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1CB7" w14:textId="54249E5A" w:rsidR="00540E46" w:rsidRDefault="00540E46" w:rsidP="007E7DD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BDBCED2" wp14:editId="0D73E9D1">
            <wp:simplePos x="0" y="0"/>
            <wp:positionH relativeFrom="column">
              <wp:posOffset>3748405</wp:posOffset>
            </wp:positionH>
            <wp:positionV relativeFrom="paragraph">
              <wp:posOffset>91440</wp:posOffset>
            </wp:positionV>
            <wp:extent cx="2100076" cy="2267717"/>
            <wp:effectExtent l="0" t="0" r="0" b="0"/>
            <wp:wrapSquare wrapText="bothSides"/>
            <wp:docPr id="519242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2763" name="Image 519242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76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5EE2F" w14:textId="2A061E60" w:rsidR="008F7400" w:rsidRPr="0022003A" w:rsidRDefault="00C84F38" w:rsidP="007E7DD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Exemple</w:t>
      </w:r>
      <w:r w:rsidR="00314833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de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  <w:r w:rsidR="005C0C3E">
        <w:rPr>
          <w:b/>
          <w:bCs/>
          <w:i/>
          <w:iCs/>
          <w:color w:val="00B050"/>
          <w:sz w:val="24"/>
          <w:szCs w:val="24"/>
          <w:lang w:eastAsia="fr-FR"/>
        </w:rPr>
        <w:t>dossier de sécurité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pour une compétition running</w:t>
      </w:r>
      <w:r w:rsidR="00D66BA1" w:rsidRPr="0022003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</w:p>
    <w:p w14:paraId="2C321EFE" w14:textId="77777777" w:rsidR="00C4568B" w:rsidRPr="0022003A" w:rsidRDefault="00C4568B" w:rsidP="007E7DD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239746DE" w14:textId="41E243FD" w:rsidR="005F36BE" w:rsidRPr="0022003A" w:rsidRDefault="00314833" w:rsidP="007E7DD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C</w:t>
      </w:r>
      <w:r w:rsidR="005F36BE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e </w:t>
      </w:r>
      <w:r w:rsidR="005F36BE" w:rsidRPr="000D61A7">
        <w:rPr>
          <w:rStyle w:val="notaCar"/>
        </w:rPr>
        <w:t>document</w:t>
      </w:r>
      <w:r w:rsidR="005F36BE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prend en compte </w:t>
      </w:r>
      <w:r w:rsidR="00BC3A23" w:rsidRPr="0022003A">
        <w:rPr>
          <w:b/>
          <w:bCs/>
          <w:i/>
          <w:iCs/>
          <w:color w:val="00B050"/>
          <w:sz w:val="24"/>
          <w:szCs w:val="24"/>
          <w:lang w:eastAsia="fr-FR"/>
        </w:rPr>
        <w:t>les exigences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de la réglementation running 2025</w:t>
      </w:r>
      <w:r w:rsidR="00BC3A23" w:rsidRPr="0022003A">
        <w:rPr>
          <w:b/>
          <w:bCs/>
          <w:i/>
          <w:iCs/>
          <w:color w:val="00B050"/>
          <w:sz w:val="24"/>
          <w:szCs w:val="24"/>
          <w:lang w:eastAsia="fr-FR"/>
        </w:rPr>
        <w:t>/26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</w:p>
    <w:p w14:paraId="1AB30BE3" w14:textId="77777777" w:rsidR="008F7400" w:rsidRPr="0022003A" w:rsidRDefault="008F7400" w:rsidP="007E7DD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2303C30E" w14:textId="45D74A98" w:rsidR="00FA519A" w:rsidRDefault="00532A12" w:rsidP="00BA6C0F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L</w:t>
      </w:r>
      <w:r w:rsidR="0035603D" w:rsidRPr="0022003A">
        <w:rPr>
          <w:b/>
          <w:bCs/>
          <w:i/>
          <w:iCs/>
          <w:color w:val="00B050"/>
          <w:sz w:val="24"/>
          <w:szCs w:val="24"/>
          <w:lang w:eastAsia="fr-FR"/>
        </w:rPr>
        <w:t>’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objet de ce document</w:t>
      </w:r>
      <w:r w:rsidR="0035603D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est d’aider </w:t>
      </w:r>
      <w:r w:rsidR="00DB6046" w:rsidRPr="0022003A">
        <w:rPr>
          <w:b/>
          <w:bCs/>
          <w:i/>
          <w:iCs/>
          <w:color w:val="00B050"/>
          <w:sz w:val="24"/>
          <w:szCs w:val="24"/>
          <w:lang w:eastAsia="fr-FR"/>
        </w:rPr>
        <w:t>les organisateurs</w:t>
      </w:r>
      <w:r w:rsidR="00D4468E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bas-rhinois</w:t>
      </w:r>
      <w:r w:rsidR="0035603D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dans la rédaction</w:t>
      </w:r>
      <w:r w:rsidR="00DB6046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d</w:t>
      </w:r>
      <w:r w:rsidR="00713D9F">
        <w:rPr>
          <w:b/>
          <w:bCs/>
          <w:i/>
          <w:iCs/>
          <w:color w:val="00B050"/>
          <w:sz w:val="24"/>
          <w:szCs w:val="24"/>
          <w:lang w:eastAsia="fr-FR"/>
        </w:rPr>
        <w:t xml:space="preserve">u dossier de sécurité </w:t>
      </w:r>
      <w:r w:rsidR="00245CC9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de </w:t>
      </w:r>
      <w:r w:rsidR="00462B5D" w:rsidRPr="0022003A">
        <w:rPr>
          <w:b/>
          <w:bCs/>
          <w:i/>
          <w:iCs/>
          <w:color w:val="00B050"/>
          <w:sz w:val="24"/>
          <w:szCs w:val="24"/>
          <w:lang w:eastAsia="fr-FR"/>
        </w:rPr>
        <w:t>sa</w:t>
      </w:r>
      <w:r w:rsidR="00245CC9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manifestation</w:t>
      </w:r>
      <w:r w:rsidR="00453E54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</w:p>
    <w:p w14:paraId="45737097" w14:textId="457EE5AA" w:rsidR="00453E54" w:rsidRPr="00CB5427" w:rsidRDefault="00453E54" w:rsidP="00453E54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5E458D">
        <w:rPr>
          <w:b/>
          <w:bCs/>
          <w:i/>
          <w:iCs/>
          <w:color w:val="00B050"/>
          <w:sz w:val="24"/>
          <w:szCs w:val="24"/>
          <w:lang w:eastAsia="fr-FR"/>
        </w:rPr>
        <w:t xml:space="preserve">Ce dossier </w:t>
      </w:r>
      <w:r>
        <w:rPr>
          <w:b/>
          <w:bCs/>
          <w:i/>
          <w:iCs/>
          <w:color w:val="00B050"/>
          <w:sz w:val="24"/>
          <w:szCs w:val="24"/>
          <w:lang w:eastAsia="fr-FR"/>
        </w:rPr>
        <w:t>r</w:t>
      </w:r>
      <w:r w:rsidRPr="00CB5427">
        <w:rPr>
          <w:b/>
          <w:bCs/>
          <w:i/>
          <w:iCs/>
          <w:color w:val="00B050"/>
          <w:sz w:val="24"/>
          <w:szCs w:val="24"/>
          <w:lang w:eastAsia="fr-FR"/>
        </w:rPr>
        <w:t xml:space="preserve">ecense </w:t>
      </w:r>
      <w:r w:rsidR="00CE6B07">
        <w:rPr>
          <w:b/>
          <w:bCs/>
          <w:i/>
          <w:iCs/>
          <w:color w:val="00B050"/>
          <w:sz w:val="24"/>
          <w:szCs w:val="24"/>
          <w:lang w:eastAsia="fr-FR"/>
        </w:rPr>
        <w:t xml:space="preserve">des </w:t>
      </w:r>
      <w:r w:rsidR="00CE6B07" w:rsidRPr="005E458D">
        <w:rPr>
          <w:b/>
          <w:bCs/>
          <w:i/>
          <w:iCs/>
          <w:color w:val="00B050"/>
          <w:sz w:val="24"/>
          <w:szCs w:val="24"/>
          <w:lang w:eastAsia="fr-FR"/>
        </w:rPr>
        <w:t xml:space="preserve">moyens organisationnels, humains et matériels </w:t>
      </w:r>
      <w:r w:rsidR="00F25EBE">
        <w:rPr>
          <w:b/>
          <w:bCs/>
          <w:i/>
          <w:iCs/>
          <w:color w:val="00B050"/>
          <w:sz w:val="24"/>
          <w:szCs w:val="24"/>
          <w:lang w:eastAsia="fr-FR"/>
        </w:rPr>
        <w:t>déployés</w:t>
      </w:r>
      <w:r w:rsidRPr="00CB5427">
        <w:rPr>
          <w:b/>
          <w:bCs/>
          <w:i/>
          <w:iCs/>
          <w:color w:val="00B050"/>
          <w:sz w:val="24"/>
          <w:szCs w:val="24"/>
          <w:lang w:eastAsia="fr-FR"/>
        </w:rPr>
        <w:t xml:space="preserve"> la sécurité et la protection des pratiquants et des tiers ainsi que les mesures prises par l'organisateur pour garantir la tranquillité publique pendant toute la durée de la manifestation</w:t>
      </w:r>
      <w:r w:rsidR="005C4957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</w:p>
    <w:p w14:paraId="3FD0B9C4" w14:textId="77777777" w:rsidR="00453E54" w:rsidRDefault="00453E54" w:rsidP="00BA6C0F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4F4A3EC8" w14:textId="5CEBD131" w:rsidR="00540E46" w:rsidRPr="00964601" w:rsidRDefault="00964601" w:rsidP="007E7DD6">
      <w:pPr>
        <w:pStyle w:val="Text"/>
        <w:rPr>
          <w:rFonts w:ascii="Aptos" w:hAnsi="Aptos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La manifestation décrite ici est une compétition fictive</w:t>
      </w:r>
      <w:r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  <w:r w:rsidR="00F51133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II devra </w:t>
      </w:r>
      <w:r w:rsidR="00612E55">
        <w:rPr>
          <w:b/>
          <w:bCs/>
          <w:i/>
          <w:iCs/>
          <w:color w:val="00B050"/>
          <w:sz w:val="24"/>
          <w:szCs w:val="24"/>
          <w:lang w:eastAsia="fr-FR"/>
        </w:rPr>
        <w:t>être modifié en tenant</w:t>
      </w:r>
      <w:r w:rsidR="00F51133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  <w:r w:rsidR="00736CD0">
        <w:rPr>
          <w:b/>
          <w:bCs/>
          <w:i/>
          <w:iCs/>
          <w:color w:val="00B050"/>
          <w:sz w:val="24"/>
          <w:szCs w:val="24"/>
          <w:lang w:eastAsia="fr-FR"/>
        </w:rPr>
        <w:t xml:space="preserve">compte </w:t>
      </w:r>
      <w:r w:rsidR="00F51133" w:rsidRPr="0022003A">
        <w:rPr>
          <w:b/>
          <w:bCs/>
          <w:i/>
          <w:iCs/>
          <w:color w:val="00B050"/>
          <w:sz w:val="24"/>
          <w:szCs w:val="24"/>
          <w:lang w:eastAsia="fr-FR"/>
        </w:rPr>
        <w:t>des spécificités propres à sa manifestation. Nous ne saurions être tenus pour responsables d'une éventuelle omission dans celui-ci.</w:t>
      </w:r>
    </w:p>
    <w:p w14:paraId="30A4BC2F" w14:textId="5229DF62" w:rsidR="00222C46" w:rsidRPr="0022003A" w:rsidRDefault="00247E57" w:rsidP="00DB604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Les information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>s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en rouge sont à modifier pa</w:t>
      </w:r>
      <w:r w:rsidR="000A30E3" w:rsidRPr="0022003A">
        <w:rPr>
          <w:b/>
          <w:bCs/>
          <w:i/>
          <w:iCs/>
          <w:color w:val="00B050"/>
          <w:sz w:val="24"/>
          <w:szCs w:val="24"/>
          <w:lang w:eastAsia="fr-FR"/>
        </w:rPr>
        <w:t>r</w:t>
      </w:r>
      <w:r w:rsidR="00A43494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  <w:r w:rsidR="00293D5A" w:rsidRPr="0022003A">
        <w:rPr>
          <w:b/>
          <w:bCs/>
          <w:i/>
          <w:iCs/>
          <w:color w:val="00B050"/>
          <w:sz w:val="24"/>
          <w:szCs w:val="24"/>
          <w:lang w:eastAsia="fr-FR"/>
        </w:rPr>
        <w:t>l’organisateur par rapport aux conditions de</w:t>
      </w:r>
      <w:r w:rsidR="0068476A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sa course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  <w:r w:rsidR="00A43494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>L</w:t>
      </w:r>
      <w:r w:rsidR="000A30E3" w:rsidRPr="0022003A">
        <w:rPr>
          <w:b/>
          <w:bCs/>
          <w:i/>
          <w:iCs/>
          <w:color w:val="00B050"/>
          <w:sz w:val="24"/>
          <w:szCs w:val="24"/>
          <w:lang w:eastAsia="fr-FR"/>
        </w:rPr>
        <w:t>e</w:t>
      </w:r>
      <w:r w:rsidR="00151258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s </w:t>
      </w:r>
      <w:r w:rsidR="000A30E3" w:rsidRPr="0022003A">
        <w:rPr>
          <w:b/>
          <w:bCs/>
          <w:i/>
          <w:iCs/>
          <w:color w:val="00B050"/>
          <w:sz w:val="24"/>
          <w:szCs w:val="24"/>
          <w:lang w:eastAsia="fr-FR"/>
        </w:rPr>
        <w:t>notas en vert sont des aides pour la rédaction du document</w:t>
      </w:r>
      <w:r w:rsidR="00A43494" w:rsidRPr="0022003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</w:t>
      </w:r>
    </w:p>
    <w:p w14:paraId="7973B208" w14:textId="77777777" w:rsidR="00222C46" w:rsidRDefault="00222C46" w:rsidP="00DB604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7D027B1B" w14:textId="38DFB799" w:rsidR="00BC6977" w:rsidRDefault="00BC6977" w:rsidP="00DB604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>
        <w:rPr>
          <w:b/>
          <w:bCs/>
          <w:i/>
          <w:iCs/>
          <w:color w:val="00B050"/>
          <w:sz w:val="24"/>
          <w:szCs w:val="24"/>
          <w:lang w:eastAsia="fr-FR"/>
        </w:rPr>
        <w:t>Le fichier est</w:t>
      </w:r>
      <w:r w:rsidR="00912E88">
        <w:rPr>
          <w:b/>
          <w:bCs/>
          <w:i/>
          <w:iCs/>
          <w:color w:val="00B050"/>
          <w:sz w:val="24"/>
          <w:szCs w:val="24"/>
          <w:lang w:eastAsia="fr-FR"/>
        </w:rPr>
        <w:t xml:space="preserve"> téléchargeable sur le site </w:t>
      </w:r>
      <w:hyperlink r:id="rId9" w:history="1">
        <w:r w:rsidR="0036272F" w:rsidRPr="006756E1">
          <w:rPr>
            <w:rStyle w:val="Lienhypertexte"/>
            <w:b/>
            <w:bCs/>
            <w:i/>
            <w:iCs/>
            <w:sz w:val="24"/>
            <w:szCs w:val="24"/>
            <w:lang w:eastAsia="fr-FR"/>
          </w:rPr>
          <w:t>running67.</w:t>
        </w:r>
        <w:r w:rsidR="00F72CD8" w:rsidRPr="006756E1">
          <w:rPr>
            <w:rStyle w:val="Lienhypertexte"/>
            <w:b/>
            <w:bCs/>
            <w:i/>
            <w:iCs/>
            <w:sz w:val="24"/>
            <w:szCs w:val="24"/>
            <w:lang w:eastAsia="fr-FR"/>
          </w:rPr>
          <w:t>fr</w:t>
        </w:r>
      </w:hyperlink>
    </w:p>
    <w:p w14:paraId="3A662137" w14:textId="77777777" w:rsidR="00BC6977" w:rsidRPr="0022003A" w:rsidRDefault="00BC6977" w:rsidP="00DB6046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40AC52D4" w14:textId="596EC60A" w:rsidR="00532A12" w:rsidRDefault="00A43494" w:rsidP="001E62D0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L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a </w:t>
      </w:r>
      <w:r w:rsidR="00B87580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présente 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>version est daté</w:t>
      </w:r>
      <w:r w:rsidRPr="0022003A">
        <w:rPr>
          <w:b/>
          <w:bCs/>
          <w:i/>
          <w:iCs/>
          <w:color w:val="00B050"/>
          <w:sz w:val="24"/>
          <w:szCs w:val="24"/>
          <w:lang w:eastAsia="fr-FR"/>
        </w:rPr>
        <w:t>e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de </w:t>
      </w:r>
      <w:r w:rsidR="00222C46" w:rsidRPr="0022003A">
        <w:rPr>
          <w:b/>
          <w:bCs/>
          <w:i/>
          <w:iCs/>
          <w:color w:val="00B050"/>
          <w:sz w:val="24"/>
          <w:szCs w:val="24"/>
          <w:lang w:eastAsia="fr-FR"/>
        </w:rPr>
        <w:t>janvier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 xml:space="preserve"> 202</w:t>
      </w:r>
      <w:r w:rsidR="00222C46" w:rsidRPr="0022003A">
        <w:rPr>
          <w:b/>
          <w:bCs/>
          <w:i/>
          <w:iCs/>
          <w:color w:val="00B050"/>
          <w:sz w:val="24"/>
          <w:szCs w:val="24"/>
          <w:lang w:eastAsia="fr-FR"/>
        </w:rPr>
        <w:t>6</w:t>
      </w:r>
      <w:r w:rsidR="00CF6EFC" w:rsidRPr="0022003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  <w:r w:rsidR="00DA7DDC">
        <w:rPr>
          <w:b/>
          <w:bCs/>
          <w:i/>
          <w:iCs/>
          <w:color w:val="00B050"/>
          <w:sz w:val="24"/>
          <w:szCs w:val="24"/>
          <w:lang w:eastAsia="fr-FR"/>
        </w:rPr>
        <w:t xml:space="preserve"> Valable jusqu’</w:t>
      </w:r>
      <w:r w:rsidR="001E62D0">
        <w:rPr>
          <w:b/>
          <w:bCs/>
          <w:i/>
          <w:iCs/>
          <w:color w:val="00B050"/>
          <w:sz w:val="24"/>
          <w:szCs w:val="24"/>
          <w:lang w:eastAsia="fr-FR"/>
        </w:rPr>
        <w:t>au 31 aout 2026</w:t>
      </w:r>
      <w:r w:rsidR="00E701FA">
        <w:rPr>
          <w:b/>
          <w:bCs/>
          <w:i/>
          <w:iCs/>
          <w:color w:val="00B050"/>
          <w:sz w:val="24"/>
          <w:szCs w:val="24"/>
          <w:lang w:eastAsia="fr-FR"/>
        </w:rPr>
        <w:t>.</w:t>
      </w:r>
    </w:p>
    <w:p w14:paraId="6204D46B" w14:textId="77777777" w:rsidR="00CB5427" w:rsidRDefault="00CB5427" w:rsidP="001E62D0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7BF28BC7" w14:textId="77777777" w:rsidR="00692A2B" w:rsidRDefault="00692A2B" w:rsidP="00CB5427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6CAEA96C" w14:textId="77777777" w:rsidR="00692A2B" w:rsidRDefault="00692A2B" w:rsidP="00CB5427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73A86172" w14:textId="77777777" w:rsidR="00CB5427" w:rsidRPr="001E62D0" w:rsidRDefault="00CB5427" w:rsidP="001E62D0">
      <w:pPr>
        <w:pStyle w:val="Text"/>
        <w:rPr>
          <w:b/>
          <w:bCs/>
          <w:i/>
          <w:iCs/>
          <w:color w:val="00B050"/>
          <w:sz w:val="24"/>
          <w:szCs w:val="24"/>
          <w:lang w:eastAsia="fr-FR"/>
        </w:rPr>
      </w:pPr>
    </w:p>
    <w:p w14:paraId="0E23E698" w14:textId="3D66C2DA" w:rsidR="006136B8" w:rsidRDefault="008F7400" w:rsidP="001353E0">
      <w:pPr>
        <w:rPr>
          <w:rFonts w:ascii="Roboto" w:eastAsia="Times New Roman" w:hAnsi="Roboto" w:cs="Times New Roman"/>
          <w:b/>
          <w:bCs/>
          <w:color w:val="002147"/>
          <w:sz w:val="51"/>
          <w:szCs w:val="51"/>
          <w:lang w:eastAsia="fr-FR"/>
        </w:rPr>
      </w:pPr>
      <w:r>
        <w:rPr>
          <w:rFonts w:ascii="Roboto" w:eastAsia="Times New Roman" w:hAnsi="Roboto" w:cs="Times New Roman"/>
          <w:b/>
          <w:bCs/>
          <w:color w:val="002147"/>
          <w:sz w:val="51"/>
          <w:szCs w:val="51"/>
          <w:lang w:eastAsia="fr-FR"/>
        </w:rPr>
        <w:br w:type="page"/>
      </w:r>
    </w:p>
    <w:p w14:paraId="568CFFC3" w14:textId="52E2B5B7" w:rsidR="008D6288" w:rsidRDefault="008D6288" w:rsidP="00437F95">
      <w:pPr>
        <w:pStyle w:val="chapitre"/>
      </w:pPr>
      <w:r w:rsidRPr="00532E9E">
        <w:lastRenderedPageBreak/>
        <w:t>Organisation</w:t>
      </w:r>
    </w:p>
    <w:p w14:paraId="2145205C" w14:textId="77777777" w:rsidR="005F0666" w:rsidRDefault="005F0666" w:rsidP="005F0666">
      <w:pPr>
        <w:pStyle w:val="souschap"/>
        <w:numPr>
          <w:ilvl w:val="1"/>
          <w:numId w:val="38"/>
        </w:numPr>
      </w:pPr>
      <w:r>
        <w:t>Manifestation</w:t>
      </w:r>
    </w:p>
    <w:p w14:paraId="73F73612" w14:textId="77777777" w:rsidR="005F0666" w:rsidRDefault="005F0666" w:rsidP="005F0666">
      <w:pPr>
        <w:pStyle w:val="souschap"/>
        <w:numPr>
          <w:ilvl w:val="0"/>
          <w:numId w:val="0"/>
        </w:numPr>
        <w:ind w:left="2148"/>
      </w:pPr>
    </w:p>
    <w:p w14:paraId="6DE249C5" w14:textId="77777777" w:rsidR="005F0666" w:rsidRPr="00D1421A" w:rsidRDefault="005F0666" w:rsidP="005F0666">
      <w:pPr>
        <w:pStyle w:val="Text"/>
        <w:rPr>
          <w:sz w:val="24"/>
          <w:szCs w:val="24"/>
        </w:rPr>
      </w:pPr>
      <w:r w:rsidRPr="00D1421A">
        <w:rPr>
          <w:sz w:val="24"/>
          <w:szCs w:val="24"/>
        </w:rPr>
        <w:t xml:space="preserve">Les </w:t>
      </w:r>
      <w:r w:rsidRPr="00D1421A">
        <w:rPr>
          <w:b/>
          <w:bCs/>
          <w:color w:val="EE0000"/>
          <w:sz w:val="24"/>
          <w:szCs w:val="24"/>
        </w:rPr>
        <w:t>Courses de la choucroute</w:t>
      </w:r>
      <w:r w:rsidRPr="00D1421A">
        <w:rPr>
          <w:color w:val="EE0000"/>
          <w:sz w:val="24"/>
          <w:szCs w:val="24"/>
        </w:rPr>
        <w:t xml:space="preserve"> </w:t>
      </w:r>
      <w:r w:rsidRPr="00D1421A">
        <w:rPr>
          <w:sz w:val="24"/>
          <w:szCs w:val="24"/>
        </w:rPr>
        <w:t xml:space="preserve">est une manifestation sportive composée de </w:t>
      </w:r>
      <w:r w:rsidRPr="00446380">
        <w:rPr>
          <w:b/>
          <w:bCs/>
          <w:color w:val="EE0000"/>
          <w:sz w:val="24"/>
          <w:szCs w:val="24"/>
        </w:rPr>
        <w:t>trois</w:t>
      </w:r>
      <w:r w:rsidRPr="00D1421A">
        <w:rPr>
          <w:sz w:val="24"/>
          <w:szCs w:val="24"/>
        </w:rPr>
        <w:t xml:space="preserve"> épreuves : </w:t>
      </w:r>
    </w:p>
    <w:p w14:paraId="1D3506E0" w14:textId="2AD09731" w:rsidR="005F0666" w:rsidRPr="00D1421A" w:rsidRDefault="005F0666" w:rsidP="005F0666">
      <w:pPr>
        <w:pStyle w:val="Text"/>
        <w:numPr>
          <w:ilvl w:val="0"/>
          <w:numId w:val="22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>1 trail</w:t>
      </w:r>
      <w:r w:rsidR="00D42E78">
        <w:rPr>
          <w:b/>
          <w:bCs/>
          <w:color w:val="EE0000"/>
          <w:sz w:val="24"/>
          <w:szCs w:val="24"/>
        </w:rPr>
        <w:t> : le trail de la choucroute de 50km</w:t>
      </w:r>
      <w:r w:rsidR="00D54541">
        <w:rPr>
          <w:b/>
          <w:bCs/>
          <w:color w:val="EE0000"/>
          <w:sz w:val="24"/>
          <w:szCs w:val="24"/>
        </w:rPr>
        <w:t xml:space="preserve"> et 2000D+</w:t>
      </w:r>
    </w:p>
    <w:p w14:paraId="1655800A" w14:textId="251D664D" w:rsidR="005F0666" w:rsidRPr="00D1421A" w:rsidRDefault="005F0666" w:rsidP="005F0666">
      <w:pPr>
        <w:pStyle w:val="Text"/>
        <w:numPr>
          <w:ilvl w:val="0"/>
          <w:numId w:val="22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>1</w:t>
      </w:r>
      <w:r>
        <w:rPr>
          <w:b/>
          <w:bCs/>
          <w:color w:val="EE0000"/>
          <w:sz w:val="24"/>
          <w:szCs w:val="24"/>
        </w:rPr>
        <w:t xml:space="preserve"> </w:t>
      </w:r>
      <w:r w:rsidRPr="00D1421A">
        <w:rPr>
          <w:b/>
          <w:bCs/>
          <w:color w:val="EE0000"/>
          <w:sz w:val="24"/>
          <w:szCs w:val="24"/>
        </w:rPr>
        <w:t xml:space="preserve">course sur route </w:t>
      </w:r>
      <w:r w:rsidR="00D54541">
        <w:rPr>
          <w:b/>
          <w:bCs/>
          <w:color w:val="EE0000"/>
          <w:sz w:val="24"/>
          <w:szCs w:val="24"/>
        </w:rPr>
        <w:t>de 10km : les foulées de la choucroute</w:t>
      </w:r>
    </w:p>
    <w:p w14:paraId="691DD01B" w14:textId="4C4C2A6B" w:rsidR="005F0666" w:rsidRDefault="005F0666" w:rsidP="005F0666">
      <w:pPr>
        <w:pStyle w:val="Text"/>
        <w:numPr>
          <w:ilvl w:val="0"/>
          <w:numId w:val="22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>1 course enfant</w:t>
      </w:r>
      <w:r>
        <w:rPr>
          <w:b/>
          <w:bCs/>
          <w:color w:val="EE0000"/>
          <w:sz w:val="24"/>
          <w:szCs w:val="24"/>
        </w:rPr>
        <w:t>s</w:t>
      </w:r>
      <w:r w:rsidR="00D54541">
        <w:rPr>
          <w:b/>
          <w:bCs/>
          <w:color w:val="EE0000"/>
          <w:sz w:val="24"/>
          <w:szCs w:val="24"/>
        </w:rPr>
        <w:t xml:space="preserve"> non</w:t>
      </w:r>
      <w:r w:rsidR="000A2040">
        <w:rPr>
          <w:b/>
          <w:bCs/>
          <w:color w:val="EE0000"/>
          <w:sz w:val="24"/>
          <w:szCs w:val="24"/>
        </w:rPr>
        <w:t>-chronométré : la ronde de la choucroute</w:t>
      </w:r>
    </w:p>
    <w:p w14:paraId="37C578CC" w14:textId="77777777" w:rsidR="005F0666" w:rsidRDefault="005F0666" w:rsidP="005F0666">
      <w:pPr>
        <w:pStyle w:val="Text"/>
        <w:rPr>
          <w:sz w:val="24"/>
          <w:szCs w:val="24"/>
        </w:rPr>
      </w:pPr>
    </w:p>
    <w:p w14:paraId="2DB7ED8C" w14:textId="1C726C43" w:rsidR="005F0666" w:rsidRDefault="005F0666" w:rsidP="005F0666">
      <w:pPr>
        <w:pStyle w:val="Text"/>
        <w:rPr>
          <w:b/>
          <w:bCs/>
          <w:color w:val="EE0000"/>
          <w:sz w:val="24"/>
          <w:szCs w:val="24"/>
        </w:rPr>
      </w:pPr>
      <w:r w:rsidRPr="00D1421A">
        <w:rPr>
          <w:sz w:val="24"/>
          <w:szCs w:val="24"/>
        </w:rPr>
        <w:t>Les informations concernant l</w:t>
      </w:r>
      <w:r>
        <w:rPr>
          <w:sz w:val="24"/>
          <w:szCs w:val="24"/>
        </w:rPr>
        <w:t>es</w:t>
      </w:r>
      <w:r w:rsidRPr="00D1421A">
        <w:rPr>
          <w:sz w:val="24"/>
          <w:szCs w:val="24"/>
        </w:rPr>
        <w:t xml:space="preserve"> course</w:t>
      </w:r>
      <w:r>
        <w:rPr>
          <w:sz w:val="24"/>
          <w:szCs w:val="24"/>
        </w:rPr>
        <w:t>s</w:t>
      </w:r>
      <w:r w:rsidRPr="00D1421A">
        <w:rPr>
          <w:sz w:val="24"/>
          <w:szCs w:val="24"/>
        </w:rPr>
        <w:t xml:space="preserve"> sont disponibles sur le site </w:t>
      </w:r>
      <w:hyperlink r:id="rId10" w:history="1">
        <w:r w:rsidRPr="00C230E4">
          <w:rPr>
            <w:rStyle w:val="Lienhypertexte"/>
            <w:b/>
            <w:bCs/>
            <w:color w:val="EE0000"/>
            <w:sz w:val="24"/>
            <w:szCs w:val="24"/>
          </w:rPr>
          <w:t>http</w:t>
        </w:r>
        <w:r>
          <w:rPr>
            <w:rStyle w:val="Lienhypertexte"/>
            <w:b/>
            <w:bCs/>
            <w:color w:val="EE0000"/>
            <w:sz w:val="24"/>
            <w:szCs w:val="24"/>
          </w:rPr>
          <w:t>s</w:t>
        </w:r>
        <w:r w:rsidRPr="00C230E4">
          <w:rPr>
            <w:rStyle w:val="Lienhypertexte"/>
            <w:b/>
            <w:bCs/>
            <w:color w:val="EE0000"/>
            <w:sz w:val="24"/>
            <w:szCs w:val="24"/>
          </w:rPr>
          <w:t>://choucroute.fr</w:t>
        </w:r>
      </w:hyperlink>
      <w:r w:rsidRPr="00C230E4">
        <w:rPr>
          <w:b/>
          <w:bCs/>
          <w:color w:val="EE0000"/>
          <w:sz w:val="24"/>
          <w:szCs w:val="24"/>
        </w:rPr>
        <w:t>.</w:t>
      </w:r>
    </w:p>
    <w:p w14:paraId="6F140497" w14:textId="77777777" w:rsidR="005F0666" w:rsidRDefault="005F0666" w:rsidP="005F0666">
      <w:pPr>
        <w:pStyle w:val="Text"/>
        <w:rPr>
          <w:b/>
          <w:bCs/>
          <w:color w:val="EE0000"/>
          <w:sz w:val="24"/>
          <w:szCs w:val="24"/>
        </w:rPr>
      </w:pPr>
    </w:p>
    <w:p w14:paraId="62A630C7" w14:textId="4D2B6D42" w:rsidR="007B0341" w:rsidRDefault="007B0341" w:rsidP="00C35DCF">
      <w:pPr>
        <w:pStyle w:val="souschap"/>
        <w:numPr>
          <w:ilvl w:val="1"/>
          <w:numId w:val="38"/>
        </w:numPr>
      </w:pPr>
      <w:r>
        <w:t>Organisateur</w:t>
      </w:r>
    </w:p>
    <w:p w14:paraId="2CA1C711" w14:textId="70FAE9DA" w:rsidR="00A80512" w:rsidRPr="00D1421A" w:rsidRDefault="00A80512" w:rsidP="00A80512">
      <w:pPr>
        <w:pStyle w:val="Text"/>
        <w:rPr>
          <w:sz w:val="24"/>
          <w:szCs w:val="24"/>
        </w:rPr>
      </w:pPr>
    </w:p>
    <w:p w14:paraId="555E9870" w14:textId="77777777" w:rsidR="00A80512" w:rsidRPr="00D1421A" w:rsidRDefault="00A80512" w:rsidP="00A80512">
      <w:pPr>
        <w:pStyle w:val="Text"/>
        <w:ind w:left="720"/>
        <w:rPr>
          <w:b/>
          <w:bCs/>
          <w:color w:val="EE0000"/>
          <w:sz w:val="24"/>
          <w:szCs w:val="24"/>
        </w:rPr>
      </w:pPr>
    </w:p>
    <w:p w14:paraId="290AE28C" w14:textId="039A320E" w:rsidR="00A80512" w:rsidRDefault="00A80512" w:rsidP="00A80512">
      <w:pPr>
        <w:pStyle w:val="Text"/>
        <w:rPr>
          <w:sz w:val="24"/>
          <w:szCs w:val="24"/>
        </w:rPr>
      </w:pPr>
      <w:r w:rsidRPr="00D1421A">
        <w:rPr>
          <w:sz w:val="24"/>
          <w:szCs w:val="24"/>
        </w:rPr>
        <w:t xml:space="preserve">Cet événement sportif est organisé par le </w:t>
      </w:r>
      <w:r w:rsidRPr="00D1421A">
        <w:rPr>
          <w:b/>
          <w:bCs/>
          <w:color w:val="EE0000"/>
          <w:sz w:val="24"/>
          <w:szCs w:val="24"/>
        </w:rPr>
        <w:t>club d’athlétisme de</w:t>
      </w:r>
      <w:r>
        <w:rPr>
          <w:b/>
          <w:bCs/>
          <w:color w:val="EE0000"/>
          <w:sz w:val="24"/>
          <w:szCs w:val="24"/>
        </w:rPr>
        <w:t>s</w:t>
      </w:r>
      <w:r w:rsidRPr="00D1421A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Pr="00D1421A">
        <w:rPr>
          <w:b/>
          <w:bCs/>
          <w:color w:val="EE0000"/>
          <w:sz w:val="24"/>
          <w:szCs w:val="24"/>
        </w:rPr>
        <w:t>Chou’Coureurs</w:t>
      </w:r>
      <w:proofErr w:type="spellEnd"/>
      <w:r>
        <w:rPr>
          <w:b/>
          <w:bCs/>
          <w:color w:val="EE0000"/>
          <w:sz w:val="24"/>
          <w:szCs w:val="24"/>
        </w:rPr>
        <w:t xml:space="preserve"> de</w:t>
      </w:r>
      <w:r w:rsidRPr="003E7FDD">
        <w:rPr>
          <w:b/>
          <w:bCs/>
          <w:color w:val="EE0000"/>
          <w:sz w:val="24"/>
          <w:szCs w:val="24"/>
        </w:rPr>
        <w:t xml:space="preserve"> </w:t>
      </w:r>
      <w:proofErr w:type="spellStart"/>
      <w:r>
        <w:rPr>
          <w:b/>
          <w:bCs/>
          <w:color w:val="EE0000"/>
          <w:sz w:val="24"/>
          <w:szCs w:val="24"/>
        </w:rPr>
        <w:t>Niedersauerkrautersdorf</w:t>
      </w:r>
      <w:proofErr w:type="spellEnd"/>
      <w:r w:rsidR="00E64A08">
        <w:rPr>
          <w:sz w:val="24"/>
          <w:szCs w:val="24"/>
        </w:rPr>
        <w:t>.</w:t>
      </w:r>
    </w:p>
    <w:p w14:paraId="45CEA5D7" w14:textId="38B901D5" w:rsidR="002E1707" w:rsidRDefault="007E279A" w:rsidP="002E1707">
      <w:pPr>
        <w:pStyle w:val="prose"/>
      </w:pPr>
      <w:r>
        <w:rPr>
          <w:szCs w:val="24"/>
        </w:rPr>
        <w:t>L</w:t>
      </w:r>
      <w:r w:rsidR="002E1707">
        <w:rPr>
          <w:szCs w:val="24"/>
        </w:rPr>
        <w:t>e siège d</w:t>
      </w:r>
      <w:r>
        <w:rPr>
          <w:szCs w:val="24"/>
        </w:rPr>
        <w:t>u club</w:t>
      </w:r>
      <w:r w:rsidR="002E1707">
        <w:rPr>
          <w:szCs w:val="24"/>
        </w:rPr>
        <w:t xml:space="preserve"> est</w:t>
      </w:r>
      <w:r w:rsidR="00500327">
        <w:rPr>
          <w:szCs w:val="24"/>
        </w:rPr>
        <w:t xml:space="preserve"> situé</w:t>
      </w:r>
      <w:r w:rsidR="002E1707">
        <w:rPr>
          <w:szCs w:val="24"/>
        </w:rPr>
        <w:t xml:space="preserve"> </w:t>
      </w:r>
      <w:r w:rsidR="002E1707" w:rsidRPr="00D1421A">
        <w:rPr>
          <w:b/>
          <w:bCs/>
          <w:color w:val="EE0000"/>
        </w:rPr>
        <w:t>67 rue d’</w:t>
      </w:r>
      <w:r w:rsidR="002E1707">
        <w:rPr>
          <w:b/>
          <w:bCs/>
          <w:color w:val="EE0000"/>
        </w:rPr>
        <w:t>Al</w:t>
      </w:r>
      <w:r w:rsidR="002E1707" w:rsidRPr="00D1421A">
        <w:rPr>
          <w:b/>
          <w:bCs/>
          <w:color w:val="EE0000"/>
        </w:rPr>
        <w:t>sace</w:t>
      </w:r>
      <w:r w:rsidR="002E1707">
        <w:rPr>
          <w:b/>
          <w:bCs/>
          <w:color w:val="EE0000"/>
        </w:rPr>
        <w:t>,</w:t>
      </w:r>
      <w:r w:rsidR="00E34924">
        <w:rPr>
          <w:b/>
          <w:bCs/>
          <w:color w:val="EE0000"/>
        </w:rPr>
        <w:t xml:space="preserve"> </w:t>
      </w:r>
      <w:proofErr w:type="gramStart"/>
      <w:r w:rsidR="00E34924">
        <w:rPr>
          <w:b/>
          <w:bCs/>
          <w:color w:val="EE0000"/>
        </w:rPr>
        <w:t xml:space="preserve">à </w:t>
      </w:r>
      <w:r w:rsidR="002E1707" w:rsidRPr="002E1707">
        <w:rPr>
          <w:b/>
          <w:bCs/>
          <w:color w:val="EE0000"/>
        </w:rPr>
        <w:t xml:space="preserve"> </w:t>
      </w:r>
      <w:proofErr w:type="spellStart"/>
      <w:r w:rsidR="002E1707" w:rsidRPr="00844EA7">
        <w:rPr>
          <w:b/>
          <w:bCs/>
          <w:color w:val="EE0000"/>
        </w:rPr>
        <w:t>Niedersauerkrautersdorf</w:t>
      </w:r>
      <w:proofErr w:type="spellEnd"/>
      <w:proofErr w:type="gramEnd"/>
    </w:p>
    <w:p w14:paraId="21A1D0E1" w14:textId="77777777" w:rsidR="00A80512" w:rsidRDefault="00A80512" w:rsidP="00A80512">
      <w:pPr>
        <w:pStyle w:val="Text"/>
        <w:rPr>
          <w:sz w:val="24"/>
          <w:szCs w:val="24"/>
        </w:rPr>
      </w:pPr>
    </w:p>
    <w:p w14:paraId="1759E130" w14:textId="405572C5" w:rsidR="00A80512" w:rsidRDefault="003D1A0C" w:rsidP="00A80512">
      <w:pPr>
        <w:pStyle w:val="Text"/>
        <w:rPr>
          <w:sz w:val="24"/>
          <w:szCs w:val="24"/>
        </w:rPr>
      </w:pPr>
      <w:r>
        <w:rPr>
          <w:sz w:val="24"/>
          <w:szCs w:val="24"/>
        </w:rPr>
        <w:t>L</w:t>
      </w:r>
      <w:r w:rsidR="00A80512">
        <w:rPr>
          <w:sz w:val="24"/>
          <w:szCs w:val="24"/>
        </w:rPr>
        <w:t>’</w:t>
      </w:r>
      <w:r w:rsidR="00A80512" w:rsidRPr="00D1421A">
        <w:rPr>
          <w:sz w:val="24"/>
          <w:szCs w:val="24"/>
        </w:rPr>
        <w:t xml:space="preserve">organisateur peut être contacté </w:t>
      </w:r>
    </w:p>
    <w:p w14:paraId="7D84189B" w14:textId="77777777" w:rsidR="00A80512" w:rsidRDefault="00A80512" w:rsidP="003D1A0C">
      <w:pPr>
        <w:pStyle w:val="Text"/>
        <w:numPr>
          <w:ilvl w:val="0"/>
          <w:numId w:val="41"/>
        </w:numPr>
      </w:pPr>
      <w:proofErr w:type="gramStart"/>
      <w:r w:rsidRPr="00D1421A">
        <w:rPr>
          <w:sz w:val="24"/>
          <w:szCs w:val="24"/>
        </w:rPr>
        <w:t>par</w:t>
      </w:r>
      <w:proofErr w:type="gramEnd"/>
      <w:r w:rsidRPr="00D1421A">
        <w:rPr>
          <w:sz w:val="24"/>
          <w:szCs w:val="24"/>
        </w:rPr>
        <w:t xml:space="preserve"> mail à l’adresse </w:t>
      </w:r>
      <w:hyperlink r:id="rId11" w:history="1">
        <w:r w:rsidRPr="00C230E4">
          <w:rPr>
            <w:rStyle w:val="Lienhypertexte"/>
            <w:b/>
            <w:bCs/>
            <w:color w:val="EE0000"/>
            <w:sz w:val="24"/>
            <w:szCs w:val="24"/>
          </w:rPr>
          <w:t>contact@choucroute.fr</w:t>
        </w:r>
      </w:hyperlink>
      <w:r>
        <w:t xml:space="preserve"> </w:t>
      </w:r>
    </w:p>
    <w:p w14:paraId="7A410D22" w14:textId="72A15F4F" w:rsidR="00A80512" w:rsidRPr="002E2F28" w:rsidRDefault="00A80512" w:rsidP="002E2F28">
      <w:pPr>
        <w:pStyle w:val="Text"/>
        <w:numPr>
          <w:ilvl w:val="0"/>
          <w:numId w:val="41"/>
        </w:numPr>
        <w:rPr>
          <w:sz w:val="24"/>
          <w:szCs w:val="24"/>
        </w:rPr>
      </w:pPr>
      <w:proofErr w:type="gramStart"/>
      <w:r w:rsidRPr="00D1421A">
        <w:rPr>
          <w:sz w:val="24"/>
          <w:szCs w:val="24"/>
        </w:rPr>
        <w:t>par</w:t>
      </w:r>
      <w:proofErr w:type="gramEnd"/>
      <w:r w:rsidRPr="00D1421A">
        <w:rPr>
          <w:sz w:val="24"/>
          <w:szCs w:val="24"/>
        </w:rPr>
        <w:t xml:space="preserve"> téléphone au </w:t>
      </w:r>
      <w:r w:rsidRPr="00D1421A">
        <w:rPr>
          <w:b/>
          <w:bCs/>
          <w:color w:val="EE0000"/>
          <w:sz w:val="24"/>
          <w:szCs w:val="24"/>
        </w:rPr>
        <w:t xml:space="preserve">01 23 45 67 67 </w:t>
      </w:r>
      <w:r w:rsidR="000A2040">
        <w:rPr>
          <w:sz w:val="24"/>
          <w:szCs w:val="24"/>
        </w:rPr>
        <w:t>ou</w:t>
      </w:r>
      <w:r w:rsidR="000A2040" w:rsidRPr="00D1421A">
        <w:rPr>
          <w:sz w:val="24"/>
          <w:szCs w:val="24"/>
        </w:rPr>
        <w:t xml:space="preserve"> </w:t>
      </w:r>
      <w:r w:rsidR="00590136">
        <w:rPr>
          <w:b/>
          <w:bCs/>
          <w:color w:val="EE0000"/>
          <w:sz w:val="24"/>
          <w:szCs w:val="24"/>
        </w:rPr>
        <w:t>01 23 45 67 67</w:t>
      </w:r>
    </w:p>
    <w:p w14:paraId="425B7A31" w14:textId="77777777" w:rsidR="00276F66" w:rsidRDefault="00276F66" w:rsidP="00276F66">
      <w:pPr>
        <w:pStyle w:val="souschap"/>
        <w:numPr>
          <w:ilvl w:val="0"/>
          <w:numId w:val="0"/>
        </w:numPr>
        <w:ind w:left="2148"/>
      </w:pPr>
    </w:p>
    <w:p w14:paraId="2E502C52" w14:textId="1E8CA3F9" w:rsidR="00A43D68" w:rsidRDefault="00A43D68" w:rsidP="004A3275">
      <w:pPr>
        <w:pStyle w:val="souschap"/>
        <w:numPr>
          <w:ilvl w:val="1"/>
          <w:numId w:val="38"/>
        </w:numPr>
      </w:pPr>
      <w:r w:rsidRPr="004D0E74">
        <w:t xml:space="preserve">Horaire </w:t>
      </w:r>
      <w:r w:rsidR="00D2105A">
        <w:t>de la manifestation</w:t>
      </w:r>
    </w:p>
    <w:p w14:paraId="119D61EF" w14:textId="77777777" w:rsidR="00540D05" w:rsidRDefault="00540D05" w:rsidP="00540D05"/>
    <w:p w14:paraId="6924BC98" w14:textId="77777777" w:rsidR="004A3275" w:rsidRDefault="004A3275" w:rsidP="00540D05"/>
    <w:p w14:paraId="1741B7CD" w14:textId="2DE6EC6D" w:rsidR="00276F66" w:rsidRDefault="00E03BDC" w:rsidP="00276F66">
      <w:pPr>
        <w:pStyle w:val="Text"/>
        <w:rPr>
          <w:b/>
          <w:bCs/>
          <w:color w:val="EE0000"/>
          <w:sz w:val="24"/>
          <w:szCs w:val="24"/>
        </w:rPr>
      </w:pPr>
      <w:r w:rsidRPr="004905EB">
        <w:rPr>
          <w:sz w:val="24"/>
          <w:szCs w:val="24"/>
        </w:rPr>
        <w:t>La manifestation se déroule</w:t>
      </w:r>
      <w:r w:rsidR="004905EB" w:rsidRPr="004905EB">
        <w:rPr>
          <w:sz w:val="24"/>
          <w:szCs w:val="24"/>
        </w:rPr>
        <w:t>ra le</w:t>
      </w:r>
      <w:r w:rsidR="004905EB">
        <w:rPr>
          <w:b/>
          <w:bCs/>
          <w:color w:val="EE0000"/>
          <w:sz w:val="24"/>
          <w:szCs w:val="24"/>
        </w:rPr>
        <w:t xml:space="preserve"> dimanche 1 </w:t>
      </w:r>
      <w:r w:rsidR="00EC1798">
        <w:rPr>
          <w:b/>
          <w:bCs/>
          <w:color w:val="EE0000"/>
          <w:sz w:val="24"/>
          <w:szCs w:val="24"/>
        </w:rPr>
        <w:t>avril</w:t>
      </w:r>
      <w:r w:rsidR="004905EB">
        <w:rPr>
          <w:b/>
          <w:bCs/>
          <w:color w:val="EE0000"/>
          <w:sz w:val="24"/>
          <w:szCs w:val="24"/>
        </w:rPr>
        <w:t xml:space="preserve"> 2026</w:t>
      </w:r>
    </w:p>
    <w:p w14:paraId="6FB76414" w14:textId="6C900841" w:rsidR="00841AB3" w:rsidRPr="00841AB3" w:rsidRDefault="00841AB3" w:rsidP="00841AB3">
      <w:pPr>
        <w:pStyle w:val="Text"/>
        <w:rPr>
          <w:sz w:val="24"/>
          <w:szCs w:val="24"/>
        </w:rPr>
      </w:pPr>
      <w:r w:rsidRPr="00841AB3">
        <w:rPr>
          <w:sz w:val="24"/>
          <w:szCs w:val="24"/>
        </w:rPr>
        <w:t>Horaire d’ouverture du village au public</w:t>
      </w:r>
      <w:r w:rsidR="002A1D5E">
        <w:rPr>
          <w:sz w:val="24"/>
          <w:szCs w:val="24"/>
        </w:rPr>
        <w:t xml:space="preserve"> est</w:t>
      </w:r>
      <w:r w:rsidR="006F3159">
        <w:rPr>
          <w:sz w:val="24"/>
          <w:szCs w:val="24"/>
        </w:rPr>
        <w:t xml:space="preserve"> de</w:t>
      </w:r>
      <w:r w:rsidR="006F3159" w:rsidRPr="00841AB3">
        <w:rPr>
          <w:sz w:val="24"/>
          <w:szCs w:val="24"/>
        </w:rPr>
        <w:t xml:space="preserve"> </w:t>
      </w:r>
      <w:r w:rsidR="006F3159" w:rsidRPr="002A1D5E">
        <w:rPr>
          <w:b/>
          <w:bCs/>
          <w:color w:val="EE0000"/>
          <w:sz w:val="24"/>
          <w:szCs w:val="24"/>
        </w:rPr>
        <w:t>7</w:t>
      </w:r>
      <w:r w:rsidRPr="002A1D5E">
        <w:rPr>
          <w:b/>
          <w:bCs/>
          <w:color w:val="EE0000"/>
          <w:sz w:val="24"/>
          <w:szCs w:val="24"/>
        </w:rPr>
        <w:t xml:space="preserve">h00 </w:t>
      </w:r>
      <w:r w:rsidR="006F3159">
        <w:rPr>
          <w:b/>
          <w:bCs/>
          <w:color w:val="EE0000"/>
          <w:sz w:val="24"/>
          <w:szCs w:val="24"/>
        </w:rPr>
        <w:t>à</w:t>
      </w:r>
      <w:r w:rsidRPr="002A1D5E">
        <w:rPr>
          <w:b/>
          <w:bCs/>
          <w:color w:val="EE0000"/>
          <w:sz w:val="24"/>
          <w:szCs w:val="24"/>
        </w:rPr>
        <w:t xml:space="preserve"> 17h00</w:t>
      </w:r>
    </w:p>
    <w:p w14:paraId="0C63435F" w14:textId="77777777" w:rsidR="004905EB" w:rsidRDefault="004905EB" w:rsidP="00276F66">
      <w:pPr>
        <w:pStyle w:val="Text"/>
        <w:rPr>
          <w:b/>
          <w:bCs/>
          <w:color w:val="EE0000"/>
          <w:sz w:val="24"/>
          <w:szCs w:val="24"/>
        </w:rPr>
      </w:pPr>
    </w:p>
    <w:p w14:paraId="57C92EC1" w14:textId="6052DCE2" w:rsidR="00747F7C" w:rsidRPr="00913E52" w:rsidRDefault="0082555F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7h00 </w:t>
      </w:r>
      <w:r>
        <w:rPr>
          <w:b/>
          <w:bCs/>
          <w:color w:val="EE0000"/>
          <w:sz w:val="24"/>
          <w:szCs w:val="24"/>
        </w:rPr>
        <w:tab/>
      </w:r>
      <w:r>
        <w:rPr>
          <w:b/>
          <w:bCs/>
          <w:color w:val="EE0000"/>
          <w:sz w:val="24"/>
          <w:szCs w:val="24"/>
        </w:rPr>
        <w:tab/>
      </w:r>
      <w:r w:rsidRPr="009C1746">
        <w:rPr>
          <w:sz w:val="24"/>
        </w:rPr>
        <w:t>ouver</w:t>
      </w:r>
      <w:r w:rsidR="006B5B4A" w:rsidRPr="009C1746">
        <w:rPr>
          <w:sz w:val="24"/>
        </w:rPr>
        <w:t xml:space="preserve">ture du site </w:t>
      </w:r>
    </w:p>
    <w:p w14:paraId="3A4E8866" w14:textId="4ABE47BE" w:rsidR="00E439BE" w:rsidRPr="00D1421A" w:rsidRDefault="00E439BE" w:rsidP="00E439BE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7</w:t>
      </w:r>
      <w:r w:rsidRPr="00D1421A">
        <w:rPr>
          <w:b/>
          <w:bCs/>
          <w:color w:val="EE0000"/>
          <w:sz w:val="24"/>
          <w:szCs w:val="24"/>
        </w:rPr>
        <w:t>h</w:t>
      </w:r>
      <w:r w:rsidR="00E34924">
        <w:rPr>
          <w:b/>
          <w:bCs/>
          <w:color w:val="EE0000"/>
          <w:sz w:val="24"/>
          <w:szCs w:val="24"/>
        </w:rPr>
        <w:t>3</w:t>
      </w:r>
      <w:r w:rsidRPr="00D1421A">
        <w:rPr>
          <w:b/>
          <w:bCs/>
          <w:color w:val="EE0000"/>
          <w:sz w:val="24"/>
          <w:szCs w:val="24"/>
        </w:rPr>
        <w:t>0</w:t>
      </w:r>
      <w:r w:rsidRPr="00D1421A">
        <w:rPr>
          <w:b/>
          <w:bCs/>
          <w:color w:val="EE0000"/>
          <w:sz w:val="24"/>
          <w:szCs w:val="24"/>
        </w:rPr>
        <w:tab/>
      </w:r>
      <w:r>
        <w:rPr>
          <w:b/>
          <w:bCs/>
          <w:color w:val="EE0000"/>
          <w:sz w:val="24"/>
          <w:szCs w:val="24"/>
        </w:rPr>
        <w:tab/>
      </w:r>
      <w:r w:rsidR="006F3159">
        <w:rPr>
          <w:b/>
          <w:bCs/>
          <w:color w:val="EE0000"/>
          <w:sz w:val="24"/>
          <w:szCs w:val="24"/>
        </w:rPr>
        <w:t>inscriptions</w:t>
      </w:r>
      <w:r w:rsidR="00E34924">
        <w:rPr>
          <w:b/>
          <w:bCs/>
          <w:color w:val="EE0000"/>
          <w:sz w:val="24"/>
          <w:szCs w:val="24"/>
        </w:rPr>
        <w:t xml:space="preserve"> sur place</w:t>
      </w:r>
      <w:r>
        <w:rPr>
          <w:b/>
          <w:bCs/>
          <w:color w:val="EE0000"/>
          <w:sz w:val="24"/>
          <w:szCs w:val="24"/>
        </w:rPr>
        <w:t xml:space="preserve"> et distribution des dossards</w:t>
      </w:r>
      <w:r w:rsidRPr="00D1421A">
        <w:rPr>
          <w:b/>
          <w:bCs/>
          <w:color w:val="EE0000"/>
          <w:sz w:val="24"/>
          <w:szCs w:val="24"/>
        </w:rPr>
        <w:t xml:space="preserve"> </w:t>
      </w:r>
    </w:p>
    <w:p w14:paraId="36D85861" w14:textId="27E3EE75" w:rsidR="00540D05" w:rsidRPr="00D1421A" w:rsidRDefault="00540D05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>8h00</w:t>
      </w:r>
      <w:r w:rsidRPr="00D1421A">
        <w:rPr>
          <w:b/>
          <w:bCs/>
          <w:color w:val="EE0000"/>
          <w:sz w:val="24"/>
          <w:szCs w:val="24"/>
        </w:rPr>
        <w:tab/>
      </w:r>
      <w:r>
        <w:rPr>
          <w:b/>
          <w:bCs/>
          <w:color w:val="EE0000"/>
          <w:sz w:val="24"/>
          <w:szCs w:val="24"/>
        </w:rPr>
        <w:tab/>
      </w:r>
      <w:r w:rsidR="0082555F">
        <w:rPr>
          <w:b/>
          <w:bCs/>
          <w:color w:val="EE0000"/>
          <w:sz w:val="24"/>
          <w:szCs w:val="24"/>
        </w:rPr>
        <w:t>départ du</w:t>
      </w:r>
      <w:r w:rsidRPr="00D1421A">
        <w:rPr>
          <w:b/>
          <w:bCs/>
          <w:color w:val="EE0000"/>
          <w:sz w:val="24"/>
          <w:szCs w:val="24"/>
        </w:rPr>
        <w:t xml:space="preserve"> trail de la choucroute</w:t>
      </w:r>
      <w:r>
        <w:rPr>
          <w:b/>
          <w:bCs/>
          <w:color w:val="EE0000"/>
          <w:sz w:val="24"/>
          <w:szCs w:val="24"/>
        </w:rPr>
        <w:t> </w:t>
      </w:r>
      <w:r w:rsidRPr="00D1421A">
        <w:rPr>
          <w:b/>
          <w:bCs/>
          <w:color w:val="EE0000"/>
          <w:sz w:val="24"/>
          <w:szCs w:val="24"/>
        </w:rPr>
        <w:t xml:space="preserve"> </w:t>
      </w:r>
    </w:p>
    <w:p w14:paraId="24C356CF" w14:textId="0AA0E421" w:rsidR="00540D05" w:rsidRDefault="00540D05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 xml:space="preserve">10h00 </w:t>
      </w:r>
      <w:r w:rsidRPr="00D1421A">
        <w:rPr>
          <w:b/>
          <w:bCs/>
          <w:color w:val="EE0000"/>
          <w:sz w:val="24"/>
          <w:szCs w:val="24"/>
        </w:rPr>
        <w:tab/>
      </w:r>
      <w:r w:rsidR="00655CDE">
        <w:rPr>
          <w:b/>
          <w:bCs/>
          <w:color w:val="EE0000"/>
          <w:sz w:val="24"/>
          <w:szCs w:val="24"/>
        </w:rPr>
        <w:t>départ des</w:t>
      </w:r>
      <w:r w:rsidRPr="00D1421A">
        <w:rPr>
          <w:b/>
          <w:bCs/>
          <w:color w:val="EE0000"/>
          <w:sz w:val="24"/>
          <w:szCs w:val="24"/>
        </w:rPr>
        <w:t xml:space="preserve"> foulées de la choucroute</w:t>
      </w:r>
      <w:r>
        <w:rPr>
          <w:b/>
          <w:bCs/>
          <w:color w:val="EE0000"/>
          <w:sz w:val="24"/>
          <w:szCs w:val="24"/>
        </w:rPr>
        <w:t> </w:t>
      </w:r>
    </w:p>
    <w:p w14:paraId="6876C4C7" w14:textId="60A00FB1" w:rsidR="00C64DC5" w:rsidRDefault="00C64DC5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10h30</w:t>
      </w:r>
      <w:r>
        <w:rPr>
          <w:b/>
          <w:bCs/>
          <w:color w:val="EE0000"/>
          <w:sz w:val="24"/>
          <w:szCs w:val="24"/>
        </w:rPr>
        <w:tab/>
      </w:r>
      <w:r w:rsidR="00655CDE">
        <w:rPr>
          <w:b/>
          <w:bCs/>
          <w:color w:val="EE0000"/>
          <w:sz w:val="24"/>
          <w:szCs w:val="24"/>
        </w:rPr>
        <w:t>arrivée des</w:t>
      </w:r>
      <w:r w:rsidR="00655CDE" w:rsidRPr="00D1421A">
        <w:rPr>
          <w:b/>
          <w:bCs/>
          <w:color w:val="EE0000"/>
          <w:sz w:val="24"/>
          <w:szCs w:val="24"/>
        </w:rPr>
        <w:t xml:space="preserve"> foulées de la choucroute</w:t>
      </w:r>
    </w:p>
    <w:p w14:paraId="2B593163" w14:textId="3D69137E" w:rsidR="008176BC" w:rsidRPr="00D1421A" w:rsidRDefault="008176BC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11h00</w:t>
      </w:r>
      <w:r>
        <w:rPr>
          <w:b/>
          <w:bCs/>
          <w:color w:val="EE0000"/>
          <w:sz w:val="24"/>
          <w:szCs w:val="24"/>
        </w:rPr>
        <w:tab/>
      </w:r>
      <w:r w:rsidR="00A80512">
        <w:rPr>
          <w:b/>
          <w:bCs/>
          <w:color w:val="EE0000"/>
          <w:sz w:val="24"/>
          <w:szCs w:val="24"/>
        </w:rPr>
        <w:t>début de la restauration</w:t>
      </w:r>
    </w:p>
    <w:p w14:paraId="74E6074E" w14:textId="3282881E" w:rsidR="00540D05" w:rsidRDefault="00540D05" w:rsidP="00540D05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 xml:space="preserve">12h00 </w:t>
      </w:r>
      <w:r w:rsidRPr="00D1421A">
        <w:rPr>
          <w:b/>
          <w:bCs/>
          <w:color w:val="EE0000"/>
          <w:sz w:val="24"/>
          <w:szCs w:val="24"/>
        </w:rPr>
        <w:tab/>
      </w:r>
      <w:r w:rsidR="00655CDE">
        <w:rPr>
          <w:b/>
          <w:bCs/>
          <w:color w:val="EE0000"/>
          <w:sz w:val="24"/>
          <w:szCs w:val="24"/>
        </w:rPr>
        <w:t>départ</w:t>
      </w:r>
      <w:r w:rsidRPr="00D1421A">
        <w:rPr>
          <w:b/>
          <w:bCs/>
          <w:color w:val="EE0000"/>
          <w:sz w:val="24"/>
          <w:szCs w:val="24"/>
        </w:rPr>
        <w:t xml:space="preserve"> ronde de la choucroute</w:t>
      </w:r>
    </w:p>
    <w:p w14:paraId="59F0A99E" w14:textId="0D613B18" w:rsidR="00655CDE" w:rsidRDefault="00655CDE" w:rsidP="00655CDE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 w:rsidRPr="00D1421A">
        <w:rPr>
          <w:b/>
          <w:bCs/>
          <w:color w:val="EE0000"/>
          <w:sz w:val="24"/>
          <w:szCs w:val="24"/>
        </w:rPr>
        <w:t>12h</w:t>
      </w:r>
      <w:r w:rsidR="008176BC">
        <w:rPr>
          <w:b/>
          <w:bCs/>
          <w:color w:val="EE0000"/>
          <w:sz w:val="24"/>
          <w:szCs w:val="24"/>
        </w:rPr>
        <w:t>3</w:t>
      </w:r>
      <w:r w:rsidRPr="00D1421A">
        <w:rPr>
          <w:b/>
          <w:bCs/>
          <w:color w:val="EE0000"/>
          <w:sz w:val="24"/>
          <w:szCs w:val="24"/>
        </w:rPr>
        <w:t xml:space="preserve">0 </w:t>
      </w:r>
      <w:r w:rsidRPr="00D1421A">
        <w:rPr>
          <w:b/>
          <w:bCs/>
          <w:color w:val="EE0000"/>
          <w:sz w:val="24"/>
          <w:szCs w:val="24"/>
        </w:rPr>
        <w:tab/>
      </w:r>
      <w:r>
        <w:rPr>
          <w:b/>
          <w:bCs/>
          <w:color w:val="EE0000"/>
          <w:sz w:val="24"/>
          <w:szCs w:val="24"/>
        </w:rPr>
        <w:t>arrivée du</w:t>
      </w:r>
      <w:r w:rsidRPr="00D1421A">
        <w:rPr>
          <w:b/>
          <w:bCs/>
          <w:color w:val="EE0000"/>
          <w:sz w:val="24"/>
          <w:szCs w:val="24"/>
        </w:rPr>
        <w:t xml:space="preserve"> trail de la choucroute</w:t>
      </w:r>
      <w:r>
        <w:rPr>
          <w:b/>
          <w:bCs/>
          <w:color w:val="EE0000"/>
          <w:sz w:val="24"/>
          <w:szCs w:val="24"/>
        </w:rPr>
        <w:t> </w:t>
      </w:r>
      <w:r w:rsidRPr="00D1421A">
        <w:rPr>
          <w:b/>
          <w:bCs/>
          <w:color w:val="EE0000"/>
          <w:sz w:val="24"/>
          <w:szCs w:val="24"/>
        </w:rPr>
        <w:t xml:space="preserve"> </w:t>
      </w:r>
    </w:p>
    <w:p w14:paraId="4F0C6F51" w14:textId="5D892440" w:rsidR="00C01420" w:rsidRDefault="00C01420" w:rsidP="00655CDE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16h00 </w:t>
      </w:r>
      <w:r>
        <w:rPr>
          <w:b/>
          <w:bCs/>
          <w:color w:val="EE0000"/>
          <w:sz w:val="24"/>
          <w:szCs w:val="24"/>
        </w:rPr>
        <w:tab/>
        <w:t>arrivée d</w:t>
      </w:r>
      <w:r w:rsidR="00A84B15">
        <w:rPr>
          <w:b/>
          <w:bCs/>
          <w:color w:val="EE0000"/>
          <w:sz w:val="24"/>
          <w:szCs w:val="24"/>
        </w:rPr>
        <w:t>es</w:t>
      </w:r>
      <w:r>
        <w:rPr>
          <w:b/>
          <w:bCs/>
          <w:color w:val="EE0000"/>
          <w:sz w:val="24"/>
          <w:szCs w:val="24"/>
        </w:rPr>
        <w:t xml:space="preserve"> </w:t>
      </w:r>
      <w:r w:rsidR="00A84B15">
        <w:rPr>
          <w:b/>
          <w:bCs/>
          <w:color w:val="EE0000"/>
          <w:sz w:val="24"/>
          <w:szCs w:val="24"/>
        </w:rPr>
        <w:t>derniers</w:t>
      </w:r>
      <w:r>
        <w:rPr>
          <w:b/>
          <w:bCs/>
          <w:color w:val="EE0000"/>
          <w:sz w:val="24"/>
          <w:szCs w:val="24"/>
        </w:rPr>
        <w:t xml:space="preserve"> coureurs</w:t>
      </w:r>
      <w:r w:rsidR="0027199E">
        <w:rPr>
          <w:b/>
          <w:bCs/>
          <w:color w:val="EE0000"/>
          <w:sz w:val="24"/>
          <w:szCs w:val="24"/>
        </w:rPr>
        <w:t xml:space="preserve"> du</w:t>
      </w:r>
      <w:r w:rsidR="0027199E" w:rsidRPr="00D1421A">
        <w:rPr>
          <w:b/>
          <w:bCs/>
          <w:color w:val="EE0000"/>
          <w:sz w:val="24"/>
          <w:szCs w:val="24"/>
        </w:rPr>
        <w:t xml:space="preserve"> trail de la choucroute</w:t>
      </w:r>
      <w:r w:rsidR="0027199E">
        <w:rPr>
          <w:b/>
          <w:bCs/>
          <w:color w:val="EE0000"/>
          <w:sz w:val="24"/>
          <w:szCs w:val="24"/>
        </w:rPr>
        <w:t> </w:t>
      </w:r>
    </w:p>
    <w:p w14:paraId="225A9055" w14:textId="7E577453" w:rsidR="00C01420" w:rsidRPr="003E1C8B" w:rsidRDefault="00C01420" w:rsidP="00655CDE">
      <w:pPr>
        <w:pStyle w:val="Text"/>
        <w:numPr>
          <w:ilvl w:val="0"/>
          <w:numId w:val="27"/>
        </w:num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17h00</w:t>
      </w:r>
      <w:r>
        <w:rPr>
          <w:b/>
          <w:bCs/>
          <w:color w:val="EE0000"/>
          <w:sz w:val="24"/>
          <w:szCs w:val="24"/>
        </w:rPr>
        <w:tab/>
      </w:r>
      <w:r w:rsidRPr="009C1746">
        <w:rPr>
          <w:sz w:val="24"/>
        </w:rPr>
        <w:t>fin de la ma</w:t>
      </w:r>
      <w:r w:rsidR="00A84B15" w:rsidRPr="009C1746">
        <w:rPr>
          <w:sz w:val="24"/>
        </w:rPr>
        <w:t>nifestation</w:t>
      </w:r>
    </w:p>
    <w:p w14:paraId="24AC3B5E" w14:textId="77777777" w:rsidR="003E1C8B" w:rsidRDefault="003E1C8B" w:rsidP="003E1C8B">
      <w:pPr>
        <w:pStyle w:val="souschap"/>
        <w:numPr>
          <w:ilvl w:val="0"/>
          <w:numId w:val="0"/>
        </w:numPr>
        <w:ind w:left="2137"/>
      </w:pPr>
    </w:p>
    <w:p w14:paraId="50C99A4B" w14:textId="77777777" w:rsidR="00E64A08" w:rsidRDefault="00E64A08" w:rsidP="003E1C8B">
      <w:pPr>
        <w:pStyle w:val="souschap"/>
        <w:numPr>
          <w:ilvl w:val="0"/>
          <w:numId w:val="0"/>
        </w:numPr>
        <w:ind w:left="2137"/>
      </w:pPr>
    </w:p>
    <w:p w14:paraId="773BC763" w14:textId="22FC209A" w:rsidR="003E1C8B" w:rsidRDefault="003E1C8B" w:rsidP="003E1C8B">
      <w:pPr>
        <w:pStyle w:val="souschap"/>
        <w:numPr>
          <w:ilvl w:val="1"/>
          <w:numId w:val="38"/>
        </w:numPr>
      </w:pPr>
      <w:r>
        <w:lastRenderedPageBreak/>
        <w:t>Lieu</w:t>
      </w:r>
      <w:r w:rsidRPr="004D0E74">
        <w:t xml:space="preserve"> </w:t>
      </w:r>
      <w:r>
        <w:t>de la manifestation</w:t>
      </w:r>
    </w:p>
    <w:p w14:paraId="4B5D2B35" w14:textId="77777777" w:rsidR="003E1C8B" w:rsidRDefault="003E1C8B" w:rsidP="003E1C8B"/>
    <w:p w14:paraId="504F6F0A" w14:textId="77777777" w:rsidR="003E1C8B" w:rsidRDefault="003E1C8B" w:rsidP="003E1C8B"/>
    <w:p w14:paraId="584A281F" w14:textId="77777777" w:rsidR="003E1C8B" w:rsidRDefault="003E1C8B" w:rsidP="003E1C8B">
      <w:pPr>
        <w:pStyle w:val="prose"/>
      </w:pPr>
      <w:r>
        <w:t xml:space="preserve">La manifestation aura lieu à </w:t>
      </w:r>
      <w:proofErr w:type="spellStart"/>
      <w:r>
        <w:rPr>
          <w:b/>
          <w:bCs/>
          <w:color w:val="EE0000"/>
        </w:rPr>
        <w:t>Niedersauerkrautersdorf</w:t>
      </w:r>
      <w:proofErr w:type="spellEnd"/>
      <w:r>
        <w:rPr>
          <w:b/>
          <w:bCs/>
          <w:color w:val="EE0000"/>
        </w:rPr>
        <w:t xml:space="preserve">, au </w:t>
      </w:r>
      <w:r w:rsidRPr="000C2DB6">
        <w:rPr>
          <w:b/>
          <w:bCs/>
          <w:color w:val="EE0000"/>
        </w:rPr>
        <w:t>centre Omnisport,</w:t>
      </w:r>
      <w:r w:rsidRPr="00D1421A">
        <w:t xml:space="preserve"> </w:t>
      </w:r>
    </w:p>
    <w:p w14:paraId="2FF2114B" w14:textId="1EB6ED67" w:rsidR="003E1C8B" w:rsidRDefault="003E1C8B" w:rsidP="003E1C8B">
      <w:pPr>
        <w:pStyle w:val="prose"/>
      </w:pPr>
      <w:r w:rsidRPr="00D1421A">
        <w:rPr>
          <w:b/>
          <w:bCs/>
          <w:color w:val="EE0000"/>
        </w:rPr>
        <w:t>67 rue d’</w:t>
      </w:r>
      <w:r>
        <w:rPr>
          <w:b/>
          <w:bCs/>
          <w:color w:val="EE0000"/>
        </w:rPr>
        <w:t>Al</w:t>
      </w:r>
      <w:r w:rsidRPr="00D1421A">
        <w:rPr>
          <w:b/>
          <w:bCs/>
          <w:color w:val="EE0000"/>
        </w:rPr>
        <w:t>sac</w:t>
      </w:r>
      <w:r w:rsidR="00A93C6A">
        <w:rPr>
          <w:b/>
          <w:bCs/>
          <w:color w:val="EE0000"/>
        </w:rPr>
        <w:t>e</w:t>
      </w:r>
      <w:r w:rsidR="00C072F6">
        <w:rPr>
          <w:b/>
          <w:bCs/>
          <w:color w:val="EE0000"/>
        </w:rPr>
        <w:t>.</w:t>
      </w:r>
    </w:p>
    <w:p w14:paraId="748E3087" w14:textId="6B6CDE11" w:rsidR="003E1C8B" w:rsidRDefault="003E1C8B" w:rsidP="003E1C8B">
      <w:pPr>
        <w:pStyle w:val="prose"/>
        <w:rPr>
          <w:b/>
          <w:bCs/>
          <w:color w:val="EE0000"/>
        </w:rPr>
      </w:pPr>
      <w:r w:rsidRPr="00D1421A">
        <w:t>Les départs seront donnés sous l’arche</w:t>
      </w:r>
      <w:r>
        <w:t xml:space="preserve"> de départ,</w:t>
      </w:r>
      <w:r w:rsidR="00E64A08">
        <w:t xml:space="preserve"> </w:t>
      </w:r>
      <w:r w:rsidR="00E64A08" w:rsidRPr="00D50E3A">
        <w:rPr>
          <w:b/>
          <w:bCs/>
          <w:color w:val="EE0000"/>
        </w:rPr>
        <w:t>sur le stade</w:t>
      </w:r>
      <w:r w:rsidRPr="00D50E3A">
        <w:rPr>
          <w:color w:val="EE0000"/>
        </w:rPr>
        <w:t xml:space="preserve"> </w:t>
      </w:r>
      <w:r w:rsidR="00D50E3A">
        <w:rPr>
          <w:b/>
          <w:bCs/>
          <w:color w:val="EE0000"/>
        </w:rPr>
        <w:t>à côté du</w:t>
      </w:r>
      <w:r w:rsidRPr="000C2DB6">
        <w:rPr>
          <w:b/>
          <w:bCs/>
          <w:color w:val="EE0000"/>
        </w:rPr>
        <w:t xml:space="preserve"> centre Omnisport</w:t>
      </w:r>
      <w:r w:rsidR="00A93C6A">
        <w:rPr>
          <w:b/>
          <w:bCs/>
          <w:color w:val="EE0000"/>
        </w:rPr>
        <w:t>.</w:t>
      </w:r>
    </w:p>
    <w:p w14:paraId="1966769D" w14:textId="77777777" w:rsidR="001A591D" w:rsidRDefault="001A591D" w:rsidP="003E1C8B">
      <w:pPr>
        <w:pStyle w:val="prose"/>
        <w:rPr>
          <w:b/>
          <w:bCs/>
          <w:color w:val="EE0000"/>
        </w:rPr>
      </w:pPr>
    </w:p>
    <w:p w14:paraId="25A597A1" w14:textId="08704F17" w:rsidR="00C05D5F" w:rsidRPr="004560BB" w:rsidRDefault="00C05D5F" w:rsidP="003E1C8B">
      <w:pPr>
        <w:pStyle w:val="prose"/>
      </w:pPr>
      <w:r>
        <w:rPr>
          <w:b/>
          <w:bCs/>
          <w:color w:val="EE0000"/>
        </w:rPr>
        <w:t xml:space="preserve">Un arrêté municipal </w:t>
      </w:r>
      <w:r w:rsidRPr="003F4648">
        <w:t>inter</w:t>
      </w:r>
      <w:r w:rsidR="00137C3B" w:rsidRPr="003F4648">
        <w:t xml:space="preserve">dit </w:t>
      </w:r>
      <w:r w:rsidR="00D50E3A" w:rsidRPr="003F4648">
        <w:t xml:space="preserve">la circulation </w:t>
      </w:r>
      <w:r w:rsidR="00665E1F" w:rsidRPr="003F4648">
        <w:t xml:space="preserve">des voitures </w:t>
      </w:r>
      <w:r w:rsidR="00B47AF8">
        <w:rPr>
          <w:b/>
          <w:bCs/>
          <w:color w:val="EE0000"/>
        </w:rPr>
        <w:t>dans l</w:t>
      </w:r>
      <w:r w:rsidR="0028780B" w:rsidRPr="00B47AF8">
        <w:rPr>
          <w:b/>
          <w:bCs/>
          <w:color w:val="EE0000"/>
        </w:rPr>
        <w:t xml:space="preserve">es </w:t>
      </w:r>
      <w:r w:rsidR="00233EB9" w:rsidRPr="00B47AF8">
        <w:rPr>
          <w:b/>
          <w:bCs/>
          <w:color w:val="EE0000"/>
        </w:rPr>
        <w:t>rues adjacentes à la mani</w:t>
      </w:r>
      <w:r w:rsidR="00B47AF8" w:rsidRPr="00B47AF8">
        <w:rPr>
          <w:b/>
          <w:bCs/>
          <w:color w:val="EE0000"/>
        </w:rPr>
        <w:t>f</w:t>
      </w:r>
      <w:r w:rsidR="00233EB9" w:rsidRPr="00B47AF8">
        <w:rPr>
          <w:b/>
          <w:bCs/>
          <w:color w:val="EE0000"/>
        </w:rPr>
        <w:t>estation</w:t>
      </w:r>
      <w:r w:rsidR="00137C3B" w:rsidRPr="00B47AF8">
        <w:rPr>
          <w:b/>
          <w:bCs/>
          <w:color w:val="EE0000"/>
        </w:rPr>
        <w:t xml:space="preserve"> </w:t>
      </w:r>
      <w:r w:rsidR="00757C6F" w:rsidRPr="004560BB">
        <w:t xml:space="preserve">ainsi </w:t>
      </w:r>
      <w:r w:rsidR="002D4E84" w:rsidRPr="004560BB">
        <w:t>sur le</w:t>
      </w:r>
      <w:r w:rsidR="0017237A">
        <w:t xml:space="preserve">s voies empruntées par </w:t>
      </w:r>
      <w:r w:rsidR="004560BB" w:rsidRPr="004560BB">
        <w:t>la course sur route</w:t>
      </w:r>
      <w:r w:rsidR="00C072F6">
        <w:t>.</w:t>
      </w:r>
    </w:p>
    <w:p w14:paraId="1CB8C3C9" w14:textId="77777777" w:rsidR="003E1C8B" w:rsidRDefault="003E1C8B" w:rsidP="003E1C8B">
      <w:pPr>
        <w:pStyle w:val="Text"/>
        <w:rPr>
          <w:b/>
          <w:bCs/>
          <w:color w:val="EE0000"/>
          <w:sz w:val="24"/>
          <w:szCs w:val="24"/>
        </w:rPr>
      </w:pPr>
    </w:p>
    <w:p w14:paraId="007EB26F" w14:textId="77777777" w:rsidR="006C3F2E" w:rsidRDefault="006C3F2E" w:rsidP="006C3F2E">
      <w:pPr>
        <w:pStyle w:val="Text"/>
        <w:rPr>
          <w:b/>
          <w:bCs/>
          <w:color w:val="EE0000"/>
          <w:sz w:val="24"/>
          <w:szCs w:val="24"/>
        </w:rPr>
      </w:pPr>
    </w:p>
    <w:p w14:paraId="0B291AA6" w14:textId="2DEE83E8" w:rsidR="006C3F2E" w:rsidRDefault="00332673" w:rsidP="006C3F2E">
      <w:pPr>
        <w:pStyle w:val="souschap"/>
        <w:numPr>
          <w:ilvl w:val="1"/>
          <w:numId w:val="38"/>
        </w:numPr>
      </w:pPr>
      <w:r>
        <w:t>Fréquentation attendue</w:t>
      </w:r>
    </w:p>
    <w:p w14:paraId="767400F6" w14:textId="77777777" w:rsidR="00494829" w:rsidRDefault="00494829" w:rsidP="00494829">
      <w:pPr>
        <w:pStyle w:val="souschap"/>
        <w:numPr>
          <w:ilvl w:val="0"/>
          <w:numId w:val="0"/>
        </w:numPr>
        <w:ind w:left="2148"/>
      </w:pPr>
    </w:p>
    <w:p w14:paraId="6D699EFD" w14:textId="63B1BD9E" w:rsidR="00332673" w:rsidRDefault="00332673" w:rsidP="00332673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 w:rsidRPr="009C1746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>La manifestation est limitée à</w:t>
      </w:r>
      <w:r>
        <w:t xml:space="preserve"> </w:t>
      </w:r>
      <w:r w:rsidR="009C1746" w:rsidRPr="009C1746">
        <w:rPr>
          <w:rFonts w:eastAsiaTheme="minorHAnsi" w:cstheme="minorBidi"/>
          <w:color w:val="EE0000"/>
          <w:sz w:val="24"/>
          <w:szCs w:val="24"/>
          <w:lang w:eastAsia="en-US"/>
        </w:rPr>
        <w:t>2000 coureurs</w:t>
      </w:r>
    </w:p>
    <w:p w14:paraId="08C5D458" w14:textId="0CDC744A" w:rsidR="00494829" w:rsidRDefault="00494829" w:rsidP="00332673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 w:rsidRPr="00F27242">
        <w:rPr>
          <w:rStyle w:val="proseCar"/>
          <w:rFonts w:eastAsiaTheme="minorHAnsi"/>
          <w:b w:val="0"/>
          <w:bCs w:val="0"/>
        </w:rPr>
        <w:t>Le nombre de spectateur prévu</w:t>
      </w:r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 </w:t>
      </w:r>
      <w:r w:rsidRPr="00665E1F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>est</w:t>
      </w:r>
      <w:r w:rsidRPr="00665E1F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color w:val="EE0000"/>
          <w:sz w:val="24"/>
          <w:szCs w:val="24"/>
          <w:lang w:eastAsia="en-US"/>
        </w:rPr>
        <w:t>500</w:t>
      </w:r>
      <w:r w:rsidR="0016212E">
        <w:rPr>
          <w:rFonts w:eastAsiaTheme="minorHAnsi" w:cstheme="minorBidi"/>
          <w:color w:val="EE0000"/>
          <w:sz w:val="24"/>
          <w:szCs w:val="24"/>
          <w:lang w:eastAsia="en-US"/>
        </w:rPr>
        <w:t xml:space="preserve"> personnes</w:t>
      </w:r>
    </w:p>
    <w:p w14:paraId="554B261D" w14:textId="066EE32E" w:rsidR="00713D1A" w:rsidRDefault="00F27242" w:rsidP="00F27242">
      <w:pPr>
        <w:pStyle w:val="prose"/>
        <w:rPr>
          <w:b/>
          <w:bCs/>
          <w:color w:val="EE0000"/>
        </w:rPr>
      </w:pPr>
      <w:r>
        <w:t>Le nom</w:t>
      </w:r>
      <w:r w:rsidR="009437E1">
        <w:t>bre de</w:t>
      </w:r>
      <w:r w:rsidR="00713D1A">
        <w:t xml:space="preserve"> personne</w:t>
      </w:r>
      <w:r w:rsidR="009437E1">
        <w:t>l attendu</w:t>
      </w:r>
      <w:r w:rsidR="00E4713D">
        <w:t xml:space="preserve"> pour</w:t>
      </w:r>
      <w:r>
        <w:t xml:space="preserve"> </w:t>
      </w:r>
      <w:r w:rsidR="00713D1A">
        <w:t>organisation </w:t>
      </w:r>
      <w:r w:rsidR="009437E1">
        <w:t>est</w:t>
      </w:r>
      <w:r w:rsidR="00713D1A">
        <w:t xml:space="preserve"> </w:t>
      </w:r>
      <w:r w:rsidR="00713D1A" w:rsidRPr="009437E1">
        <w:rPr>
          <w:b/>
          <w:bCs/>
          <w:color w:val="EE0000"/>
        </w:rPr>
        <w:t>150 personnes</w:t>
      </w:r>
    </w:p>
    <w:p w14:paraId="6EFF5ACC" w14:textId="77777777" w:rsidR="00713D1A" w:rsidRDefault="00713D1A" w:rsidP="00332673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</w:p>
    <w:p w14:paraId="0C4D42A5" w14:textId="77777777" w:rsidR="00E42E77" w:rsidRPr="00673FF6" w:rsidRDefault="00E42E77" w:rsidP="00E42E77">
      <w:pPr>
        <w:pStyle w:val="souschap"/>
        <w:numPr>
          <w:ilvl w:val="1"/>
          <w:numId w:val="38"/>
        </w:numPr>
      </w:pPr>
      <w:r w:rsidRPr="00673FF6">
        <w:t xml:space="preserve">Stationnement </w:t>
      </w:r>
      <w:r>
        <w:t>des</w:t>
      </w:r>
      <w:r w:rsidRPr="00673FF6">
        <w:t xml:space="preserve"> véhicules</w:t>
      </w:r>
    </w:p>
    <w:p w14:paraId="515D6615" w14:textId="77777777" w:rsidR="0016212E" w:rsidRDefault="0016212E" w:rsidP="00332673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</w:p>
    <w:p w14:paraId="452D1501" w14:textId="1AC4390D" w:rsidR="0016212E" w:rsidRDefault="00DF72F1" w:rsidP="009437E1">
      <w:pPr>
        <w:pStyle w:val="prose"/>
      </w:pPr>
      <w:r>
        <w:t>Le nombre de</w:t>
      </w:r>
      <w:r w:rsidR="0016212E">
        <w:t xml:space="preserve"> places de parking </w:t>
      </w:r>
      <w:r>
        <w:t>est :</w:t>
      </w:r>
    </w:p>
    <w:p w14:paraId="74D13E08" w14:textId="09521229" w:rsidR="008D2999" w:rsidRDefault="008D2999" w:rsidP="008D2999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200 places : Sur le parking de </w:t>
      </w:r>
      <w:r w:rsidR="00DF72F1" w:rsidRPr="00DF72F1">
        <w:rPr>
          <w:color w:val="EE0000"/>
          <w:sz w:val="24"/>
          <w:szCs w:val="40"/>
        </w:rPr>
        <w:t>centre Omnisport</w:t>
      </w:r>
      <w:r w:rsidR="00DF72F1" w:rsidRPr="00DF72F1">
        <w:rPr>
          <w:rFonts w:eastAsiaTheme="minorHAnsi" w:cstheme="minorBidi"/>
          <w:color w:val="EE0000"/>
          <w:sz w:val="18"/>
          <w:szCs w:val="18"/>
          <w:lang w:eastAsia="en-US"/>
        </w:rPr>
        <w:t xml:space="preserve"> </w:t>
      </w:r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de </w:t>
      </w:r>
      <w:proofErr w:type="spellStart"/>
      <w:r w:rsidRPr="00DA59CE">
        <w:rPr>
          <w:color w:val="EE0000"/>
          <w:sz w:val="24"/>
          <w:szCs w:val="40"/>
        </w:rPr>
        <w:t>Niedersauerkrautersdorf</w:t>
      </w:r>
      <w:proofErr w:type="spellEnd"/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 </w:t>
      </w:r>
    </w:p>
    <w:p w14:paraId="34FBCB9E" w14:textId="7A05F14B" w:rsidR="006E5DE9" w:rsidRDefault="009C6B61" w:rsidP="002E2F28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100 places : Sur le parking de </w:t>
      </w:r>
      <w:r w:rsidR="002E2F28">
        <w:rPr>
          <w:color w:val="EE0000"/>
          <w:sz w:val="24"/>
          <w:szCs w:val="40"/>
        </w:rPr>
        <w:t>la mairie</w:t>
      </w:r>
      <w:r w:rsidRPr="00DF72F1">
        <w:rPr>
          <w:rFonts w:eastAsiaTheme="minorHAnsi" w:cstheme="minorBidi"/>
          <w:color w:val="EE0000"/>
          <w:sz w:val="18"/>
          <w:szCs w:val="18"/>
          <w:lang w:eastAsia="en-US"/>
        </w:rPr>
        <w:t xml:space="preserve"> </w:t>
      </w:r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de </w:t>
      </w:r>
      <w:proofErr w:type="spellStart"/>
      <w:r w:rsidRPr="00DA59CE">
        <w:rPr>
          <w:color w:val="EE0000"/>
          <w:sz w:val="24"/>
          <w:szCs w:val="40"/>
        </w:rPr>
        <w:t>Niedersauerkrautersdorf</w:t>
      </w:r>
      <w:proofErr w:type="spellEnd"/>
      <w:r>
        <w:rPr>
          <w:rFonts w:eastAsiaTheme="minorHAnsi" w:cstheme="minorBidi"/>
          <w:color w:val="EE0000"/>
          <w:sz w:val="24"/>
          <w:szCs w:val="24"/>
          <w:lang w:eastAsia="en-US"/>
        </w:rPr>
        <w:t xml:space="preserve"> </w:t>
      </w:r>
    </w:p>
    <w:p w14:paraId="6F8A5364" w14:textId="56B6861F" w:rsidR="002C2521" w:rsidRDefault="00F964A3" w:rsidP="002C2521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>
        <w:rPr>
          <w:rFonts w:eastAsiaTheme="minorHAnsi" w:cstheme="minorBidi"/>
          <w:color w:val="EE0000"/>
          <w:sz w:val="24"/>
          <w:szCs w:val="24"/>
          <w:lang w:eastAsia="en-US"/>
        </w:rPr>
        <w:t>3</w:t>
      </w:r>
      <w:r w:rsidR="002C2521">
        <w:rPr>
          <w:rFonts w:eastAsiaTheme="minorHAnsi" w:cstheme="minorBidi"/>
          <w:color w:val="EE0000"/>
          <w:sz w:val="24"/>
          <w:szCs w:val="24"/>
          <w:lang w:eastAsia="en-US"/>
        </w:rPr>
        <w:t xml:space="preserve">00 places : Sur le parking de supermarché de </w:t>
      </w:r>
      <w:proofErr w:type="spellStart"/>
      <w:r w:rsidR="002C2521" w:rsidRPr="00DA59CE">
        <w:rPr>
          <w:color w:val="EE0000"/>
          <w:sz w:val="24"/>
          <w:szCs w:val="40"/>
        </w:rPr>
        <w:t>Niedersauerkrautersdorf</w:t>
      </w:r>
      <w:proofErr w:type="spellEnd"/>
      <w:r w:rsidR="002C2521">
        <w:rPr>
          <w:rFonts w:eastAsiaTheme="minorHAnsi" w:cstheme="minorBidi"/>
          <w:color w:val="EE0000"/>
          <w:sz w:val="24"/>
          <w:szCs w:val="24"/>
          <w:lang w:eastAsia="en-US"/>
        </w:rPr>
        <w:t xml:space="preserve"> </w:t>
      </w:r>
    </w:p>
    <w:p w14:paraId="1DC2E0C1" w14:textId="77777777" w:rsidR="00C76B45" w:rsidRDefault="00C76B45" w:rsidP="002C2521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</w:p>
    <w:p w14:paraId="727330C6" w14:textId="0C1557A8" w:rsidR="00C76B45" w:rsidRDefault="00FB1BC8" w:rsidP="00C76B45">
      <w:pPr>
        <w:pStyle w:val="prose"/>
      </w:pPr>
      <w:r>
        <w:t xml:space="preserve">Les places de parking pour </w:t>
      </w:r>
      <w:r w:rsidR="00AE4D14">
        <w:t xml:space="preserve">le public </w:t>
      </w:r>
      <w:r w:rsidR="001635B0">
        <w:t xml:space="preserve">sont </w:t>
      </w:r>
      <w:r w:rsidR="00AE4D14">
        <w:t>situé</w:t>
      </w:r>
      <w:r w:rsidR="001635B0">
        <w:t>es</w:t>
      </w:r>
      <w:r>
        <w:t xml:space="preserve"> sur le parcours sont </w:t>
      </w:r>
      <w:r w:rsidR="00C76B45">
        <w:t>:</w:t>
      </w:r>
    </w:p>
    <w:p w14:paraId="482312C4" w14:textId="03016C45" w:rsidR="00C76B45" w:rsidRPr="007433A1" w:rsidRDefault="00FB1BC8" w:rsidP="00C76B45">
      <w:pPr>
        <w:pStyle w:val="prose"/>
        <w:ind w:firstLine="708"/>
        <w:rPr>
          <w:b/>
          <w:bCs/>
          <w:color w:val="EE0000"/>
        </w:rPr>
      </w:pPr>
      <w:r w:rsidRPr="007433A1">
        <w:rPr>
          <w:b/>
          <w:bCs/>
          <w:color w:val="EE0000"/>
        </w:rPr>
        <w:t xml:space="preserve">Au </w:t>
      </w:r>
      <w:r w:rsidR="00A1252C" w:rsidRPr="007433A1">
        <w:rPr>
          <w:b/>
          <w:bCs/>
          <w:color w:val="EE0000"/>
        </w:rPr>
        <w:t>c</w:t>
      </w:r>
      <w:r w:rsidR="00C76B45" w:rsidRPr="007433A1">
        <w:rPr>
          <w:b/>
          <w:bCs/>
          <w:color w:val="EE0000"/>
        </w:rPr>
        <w:t>ol de sources</w:t>
      </w:r>
      <w:r w:rsidR="00AE4D14" w:rsidRPr="007433A1">
        <w:rPr>
          <w:b/>
          <w:bCs/>
          <w:color w:val="EE0000"/>
        </w:rPr>
        <w:t xml:space="preserve"> : </w:t>
      </w:r>
      <w:r w:rsidR="00C76B45" w:rsidRPr="007433A1">
        <w:rPr>
          <w:b/>
          <w:bCs/>
          <w:color w:val="EE0000"/>
        </w:rPr>
        <w:t>20 places</w:t>
      </w:r>
    </w:p>
    <w:p w14:paraId="044F54C1" w14:textId="3E72D803" w:rsidR="00C76B45" w:rsidRPr="00005696" w:rsidRDefault="00A1252C" w:rsidP="00005696">
      <w:pPr>
        <w:pStyle w:val="prose"/>
        <w:ind w:firstLine="708"/>
        <w:rPr>
          <w:b/>
          <w:bCs/>
          <w:color w:val="EE0000"/>
        </w:rPr>
      </w:pPr>
      <w:r w:rsidRPr="007433A1">
        <w:rPr>
          <w:b/>
          <w:bCs/>
          <w:color w:val="EE0000"/>
        </w:rPr>
        <w:t xml:space="preserve">Au </w:t>
      </w:r>
      <w:proofErr w:type="spellStart"/>
      <w:r w:rsidRPr="007433A1">
        <w:rPr>
          <w:b/>
          <w:bCs/>
          <w:color w:val="EE0000"/>
        </w:rPr>
        <w:t>Wasserstein</w:t>
      </w:r>
      <w:proofErr w:type="spellEnd"/>
      <w:r w:rsidRPr="007433A1">
        <w:rPr>
          <w:b/>
          <w:bCs/>
          <w:color w:val="EE0000"/>
        </w:rPr>
        <w:t xml:space="preserve"> </w:t>
      </w:r>
      <w:r w:rsidR="00AE4D14" w:rsidRPr="007433A1">
        <w:rPr>
          <w:b/>
          <w:bCs/>
          <w:color w:val="EE0000"/>
        </w:rPr>
        <w:t>(RD67</w:t>
      </w:r>
      <w:proofErr w:type="gramStart"/>
      <w:r w:rsidR="00AE4D14" w:rsidRPr="007433A1">
        <w:rPr>
          <w:b/>
          <w:bCs/>
          <w:color w:val="EE0000"/>
        </w:rPr>
        <w:t>)</w:t>
      </w:r>
      <w:r w:rsidR="00C76B45" w:rsidRPr="007433A1">
        <w:rPr>
          <w:b/>
          <w:bCs/>
          <w:color w:val="EE0000"/>
        </w:rPr>
        <w:t>:</w:t>
      </w:r>
      <w:proofErr w:type="gramEnd"/>
      <w:r w:rsidR="00C76B45" w:rsidRPr="007433A1">
        <w:rPr>
          <w:b/>
          <w:bCs/>
          <w:color w:val="EE0000"/>
        </w:rPr>
        <w:t xml:space="preserve"> 50 places</w:t>
      </w:r>
    </w:p>
    <w:p w14:paraId="5F0B117F" w14:textId="77777777" w:rsidR="00005696" w:rsidRDefault="00005696" w:rsidP="00005696">
      <w:pPr>
        <w:pStyle w:val="souschap"/>
        <w:numPr>
          <w:ilvl w:val="0"/>
          <w:numId w:val="0"/>
        </w:numPr>
        <w:ind w:left="2137"/>
      </w:pPr>
    </w:p>
    <w:p w14:paraId="2DA2987A" w14:textId="56D5B199" w:rsidR="00005696" w:rsidRDefault="00005696" w:rsidP="00005696">
      <w:pPr>
        <w:pStyle w:val="souschap"/>
        <w:numPr>
          <w:ilvl w:val="1"/>
          <w:numId w:val="38"/>
        </w:numPr>
      </w:pPr>
      <w:r>
        <w:t>Communication</w:t>
      </w:r>
    </w:p>
    <w:p w14:paraId="51C03BE3" w14:textId="77777777" w:rsidR="00005696" w:rsidRDefault="00005696" w:rsidP="00005696">
      <w:pPr>
        <w:pStyle w:val="chapitre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</w:pPr>
      <w:r w:rsidRPr="00C41E53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 xml:space="preserve">La communication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>autour de</w:t>
      </w:r>
      <w:r w:rsidRPr="00C41E53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 xml:space="preserve"> l’événement se fera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 xml:space="preserve"> : </w:t>
      </w:r>
    </w:p>
    <w:p w14:paraId="56C65CD0" w14:textId="77777777" w:rsidR="00005696" w:rsidRPr="00005696" w:rsidRDefault="00005696" w:rsidP="00005696">
      <w:pPr>
        <w:pStyle w:val="chapitre"/>
        <w:numPr>
          <w:ilvl w:val="0"/>
          <w:numId w:val="9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proofErr w:type="gramStart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>sur</w:t>
      </w:r>
      <w:proofErr w:type="gramEnd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 xml:space="preserve"> les réseaux sociaux</w:t>
      </w:r>
    </w:p>
    <w:p w14:paraId="12E3803E" w14:textId="77777777" w:rsidR="00005696" w:rsidRPr="00005696" w:rsidRDefault="00005696" w:rsidP="00005696">
      <w:pPr>
        <w:pStyle w:val="chapitre"/>
        <w:numPr>
          <w:ilvl w:val="0"/>
          <w:numId w:val="9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proofErr w:type="gramStart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>sur</w:t>
      </w:r>
      <w:proofErr w:type="gramEnd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 xml:space="preserve"> le calendrier fédéral</w:t>
      </w:r>
    </w:p>
    <w:p w14:paraId="3CBB747C" w14:textId="77777777" w:rsidR="00005696" w:rsidRPr="00005696" w:rsidRDefault="00005696" w:rsidP="00005696">
      <w:pPr>
        <w:pStyle w:val="chapitre"/>
        <w:numPr>
          <w:ilvl w:val="0"/>
          <w:numId w:val="9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proofErr w:type="gramStart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>flyers</w:t>
      </w:r>
      <w:proofErr w:type="gramEnd"/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 xml:space="preserve"> distribués lors de courses </w:t>
      </w:r>
    </w:p>
    <w:p w14:paraId="7E708818" w14:textId="77777777" w:rsidR="00005696" w:rsidRPr="00005696" w:rsidRDefault="00005696" w:rsidP="00005696">
      <w:pPr>
        <w:pStyle w:val="chapitre"/>
        <w:numPr>
          <w:ilvl w:val="0"/>
          <w:numId w:val="9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  <w:r w:rsidRPr="00005696">
        <w:rPr>
          <w:rFonts w:eastAsiaTheme="minorHAnsi" w:cstheme="minorBidi"/>
          <w:color w:val="EE0000"/>
          <w:sz w:val="24"/>
          <w:szCs w:val="24"/>
          <w:lang w:eastAsia="en-US"/>
        </w:rPr>
        <w:t>Affiche présentée lors de courses</w:t>
      </w:r>
    </w:p>
    <w:p w14:paraId="3E21F2C3" w14:textId="77777777" w:rsidR="00005696" w:rsidRDefault="00005696" w:rsidP="00005696">
      <w:pPr>
        <w:pStyle w:val="chapitre"/>
        <w:numPr>
          <w:ilvl w:val="0"/>
          <w:numId w:val="0"/>
        </w:numPr>
        <w:ind w:left="1428" w:hanging="360"/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14:paraId="376AE800" w14:textId="1D7AFE86" w:rsidR="00005696" w:rsidRPr="00F8441A" w:rsidRDefault="00005696" w:rsidP="00005696">
      <w:pPr>
        <w:pStyle w:val="chapitre"/>
        <w:numPr>
          <w:ilvl w:val="0"/>
          <w:numId w:val="0"/>
        </w:numPr>
        <w:ind w:left="360" w:hanging="360"/>
        <w:rPr>
          <w:rFonts w:eastAsiaTheme="minorHAnsi" w:cstheme="minorBidi"/>
          <w:color w:val="EE0000"/>
          <w:sz w:val="24"/>
          <w:szCs w:val="24"/>
          <w:lang w:eastAsia="en-US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 xml:space="preserve">Des panneaux d’information seront </w:t>
      </w:r>
      <w:r w:rsidRPr="00710AC9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>fixés</w:t>
      </w:r>
      <w:r w:rsidRPr="00710AC9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  <w:r w:rsidR="00710AC9">
        <w:rPr>
          <w:rFonts w:eastAsiaTheme="minorHAnsi" w:cstheme="minorBidi"/>
          <w:color w:val="EE0000"/>
          <w:sz w:val="24"/>
          <w:szCs w:val="24"/>
          <w:lang w:eastAsia="en-US"/>
        </w:rPr>
        <w:t>sur le parcours</w:t>
      </w:r>
      <w:r w:rsidRPr="00F8441A">
        <w:rPr>
          <w:rFonts w:eastAsiaTheme="minorHAnsi" w:cstheme="minorBidi"/>
          <w:color w:val="EE0000"/>
          <w:sz w:val="24"/>
          <w:szCs w:val="24"/>
          <w:lang w:eastAsia="en-US"/>
        </w:rPr>
        <w:t xml:space="preserve"> </w:t>
      </w:r>
      <w:r w:rsidRPr="00710AC9"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t>pour informer</w:t>
      </w:r>
      <w:r w:rsidRPr="00F8441A">
        <w:rPr>
          <w:rFonts w:eastAsiaTheme="minorHAnsi" w:cstheme="minorBidi"/>
          <w:color w:val="EE0000"/>
          <w:sz w:val="24"/>
          <w:szCs w:val="24"/>
          <w:lang w:eastAsia="en-US"/>
        </w:rPr>
        <w:t xml:space="preserve"> que les </w:t>
      </w:r>
      <w:r w:rsidR="00D815D6">
        <w:rPr>
          <w:rFonts w:eastAsiaTheme="minorHAnsi" w:cstheme="minorBidi"/>
          <w:color w:val="EE0000"/>
          <w:sz w:val="24"/>
          <w:szCs w:val="24"/>
          <w:lang w:eastAsia="en-US"/>
        </w:rPr>
        <w:t>voies</w:t>
      </w:r>
      <w:r w:rsidRPr="00F8441A">
        <w:rPr>
          <w:rFonts w:eastAsiaTheme="minorHAnsi" w:cstheme="minorBidi"/>
          <w:color w:val="EE0000"/>
          <w:sz w:val="24"/>
          <w:szCs w:val="24"/>
          <w:lang w:eastAsia="en-US"/>
        </w:rPr>
        <w:t xml:space="preserve"> seront bloquées à la circulation le 1 avril.</w:t>
      </w:r>
    </w:p>
    <w:p w14:paraId="6FD0859C" w14:textId="77777777" w:rsidR="00005696" w:rsidRDefault="00005696" w:rsidP="002C2521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</w:p>
    <w:p w14:paraId="692FAE22" w14:textId="77777777" w:rsidR="00573CA6" w:rsidRDefault="00573CA6" w:rsidP="002C2521">
      <w:pPr>
        <w:pStyle w:val="souschap"/>
        <w:numPr>
          <w:ilvl w:val="0"/>
          <w:numId w:val="0"/>
        </w:numPr>
        <w:rPr>
          <w:rFonts w:eastAsiaTheme="minorHAnsi" w:cstheme="minorBidi"/>
          <w:color w:val="EE0000"/>
          <w:sz w:val="24"/>
          <w:szCs w:val="24"/>
          <w:lang w:eastAsia="en-US"/>
        </w:rPr>
      </w:pPr>
    </w:p>
    <w:p w14:paraId="39EB8920" w14:textId="4AE64A26" w:rsidR="00573CA6" w:rsidRDefault="00573CA6" w:rsidP="002C2521">
      <w:pPr>
        <w:pStyle w:val="souschap"/>
        <w:numPr>
          <w:ilvl w:val="0"/>
          <w:numId w:val="0"/>
        </w:numPr>
      </w:pPr>
    </w:p>
    <w:p w14:paraId="18F73CE7" w14:textId="38C14D54" w:rsidR="0045150D" w:rsidRDefault="0045150D" w:rsidP="00BF0BDE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Times New Roman"/>
          <w:b/>
          <w:bCs/>
          <w:color w:val="002147"/>
          <w:sz w:val="51"/>
          <w:szCs w:val="51"/>
          <w:lang w:eastAsia="fr-FR"/>
        </w:rPr>
      </w:pPr>
    </w:p>
    <w:p w14:paraId="29374265" w14:textId="15698C14" w:rsidR="002C67FA" w:rsidRDefault="002C67FA" w:rsidP="003A5BFD">
      <w:pPr>
        <w:pStyle w:val="chapitre"/>
      </w:pPr>
      <w:r>
        <w:lastRenderedPageBreak/>
        <w:t>Parcours</w:t>
      </w:r>
    </w:p>
    <w:p w14:paraId="65EAE0D0" w14:textId="1986E888" w:rsidR="008E6963" w:rsidRDefault="008E6963" w:rsidP="008E6963">
      <w:pPr>
        <w:pStyle w:val="prose"/>
      </w:pPr>
    </w:p>
    <w:p w14:paraId="6150C06A" w14:textId="1E7763BF" w:rsidR="009E5554" w:rsidRDefault="00643A80" w:rsidP="00FD4625">
      <w:pPr>
        <w:pStyle w:val="souschap"/>
        <w:numPr>
          <w:ilvl w:val="1"/>
          <w:numId w:val="38"/>
        </w:numPr>
      </w:pPr>
      <w:r>
        <w:t>Description</w:t>
      </w:r>
    </w:p>
    <w:p w14:paraId="07B1FAA7" w14:textId="77777777" w:rsidR="00643A80" w:rsidRDefault="00643A80" w:rsidP="00643A80">
      <w:pPr>
        <w:pStyle w:val="chapitre"/>
        <w:numPr>
          <w:ilvl w:val="0"/>
          <w:numId w:val="0"/>
        </w:numPr>
        <w:ind w:left="1428"/>
      </w:pPr>
    </w:p>
    <w:p w14:paraId="3655F421" w14:textId="5FA682E5" w:rsidR="0039119D" w:rsidRPr="0039119D" w:rsidRDefault="0087646B" w:rsidP="0039119D">
      <w:pPr>
        <w:pStyle w:val="titre40"/>
      </w:pPr>
      <w:r>
        <w:rPr>
          <w:color w:val="EE0000"/>
        </w:rPr>
        <w:t xml:space="preserve">Le </w:t>
      </w:r>
      <w:r w:rsidR="000D480C">
        <w:rPr>
          <w:color w:val="EE0000"/>
        </w:rPr>
        <w:t>t</w:t>
      </w:r>
      <w:r w:rsidR="008373B4" w:rsidRPr="00C04AA3">
        <w:rPr>
          <w:color w:val="EE0000"/>
        </w:rPr>
        <w:t>rail de la choucroute</w:t>
      </w:r>
    </w:p>
    <w:p w14:paraId="31C248DC" w14:textId="59F0DD3A" w:rsidR="00053003" w:rsidRDefault="00514CDD" w:rsidP="004E20B4">
      <w:pPr>
        <w:pStyle w:val="prose"/>
      </w:pPr>
      <w:proofErr w:type="gramStart"/>
      <w:r>
        <w:t>le</w:t>
      </w:r>
      <w:proofErr w:type="gramEnd"/>
      <w:r>
        <w:t xml:space="preserve"> départ est</w:t>
      </w:r>
      <w:r w:rsidR="00770FAD">
        <w:t xml:space="preserve"> de la course aura lieu sur le </w:t>
      </w:r>
      <w:r w:rsidR="00B47F7F">
        <w:t>s</w:t>
      </w:r>
      <w:r w:rsidR="00A13DAC">
        <w:t xml:space="preserve">tade la </w:t>
      </w:r>
      <w:proofErr w:type="spellStart"/>
      <w:r w:rsidR="00844EA7" w:rsidRPr="00844EA7">
        <w:rPr>
          <w:b/>
          <w:bCs/>
          <w:color w:val="EE0000"/>
        </w:rPr>
        <w:t>Niedersauerkrautersdorf</w:t>
      </w:r>
      <w:proofErr w:type="spellEnd"/>
      <w:r w:rsidR="00300FBD">
        <w:rPr>
          <w:b/>
          <w:bCs/>
          <w:color w:val="EE0000"/>
        </w:rPr>
        <w:t xml:space="preserve"> montée jusqu’au sommet du Feuerstein,</w:t>
      </w:r>
      <w:r w:rsidR="00682C09">
        <w:rPr>
          <w:b/>
          <w:bCs/>
          <w:color w:val="EE0000"/>
        </w:rPr>
        <w:t xml:space="preserve"> puis descente au col sorcière, montée au </w:t>
      </w:r>
      <w:proofErr w:type="spellStart"/>
      <w:r w:rsidR="00323F3D">
        <w:rPr>
          <w:b/>
          <w:bCs/>
          <w:color w:val="EE0000"/>
        </w:rPr>
        <w:t>windstein</w:t>
      </w:r>
      <w:proofErr w:type="spellEnd"/>
      <w:r w:rsidR="00323F3D">
        <w:rPr>
          <w:b/>
          <w:bCs/>
          <w:color w:val="EE0000"/>
        </w:rPr>
        <w:t xml:space="preserve">, au </w:t>
      </w:r>
      <w:proofErr w:type="spellStart"/>
      <w:r w:rsidR="00323F3D">
        <w:rPr>
          <w:b/>
          <w:bCs/>
          <w:color w:val="EE0000"/>
        </w:rPr>
        <w:t>Dummkopf</w:t>
      </w:r>
      <w:proofErr w:type="spellEnd"/>
      <w:r w:rsidR="000D7338">
        <w:rPr>
          <w:b/>
          <w:bCs/>
          <w:color w:val="EE0000"/>
        </w:rPr>
        <w:t xml:space="preserve"> puis retour </w:t>
      </w:r>
      <w:r w:rsidR="006B7028">
        <w:rPr>
          <w:b/>
          <w:bCs/>
          <w:color w:val="EE0000"/>
        </w:rPr>
        <w:t>à</w:t>
      </w:r>
      <w:r w:rsidR="000D7338">
        <w:rPr>
          <w:b/>
          <w:bCs/>
          <w:color w:val="EE0000"/>
        </w:rPr>
        <w:t xml:space="preserve"> </w:t>
      </w:r>
      <w:proofErr w:type="spellStart"/>
      <w:r w:rsidR="006B7028" w:rsidRPr="00844EA7">
        <w:rPr>
          <w:b/>
          <w:bCs/>
          <w:color w:val="EE0000"/>
        </w:rPr>
        <w:t>Niedersauerkrautersdorf</w:t>
      </w:r>
      <w:proofErr w:type="spellEnd"/>
      <w:r w:rsidR="006B7028">
        <w:rPr>
          <w:b/>
          <w:bCs/>
          <w:color w:val="EE0000"/>
        </w:rPr>
        <w:t xml:space="preserve"> pour une arrivée </w:t>
      </w:r>
      <w:r w:rsidR="007D6437">
        <w:rPr>
          <w:b/>
          <w:bCs/>
          <w:color w:val="EE0000"/>
        </w:rPr>
        <w:t>au stade</w:t>
      </w:r>
    </w:p>
    <w:p w14:paraId="32AFEEB7" w14:textId="77777777" w:rsidR="00053003" w:rsidRPr="0087646B" w:rsidRDefault="00053003" w:rsidP="00053003">
      <w:pPr>
        <w:pStyle w:val="titre40"/>
        <w:numPr>
          <w:ilvl w:val="0"/>
          <w:numId w:val="0"/>
        </w:numPr>
        <w:ind w:left="2868"/>
      </w:pPr>
    </w:p>
    <w:p w14:paraId="4EFE5FE2" w14:textId="0B804204" w:rsidR="0087646B" w:rsidRPr="00053003" w:rsidRDefault="0087646B" w:rsidP="008373B4">
      <w:pPr>
        <w:pStyle w:val="titre40"/>
      </w:pPr>
      <w:r>
        <w:rPr>
          <w:color w:val="EE0000"/>
        </w:rPr>
        <w:t xml:space="preserve">Les </w:t>
      </w:r>
      <w:r w:rsidR="000D480C">
        <w:rPr>
          <w:color w:val="EE0000"/>
        </w:rPr>
        <w:t>f</w:t>
      </w:r>
      <w:r w:rsidRPr="009F5BF4">
        <w:rPr>
          <w:color w:val="EE0000"/>
        </w:rPr>
        <w:t>oulées de la choucroute</w:t>
      </w:r>
    </w:p>
    <w:p w14:paraId="39289ED0" w14:textId="0B9CD298" w:rsidR="004E20B4" w:rsidRPr="007D6437" w:rsidRDefault="00F15EA7" w:rsidP="00E91508">
      <w:pPr>
        <w:pStyle w:val="prose"/>
        <w:rPr>
          <w:b/>
          <w:bCs/>
          <w:color w:val="EE0000"/>
        </w:rPr>
      </w:pPr>
      <w:proofErr w:type="gramStart"/>
      <w:r w:rsidRPr="00D04F31">
        <w:rPr>
          <w:b/>
          <w:bCs/>
          <w:color w:val="EE0000"/>
        </w:rPr>
        <w:t>le</w:t>
      </w:r>
      <w:proofErr w:type="gramEnd"/>
      <w:r w:rsidRPr="00D04F31">
        <w:rPr>
          <w:b/>
          <w:bCs/>
          <w:color w:val="EE0000"/>
        </w:rPr>
        <w:t xml:space="preserve"> départ est de la course aura lieu sur le </w:t>
      </w:r>
      <w:proofErr w:type="gramStart"/>
      <w:r w:rsidRPr="00D04F31">
        <w:rPr>
          <w:b/>
          <w:bCs/>
          <w:color w:val="EE0000"/>
        </w:rPr>
        <w:t xml:space="preserve">stade </w:t>
      </w:r>
      <w:r w:rsidR="00D04F31" w:rsidRPr="00D04F31">
        <w:rPr>
          <w:b/>
          <w:bCs/>
          <w:color w:val="EE0000"/>
        </w:rPr>
        <w:t>,</w:t>
      </w:r>
      <w:proofErr w:type="gramEnd"/>
      <w:r w:rsidR="00D04F31" w:rsidRPr="00D04F31">
        <w:rPr>
          <w:b/>
          <w:bCs/>
          <w:color w:val="EE0000"/>
        </w:rPr>
        <w:t xml:space="preserve"> puis</w:t>
      </w:r>
      <w:r w:rsidR="00F274E8">
        <w:rPr>
          <w:b/>
          <w:bCs/>
          <w:color w:val="EE0000"/>
        </w:rPr>
        <w:t xml:space="preserve"> tour du la commune de </w:t>
      </w:r>
      <w:proofErr w:type="spellStart"/>
      <w:r w:rsidR="00F274E8" w:rsidRPr="00D04F31">
        <w:rPr>
          <w:b/>
          <w:bCs/>
          <w:color w:val="EE0000"/>
        </w:rPr>
        <w:t>Niedersauerkrautersdorf</w:t>
      </w:r>
      <w:proofErr w:type="spellEnd"/>
      <w:r w:rsidR="000256CA">
        <w:rPr>
          <w:b/>
          <w:bCs/>
          <w:color w:val="EE0000"/>
        </w:rPr>
        <w:t xml:space="preserve"> </w:t>
      </w:r>
      <w:r w:rsidR="00E93B32">
        <w:rPr>
          <w:b/>
          <w:bCs/>
          <w:color w:val="EE0000"/>
        </w:rPr>
        <w:t xml:space="preserve">sur route goudronnée </w:t>
      </w:r>
      <w:r w:rsidR="000256CA">
        <w:rPr>
          <w:b/>
          <w:bCs/>
          <w:color w:val="EE0000"/>
        </w:rPr>
        <w:t>et arrivée sur le stade</w:t>
      </w:r>
    </w:p>
    <w:p w14:paraId="2A427169" w14:textId="77777777" w:rsidR="004E20B4" w:rsidRPr="000D480C" w:rsidRDefault="004E20B4" w:rsidP="00E91508">
      <w:pPr>
        <w:pStyle w:val="prose"/>
      </w:pPr>
    </w:p>
    <w:p w14:paraId="31D50C0F" w14:textId="0A75E068" w:rsidR="000D480C" w:rsidRDefault="000D480C" w:rsidP="000D480C">
      <w:pPr>
        <w:pStyle w:val="titre40"/>
      </w:pPr>
      <w:r>
        <w:rPr>
          <w:color w:val="EE0000"/>
        </w:rPr>
        <w:t xml:space="preserve">La ronde </w:t>
      </w:r>
      <w:r w:rsidRPr="009F5BF4">
        <w:rPr>
          <w:color w:val="EE0000"/>
        </w:rPr>
        <w:t>de la choucroute</w:t>
      </w:r>
    </w:p>
    <w:p w14:paraId="53B520F2" w14:textId="4D25B24A" w:rsidR="00DB0D7F" w:rsidRPr="00D04F31" w:rsidRDefault="00DB0D7F" w:rsidP="00DB0D7F">
      <w:pPr>
        <w:pStyle w:val="prose"/>
        <w:rPr>
          <w:b/>
          <w:bCs/>
          <w:color w:val="EE0000"/>
        </w:rPr>
      </w:pPr>
      <w:r>
        <w:t xml:space="preserve">Le </w:t>
      </w:r>
      <w:r w:rsidR="00D4576F">
        <w:t xml:space="preserve">parcours de la course </w:t>
      </w:r>
      <w:r w:rsidR="00B010F6" w:rsidRPr="00D04F31">
        <w:rPr>
          <w:b/>
          <w:bCs/>
          <w:color w:val="EE0000"/>
        </w:rPr>
        <w:t>correspond au tour du stade</w:t>
      </w:r>
    </w:p>
    <w:p w14:paraId="69F8C94B" w14:textId="77777777" w:rsidR="008373B4" w:rsidRDefault="008373B4" w:rsidP="00643A80">
      <w:pPr>
        <w:pStyle w:val="chapitre"/>
        <w:numPr>
          <w:ilvl w:val="0"/>
          <w:numId w:val="0"/>
        </w:numPr>
        <w:ind w:left="1428"/>
      </w:pPr>
    </w:p>
    <w:p w14:paraId="31648D3C" w14:textId="0DF3E97B" w:rsidR="00713D1A" w:rsidRDefault="00FD6B72" w:rsidP="00FD4625">
      <w:pPr>
        <w:pStyle w:val="souschap"/>
        <w:numPr>
          <w:ilvl w:val="1"/>
          <w:numId w:val="38"/>
        </w:numPr>
      </w:pPr>
      <w:r>
        <w:t>S</w:t>
      </w:r>
      <w:r w:rsidR="00BF1E7E">
        <w:t>ignaleurs</w:t>
      </w:r>
    </w:p>
    <w:p w14:paraId="52F64914" w14:textId="0AA8404C" w:rsidR="00732D3A" w:rsidRDefault="00BF1E7E" w:rsidP="009437E1">
      <w:pPr>
        <w:pStyle w:val="prose"/>
      </w:pPr>
      <w:r>
        <w:t>Les signaleurs</w:t>
      </w:r>
      <w:r w:rsidR="004219C2">
        <w:t xml:space="preserve"> équipés de Gilets Jaunes</w:t>
      </w:r>
      <w:r>
        <w:t xml:space="preserve"> sont postés sur le parcours</w:t>
      </w:r>
      <w:r w:rsidR="002F748E">
        <w:t xml:space="preserve"> </w:t>
      </w:r>
      <w:r w:rsidR="00B65291">
        <w:t xml:space="preserve">pour orienter les coureurs, </w:t>
      </w:r>
      <w:r w:rsidR="002F748E">
        <w:t>pour</w:t>
      </w:r>
      <w:r>
        <w:t xml:space="preserve"> </w:t>
      </w:r>
      <w:r w:rsidR="001B3643">
        <w:t>bloquer la circulation et pour garantir la sécurité des coureurs</w:t>
      </w:r>
      <w:r w:rsidR="00732D3A">
        <w:t xml:space="preserve">. </w:t>
      </w:r>
    </w:p>
    <w:p w14:paraId="3478E342" w14:textId="0AEB60AE" w:rsidR="00ED2251" w:rsidRDefault="00732D3A" w:rsidP="00C146C0">
      <w:pPr>
        <w:pStyle w:val="prose"/>
        <w:rPr>
          <w:b/>
          <w:bCs/>
          <w:color w:val="EE0000"/>
        </w:rPr>
      </w:pPr>
      <w:r>
        <w:t xml:space="preserve">La communication </w:t>
      </w:r>
      <w:r w:rsidR="008857C3">
        <w:t xml:space="preserve">se </w:t>
      </w:r>
      <w:r w:rsidR="002F748E">
        <w:t>fait avec</w:t>
      </w:r>
      <w:r w:rsidR="00713D1A" w:rsidRPr="006B0FBF">
        <w:rPr>
          <w:b/>
          <w:bCs/>
          <w:color w:val="EE0000"/>
        </w:rPr>
        <w:t xml:space="preserve"> groupe </w:t>
      </w:r>
      <w:proofErr w:type="spellStart"/>
      <w:r w:rsidR="00713D1A" w:rsidRPr="00F42D39">
        <w:rPr>
          <w:b/>
          <w:bCs/>
          <w:color w:val="EE0000"/>
        </w:rPr>
        <w:t>whatsapp</w:t>
      </w:r>
      <w:proofErr w:type="spellEnd"/>
      <w:r w:rsidR="00194053" w:rsidRPr="00F42D39">
        <w:rPr>
          <w:b/>
          <w:bCs/>
          <w:color w:val="EE0000"/>
        </w:rPr>
        <w:t xml:space="preserve"> et par télép</w:t>
      </w:r>
      <w:r w:rsidR="00F42D39" w:rsidRPr="00F42D39">
        <w:rPr>
          <w:b/>
          <w:bCs/>
          <w:color w:val="EE0000"/>
        </w:rPr>
        <w:t>hone en appelant le</w:t>
      </w:r>
      <w:r w:rsidR="00F42D39">
        <w:rPr>
          <w:color w:val="EE0000"/>
        </w:rPr>
        <w:t xml:space="preserve"> </w:t>
      </w:r>
      <w:r w:rsidR="00F42D39" w:rsidRPr="00F42D39">
        <w:rPr>
          <w:b/>
          <w:bCs/>
          <w:color w:val="EE0000"/>
        </w:rPr>
        <w:t>01 23 45 67 67</w:t>
      </w:r>
      <w:r w:rsidR="00BB42EA">
        <w:rPr>
          <w:b/>
          <w:bCs/>
          <w:color w:val="EE0000"/>
        </w:rPr>
        <w:t xml:space="preserve"> </w:t>
      </w:r>
    </w:p>
    <w:p w14:paraId="202C3B7B" w14:textId="5002B483" w:rsidR="00ED2251" w:rsidRDefault="008B51ED" w:rsidP="00C146C0">
      <w:pPr>
        <w:pStyle w:val="prose"/>
        <w:rPr>
          <w:b/>
          <w:bCs/>
          <w:color w:val="EE0000"/>
        </w:rPr>
      </w:pPr>
      <w:r w:rsidRPr="002F748E">
        <w:t>Ce m</w:t>
      </w:r>
      <w:r w:rsidR="00E966B4" w:rsidRPr="002F748E">
        <w:t>oyen de communication permet d’informer</w:t>
      </w:r>
      <w:r w:rsidR="00E966B4">
        <w:rPr>
          <w:b/>
          <w:bCs/>
          <w:color w:val="EE0000"/>
        </w:rPr>
        <w:t xml:space="preserve"> le PC</w:t>
      </w:r>
      <w:r w:rsidR="003770DF">
        <w:rPr>
          <w:b/>
          <w:bCs/>
          <w:color w:val="EE0000"/>
        </w:rPr>
        <w:t xml:space="preserve"> </w:t>
      </w:r>
      <w:r w:rsidR="002C2521">
        <w:rPr>
          <w:b/>
          <w:bCs/>
          <w:color w:val="EE0000"/>
        </w:rPr>
        <w:t>(</w:t>
      </w:r>
      <w:r w:rsidR="00FB19C7">
        <w:rPr>
          <w:b/>
          <w:bCs/>
          <w:color w:val="EE0000"/>
        </w:rPr>
        <w:t>poste de commandement)</w:t>
      </w:r>
    </w:p>
    <w:p w14:paraId="3B3C8612" w14:textId="337F5A60" w:rsidR="00713D1A" w:rsidRDefault="002F748E" w:rsidP="009437E1">
      <w:pPr>
        <w:pStyle w:val="prose"/>
        <w:numPr>
          <w:ilvl w:val="0"/>
          <w:numId w:val="79"/>
        </w:numPr>
      </w:pPr>
      <w:proofErr w:type="gramStart"/>
      <w:r>
        <w:t>d</w:t>
      </w:r>
      <w:r w:rsidR="00713D1A">
        <w:t>es</w:t>
      </w:r>
      <w:proofErr w:type="gramEnd"/>
      <w:r w:rsidR="00713D1A">
        <w:t xml:space="preserve"> passages de coureurs </w:t>
      </w:r>
      <w:r w:rsidR="00E44A5B">
        <w:t>–</w:t>
      </w:r>
      <w:r w:rsidR="00713D1A">
        <w:t xml:space="preserve"> </w:t>
      </w:r>
      <w:r w:rsidR="00122C39">
        <w:t>in</w:t>
      </w:r>
      <w:r w:rsidR="00E44A5B">
        <w:t>former de</w:t>
      </w:r>
      <w:r w:rsidR="00713D1A">
        <w:t xml:space="preserve"> la progression de la course</w:t>
      </w:r>
    </w:p>
    <w:p w14:paraId="093D990F" w14:textId="5C19FF83" w:rsidR="00DE7EE8" w:rsidRDefault="002F748E" w:rsidP="004219C2">
      <w:pPr>
        <w:pStyle w:val="prose"/>
        <w:numPr>
          <w:ilvl w:val="0"/>
          <w:numId w:val="79"/>
        </w:numPr>
      </w:pPr>
      <w:proofErr w:type="gramStart"/>
      <w:r>
        <w:t>d</w:t>
      </w:r>
      <w:r w:rsidR="00713D1A">
        <w:t>es</w:t>
      </w:r>
      <w:proofErr w:type="gramEnd"/>
      <w:r w:rsidR="00713D1A">
        <w:t xml:space="preserve"> coureurs blessés</w:t>
      </w:r>
    </w:p>
    <w:p w14:paraId="1817C2EC" w14:textId="77777777" w:rsidR="00321BFA" w:rsidRPr="00BC1172" w:rsidRDefault="00321BFA" w:rsidP="00321BFA">
      <w:pPr>
        <w:pStyle w:val="prose"/>
        <w:numPr>
          <w:ilvl w:val="0"/>
          <w:numId w:val="79"/>
        </w:numPr>
      </w:pPr>
      <w:proofErr w:type="gramStart"/>
      <w:r>
        <w:t>des</w:t>
      </w:r>
      <w:proofErr w:type="gramEnd"/>
      <w:r>
        <w:t xml:space="preserve"> abandons ou les coureurs disqualifiées</w:t>
      </w:r>
    </w:p>
    <w:p w14:paraId="4F660698" w14:textId="77777777" w:rsidR="00321BFA" w:rsidRDefault="00321BFA" w:rsidP="00321BFA">
      <w:pPr>
        <w:pStyle w:val="prose"/>
        <w:ind w:left="360"/>
      </w:pPr>
    </w:p>
    <w:p w14:paraId="0C7FE262" w14:textId="77777777" w:rsidR="00DE7EE8" w:rsidRDefault="00DE7EE8" w:rsidP="009A5C17">
      <w:pPr>
        <w:pStyle w:val="prose"/>
        <w:ind w:left="720"/>
      </w:pPr>
    </w:p>
    <w:p w14:paraId="3C311E61" w14:textId="291738F1" w:rsidR="001C49E6" w:rsidRDefault="00C04AA3" w:rsidP="00277AB1">
      <w:pPr>
        <w:pStyle w:val="titre40"/>
      </w:pPr>
      <w:r>
        <w:t>Signaleurs du</w:t>
      </w:r>
      <w:r w:rsidR="001C49E6">
        <w:t xml:space="preserve"> </w:t>
      </w:r>
      <w:r w:rsidR="001C49E6" w:rsidRPr="00C04AA3">
        <w:rPr>
          <w:color w:val="EE0000"/>
        </w:rPr>
        <w:t>trail de</w:t>
      </w:r>
      <w:r w:rsidR="008F66A2" w:rsidRPr="00C04AA3">
        <w:rPr>
          <w:color w:val="EE0000"/>
        </w:rPr>
        <w:t xml:space="preserve"> la choucroute</w:t>
      </w:r>
    </w:p>
    <w:p w14:paraId="510AC18D" w14:textId="77777777" w:rsidR="002A191D" w:rsidRDefault="002A191D" w:rsidP="002A191D">
      <w:pPr>
        <w:pStyle w:val="prose"/>
      </w:pPr>
    </w:p>
    <w:p w14:paraId="3ACF9FBA" w14:textId="61A0F91D" w:rsidR="002A191D" w:rsidRDefault="002A191D" w:rsidP="002A191D">
      <w:pPr>
        <w:pStyle w:val="prose"/>
        <w:rPr>
          <w:szCs w:val="28"/>
          <w:lang w:eastAsia="fr-FR"/>
        </w:rPr>
      </w:pPr>
      <w:r>
        <w:t>Chaque traversé de chaussée sont supervisées par 2 signaleurs avec des piquets K10 et des panneaux danger AQ14</w:t>
      </w:r>
      <w:r w:rsidRPr="00A57691">
        <w:rPr>
          <w:szCs w:val="28"/>
          <w:lang w:eastAsia="fr-FR"/>
        </w:rPr>
        <w:t xml:space="preserve">, mais les coureurs ne sont pas prioritaires par rapport aux véhicules. Chaque participant </w:t>
      </w:r>
      <w:r>
        <w:rPr>
          <w:szCs w:val="28"/>
          <w:lang w:eastAsia="fr-FR"/>
        </w:rPr>
        <w:t>doit</w:t>
      </w:r>
      <w:r w:rsidRPr="00A57691">
        <w:rPr>
          <w:szCs w:val="28"/>
          <w:lang w:eastAsia="fr-FR"/>
        </w:rPr>
        <w:t xml:space="preserve"> se conformer au Code de la Route et </w:t>
      </w:r>
      <w:r>
        <w:rPr>
          <w:szCs w:val="28"/>
          <w:lang w:eastAsia="fr-FR"/>
        </w:rPr>
        <w:t>est</w:t>
      </w:r>
      <w:r w:rsidRPr="00A57691">
        <w:rPr>
          <w:szCs w:val="28"/>
          <w:lang w:eastAsia="fr-FR"/>
        </w:rPr>
        <w:t xml:space="preserve"> le seul responsable d'un éventuel manquement à ses règles.</w:t>
      </w:r>
    </w:p>
    <w:p w14:paraId="7626A71A" w14:textId="77777777" w:rsidR="00362E17" w:rsidRDefault="00362E17" w:rsidP="002A191D">
      <w:pPr>
        <w:pStyle w:val="prose"/>
        <w:rPr>
          <w:szCs w:val="28"/>
          <w:lang w:eastAsia="fr-FR"/>
        </w:rPr>
      </w:pPr>
    </w:p>
    <w:p w14:paraId="10EBA2C2" w14:textId="3A4886E6" w:rsidR="002A191D" w:rsidRDefault="00965724" w:rsidP="00965724">
      <w:pPr>
        <w:pStyle w:val="titre40"/>
      </w:pPr>
      <w:r>
        <w:t>Signaleurs des</w:t>
      </w:r>
      <w:r w:rsidR="009F5BF4">
        <w:t xml:space="preserve"> </w:t>
      </w:r>
      <w:r w:rsidR="009F5BF4" w:rsidRPr="009F5BF4">
        <w:rPr>
          <w:color w:val="EE0000"/>
        </w:rPr>
        <w:t>foulées de</w:t>
      </w:r>
      <w:r w:rsidRPr="009F5BF4">
        <w:rPr>
          <w:color w:val="EE0000"/>
        </w:rPr>
        <w:t xml:space="preserve"> la choucroute</w:t>
      </w:r>
    </w:p>
    <w:p w14:paraId="6903BE28" w14:textId="77777777" w:rsidR="0093156F" w:rsidRDefault="0093156F" w:rsidP="0093156F">
      <w:pPr>
        <w:pStyle w:val="prose"/>
      </w:pPr>
    </w:p>
    <w:p w14:paraId="1BDBEC1F" w14:textId="3F0DA5EA" w:rsidR="00EB630A" w:rsidRDefault="0051360A" w:rsidP="00EB630A">
      <w:pPr>
        <w:pStyle w:val="prose"/>
      </w:pPr>
      <w:r>
        <w:t>Pour la bonne application de l’</w:t>
      </w:r>
      <w:r w:rsidR="00D0385A">
        <w:t>arrêter</w:t>
      </w:r>
      <w:r>
        <w:t xml:space="preserve"> de circulation, </w:t>
      </w:r>
      <w:r w:rsidR="00D0385A">
        <w:t>l</w:t>
      </w:r>
      <w:r w:rsidR="00AF3FB5">
        <w:t xml:space="preserve">es signaleurs sont présents chaque croisement </w:t>
      </w:r>
      <w:r w:rsidR="00EA6F56">
        <w:t>pour bloquer l</w:t>
      </w:r>
      <w:r w:rsidR="00143E0A">
        <w:t>a</w:t>
      </w:r>
      <w:r w:rsidR="00EA6F56">
        <w:t xml:space="preserve"> circulation</w:t>
      </w:r>
      <w:r w:rsidR="00D0385A">
        <w:t xml:space="preserve"> de véhicule</w:t>
      </w:r>
      <w:r w:rsidR="00143E0A">
        <w:t xml:space="preserve"> sur les voies empruntées par la course.</w:t>
      </w:r>
      <w:r w:rsidR="00EB630A">
        <w:t xml:space="preserve"> Ils seront équipés de piquets K10 et de Gilets Haute Visibilité.</w:t>
      </w:r>
    </w:p>
    <w:p w14:paraId="6B271F61" w14:textId="5EFE1B54" w:rsidR="0093156F" w:rsidRDefault="0093156F" w:rsidP="0093156F">
      <w:pPr>
        <w:pStyle w:val="prose"/>
      </w:pPr>
    </w:p>
    <w:p w14:paraId="2D59F075" w14:textId="77777777" w:rsidR="0093156F" w:rsidRDefault="0093156F" w:rsidP="0093156F">
      <w:pPr>
        <w:pStyle w:val="prose"/>
      </w:pPr>
    </w:p>
    <w:p w14:paraId="04A69207" w14:textId="000B5146" w:rsidR="0008457B" w:rsidRDefault="008316F5" w:rsidP="0072712C">
      <w:pPr>
        <w:pStyle w:val="souschap"/>
        <w:numPr>
          <w:ilvl w:val="1"/>
          <w:numId w:val="38"/>
        </w:numPr>
      </w:pPr>
      <w:r>
        <w:lastRenderedPageBreak/>
        <w:t>Balisage</w:t>
      </w:r>
    </w:p>
    <w:p w14:paraId="2F042680" w14:textId="77777777" w:rsidR="00E63425" w:rsidRDefault="00E63425" w:rsidP="00E63425">
      <w:pPr>
        <w:pStyle w:val="souschap"/>
        <w:numPr>
          <w:ilvl w:val="0"/>
          <w:numId w:val="0"/>
        </w:numPr>
        <w:ind w:left="2137"/>
      </w:pPr>
    </w:p>
    <w:p w14:paraId="308E403D" w14:textId="2D718B96" w:rsidR="00FA4558" w:rsidRPr="00806BDB" w:rsidRDefault="00FA4558" w:rsidP="00FA4558">
      <w:pPr>
        <w:pStyle w:val="titre40"/>
      </w:pPr>
      <w:r>
        <w:t xml:space="preserve">Parcours du </w:t>
      </w:r>
      <w:r w:rsidRPr="00147B50">
        <w:rPr>
          <w:color w:val="EE0000"/>
        </w:rPr>
        <w:t>trail de la choucroute</w:t>
      </w:r>
    </w:p>
    <w:p w14:paraId="053CBE2F" w14:textId="77777777" w:rsidR="0008457B" w:rsidRDefault="0008457B" w:rsidP="0008457B">
      <w:pPr>
        <w:pStyle w:val="Text"/>
        <w:rPr>
          <w:sz w:val="24"/>
          <w:szCs w:val="28"/>
          <w:lang w:eastAsia="fr-FR"/>
        </w:rPr>
      </w:pPr>
      <w:r>
        <w:rPr>
          <w:b/>
          <w:bCs/>
          <w:color w:val="EE0000"/>
          <w:sz w:val="24"/>
          <w:szCs w:val="28"/>
        </w:rPr>
        <w:t>L</w:t>
      </w:r>
      <w:r w:rsidRPr="001D7C18">
        <w:rPr>
          <w:b/>
          <w:bCs/>
          <w:color w:val="EE0000"/>
          <w:sz w:val="24"/>
          <w:szCs w:val="28"/>
        </w:rPr>
        <w:t>e</w:t>
      </w:r>
      <w:r>
        <w:rPr>
          <w:b/>
          <w:bCs/>
          <w:color w:val="EE0000"/>
          <w:sz w:val="24"/>
          <w:szCs w:val="28"/>
        </w:rPr>
        <w:t xml:space="preserve"> trail </w:t>
      </w:r>
      <w:r w:rsidRPr="001D7C18">
        <w:rPr>
          <w:b/>
          <w:bCs/>
          <w:color w:val="EE0000"/>
          <w:sz w:val="24"/>
          <w:szCs w:val="28"/>
        </w:rPr>
        <w:t>de la choucroute</w:t>
      </w:r>
      <w:r>
        <w:rPr>
          <w:sz w:val="24"/>
          <w:szCs w:val="28"/>
        </w:rPr>
        <w:t xml:space="preserve"> se déroule sur </w:t>
      </w:r>
      <w:r w:rsidRPr="008862CF">
        <w:rPr>
          <w:b/>
          <w:bCs/>
          <w:color w:val="EE0000"/>
          <w:sz w:val="24"/>
          <w:szCs w:val="28"/>
        </w:rPr>
        <w:t>piste et chemin naturel</w:t>
      </w:r>
      <w:r>
        <w:rPr>
          <w:b/>
          <w:bCs/>
          <w:color w:val="EE0000"/>
          <w:sz w:val="24"/>
          <w:szCs w:val="28"/>
        </w:rPr>
        <w:t>.</w:t>
      </w:r>
      <w:r w:rsidRPr="00A57691">
        <w:rPr>
          <w:sz w:val="24"/>
          <w:szCs w:val="28"/>
          <w:lang w:eastAsia="fr-FR"/>
        </w:rPr>
        <w:t xml:space="preserve"> </w:t>
      </w:r>
    </w:p>
    <w:p w14:paraId="0658C7ED" w14:textId="77777777" w:rsidR="0008457B" w:rsidRDefault="0008457B" w:rsidP="0008457B">
      <w:pPr>
        <w:pStyle w:val="Text"/>
        <w:rPr>
          <w:b/>
          <w:bCs/>
          <w:color w:val="EE0000"/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L</w:t>
      </w:r>
      <w:r w:rsidRPr="00A57691">
        <w:rPr>
          <w:sz w:val="24"/>
          <w:szCs w:val="28"/>
          <w:lang w:eastAsia="fr-FR"/>
        </w:rPr>
        <w:t xml:space="preserve">e balisage </w:t>
      </w:r>
      <w:r>
        <w:rPr>
          <w:sz w:val="24"/>
          <w:szCs w:val="28"/>
          <w:lang w:eastAsia="fr-FR"/>
        </w:rPr>
        <w:t>est</w:t>
      </w:r>
      <w:r w:rsidRPr="00A57691">
        <w:rPr>
          <w:sz w:val="24"/>
          <w:szCs w:val="28"/>
          <w:lang w:eastAsia="fr-FR"/>
        </w:rPr>
        <w:t xml:space="preserve"> effectué avec </w:t>
      </w:r>
      <w:r w:rsidRPr="001B5BF0">
        <w:rPr>
          <w:b/>
          <w:bCs/>
          <w:color w:val="EE0000"/>
          <w:sz w:val="24"/>
          <w:szCs w:val="28"/>
          <w:lang w:eastAsia="fr-FR"/>
        </w:rPr>
        <w:t>de la rubalis</w:t>
      </w:r>
      <w:r>
        <w:rPr>
          <w:b/>
          <w:bCs/>
          <w:color w:val="EE0000"/>
          <w:sz w:val="24"/>
          <w:szCs w:val="28"/>
          <w:lang w:eastAsia="fr-FR"/>
        </w:rPr>
        <w:t>e, de la sciure, des flèches peintes au sol, des</w:t>
      </w:r>
      <w:r w:rsidRPr="00EC4935">
        <w:rPr>
          <w:rFonts w:ascii="Roboto Black" w:hAnsi="Roboto Black"/>
          <w:color w:val="1E3246" w:themeColor="accent3"/>
        </w:rPr>
        <w:t xml:space="preserve"> </w:t>
      </w:r>
      <w:r w:rsidRPr="00EC4935">
        <w:rPr>
          <w:b/>
          <w:bCs/>
          <w:color w:val="EE0000"/>
          <w:sz w:val="24"/>
          <w:szCs w:val="28"/>
          <w:lang w:eastAsia="fr-FR"/>
        </w:rPr>
        <w:t>flèche</w:t>
      </w:r>
      <w:r>
        <w:rPr>
          <w:b/>
          <w:bCs/>
          <w:color w:val="EE0000"/>
          <w:sz w:val="24"/>
          <w:szCs w:val="28"/>
          <w:lang w:eastAsia="fr-FR"/>
        </w:rPr>
        <w:t>s</w:t>
      </w:r>
      <w:r w:rsidRPr="00EC4935">
        <w:rPr>
          <w:b/>
          <w:bCs/>
          <w:color w:val="EE0000"/>
          <w:sz w:val="24"/>
          <w:szCs w:val="28"/>
          <w:lang w:eastAsia="fr-FR"/>
        </w:rPr>
        <w:t xml:space="preserve"> sur papier plastifié</w:t>
      </w:r>
      <w:r>
        <w:rPr>
          <w:b/>
          <w:bCs/>
          <w:color w:val="EE0000"/>
          <w:sz w:val="24"/>
          <w:szCs w:val="28"/>
          <w:lang w:eastAsia="fr-FR"/>
        </w:rPr>
        <w:t xml:space="preserve">, piquets ou fanions. </w:t>
      </w:r>
    </w:p>
    <w:p w14:paraId="16FA8114" w14:textId="77777777" w:rsidR="0008457B" w:rsidRPr="00416D39" w:rsidRDefault="0008457B" w:rsidP="0008457B">
      <w:pPr>
        <w:pStyle w:val="Text"/>
        <w:rPr>
          <w:sz w:val="24"/>
          <w:szCs w:val="28"/>
          <w:lang w:eastAsia="fr-FR"/>
        </w:rPr>
      </w:pPr>
      <w:r w:rsidRPr="00416D39">
        <w:rPr>
          <w:sz w:val="24"/>
          <w:szCs w:val="28"/>
          <w:lang w:eastAsia="fr-FR"/>
        </w:rPr>
        <w:t xml:space="preserve">La mise en place du balisage sera effectuée </w:t>
      </w:r>
      <w:r w:rsidRPr="00416D39">
        <w:rPr>
          <w:b/>
          <w:bCs/>
          <w:color w:val="EE0000"/>
          <w:sz w:val="24"/>
          <w:szCs w:val="28"/>
          <w:lang w:eastAsia="fr-FR"/>
        </w:rPr>
        <w:t>la semaine précédant l’événement</w:t>
      </w:r>
      <w:r w:rsidRPr="00416D39">
        <w:rPr>
          <w:color w:val="EE0000"/>
          <w:sz w:val="24"/>
          <w:szCs w:val="28"/>
          <w:lang w:eastAsia="fr-FR"/>
        </w:rPr>
        <w:t xml:space="preserve"> </w:t>
      </w:r>
      <w:r w:rsidRPr="00416D39">
        <w:rPr>
          <w:sz w:val="24"/>
          <w:szCs w:val="28"/>
          <w:lang w:eastAsia="fr-FR"/>
        </w:rPr>
        <w:t xml:space="preserve">et sera </w:t>
      </w:r>
      <w:r>
        <w:rPr>
          <w:sz w:val="24"/>
          <w:szCs w:val="28"/>
          <w:lang w:eastAsia="fr-FR"/>
        </w:rPr>
        <w:t>enlevé</w:t>
      </w:r>
      <w:r w:rsidRPr="00416D39">
        <w:rPr>
          <w:sz w:val="24"/>
          <w:szCs w:val="28"/>
          <w:lang w:eastAsia="fr-FR"/>
        </w:rPr>
        <w:t xml:space="preserve"> </w:t>
      </w:r>
      <w:r w:rsidRPr="00416D39">
        <w:rPr>
          <w:b/>
          <w:bCs/>
          <w:color w:val="EE0000"/>
          <w:sz w:val="24"/>
          <w:szCs w:val="28"/>
          <w:lang w:eastAsia="fr-FR"/>
        </w:rPr>
        <w:t>la semaine qui suit.</w:t>
      </w:r>
    </w:p>
    <w:p w14:paraId="233695AA" w14:textId="77777777" w:rsidR="0008457B" w:rsidRDefault="0008457B" w:rsidP="0008457B">
      <w:pPr>
        <w:pStyle w:val="Text"/>
        <w:rPr>
          <w:sz w:val="24"/>
          <w:szCs w:val="28"/>
          <w:lang w:eastAsia="fr-FR"/>
        </w:rPr>
      </w:pPr>
    </w:p>
    <w:p w14:paraId="0018537C" w14:textId="29FE0EEA" w:rsidR="0008457B" w:rsidRPr="006D0AFF" w:rsidRDefault="0008457B" w:rsidP="00281E0E">
      <w:pPr>
        <w:pStyle w:val="titre40"/>
      </w:pPr>
      <w:r>
        <w:t xml:space="preserve">Parcours </w:t>
      </w:r>
      <w:r w:rsidR="00281E0E">
        <w:t xml:space="preserve">des </w:t>
      </w:r>
      <w:r w:rsidR="00281E0E" w:rsidRPr="00281E0E">
        <w:rPr>
          <w:color w:val="EE0000"/>
        </w:rPr>
        <w:t>foulées de la choucroute</w:t>
      </w:r>
    </w:p>
    <w:p w14:paraId="40475C6B" w14:textId="77777777" w:rsidR="0008457B" w:rsidRDefault="0008457B" w:rsidP="0008457B">
      <w:pPr>
        <w:pStyle w:val="Text"/>
        <w:rPr>
          <w:sz w:val="24"/>
          <w:szCs w:val="28"/>
          <w:lang w:eastAsia="fr-FR"/>
        </w:rPr>
      </w:pPr>
      <w:r w:rsidRPr="00A57691">
        <w:rPr>
          <w:sz w:val="24"/>
          <w:szCs w:val="28"/>
          <w:lang w:eastAsia="fr-FR"/>
        </w:rPr>
        <w:t xml:space="preserve">Pour la course sur route, </w:t>
      </w:r>
      <w:r>
        <w:rPr>
          <w:sz w:val="24"/>
          <w:szCs w:val="28"/>
          <w:lang w:eastAsia="fr-FR"/>
        </w:rPr>
        <w:t>l</w:t>
      </w:r>
      <w:r w:rsidRPr="00A57691">
        <w:rPr>
          <w:sz w:val="24"/>
          <w:szCs w:val="28"/>
          <w:lang w:eastAsia="fr-FR"/>
        </w:rPr>
        <w:t xml:space="preserve">es rues empruntées seront </w:t>
      </w:r>
      <w:r w:rsidRPr="00444E8B">
        <w:rPr>
          <w:b/>
          <w:bCs/>
          <w:color w:val="EE0000"/>
          <w:sz w:val="24"/>
          <w:szCs w:val="28"/>
        </w:rPr>
        <w:t xml:space="preserve">totalement fermées </w:t>
      </w:r>
      <w:r w:rsidRPr="00A57691">
        <w:rPr>
          <w:sz w:val="24"/>
          <w:szCs w:val="28"/>
          <w:lang w:eastAsia="fr-FR"/>
        </w:rPr>
        <w:t xml:space="preserve">à la circulation par les signaleurs. </w:t>
      </w:r>
    </w:p>
    <w:p w14:paraId="0CB13A56" w14:textId="33FCD37C" w:rsidR="0008457B" w:rsidRPr="00416D39" w:rsidRDefault="0008457B" w:rsidP="0008457B">
      <w:pPr>
        <w:pStyle w:val="Text"/>
        <w:rPr>
          <w:sz w:val="24"/>
          <w:szCs w:val="28"/>
          <w:lang w:eastAsia="fr-FR"/>
        </w:rPr>
      </w:pPr>
      <w:r w:rsidRPr="00416D39">
        <w:rPr>
          <w:sz w:val="24"/>
          <w:szCs w:val="28"/>
          <w:lang w:eastAsia="fr-FR"/>
        </w:rPr>
        <w:t xml:space="preserve">La mise en place du balisage sera effectuée </w:t>
      </w:r>
      <w:r w:rsidRPr="00416D39">
        <w:rPr>
          <w:b/>
          <w:bCs/>
          <w:color w:val="EE0000"/>
          <w:sz w:val="24"/>
          <w:szCs w:val="28"/>
          <w:lang w:eastAsia="fr-FR"/>
        </w:rPr>
        <w:t xml:space="preserve">la </w:t>
      </w:r>
      <w:r>
        <w:rPr>
          <w:b/>
          <w:bCs/>
          <w:color w:val="EE0000"/>
          <w:sz w:val="24"/>
          <w:szCs w:val="28"/>
          <w:lang w:eastAsia="fr-FR"/>
        </w:rPr>
        <w:t>veille de</w:t>
      </w:r>
      <w:r w:rsidRPr="00416D39">
        <w:rPr>
          <w:b/>
          <w:bCs/>
          <w:color w:val="EE0000"/>
          <w:sz w:val="24"/>
          <w:szCs w:val="28"/>
          <w:lang w:eastAsia="fr-FR"/>
        </w:rPr>
        <w:t xml:space="preserve"> l’événement</w:t>
      </w:r>
      <w:r w:rsidRPr="00416D39">
        <w:rPr>
          <w:color w:val="EE0000"/>
          <w:sz w:val="24"/>
          <w:szCs w:val="28"/>
          <w:lang w:eastAsia="fr-FR"/>
        </w:rPr>
        <w:t xml:space="preserve"> </w:t>
      </w:r>
      <w:r w:rsidRPr="00416D39">
        <w:rPr>
          <w:sz w:val="24"/>
          <w:szCs w:val="28"/>
          <w:lang w:eastAsia="fr-FR"/>
        </w:rPr>
        <w:t xml:space="preserve">et sera </w:t>
      </w:r>
      <w:r>
        <w:rPr>
          <w:sz w:val="24"/>
          <w:szCs w:val="28"/>
          <w:lang w:eastAsia="fr-FR"/>
        </w:rPr>
        <w:t>enlevé</w:t>
      </w:r>
      <w:r w:rsidRPr="00416D39">
        <w:rPr>
          <w:sz w:val="24"/>
          <w:szCs w:val="28"/>
          <w:lang w:eastAsia="fr-FR"/>
        </w:rPr>
        <w:t xml:space="preserve"> </w:t>
      </w:r>
      <w:r w:rsidRPr="00416D39">
        <w:rPr>
          <w:b/>
          <w:bCs/>
          <w:color w:val="EE0000"/>
          <w:sz w:val="24"/>
          <w:szCs w:val="28"/>
          <w:lang w:eastAsia="fr-FR"/>
        </w:rPr>
        <w:t>l</w:t>
      </w:r>
      <w:r w:rsidR="00687BA2">
        <w:rPr>
          <w:b/>
          <w:bCs/>
          <w:color w:val="EE0000"/>
          <w:sz w:val="24"/>
          <w:szCs w:val="28"/>
          <w:lang w:eastAsia="fr-FR"/>
        </w:rPr>
        <w:t>e jour</w:t>
      </w:r>
      <w:r w:rsidR="000166F2">
        <w:rPr>
          <w:b/>
          <w:bCs/>
          <w:color w:val="EE0000"/>
          <w:sz w:val="24"/>
          <w:szCs w:val="28"/>
          <w:lang w:eastAsia="fr-FR"/>
        </w:rPr>
        <w:t xml:space="preserve"> de la manifestation</w:t>
      </w:r>
      <w:r w:rsidRPr="00416D39">
        <w:rPr>
          <w:b/>
          <w:bCs/>
          <w:color w:val="EE0000"/>
          <w:sz w:val="24"/>
          <w:szCs w:val="28"/>
          <w:lang w:eastAsia="fr-FR"/>
        </w:rPr>
        <w:t>.</w:t>
      </w:r>
    </w:p>
    <w:p w14:paraId="532C5DF9" w14:textId="00BC2519" w:rsidR="0008457B" w:rsidRDefault="0008457B" w:rsidP="0008457B">
      <w:pPr>
        <w:pStyle w:val="Text"/>
        <w:rPr>
          <w:b/>
          <w:bCs/>
          <w:color w:val="EE0000"/>
          <w:sz w:val="24"/>
          <w:szCs w:val="28"/>
          <w:lang w:eastAsia="fr-FR"/>
        </w:rPr>
      </w:pPr>
      <w:r w:rsidRPr="00A57691">
        <w:rPr>
          <w:sz w:val="24"/>
          <w:szCs w:val="28"/>
          <w:lang w:eastAsia="fr-FR"/>
        </w:rPr>
        <w:t xml:space="preserve">Le balisage sera effectué avec </w:t>
      </w:r>
      <w:r w:rsidR="00DD79C7">
        <w:rPr>
          <w:b/>
          <w:bCs/>
          <w:color w:val="EE0000"/>
          <w:sz w:val="24"/>
          <w:szCs w:val="28"/>
          <w:lang w:eastAsia="fr-FR"/>
        </w:rPr>
        <w:t>une ligne bleue</w:t>
      </w:r>
      <w:r w:rsidR="006A441B">
        <w:rPr>
          <w:b/>
          <w:bCs/>
          <w:color w:val="EE0000"/>
          <w:sz w:val="24"/>
          <w:szCs w:val="28"/>
          <w:lang w:eastAsia="fr-FR"/>
        </w:rPr>
        <w:t>,</w:t>
      </w:r>
      <w:r w:rsidR="009F33DE">
        <w:rPr>
          <w:b/>
          <w:bCs/>
          <w:color w:val="EE0000"/>
          <w:sz w:val="24"/>
          <w:szCs w:val="28"/>
          <w:lang w:eastAsia="fr-FR"/>
        </w:rPr>
        <w:t xml:space="preserve"> </w:t>
      </w:r>
      <w:r w:rsidR="006A441B">
        <w:rPr>
          <w:b/>
          <w:bCs/>
          <w:color w:val="EE0000"/>
          <w:sz w:val="24"/>
          <w:szCs w:val="28"/>
          <w:lang w:eastAsia="fr-FR"/>
        </w:rPr>
        <w:t>d</w:t>
      </w:r>
      <w:r>
        <w:rPr>
          <w:b/>
          <w:bCs/>
          <w:color w:val="EE0000"/>
          <w:sz w:val="24"/>
          <w:szCs w:val="28"/>
          <w:lang w:eastAsia="fr-FR"/>
        </w:rPr>
        <w:t>es flèches peintes sur le sol et des barrières.</w:t>
      </w:r>
    </w:p>
    <w:p w14:paraId="2765BA3E" w14:textId="39701CD1" w:rsidR="0008457B" w:rsidRDefault="0008457B" w:rsidP="000166F2">
      <w:pPr>
        <w:pStyle w:val="Text"/>
        <w:rPr>
          <w:b/>
          <w:bCs/>
          <w:color w:val="EE0000"/>
          <w:sz w:val="24"/>
          <w:szCs w:val="28"/>
          <w:lang w:eastAsia="fr-FR"/>
        </w:rPr>
      </w:pPr>
      <w:r>
        <w:rPr>
          <w:b/>
          <w:bCs/>
          <w:color w:val="EE0000"/>
          <w:sz w:val="24"/>
          <w:szCs w:val="28"/>
          <w:lang w:eastAsia="fr-FR"/>
        </w:rPr>
        <w:t>Arrêté municipal + arrêté du centre technique de la CEA</w:t>
      </w:r>
    </w:p>
    <w:p w14:paraId="329069E0" w14:textId="77777777" w:rsidR="00EE75C4" w:rsidRPr="000166F2" w:rsidRDefault="00EE75C4" w:rsidP="000166F2">
      <w:pPr>
        <w:pStyle w:val="Text"/>
        <w:rPr>
          <w:b/>
          <w:bCs/>
          <w:color w:val="EE0000"/>
          <w:sz w:val="24"/>
          <w:szCs w:val="28"/>
          <w:lang w:eastAsia="fr-FR"/>
        </w:rPr>
      </w:pPr>
    </w:p>
    <w:p w14:paraId="13E707F2" w14:textId="04B4CE94" w:rsidR="00C0103C" w:rsidRPr="00C0103C" w:rsidRDefault="00C0103C" w:rsidP="00C0103C">
      <w:pPr>
        <w:pStyle w:val="souschap"/>
        <w:numPr>
          <w:ilvl w:val="1"/>
          <w:numId w:val="38"/>
        </w:numPr>
      </w:pPr>
      <w:r w:rsidRPr="00C0103C">
        <w:t>Respect de l’environnement</w:t>
      </w:r>
    </w:p>
    <w:p w14:paraId="212892A7" w14:textId="77777777" w:rsidR="00C0103C" w:rsidRDefault="00C0103C" w:rsidP="00C0103C">
      <w:pPr>
        <w:pStyle w:val="Text"/>
        <w:rPr>
          <w:lang w:eastAsia="fr-FR"/>
        </w:rPr>
      </w:pPr>
    </w:p>
    <w:p w14:paraId="2C8ECBF0" w14:textId="48613D8B" w:rsidR="00C0103C" w:rsidRPr="00A57691" w:rsidRDefault="00975445" w:rsidP="00C0103C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 xml:space="preserve">Dans le </w:t>
      </w:r>
      <w:r w:rsidR="002D4E84">
        <w:rPr>
          <w:sz w:val="24"/>
          <w:szCs w:val="28"/>
          <w:lang w:eastAsia="fr-FR"/>
        </w:rPr>
        <w:t>règlement</w:t>
      </w:r>
      <w:r>
        <w:rPr>
          <w:sz w:val="24"/>
          <w:szCs w:val="28"/>
          <w:lang w:eastAsia="fr-FR"/>
        </w:rPr>
        <w:t>, il est demandé au</w:t>
      </w:r>
      <w:r w:rsidR="004C48B3">
        <w:rPr>
          <w:sz w:val="24"/>
          <w:szCs w:val="28"/>
          <w:lang w:eastAsia="fr-FR"/>
        </w:rPr>
        <w:t>x</w:t>
      </w:r>
      <w:r w:rsidR="00C0103C" w:rsidRPr="00A57691">
        <w:rPr>
          <w:sz w:val="24"/>
          <w:szCs w:val="28"/>
          <w:lang w:eastAsia="fr-FR"/>
        </w:rPr>
        <w:t xml:space="preserve"> participants </w:t>
      </w:r>
      <w:r w:rsidR="00985F3A">
        <w:rPr>
          <w:sz w:val="24"/>
          <w:szCs w:val="28"/>
          <w:lang w:eastAsia="fr-FR"/>
        </w:rPr>
        <w:t xml:space="preserve">de </w:t>
      </w:r>
      <w:r w:rsidR="00C0103C" w:rsidRPr="00A57691">
        <w:rPr>
          <w:sz w:val="24"/>
          <w:szCs w:val="28"/>
          <w:lang w:eastAsia="fr-FR"/>
        </w:rPr>
        <w:t xml:space="preserve">respecter l’environnement et les espaces naturels traversés. </w:t>
      </w:r>
      <w:r w:rsidR="00C0103C">
        <w:rPr>
          <w:sz w:val="24"/>
          <w:szCs w:val="28"/>
          <w:lang w:eastAsia="fr-FR"/>
        </w:rPr>
        <w:t>Les coureurs s’engager à</w:t>
      </w:r>
      <w:r w:rsidR="00C0103C" w:rsidRPr="00A57691">
        <w:rPr>
          <w:sz w:val="24"/>
          <w:szCs w:val="28"/>
          <w:lang w:eastAsia="fr-FR"/>
        </w:rPr>
        <w:t xml:space="preserve"> :</w:t>
      </w:r>
    </w:p>
    <w:p w14:paraId="7D3283A9" w14:textId="77777777" w:rsidR="00C0103C" w:rsidRPr="00A57691" w:rsidRDefault="00C0103C" w:rsidP="00C0103C">
      <w:pPr>
        <w:pStyle w:val="Text"/>
        <w:numPr>
          <w:ilvl w:val="0"/>
          <w:numId w:val="20"/>
        </w:numPr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 xml:space="preserve">Ne pas </w:t>
      </w:r>
      <w:r w:rsidRPr="00A57691">
        <w:rPr>
          <w:sz w:val="24"/>
          <w:szCs w:val="28"/>
          <w:lang w:eastAsia="fr-FR"/>
        </w:rPr>
        <w:t xml:space="preserve">abandonner ses déchets (tubes contenant des gels, papiers, détritus organiques, emballages plastiques...) sur le parcours. Des poubelles sont à disposition sur chaque poste de ravitaillement et doivent impérativement être utilisées. </w:t>
      </w:r>
      <w:r w:rsidRPr="009B1293">
        <w:rPr>
          <w:b/>
          <w:bCs/>
          <w:color w:val="EE0000"/>
          <w:sz w:val="24"/>
          <w:szCs w:val="28"/>
          <w:lang w:eastAsia="fr-FR"/>
        </w:rPr>
        <w:t>Les commissaires de course effectuent des contrôles volants sur les parcours.</w:t>
      </w:r>
    </w:p>
    <w:p w14:paraId="15F1E38E" w14:textId="77777777" w:rsidR="00C0103C" w:rsidRPr="00A57691" w:rsidRDefault="00C0103C" w:rsidP="00C0103C">
      <w:pPr>
        <w:pStyle w:val="Text"/>
        <w:numPr>
          <w:ilvl w:val="0"/>
          <w:numId w:val="20"/>
        </w:numPr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C</w:t>
      </w:r>
      <w:r w:rsidRPr="00A57691">
        <w:rPr>
          <w:sz w:val="24"/>
          <w:szCs w:val="28"/>
          <w:lang w:eastAsia="fr-FR"/>
        </w:rPr>
        <w:t>onserver les déchets et emballages en attendant de pouvoir les jeter dans les poubelles mises à disposition sur les postes de ravitaillement.</w:t>
      </w:r>
    </w:p>
    <w:p w14:paraId="7BB38D7B" w14:textId="77777777" w:rsidR="00C0103C" w:rsidRDefault="00C0103C" w:rsidP="00C0103C">
      <w:pPr>
        <w:pStyle w:val="Text"/>
        <w:numPr>
          <w:ilvl w:val="0"/>
          <w:numId w:val="20"/>
        </w:numPr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E</w:t>
      </w:r>
      <w:r w:rsidRPr="00130CED">
        <w:rPr>
          <w:sz w:val="24"/>
          <w:szCs w:val="28"/>
          <w:lang w:eastAsia="fr-FR"/>
        </w:rPr>
        <w:t>vit</w:t>
      </w:r>
      <w:r>
        <w:rPr>
          <w:sz w:val="24"/>
          <w:szCs w:val="28"/>
          <w:lang w:eastAsia="fr-FR"/>
        </w:rPr>
        <w:t>er</w:t>
      </w:r>
      <w:r w:rsidRPr="00130CED">
        <w:rPr>
          <w:sz w:val="24"/>
          <w:szCs w:val="28"/>
          <w:lang w:eastAsia="fr-FR"/>
        </w:rPr>
        <w:t xml:space="preserve"> toutes nuisance sonore inutile</w:t>
      </w:r>
      <w:r w:rsidRPr="00A57691">
        <w:rPr>
          <w:sz w:val="24"/>
          <w:szCs w:val="28"/>
          <w:lang w:eastAsia="fr-FR"/>
        </w:rPr>
        <w:t xml:space="preserve"> </w:t>
      </w:r>
      <w:r>
        <w:rPr>
          <w:sz w:val="24"/>
          <w:szCs w:val="28"/>
          <w:lang w:eastAsia="fr-FR"/>
        </w:rPr>
        <w:t>pour ne pas perturber la faune</w:t>
      </w:r>
    </w:p>
    <w:p w14:paraId="3247B227" w14:textId="77777777" w:rsidR="00C0103C" w:rsidRDefault="00C0103C" w:rsidP="00C0103C">
      <w:pPr>
        <w:pStyle w:val="Text"/>
        <w:numPr>
          <w:ilvl w:val="0"/>
          <w:numId w:val="20"/>
        </w:numPr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S</w:t>
      </w:r>
      <w:r w:rsidRPr="00A57691">
        <w:rPr>
          <w:sz w:val="24"/>
          <w:szCs w:val="28"/>
          <w:lang w:eastAsia="fr-FR"/>
        </w:rPr>
        <w:t>uivre les chemins tels qu’ils sont balisés, sans couper. De préserver des sentiers et surtout de leur propreté</w:t>
      </w:r>
    </w:p>
    <w:p w14:paraId="038A4F6C" w14:textId="77777777" w:rsidR="00C0103C" w:rsidRDefault="00C0103C" w:rsidP="00C0103C">
      <w:pPr>
        <w:pStyle w:val="Text"/>
        <w:rPr>
          <w:sz w:val="24"/>
          <w:szCs w:val="28"/>
          <w:lang w:eastAsia="fr-FR"/>
        </w:rPr>
      </w:pPr>
    </w:p>
    <w:p w14:paraId="09F9144B" w14:textId="2E66ACBE" w:rsidR="003F384E" w:rsidRPr="00FA24A4" w:rsidRDefault="00C0103C" w:rsidP="00FA24A4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4"/>
        </w:rPr>
        <w:t xml:space="preserve">En cas d’infraction, </w:t>
      </w:r>
      <w:r w:rsidRPr="00C0103C">
        <w:rPr>
          <w:b/>
          <w:bCs/>
          <w:color w:val="EE0000"/>
          <w:sz w:val="24"/>
          <w:szCs w:val="24"/>
        </w:rPr>
        <w:t>le concurrent pourra être disqualifié</w:t>
      </w:r>
      <w:r>
        <w:rPr>
          <w:sz w:val="24"/>
          <w:szCs w:val="24"/>
        </w:rPr>
        <w:t>.</w:t>
      </w:r>
    </w:p>
    <w:p w14:paraId="2C3CA274" w14:textId="77777777" w:rsidR="00E87549" w:rsidRDefault="00E87549" w:rsidP="00E17C26">
      <w:pPr>
        <w:pStyle w:val="souschap"/>
        <w:numPr>
          <w:ilvl w:val="0"/>
          <w:numId w:val="0"/>
        </w:numPr>
      </w:pPr>
    </w:p>
    <w:p w14:paraId="5BC3F20A" w14:textId="63FE41F9" w:rsidR="00842AEB" w:rsidRDefault="00EF0221" w:rsidP="00E963E6">
      <w:pPr>
        <w:pStyle w:val="souschap"/>
        <w:numPr>
          <w:ilvl w:val="1"/>
          <w:numId w:val="38"/>
        </w:numPr>
      </w:pPr>
      <w:r>
        <w:t>P</w:t>
      </w:r>
      <w:r w:rsidR="008C0F0C">
        <w:t>assage</w:t>
      </w:r>
      <w:r w:rsidR="0004311C">
        <w:t xml:space="preserve"> privée</w:t>
      </w:r>
    </w:p>
    <w:p w14:paraId="22C4466B" w14:textId="77777777" w:rsidR="003F384E" w:rsidRDefault="003F384E" w:rsidP="003F384E">
      <w:pPr>
        <w:pStyle w:val="souschap"/>
        <w:numPr>
          <w:ilvl w:val="0"/>
          <w:numId w:val="0"/>
        </w:numPr>
        <w:ind w:left="2137"/>
      </w:pPr>
    </w:p>
    <w:p w14:paraId="490C0613" w14:textId="72040883" w:rsidR="00EF0221" w:rsidRDefault="00EF0221" w:rsidP="00EF0221">
      <w:pPr>
        <w:pStyle w:val="titre40"/>
      </w:pPr>
      <w:r>
        <w:t>Propriété privée</w:t>
      </w:r>
    </w:p>
    <w:p w14:paraId="5482D149" w14:textId="06DBC7D0" w:rsidR="003F149A" w:rsidRDefault="003F149A" w:rsidP="00242A23">
      <w:pPr>
        <w:pStyle w:val="prose"/>
      </w:pPr>
      <w:r>
        <w:rPr>
          <w:rStyle w:val="notaCar"/>
        </w:rPr>
        <w:t>Vérifié</w:t>
      </w:r>
      <w:r w:rsidRPr="003F149A">
        <w:rPr>
          <w:rStyle w:val="notaCar"/>
        </w:rPr>
        <w:t xml:space="preserve"> auprès d</w:t>
      </w:r>
      <w:r w:rsidR="006F2EE2">
        <w:rPr>
          <w:rStyle w:val="notaCar"/>
        </w:rPr>
        <w:t>u cadastre en</w:t>
      </w:r>
      <w:r w:rsidRPr="003F149A">
        <w:rPr>
          <w:rStyle w:val="notaCar"/>
        </w:rPr>
        <w:t xml:space="preserve"> mai</w:t>
      </w:r>
      <w:r w:rsidR="0056527F">
        <w:rPr>
          <w:rStyle w:val="notaCar"/>
        </w:rPr>
        <w:t>rie si</w:t>
      </w:r>
      <w:r w:rsidR="006F2EE2">
        <w:rPr>
          <w:rStyle w:val="notaCar"/>
        </w:rPr>
        <w:t xml:space="preserve"> trail traverse des propriétés privées, en particulier des</w:t>
      </w:r>
      <w:r w:rsidRPr="003F149A">
        <w:rPr>
          <w:rStyle w:val="notaCar"/>
        </w:rPr>
        <w:t xml:space="preserve"> forêts </w:t>
      </w:r>
      <w:r w:rsidR="00BF3BA3">
        <w:rPr>
          <w:rStyle w:val="notaCar"/>
        </w:rPr>
        <w:t>privées</w:t>
      </w:r>
      <w:r>
        <w:t>.</w:t>
      </w:r>
    </w:p>
    <w:p w14:paraId="0FFFD0E9" w14:textId="26049F4A" w:rsidR="004219C2" w:rsidRDefault="00EF0221" w:rsidP="00242A23">
      <w:pPr>
        <w:pStyle w:val="prose"/>
      </w:pPr>
      <w:r>
        <w:t>L</w:t>
      </w:r>
      <w:r w:rsidR="00623EBC">
        <w:t xml:space="preserve">e </w:t>
      </w:r>
      <w:r w:rsidR="009B348A" w:rsidRPr="00E56BB0">
        <w:rPr>
          <w:b/>
          <w:bCs/>
          <w:color w:val="EE0000"/>
        </w:rPr>
        <w:t>trail</w:t>
      </w:r>
      <w:r w:rsidR="00623EBC" w:rsidRPr="00E56BB0">
        <w:rPr>
          <w:b/>
          <w:bCs/>
          <w:color w:val="EE0000"/>
        </w:rPr>
        <w:t xml:space="preserve"> de la chou</w:t>
      </w:r>
      <w:r w:rsidR="00E56BB0" w:rsidRPr="00E56BB0">
        <w:rPr>
          <w:b/>
          <w:bCs/>
          <w:color w:val="EE0000"/>
        </w:rPr>
        <w:t>croute</w:t>
      </w:r>
      <w:r w:rsidR="009B348A">
        <w:t xml:space="preserve"> </w:t>
      </w:r>
      <w:r w:rsidR="00155B56">
        <w:t>traverse des propriétés privées. Une convention de passage est signée en entre l</w:t>
      </w:r>
      <w:r w:rsidR="00E3424A">
        <w:t xml:space="preserve">e propriétaire des parcelles </w:t>
      </w:r>
      <w:r w:rsidR="002E7C84">
        <w:t>et le club organisateur de la manifestation</w:t>
      </w:r>
      <w:r w:rsidR="007F1022">
        <w:t>.</w:t>
      </w:r>
    </w:p>
    <w:p w14:paraId="5FC788D1" w14:textId="77777777" w:rsidR="00285B68" w:rsidRDefault="00285B68" w:rsidP="00285B68">
      <w:pPr>
        <w:pStyle w:val="titre40"/>
        <w:numPr>
          <w:ilvl w:val="0"/>
          <w:numId w:val="0"/>
        </w:numPr>
        <w:ind w:left="2868"/>
      </w:pPr>
    </w:p>
    <w:p w14:paraId="32B4004C" w14:textId="7857EA61" w:rsidR="007F1022" w:rsidRDefault="007F1022" w:rsidP="007F1022">
      <w:pPr>
        <w:pStyle w:val="titre40"/>
        <w:numPr>
          <w:ilvl w:val="2"/>
          <w:numId w:val="88"/>
        </w:numPr>
      </w:pPr>
      <w:r>
        <w:lastRenderedPageBreak/>
        <w:t>Chasse et battue</w:t>
      </w:r>
    </w:p>
    <w:p w14:paraId="34D92A8A" w14:textId="2EA4BDF6" w:rsidR="00DE0C9F" w:rsidRDefault="00C56E87" w:rsidP="000D61A7">
      <w:pPr>
        <w:pStyle w:val="nota"/>
      </w:pPr>
      <w:r>
        <w:t xml:space="preserve">La période de </w:t>
      </w:r>
      <w:r w:rsidR="00DA7DDC">
        <w:t>battue</w:t>
      </w:r>
      <w:r>
        <w:t xml:space="preserve"> </w:t>
      </w:r>
      <w:r w:rsidR="00685E90">
        <w:t>s’ét</w:t>
      </w:r>
      <w:r w:rsidR="00DA7DDC">
        <w:t>end</w:t>
      </w:r>
      <w:r w:rsidR="00685E90">
        <w:t xml:space="preserve"> du 1</w:t>
      </w:r>
      <w:r w:rsidR="00DA7DDC">
        <w:t>5</w:t>
      </w:r>
      <w:r w:rsidR="00685E90">
        <w:t xml:space="preserve"> octobre au </w:t>
      </w:r>
      <w:r w:rsidR="007205B1">
        <w:t xml:space="preserve">31 </w:t>
      </w:r>
      <w:r w:rsidR="00DA7DDC">
        <w:t>janvier</w:t>
      </w:r>
      <w:r w:rsidR="00E25B2B">
        <w:t xml:space="preserve">. </w:t>
      </w:r>
      <w:r w:rsidR="00F95400">
        <w:t xml:space="preserve">Si le trail à lieu durant cette </w:t>
      </w:r>
      <w:r w:rsidR="00126E10">
        <w:t>période, il faut</w:t>
      </w:r>
      <w:r w:rsidR="00B5245E">
        <w:t xml:space="preserve"> se rens</w:t>
      </w:r>
      <w:r w:rsidR="001B52EC">
        <w:t xml:space="preserve">eigner auprès de la </w:t>
      </w:r>
      <w:r w:rsidR="007A7E59">
        <w:t>mairie</w:t>
      </w:r>
      <w:r w:rsidR="001B52EC">
        <w:t xml:space="preserve"> pour les fo</w:t>
      </w:r>
      <w:r w:rsidR="003F149A">
        <w:t>rê</w:t>
      </w:r>
      <w:r w:rsidR="001B52EC">
        <w:t>ts communal</w:t>
      </w:r>
      <w:r w:rsidR="003F149A">
        <w:t>es</w:t>
      </w:r>
      <w:r w:rsidR="001B52EC">
        <w:t xml:space="preserve">, de l’ONF pour </w:t>
      </w:r>
      <w:r w:rsidR="00897C14">
        <w:t>les forêts domaniales</w:t>
      </w:r>
      <w:r w:rsidR="003F149A">
        <w:t>.</w:t>
      </w:r>
    </w:p>
    <w:p w14:paraId="38E8CF52" w14:textId="268C383D" w:rsidR="00463F6C" w:rsidRPr="00463F6C" w:rsidRDefault="000D19BE" w:rsidP="00463F6C">
      <w:pPr>
        <w:pStyle w:val="prose"/>
      </w:pPr>
      <w:r>
        <w:t>Les trails se déroule hors période de chasse</w:t>
      </w:r>
    </w:p>
    <w:p w14:paraId="37571D4E" w14:textId="77777777" w:rsidR="00463F6C" w:rsidRDefault="00463F6C" w:rsidP="00463F6C">
      <w:pPr>
        <w:pStyle w:val="titre40"/>
        <w:numPr>
          <w:ilvl w:val="0"/>
          <w:numId w:val="0"/>
        </w:numPr>
      </w:pPr>
    </w:p>
    <w:p w14:paraId="33049A60" w14:textId="77777777" w:rsidR="00EF0221" w:rsidRDefault="00EF0221" w:rsidP="007F1022">
      <w:pPr>
        <w:pStyle w:val="titre40"/>
        <w:numPr>
          <w:ilvl w:val="0"/>
          <w:numId w:val="0"/>
        </w:numPr>
        <w:ind w:left="2137"/>
      </w:pPr>
    </w:p>
    <w:p w14:paraId="64489322" w14:textId="0D1E3AD7" w:rsidR="00C0103C" w:rsidRPr="00D1569C" w:rsidRDefault="00C0103C" w:rsidP="00E963E6">
      <w:pPr>
        <w:pStyle w:val="souschap"/>
        <w:numPr>
          <w:ilvl w:val="1"/>
          <w:numId w:val="38"/>
        </w:numPr>
      </w:pPr>
      <w:r w:rsidRPr="00D1569C">
        <w:t>Zone de propreté</w:t>
      </w:r>
    </w:p>
    <w:p w14:paraId="4F416075" w14:textId="77777777" w:rsidR="00C0103C" w:rsidRPr="005217C1" w:rsidRDefault="00C0103C" w:rsidP="00C0103C">
      <w:pPr>
        <w:pStyle w:val="Text"/>
        <w:rPr>
          <w:sz w:val="24"/>
          <w:szCs w:val="24"/>
        </w:rPr>
      </w:pPr>
      <w:r w:rsidRPr="005217C1">
        <w:rPr>
          <w:sz w:val="24"/>
          <w:szCs w:val="24"/>
        </w:rPr>
        <w:t>Des zones de propreté sont mises en place par l’organisation sur l</w:t>
      </w:r>
      <w:r>
        <w:rPr>
          <w:sz w:val="24"/>
          <w:szCs w:val="24"/>
        </w:rPr>
        <w:t>a</w:t>
      </w:r>
      <w:r w:rsidRPr="005217C1">
        <w:rPr>
          <w:sz w:val="24"/>
          <w:szCs w:val="24"/>
        </w:rPr>
        <w:t xml:space="preserve"> course route et trail. Ces zones sont situées au niveau des ravitaillements. Ces zones sont matérialisées en début et fin de zone par une panneautique, 20 m avant le ravitaillement et 100 m après.</w:t>
      </w:r>
    </w:p>
    <w:p w14:paraId="1A1E51EE" w14:textId="77777777" w:rsidR="00C0103C" w:rsidRDefault="00C0103C" w:rsidP="00C0103C">
      <w:pPr>
        <w:pStyle w:val="Text"/>
        <w:rPr>
          <w:sz w:val="24"/>
          <w:szCs w:val="24"/>
        </w:rPr>
      </w:pPr>
    </w:p>
    <w:p w14:paraId="1839E0BE" w14:textId="7CB1F250" w:rsidR="00C0103C" w:rsidRDefault="00C0103C" w:rsidP="00C0103C">
      <w:pPr>
        <w:pStyle w:val="Text"/>
        <w:rPr>
          <w:b/>
          <w:bCs/>
          <w:color w:val="EE0000"/>
          <w:sz w:val="24"/>
          <w:szCs w:val="24"/>
        </w:rPr>
      </w:pPr>
      <w:r w:rsidRPr="005217C1">
        <w:rPr>
          <w:sz w:val="24"/>
          <w:szCs w:val="24"/>
        </w:rPr>
        <w:t>Si un athlète n'a pas respecté les "zones de propreté",</w:t>
      </w:r>
      <w:r w:rsidRPr="00E469E5">
        <w:rPr>
          <w:b/>
          <w:bCs/>
          <w:color w:val="EE0000"/>
          <w:sz w:val="24"/>
          <w:szCs w:val="24"/>
        </w:rPr>
        <w:t xml:space="preserve"> il pourra être disqualifié.</w:t>
      </w:r>
    </w:p>
    <w:p w14:paraId="2DC88A2D" w14:textId="77777777" w:rsidR="00FA24A4" w:rsidRDefault="00FA24A4" w:rsidP="00C0103C">
      <w:pPr>
        <w:pStyle w:val="Text"/>
        <w:rPr>
          <w:b/>
          <w:bCs/>
          <w:color w:val="EE0000"/>
          <w:sz w:val="24"/>
          <w:szCs w:val="24"/>
        </w:rPr>
      </w:pPr>
    </w:p>
    <w:p w14:paraId="6B3CC99D" w14:textId="77777777" w:rsidR="0088484F" w:rsidRDefault="0088484F" w:rsidP="00C0103C">
      <w:pPr>
        <w:pStyle w:val="Text"/>
        <w:rPr>
          <w:b/>
          <w:bCs/>
          <w:color w:val="EE0000"/>
          <w:sz w:val="24"/>
          <w:szCs w:val="24"/>
        </w:rPr>
      </w:pPr>
    </w:p>
    <w:p w14:paraId="53641957" w14:textId="77777777" w:rsidR="00230295" w:rsidRPr="00D1569C" w:rsidRDefault="00230295" w:rsidP="00285B68">
      <w:pPr>
        <w:pStyle w:val="souschap"/>
        <w:numPr>
          <w:ilvl w:val="1"/>
          <w:numId w:val="38"/>
        </w:numPr>
      </w:pPr>
      <w:r>
        <w:t>Nettoyage</w:t>
      </w:r>
    </w:p>
    <w:p w14:paraId="6FEB0C3D" w14:textId="579FB332" w:rsidR="00806BDB" w:rsidRDefault="00230295" w:rsidP="00806BDB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Un ramassage d</w:t>
      </w:r>
      <w:r w:rsidRPr="00141DCD">
        <w:rPr>
          <w:sz w:val="24"/>
          <w:szCs w:val="24"/>
        </w:rPr>
        <w:t>es éventuels déchets laissés par les coureurs</w:t>
      </w:r>
      <w:r>
        <w:rPr>
          <w:sz w:val="24"/>
          <w:szCs w:val="24"/>
        </w:rPr>
        <w:t xml:space="preserve">, </w:t>
      </w:r>
      <w:r>
        <w:rPr>
          <w:sz w:val="24"/>
          <w:szCs w:val="28"/>
          <w:lang w:eastAsia="fr-FR"/>
        </w:rPr>
        <w:t xml:space="preserve">sera effectué en même temps que le </w:t>
      </w:r>
      <w:proofErr w:type="spellStart"/>
      <w:r>
        <w:rPr>
          <w:sz w:val="24"/>
          <w:szCs w:val="28"/>
          <w:lang w:eastAsia="fr-FR"/>
        </w:rPr>
        <w:t>débalisage</w:t>
      </w:r>
      <w:proofErr w:type="spellEnd"/>
      <w:r>
        <w:rPr>
          <w:sz w:val="24"/>
          <w:szCs w:val="28"/>
          <w:lang w:eastAsia="fr-FR"/>
        </w:rPr>
        <w:t xml:space="preserve"> durant la semaine qui suit la manifestation</w:t>
      </w:r>
      <w:r w:rsidRPr="00A32B01">
        <w:rPr>
          <w:sz w:val="24"/>
          <w:szCs w:val="28"/>
          <w:lang w:eastAsia="fr-FR"/>
        </w:rPr>
        <w:t>.</w:t>
      </w:r>
    </w:p>
    <w:p w14:paraId="69E6C422" w14:textId="77777777" w:rsidR="0054305B" w:rsidRDefault="0054305B" w:rsidP="00806BDB">
      <w:pPr>
        <w:pStyle w:val="Text"/>
        <w:rPr>
          <w:sz w:val="24"/>
          <w:szCs w:val="28"/>
          <w:lang w:eastAsia="fr-FR"/>
        </w:rPr>
      </w:pPr>
    </w:p>
    <w:p w14:paraId="62B9D0B6" w14:textId="77777777" w:rsidR="005772B0" w:rsidRDefault="005772B0" w:rsidP="00806BDB">
      <w:pPr>
        <w:pStyle w:val="Text"/>
        <w:rPr>
          <w:sz w:val="24"/>
          <w:szCs w:val="28"/>
          <w:lang w:eastAsia="fr-FR"/>
        </w:rPr>
      </w:pPr>
    </w:p>
    <w:p w14:paraId="76216BE8" w14:textId="5ECE3E42" w:rsidR="003A5BFD" w:rsidRDefault="003A5BFD" w:rsidP="003A5BFD">
      <w:pPr>
        <w:pStyle w:val="chapitre"/>
      </w:pPr>
      <w:r>
        <w:t>Courses</w:t>
      </w:r>
    </w:p>
    <w:p w14:paraId="644CD4B5" w14:textId="77777777" w:rsidR="00A945A6" w:rsidRDefault="00A945A6" w:rsidP="003A63BB">
      <w:pPr>
        <w:pStyle w:val="prose"/>
      </w:pPr>
      <w:r w:rsidRPr="00D81588">
        <w:t xml:space="preserve">Les </w:t>
      </w:r>
      <w:r w:rsidRPr="00B41C17">
        <w:rPr>
          <w:b/>
          <w:bCs/>
          <w:color w:val="EE0000"/>
        </w:rPr>
        <w:t>Courses de la choucroute</w:t>
      </w:r>
      <w:r w:rsidRPr="00D81588">
        <w:rPr>
          <w:color w:val="EE0000"/>
        </w:rPr>
        <w:t xml:space="preserve"> </w:t>
      </w:r>
      <w:r w:rsidRPr="00D81588">
        <w:t xml:space="preserve">sont interdites aux animaux et interdites à tous engins à roue, </w:t>
      </w:r>
      <w:proofErr w:type="gramStart"/>
      <w:r w:rsidRPr="00D81588">
        <w:t>hors</w:t>
      </w:r>
      <w:proofErr w:type="gramEnd"/>
      <w:r w:rsidRPr="00D81588">
        <w:t xml:space="preserve"> ceux de l’organisation ou accepté par celle-ci.</w:t>
      </w:r>
    </w:p>
    <w:p w14:paraId="2E73DB95" w14:textId="77777777" w:rsidR="00BF1E7E" w:rsidRDefault="00BF1E7E" w:rsidP="00BF1E7E">
      <w:pPr>
        <w:pStyle w:val="prose"/>
      </w:pPr>
      <w:r>
        <w:t xml:space="preserve">Numéro de téléphone </w:t>
      </w:r>
      <w:r w:rsidRPr="00F42D39">
        <w:rPr>
          <w:b/>
          <w:bCs/>
          <w:color w:val="EE0000"/>
        </w:rPr>
        <w:t>01 23 45 67 67</w:t>
      </w:r>
      <w:r w:rsidRPr="00F42D39">
        <w:rPr>
          <w:color w:val="EE0000"/>
        </w:rPr>
        <w:t xml:space="preserve"> </w:t>
      </w:r>
      <w:r>
        <w:t>sera communiqué aux coureurs en cas de problème</w:t>
      </w:r>
    </w:p>
    <w:p w14:paraId="2B31BEDD" w14:textId="77777777" w:rsidR="00BF1E7E" w:rsidRDefault="00BF1E7E" w:rsidP="003A63BB">
      <w:pPr>
        <w:pStyle w:val="prose"/>
      </w:pPr>
    </w:p>
    <w:p w14:paraId="777F4C24" w14:textId="77777777" w:rsidR="00B41C17" w:rsidRDefault="00B41C17" w:rsidP="003A63BB">
      <w:pPr>
        <w:pStyle w:val="prose"/>
      </w:pPr>
    </w:p>
    <w:p w14:paraId="3EB42084" w14:textId="3ED98C59" w:rsidR="00B41C17" w:rsidRPr="005772B0" w:rsidRDefault="00B41C17" w:rsidP="005772B0">
      <w:pPr>
        <w:pStyle w:val="souschap"/>
        <w:numPr>
          <w:ilvl w:val="1"/>
          <w:numId w:val="38"/>
        </w:numPr>
      </w:pPr>
      <w:r w:rsidRPr="007B68DE">
        <w:t>Annulation</w:t>
      </w:r>
    </w:p>
    <w:p w14:paraId="1F504DB5" w14:textId="7580DC02" w:rsidR="00B41C17" w:rsidRDefault="00B41C17" w:rsidP="00B41C17">
      <w:pPr>
        <w:pStyle w:val="Text"/>
        <w:rPr>
          <w:sz w:val="24"/>
          <w:szCs w:val="28"/>
          <w:lang w:eastAsia="fr-FR"/>
        </w:rPr>
      </w:pPr>
      <w:r w:rsidRPr="00AD71DD">
        <w:rPr>
          <w:sz w:val="24"/>
          <w:szCs w:val="28"/>
          <w:lang w:eastAsia="fr-FR"/>
        </w:rPr>
        <w:t>En cas de force majeure ou si la sécurité des participants ne peut être garantie,</w:t>
      </w:r>
      <w:r>
        <w:rPr>
          <w:b/>
          <w:bCs/>
          <w:color w:val="EE0000"/>
          <w:sz w:val="24"/>
          <w:szCs w:val="28"/>
          <w:lang w:eastAsia="fr-FR"/>
        </w:rPr>
        <w:t xml:space="preserve"> </w:t>
      </w:r>
      <w:r>
        <w:rPr>
          <w:sz w:val="24"/>
          <w:szCs w:val="28"/>
          <w:lang w:eastAsia="fr-FR"/>
        </w:rPr>
        <w:t>l</w:t>
      </w:r>
      <w:r w:rsidRPr="00A26860">
        <w:rPr>
          <w:sz w:val="24"/>
          <w:szCs w:val="28"/>
          <w:lang w:eastAsia="fr-FR"/>
        </w:rPr>
        <w:t>'organisateur pourra mettr</w:t>
      </w:r>
      <w:r w:rsidR="00C61802">
        <w:rPr>
          <w:sz w:val="24"/>
          <w:szCs w:val="28"/>
          <w:lang w:eastAsia="fr-FR"/>
        </w:rPr>
        <w:t>a</w:t>
      </w:r>
      <w:r w:rsidRPr="00A26860">
        <w:rPr>
          <w:sz w:val="24"/>
          <w:szCs w:val="28"/>
          <w:lang w:eastAsia="fr-FR"/>
        </w:rPr>
        <w:t xml:space="preserve"> fin à Ia manifestation.</w:t>
      </w:r>
      <w:r>
        <w:rPr>
          <w:sz w:val="24"/>
          <w:szCs w:val="28"/>
          <w:lang w:eastAsia="fr-FR"/>
        </w:rPr>
        <w:t xml:space="preserve"> </w:t>
      </w:r>
    </w:p>
    <w:p w14:paraId="3FB85FF0" w14:textId="4044C78B" w:rsidR="004219C2" w:rsidRDefault="00B41C17" w:rsidP="00A17FFD">
      <w:pPr>
        <w:pStyle w:val="Text"/>
      </w:pPr>
      <w:r w:rsidRPr="00BD3029">
        <w:rPr>
          <w:sz w:val="24"/>
          <w:szCs w:val="28"/>
          <w:lang w:eastAsia="fr-FR"/>
        </w:rPr>
        <w:t>Le non-respect de ces consignes, entraînera de-facto, Ia fin de Ia</w:t>
      </w:r>
      <w:r>
        <w:rPr>
          <w:sz w:val="24"/>
          <w:szCs w:val="28"/>
          <w:lang w:eastAsia="fr-FR"/>
        </w:rPr>
        <w:t xml:space="preserve"> </w:t>
      </w:r>
      <w:r w:rsidRPr="00BD3029">
        <w:rPr>
          <w:sz w:val="24"/>
          <w:szCs w:val="28"/>
          <w:lang w:eastAsia="fr-FR"/>
        </w:rPr>
        <w:t xml:space="preserve">responsabilités de </w:t>
      </w:r>
      <w:r>
        <w:rPr>
          <w:sz w:val="24"/>
          <w:szCs w:val="28"/>
          <w:lang w:eastAsia="fr-FR"/>
        </w:rPr>
        <w:t>l</w:t>
      </w:r>
      <w:r w:rsidRPr="00BD3029">
        <w:rPr>
          <w:sz w:val="24"/>
          <w:szCs w:val="28"/>
          <w:lang w:eastAsia="fr-FR"/>
        </w:rPr>
        <w:t>‘organisateur</w:t>
      </w:r>
      <w:r w:rsidR="00C61802">
        <w:rPr>
          <w:sz w:val="24"/>
          <w:szCs w:val="28"/>
          <w:lang w:eastAsia="fr-FR"/>
        </w:rPr>
        <w:t>.</w:t>
      </w:r>
    </w:p>
    <w:p w14:paraId="37BF8792" w14:textId="77777777" w:rsidR="004219C2" w:rsidRDefault="004219C2" w:rsidP="004219C2">
      <w:pPr>
        <w:pStyle w:val="souschap"/>
        <w:numPr>
          <w:ilvl w:val="0"/>
          <w:numId w:val="0"/>
        </w:numPr>
        <w:ind w:left="2137"/>
      </w:pPr>
    </w:p>
    <w:p w14:paraId="5A137EA9" w14:textId="21B877CD" w:rsidR="0069276E" w:rsidRPr="005772B0" w:rsidRDefault="008D4D80" w:rsidP="006D6B06">
      <w:pPr>
        <w:pStyle w:val="souschap"/>
        <w:numPr>
          <w:ilvl w:val="1"/>
          <w:numId w:val="38"/>
        </w:numPr>
      </w:pPr>
      <w:r w:rsidRPr="004B4B4E">
        <w:t>Catégories d’âge</w:t>
      </w:r>
    </w:p>
    <w:p w14:paraId="1BD4AF9A" w14:textId="583AA86B" w:rsidR="006D6B06" w:rsidRDefault="006D6B06" w:rsidP="006D6B06">
      <w:pPr>
        <w:pStyle w:val="Text"/>
        <w:rPr>
          <w:sz w:val="24"/>
          <w:szCs w:val="28"/>
          <w:bdr w:val="none" w:sz="0" w:space="0" w:color="auto" w:frame="1"/>
          <w:lang w:eastAsia="fr-FR"/>
        </w:rPr>
      </w:pPr>
      <w:r w:rsidRPr="00BC73BA">
        <w:rPr>
          <w:sz w:val="24"/>
          <w:szCs w:val="28"/>
          <w:bdr w:val="none" w:sz="0" w:space="0" w:color="auto" w:frame="1"/>
          <w:lang w:eastAsia="fr-FR"/>
        </w:rPr>
        <w:t xml:space="preserve">Les catégories </w:t>
      </w:r>
      <w:r w:rsidR="00762731" w:rsidRPr="00BC73BA">
        <w:rPr>
          <w:sz w:val="24"/>
          <w:szCs w:val="28"/>
          <w:bdr w:val="none" w:sz="0" w:space="0" w:color="auto" w:frame="1"/>
          <w:lang w:eastAsia="fr-FR"/>
        </w:rPr>
        <w:t>d’</w:t>
      </w:r>
      <w:r w:rsidR="00762731">
        <w:rPr>
          <w:sz w:val="24"/>
          <w:szCs w:val="28"/>
          <w:bdr w:val="none" w:sz="0" w:space="0" w:color="auto" w:frame="1"/>
          <w:lang w:eastAsia="fr-FR"/>
        </w:rPr>
        <w:t>â</w:t>
      </w:r>
      <w:r w:rsidR="00762731" w:rsidRPr="00BC73BA">
        <w:rPr>
          <w:sz w:val="24"/>
          <w:szCs w:val="28"/>
          <w:bdr w:val="none" w:sz="0" w:space="0" w:color="auto" w:frame="1"/>
          <w:lang w:eastAsia="fr-FR"/>
        </w:rPr>
        <w:t>ge</w:t>
      </w:r>
      <w:r w:rsidRPr="00BC73BA">
        <w:rPr>
          <w:sz w:val="24"/>
          <w:szCs w:val="28"/>
          <w:bdr w:val="none" w:sz="0" w:space="0" w:color="auto" w:frame="1"/>
          <w:lang w:eastAsia="fr-FR"/>
        </w:rPr>
        <w:t xml:space="preserve"> pour les épreuves des </w:t>
      </w:r>
      <w:r w:rsidRPr="009F70A6">
        <w:rPr>
          <w:b/>
          <w:bCs/>
          <w:color w:val="EE0000"/>
          <w:sz w:val="24"/>
          <w:szCs w:val="24"/>
        </w:rPr>
        <w:t>courses de la choucroute</w:t>
      </w:r>
      <w:r w:rsidRPr="00BC73BA">
        <w:rPr>
          <w:sz w:val="24"/>
          <w:szCs w:val="28"/>
          <w:bdr w:val="none" w:sz="0" w:space="0" w:color="auto" w:frame="1"/>
          <w:lang w:eastAsia="fr-FR"/>
        </w:rPr>
        <w:t xml:space="preserve"> sont :</w:t>
      </w:r>
    </w:p>
    <w:p w14:paraId="614BE382" w14:textId="77777777" w:rsidR="004576C2" w:rsidRPr="00BC73BA" w:rsidRDefault="004576C2" w:rsidP="006D6B06">
      <w:pPr>
        <w:pStyle w:val="Text"/>
        <w:rPr>
          <w:sz w:val="24"/>
          <w:szCs w:val="28"/>
          <w:bdr w:val="none" w:sz="0" w:space="0" w:color="auto" w:frame="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2268"/>
        <w:gridCol w:w="3402"/>
      </w:tblGrid>
      <w:tr w:rsidR="00834083" w:rsidRPr="00885037" w14:paraId="6D764437" w14:textId="77777777" w:rsidTr="002D79F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60E8" w14:textId="77777777" w:rsidR="00834083" w:rsidRPr="00885037" w:rsidRDefault="00834083" w:rsidP="009F3233">
            <w:pPr>
              <w:pStyle w:val="Tex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28922" w14:textId="77777777" w:rsidR="00834083" w:rsidRPr="00885037" w:rsidRDefault="00834083" w:rsidP="009F3233">
            <w:pPr>
              <w:pStyle w:val="Text"/>
              <w:jc w:val="center"/>
              <w:rPr>
                <w:rFonts w:cs="Arial"/>
                <w:sz w:val="24"/>
                <w:szCs w:val="24"/>
              </w:rPr>
            </w:pPr>
            <w:r w:rsidRPr="00885037">
              <w:rPr>
                <w:rFonts w:cs="Arial"/>
                <w:sz w:val="24"/>
                <w:szCs w:val="24"/>
              </w:rPr>
              <w:t>Année de naissance</w:t>
            </w:r>
          </w:p>
        </w:tc>
        <w:tc>
          <w:tcPr>
            <w:tcW w:w="3402" w:type="dxa"/>
          </w:tcPr>
          <w:p w14:paraId="243C349B" w14:textId="379BFED0" w:rsidR="00834083" w:rsidRPr="00885037" w:rsidRDefault="00834083" w:rsidP="009F3233">
            <w:pPr>
              <w:pStyle w:val="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égorie</w:t>
            </w:r>
          </w:p>
        </w:tc>
      </w:tr>
      <w:tr w:rsidR="00834083" w:rsidRPr="00885037" w14:paraId="58339737" w14:textId="77777777" w:rsidTr="002D79F2">
        <w:tc>
          <w:tcPr>
            <w:tcW w:w="3828" w:type="dxa"/>
            <w:tcBorders>
              <w:top w:val="single" w:sz="4" w:space="0" w:color="auto"/>
            </w:tcBorders>
          </w:tcPr>
          <w:p w14:paraId="6D23D7E1" w14:textId="77777777" w:rsidR="00834083" w:rsidRPr="00885037" w:rsidRDefault="00834083" w:rsidP="009F3233">
            <w:pPr>
              <w:pStyle w:val="Text"/>
              <w:rPr>
                <w:rFonts w:cs="Arial"/>
                <w:sz w:val="24"/>
                <w:szCs w:val="24"/>
              </w:rPr>
            </w:pPr>
            <w:r w:rsidRPr="00885037">
              <w:rPr>
                <w:b/>
                <w:bCs/>
                <w:color w:val="EE0000"/>
                <w:sz w:val="24"/>
                <w:szCs w:val="24"/>
              </w:rPr>
              <w:t>Le trail de la choucroute 50km</w:t>
            </w:r>
          </w:p>
        </w:tc>
        <w:tc>
          <w:tcPr>
            <w:tcW w:w="2268" w:type="dxa"/>
          </w:tcPr>
          <w:p w14:paraId="131DD424" w14:textId="77777777" w:rsidR="00834083" w:rsidRPr="001B03AB" w:rsidRDefault="00834083" w:rsidP="009F3233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2006 et avant</w:t>
            </w:r>
          </w:p>
        </w:tc>
        <w:tc>
          <w:tcPr>
            <w:tcW w:w="3402" w:type="dxa"/>
          </w:tcPr>
          <w:p w14:paraId="05683A94" w14:textId="5F38EB37" w:rsidR="00834083" w:rsidRPr="001B03AB" w:rsidRDefault="00834083" w:rsidP="009F3233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A partir d’Espoir</w:t>
            </w:r>
          </w:p>
        </w:tc>
      </w:tr>
      <w:tr w:rsidR="00834083" w:rsidRPr="00885037" w14:paraId="68A05790" w14:textId="77777777" w:rsidTr="002D79F2">
        <w:tc>
          <w:tcPr>
            <w:tcW w:w="3828" w:type="dxa"/>
          </w:tcPr>
          <w:p w14:paraId="4E3D0F97" w14:textId="77777777" w:rsidR="00834083" w:rsidRPr="00885037" w:rsidRDefault="00834083" w:rsidP="009F3233">
            <w:pPr>
              <w:pStyle w:val="Text"/>
              <w:rPr>
                <w:rFonts w:cs="Arial"/>
                <w:sz w:val="24"/>
                <w:szCs w:val="24"/>
              </w:rPr>
            </w:pPr>
            <w:r w:rsidRPr="00885037">
              <w:rPr>
                <w:b/>
                <w:bCs/>
                <w:color w:val="EE0000"/>
                <w:sz w:val="24"/>
                <w:szCs w:val="24"/>
              </w:rPr>
              <w:t>Les foulées de la choucroute 10km</w:t>
            </w:r>
          </w:p>
        </w:tc>
        <w:tc>
          <w:tcPr>
            <w:tcW w:w="2268" w:type="dxa"/>
          </w:tcPr>
          <w:p w14:paraId="178C024D" w14:textId="77777777" w:rsidR="00834083" w:rsidRPr="001B03AB" w:rsidRDefault="00834083" w:rsidP="009F3233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2010 et avant</w:t>
            </w:r>
          </w:p>
        </w:tc>
        <w:tc>
          <w:tcPr>
            <w:tcW w:w="3402" w:type="dxa"/>
          </w:tcPr>
          <w:p w14:paraId="01848009" w14:textId="373EF2DF" w:rsidR="00834083" w:rsidRPr="001B03AB" w:rsidRDefault="00834083" w:rsidP="009F3233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 xml:space="preserve">A partir de Cadet </w:t>
            </w:r>
          </w:p>
        </w:tc>
      </w:tr>
      <w:tr w:rsidR="00834083" w:rsidRPr="00885037" w14:paraId="3662491B" w14:textId="77777777" w:rsidTr="002D79F2">
        <w:tc>
          <w:tcPr>
            <w:tcW w:w="3828" w:type="dxa"/>
          </w:tcPr>
          <w:p w14:paraId="6A4C17D6" w14:textId="66258964" w:rsidR="00834083" w:rsidRPr="00885037" w:rsidRDefault="00834083" w:rsidP="009F3233">
            <w:pPr>
              <w:pStyle w:val="Text"/>
              <w:rPr>
                <w:rFonts w:cs="Arial"/>
                <w:b/>
                <w:bCs/>
                <w:sz w:val="24"/>
                <w:szCs w:val="24"/>
              </w:rPr>
            </w:pPr>
            <w:r w:rsidRPr="00885037">
              <w:rPr>
                <w:rFonts w:cs="Arial"/>
                <w:b/>
                <w:bCs/>
                <w:color w:val="EE0000"/>
                <w:sz w:val="24"/>
                <w:szCs w:val="24"/>
              </w:rPr>
              <w:t xml:space="preserve">La </w:t>
            </w:r>
            <w:r>
              <w:rPr>
                <w:rFonts w:cs="Arial"/>
                <w:b/>
                <w:bCs/>
                <w:color w:val="EE0000"/>
                <w:sz w:val="24"/>
                <w:szCs w:val="24"/>
              </w:rPr>
              <w:t xml:space="preserve">ronde de la choucroute </w:t>
            </w:r>
            <w:r w:rsidR="00506CCC">
              <w:rPr>
                <w:rFonts w:cs="Arial"/>
                <w:b/>
                <w:bCs/>
                <w:color w:val="EE0000"/>
                <w:sz w:val="24"/>
                <w:szCs w:val="24"/>
              </w:rPr>
              <w:t>4</w:t>
            </w:r>
            <w:r w:rsidRPr="00885037">
              <w:rPr>
                <w:rFonts w:cs="Arial"/>
                <w:b/>
                <w:bCs/>
                <w:color w:val="EE0000"/>
                <w:sz w:val="24"/>
                <w:szCs w:val="24"/>
              </w:rPr>
              <w:t>00m</w:t>
            </w:r>
          </w:p>
        </w:tc>
        <w:tc>
          <w:tcPr>
            <w:tcW w:w="2268" w:type="dxa"/>
          </w:tcPr>
          <w:p w14:paraId="043B557F" w14:textId="77777777" w:rsidR="00834083" w:rsidRPr="001B03AB" w:rsidRDefault="00834083" w:rsidP="009F3233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2015 à 2019</w:t>
            </w:r>
          </w:p>
        </w:tc>
        <w:tc>
          <w:tcPr>
            <w:tcW w:w="3402" w:type="dxa"/>
          </w:tcPr>
          <w:p w14:paraId="3F6BD571" w14:textId="117A1764" w:rsidR="00834083" w:rsidRPr="001B03AB" w:rsidRDefault="00834083" w:rsidP="00391E4E">
            <w:pPr>
              <w:pStyle w:val="Text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P</w:t>
            </w:r>
            <w:r w:rsidR="002D79F2"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 xml:space="preserve">oussin </w:t>
            </w:r>
            <w:r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+ E</w:t>
            </w:r>
            <w:r w:rsidR="002D79F2" w:rsidRPr="001B03AB">
              <w:rPr>
                <w:rFonts w:cs="Arial"/>
                <w:b/>
                <w:bCs/>
                <w:color w:val="EE0000"/>
                <w:sz w:val="24"/>
                <w:szCs w:val="24"/>
              </w:rPr>
              <w:t>veil athlétique</w:t>
            </w:r>
          </w:p>
        </w:tc>
      </w:tr>
    </w:tbl>
    <w:p w14:paraId="7FCC0361" w14:textId="77777777" w:rsidR="00E60AEF" w:rsidRPr="001C3A45" w:rsidRDefault="00E60AEF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color w:val="00B050"/>
          <w:sz w:val="24"/>
          <w:szCs w:val="25"/>
          <w:bdr w:val="none" w:sz="0" w:space="0" w:color="auto" w:frame="1"/>
          <w:lang w:eastAsia="fr-FR"/>
        </w:rPr>
      </w:pPr>
    </w:p>
    <w:p w14:paraId="3AE455F4" w14:textId="77777777" w:rsidR="00E87549" w:rsidRDefault="00E87549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</w:pPr>
    </w:p>
    <w:p w14:paraId="09BD230E" w14:textId="77777777" w:rsidR="00E87549" w:rsidRDefault="00E87549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</w:pPr>
    </w:p>
    <w:p w14:paraId="0758A82C" w14:textId="64C236CC" w:rsidR="00106719" w:rsidRDefault="00106719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</w:pPr>
      <w:r w:rsidRPr="001B03AB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lastRenderedPageBreak/>
        <w:t>Tableau récapit</w:t>
      </w:r>
      <w:r w:rsidR="002C72A1" w:rsidRPr="001B03AB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ulatif des catégories autorisées </w:t>
      </w:r>
      <w:r w:rsidR="001C3A45" w:rsidRPr="001B03AB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sur les distance</w:t>
      </w:r>
      <w:r w:rsidR="00F90372" w:rsidRPr="001B03AB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s</w:t>
      </w:r>
      <w:r w:rsidR="00F927A9" w:rsidRPr="001B03AB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pour la saison 2025/26</w:t>
      </w:r>
    </w:p>
    <w:tbl>
      <w:tblPr>
        <w:tblW w:w="95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6"/>
        <w:gridCol w:w="967"/>
        <w:gridCol w:w="900"/>
        <w:gridCol w:w="1494"/>
        <w:gridCol w:w="1694"/>
        <w:gridCol w:w="1006"/>
        <w:gridCol w:w="943"/>
        <w:gridCol w:w="1711"/>
      </w:tblGrid>
      <w:tr w:rsidR="00D60806" w:rsidRPr="00017599" w14:paraId="1BB7D141" w14:textId="77777777" w:rsidTr="006F0049">
        <w:trPr>
          <w:trHeight w:val="417"/>
        </w:trPr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6FAB7D" w14:textId="77777777" w:rsidR="00D60806" w:rsidRPr="001B03AB" w:rsidRDefault="00D60806" w:rsidP="006F0049">
            <w:pPr>
              <w:shd w:val="clear" w:color="auto" w:fill="FFFFFF"/>
              <w:spacing w:line="240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128CD7" w14:textId="77777777" w:rsidR="00D60806" w:rsidRPr="001B03AB" w:rsidRDefault="00D60806" w:rsidP="006F0049">
            <w:pPr>
              <w:shd w:val="clear" w:color="auto" w:fill="FFFFFF"/>
              <w:spacing w:line="240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B1D0F2" w14:textId="77777777" w:rsidR="00D60806" w:rsidRPr="001B03AB" w:rsidRDefault="00D60806" w:rsidP="006F0049">
            <w:pPr>
              <w:shd w:val="clear" w:color="auto" w:fill="FFFFFF"/>
              <w:spacing w:line="240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1494" w:type="dxa"/>
            <w:tcBorders>
              <w:bottom w:val="single" w:sz="8" w:space="0" w:color="0F9ED5"/>
              <w:right w:val="single" w:sz="8" w:space="0" w:color="0F9ED5"/>
            </w:tcBorders>
            <w:vAlign w:val="bottom"/>
          </w:tcPr>
          <w:p w14:paraId="65A9C0A2" w14:textId="77777777" w:rsidR="00D60806" w:rsidRPr="001B03AB" w:rsidRDefault="00D60806" w:rsidP="006F0049">
            <w:pPr>
              <w:shd w:val="clear" w:color="auto" w:fill="FFFFFF"/>
              <w:spacing w:line="240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1694" w:type="dxa"/>
            <w:vMerge w:val="restart"/>
            <w:tcBorders>
              <w:top w:val="single" w:sz="8" w:space="0" w:color="0F9ED5"/>
              <w:left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4FF632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Route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070C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A4B2DB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Trail</w:t>
            </w:r>
          </w:p>
        </w:tc>
        <w:tc>
          <w:tcPr>
            <w:tcW w:w="171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636E5B77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Type de</w:t>
            </w:r>
          </w:p>
        </w:tc>
      </w:tr>
      <w:tr w:rsidR="00D60806" w:rsidRPr="00017599" w14:paraId="4C868CE5" w14:textId="77777777" w:rsidTr="006F0049">
        <w:trPr>
          <w:trHeight w:val="417"/>
        </w:trPr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F9ED5"/>
              <w:bottom w:val="single" w:sz="8" w:space="0" w:color="000000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E3691A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F9ED5"/>
              <w:bottom w:val="single" w:sz="8" w:space="0" w:color="000000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3F705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at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center"/>
          </w:tcPr>
          <w:p w14:paraId="3A6835EF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atégorie</w:t>
            </w:r>
          </w:p>
        </w:tc>
        <w:tc>
          <w:tcPr>
            <w:tcW w:w="1694" w:type="dxa"/>
            <w:vMerge/>
            <w:tcBorders>
              <w:left w:val="single" w:sz="8" w:space="0" w:color="0F9ED5"/>
              <w:bottom w:val="single" w:sz="8" w:space="0" w:color="000000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E9F7BA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1006" w:type="dxa"/>
            <w:tcBorders>
              <w:top w:val="single" w:sz="8" w:space="0" w:color="0F9ED5"/>
              <w:left w:val="single" w:sz="8" w:space="0" w:color="0F9ED5"/>
              <w:bottom w:val="single" w:sz="8" w:space="0" w:color="000000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D1759D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km</w:t>
            </w:r>
            <w:proofErr w:type="gramEnd"/>
          </w:p>
        </w:tc>
        <w:tc>
          <w:tcPr>
            <w:tcW w:w="943" w:type="dxa"/>
            <w:tcBorders>
              <w:top w:val="single" w:sz="8" w:space="0" w:color="0F9ED5"/>
              <w:left w:val="single" w:sz="8" w:space="0" w:color="0F9ED5"/>
              <w:bottom w:val="single" w:sz="8" w:space="0" w:color="000000"/>
              <w:right w:val="single" w:sz="8" w:space="0" w:color="0070C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9AFBF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D+</w:t>
            </w:r>
          </w:p>
        </w:tc>
        <w:tc>
          <w:tcPr>
            <w:tcW w:w="1711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4F8169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ourse</w:t>
            </w:r>
          </w:p>
        </w:tc>
      </w:tr>
      <w:tr w:rsidR="00D60806" w:rsidRPr="00017599" w14:paraId="62FEB658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D80D5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8404B7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B5B8F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4085EFCA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Eveil athlé</w:t>
            </w:r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4CEF3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8 min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824B8D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8 min</w:t>
            </w:r>
          </w:p>
        </w:tc>
        <w:tc>
          <w:tcPr>
            <w:tcW w:w="1711" w:type="dxa"/>
            <w:tcBorders>
              <w:top w:val="single" w:sz="8" w:space="0" w:color="0070C0"/>
              <w:bottom w:val="single" w:sz="6" w:space="0" w:color="0F9ED5"/>
              <w:right w:val="single" w:sz="8" w:space="0" w:color="0F9ED5"/>
            </w:tcBorders>
            <w:vAlign w:val="center"/>
          </w:tcPr>
          <w:p w14:paraId="10994527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Animation</w:t>
            </w:r>
          </w:p>
        </w:tc>
      </w:tr>
      <w:tr w:rsidR="00D60806" w:rsidRPr="00017599" w14:paraId="3E0D4EEB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A62B4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D63BEC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C5A85E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PO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23D923F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poussin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45CAD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100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82991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943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37765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1FC40555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Animation</w:t>
            </w:r>
          </w:p>
        </w:tc>
      </w:tr>
      <w:tr w:rsidR="00D60806" w:rsidRPr="00017599" w14:paraId="49F8B807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995A5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2AEA8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744F1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BE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2F0A8CC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benjamin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C7985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00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2B3616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43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C6E1F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1AD7202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3E226D97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B8D22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1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63652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2B94F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MI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10FE391F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minime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E223FF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0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8B96ED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3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29B8CC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06A3348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7E014064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D3183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9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53DD9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10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683F1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08487A3F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adet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867B2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2F972E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5 km effort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4DC79DE5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6E72FA1F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10333E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7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8A8F31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8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A41116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JU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74303B00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junior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54702C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604DE2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5 km effort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0498A15C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66556F9E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F25DD7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4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06CE35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6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219D9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ES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50A6CD7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espoir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254FDC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75678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5711F0F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76D08266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A7FC54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2003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880CFE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991</w:t>
            </w:r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67241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SE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62E092EB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senior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71384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89061B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6" w:space="0" w:color="0F9ED5"/>
              <w:right w:val="single" w:sz="8" w:space="0" w:color="0F9ED5"/>
            </w:tcBorders>
            <w:vAlign w:val="center"/>
          </w:tcPr>
          <w:p w14:paraId="69BC45D9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  <w:tr w:rsidR="00D60806" w:rsidRPr="00017599" w14:paraId="76DE890D" w14:textId="77777777" w:rsidTr="006F0049">
        <w:trPr>
          <w:trHeight w:val="417"/>
        </w:trPr>
        <w:tc>
          <w:tcPr>
            <w:tcW w:w="856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278AD3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1990</w:t>
            </w:r>
          </w:p>
        </w:tc>
        <w:tc>
          <w:tcPr>
            <w:tcW w:w="967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059F96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avant</w:t>
            </w:r>
            <w:proofErr w:type="gramEnd"/>
          </w:p>
        </w:tc>
        <w:tc>
          <w:tcPr>
            <w:tcW w:w="900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C81CA6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M</w:t>
            </w: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494" w:type="dxa"/>
            <w:tcBorders>
              <w:top w:val="single" w:sz="8" w:space="0" w:color="0F9ED5"/>
              <w:bottom w:val="single" w:sz="8" w:space="0" w:color="0F9ED5"/>
            </w:tcBorders>
            <w:vAlign w:val="bottom"/>
          </w:tcPr>
          <w:p w14:paraId="6200005E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master</w:t>
            </w:r>
            <w:proofErr w:type="gramEnd"/>
          </w:p>
        </w:tc>
        <w:tc>
          <w:tcPr>
            <w:tcW w:w="1694" w:type="dxa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1AFDDA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949" w:type="dxa"/>
            <w:gridSpan w:val="2"/>
            <w:tcBorders>
              <w:top w:val="single" w:sz="8" w:space="0" w:color="0F9ED5"/>
              <w:left w:val="single" w:sz="8" w:space="0" w:color="0F9ED5"/>
              <w:bottom w:val="single" w:sz="8" w:space="0" w:color="0F9ED5"/>
              <w:right w:val="single" w:sz="8" w:space="0" w:color="0F9ED5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8956A8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1B03AB"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Illimité</w:t>
            </w:r>
          </w:p>
        </w:tc>
        <w:tc>
          <w:tcPr>
            <w:tcW w:w="1711" w:type="dxa"/>
            <w:tcBorders>
              <w:top w:val="single" w:sz="6" w:space="0" w:color="0F9ED5"/>
              <w:bottom w:val="single" w:sz="8" w:space="0" w:color="0F9ED5"/>
              <w:right w:val="single" w:sz="8" w:space="0" w:color="0F9ED5"/>
            </w:tcBorders>
            <w:vAlign w:val="center"/>
          </w:tcPr>
          <w:p w14:paraId="1ACE494B" w14:textId="77777777" w:rsidR="00D60806" w:rsidRPr="001B03AB" w:rsidRDefault="00D60806" w:rsidP="006F0049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Roboto" w:hAnsi="Roboto"/>
                <w:b/>
                <w:bCs/>
                <w:i/>
                <w:iCs/>
                <w:color w:val="00B050"/>
                <w:sz w:val="24"/>
                <w:szCs w:val="24"/>
                <w:lang w:eastAsia="fr-FR"/>
              </w:rPr>
              <w:t>Chronométrée</w:t>
            </w:r>
          </w:p>
        </w:tc>
      </w:tr>
    </w:tbl>
    <w:p w14:paraId="0B2AD8FA" w14:textId="77777777" w:rsidR="00D60806" w:rsidRDefault="00D60806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</w:pPr>
    </w:p>
    <w:p w14:paraId="7CF98BA8" w14:textId="4A8FEB73" w:rsidR="00D60806" w:rsidRPr="001B03AB" w:rsidRDefault="005E1E18" w:rsidP="008D6288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</w:pPr>
      <w:r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Sur les trails les </w:t>
      </w:r>
      <w:r w:rsidR="005F025D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kilomètres-effort se calculent en additionnant les </w:t>
      </w:r>
      <w:r w:rsidR="00141E99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distances du parcours avec</w:t>
      </w:r>
      <w:r w:rsidR="00DB3983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</w:t>
      </w:r>
      <w:r w:rsidR="00B00BDF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le</w:t>
      </w:r>
      <w:r w:rsidR="005A477C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</w:t>
      </w:r>
      <w:r w:rsidR="002E16F6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dénivelé</w:t>
      </w:r>
      <w:r w:rsidR="005A477C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positif</w:t>
      </w:r>
      <w:r w:rsidR="00FC2442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divisé par cent</w:t>
      </w:r>
      <w:r w:rsidR="005A477C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 : </w:t>
      </w:r>
      <w:r w:rsidR="00BD745E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50km </w:t>
      </w:r>
      <w:r w:rsidR="00B00BDF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2</w:t>
      </w:r>
      <w:r w:rsidR="00BD745E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000D+ =</w:t>
      </w:r>
      <w:r w:rsidR="00B00BDF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50+20 =</w:t>
      </w:r>
      <w:r w:rsidR="00BD745E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 xml:space="preserve"> </w:t>
      </w:r>
      <w:r w:rsidR="00B00BDF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7</w:t>
      </w:r>
      <w:r w:rsidR="00BD745E">
        <w:rPr>
          <w:rFonts w:ascii="Roboto" w:eastAsia="Times New Roman" w:hAnsi="Roboto" w:cs="Helvetica"/>
          <w:b/>
          <w:bCs/>
          <w:i/>
          <w:iCs/>
          <w:color w:val="00B050"/>
          <w:sz w:val="24"/>
          <w:szCs w:val="25"/>
          <w:bdr w:val="none" w:sz="0" w:space="0" w:color="auto" w:frame="1"/>
          <w:lang w:eastAsia="fr-FR"/>
        </w:rPr>
        <w:t>0 km effort</w:t>
      </w:r>
    </w:p>
    <w:p w14:paraId="7B5F7646" w14:textId="77777777" w:rsidR="00B41C17" w:rsidRDefault="00B41C17" w:rsidP="0005125D">
      <w:pPr>
        <w:pStyle w:val="Text"/>
        <w:rPr>
          <w:sz w:val="24"/>
          <w:szCs w:val="28"/>
        </w:rPr>
      </w:pPr>
    </w:p>
    <w:p w14:paraId="53C12E69" w14:textId="77777777" w:rsidR="005772B0" w:rsidRDefault="005772B0" w:rsidP="0005125D">
      <w:pPr>
        <w:pStyle w:val="Text"/>
        <w:rPr>
          <w:sz w:val="24"/>
          <w:szCs w:val="28"/>
        </w:rPr>
      </w:pPr>
    </w:p>
    <w:p w14:paraId="41B02739" w14:textId="0BF7EFA3" w:rsidR="002A1D5E" w:rsidRDefault="002A1D5E" w:rsidP="00A537DD">
      <w:pPr>
        <w:pStyle w:val="souschap"/>
        <w:numPr>
          <w:ilvl w:val="1"/>
          <w:numId w:val="38"/>
        </w:numPr>
      </w:pPr>
      <w:r>
        <w:t>Suivi des</w:t>
      </w:r>
      <w:r w:rsidRPr="00B41C17">
        <w:t xml:space="preserve"> concurrent</w:t>
      </w:r>
      <w:r>
        <w:t>s</w:t>
      </w:r>
    </w:p>
    <w:p w14:paraId="71C5CF49" w14:textId="3DB9C470" w:rsidR="00EB22A0" w:rsidRPr="00C80AA0" w:rsidRDefault="001330D9" w:rsidP="00C80AA0">
      <w:pPr>
        <w:pStyle w:val="prose"/>
        <w:rPr>
          <w:b/>
          <w:bCs/>
          <w:i/>
          <w:iCs/>
          <w:color w:val="00B050"/>
          <w:bdr w:val="none" w:sz="0" w:space="0" w:color="auto" w:frame="1"/>
        </w:rPr>
      </w:pPr>
      <w:r>
        <w:rPr>
          <w:b/>
          <w:bCs/>
          <w:i/>
          <w:iCs/>
          <w:color w:val="00B050"/>
          <w:bdr w:val="none" w:sz="0" w:space="0" w:color="auto" w:frame="1"/>
        </w:rPr>
        <w:t>I</w:t>
      </w:r>
      <w:r w:rsidRPr="001330D9">
        <w:rPr>
          <w:b/>
          <w:bCs/>
          <w:i/>
          <w:iCs/>
          <w:color w:val="00B050"/>
          <w:bdr w:val="none" w:sz="0" w:space="0" w:color="auto" w:frame="1"/>
        </w:rPr>
        <w:t>l est conseillé de prévoir un point de contrôle au minimum tous les 15 km.</w:t>
      </w:r>
    </w:p>
    <w:p w14:paraId="1DDD81D6" w14:textId="3FC043B3" w:rsidR="002A1D5E" w:rsidRDefault="002645D5" w:rsidP="002A1D5E">
      <w:pPr>
        <w:pStyle w:val="Text"/>
        <w:rPr>
          <w:b/>
          <w:bCs/>
          <w:color w:val="EE0000"/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Les concurrents sont détectés au départ lors de leurs</w:t>
      </w:r>
      <w:r w:rsidR="009A07A8">
        <w:rPr>
          <w:sz w:val="24"/>
          <w:szCs w:val="28"/>
          <w:lang w:eastAsia="fr-FR"/>
        </w:rPr>
        <w:t xml:space="preserve"> </w:t>
      </w:r>
      <w:r w:rsidR="009A07A8" w:rsidRPr="009A07A8">
        <w:rPr>
          <w:b/>
          <w:bCs/>
          <w:color w:val="EE0000"/>
          <w:sz w:val="24"/>
          <w:szCs w:val="28"/>
          <w:lang w:eastAsia="fr-FR"/>
        </w:rPr>
        <w:t>entrée dans le sas de départ</w:t>
      </w:r>
      <w:r w:rsidR="00881E9A">
        <w:rPr>
          <w:b/>
          <w:bCs/>
          <w:color w:val="EE0000"/>
          <w:sz w:val="24"/>
          <w:szCs w:val="28"/>
          <w:lang w:eastAsia="fr-FR"/>
        </w:rPr>
        <w:t xml:space="preserve"> et par détection des </w:t>
      </w:r>
      <w:r w:rsidR="00F45DB5">
        <w:rPr>
          <w:b/>
          <w:bCs/>
          <w:color w:val="EE0000"/>
          <w:sz w:val="24"/>
          <w:szCs w:val="28"/>
          <w:lang w:eastAsia="fr-FR"/>
        </w:rPr>
        <w:t>lors de passage sur le tapis sur la ligne de départ</w:t>
      </w:r>
      <w:r w:rsidR="00EF1484">
        <w:rPr>
          <w:b/>
          <w:bCs/>
          <w:color w:val="EE0000"/>
          <w:sz w:val="24"/>
          <w:szCs w:val="28"/>
          <w:lang w:eastAsia="fr-FR"/>
        </w:rPr>
        <w:t>.</w:t>
      </w:r>
    </w:p>
    <w:p w14:paraId="126E1483" w14:textId="77777777" w:rsidR="00881E9A" w:rsidRDefault="007F4A57" w:rsidP="002A1D5E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 xml:space="preserve">Des points de contrôle so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843"/>
      </w:tblGrid>
      <w:tr w:rsidR="00881E9A" w:rsidRPr="00356550" w14:paraId="26304972" w14:textId="77777777" w:rsidTr="00881E9A">
        <w:tc>
          <w:tcPr>
            <w:tcW w:w="3681" w:type="dxa"/>
          </w:tcPr>
          <w:p w14:paraId="6C198D49" w14:textId="77777777" w:rsidR="00881E9A" w:rsidRPr="00356550" w:rsidRDefault="00881E9A" w:rsidP="00CC2C93">
            <w:pPr>
              <w:rPr>
                <w:sz w:val="22"/>
                <w:szCs w:val="24"/>
                <w:bdr w:val="none" w:sz="0" w:space="0" w:color="auto" w:frame="1"/>
                <w:lang w:eastAsia="fr-FR"/>
              </w:rPr>
            </w:pPr>
            <w:r w:rsidRPr="00356550">
              <w:rPr>
                <w:sz w:val="22"/>
                <w:szCs w:val="24"/>
                <w:bdr w:val="none" w:sz="0" w:space="0" w:color="auto" w:frame="1"/>
                <w:lang w:eastAsia="fr-FR"/>
              </w:rPr>
              <w:t>Lieu</w:t>
            </w:r>
          </w:p>
        </w:tc>
        <w:tc>
          <w:tcPr>
            <w:tcW w:w="1843" w:type="dxa"/>
          </w:tcPr>
          <w:p w14:paraId="2B4E1186" w14:textId="77777777" w:rsidR="00881E9A" w:rsidRPr="00356550" w:rsidRDefault="00881E9A" w:rsidP="00CC2C93">
            <w:pPr>
              <w:rPr>
                <w:sz w:val="22"/>
                <w:szCs w:val="24"/>
                <w:bdr w:val="none" w:sz="0" w:space="0" w:color="auto" w:frame="1"/>
                <w:lang w:eastAsia="fr-FR"/>
              </w:rPr>
            </w:pPr>
            <w:r w:rsidRPr="00356550">
              <w:rPr>
                <w:sz w:val="22"/>
                <w:szCs w:val="24"/>
                <w:bdr w:val="none" w:sz="0" w:space="0" w:color="auto" w:frame="1"/>
                <w:lang w:eastAsia="fr-FR"/>
              </w:rPr>
              <w:t>Distance</w:t>
            </w:r>
          </w:p>
        </w:tc>
      </w:tr>
      <w:tr w:rsidR="00881E9A" w:rsidRPr="00356550" w14:paraId="562E0B0F" w14:textId="77777777" w:rsidTr="00881E9A">
        <w:tc>
          <w:tcPr>
            <w:tcW w:w="3681" w:type="dxa"/>
          </w:tcPr>
          <w:p w14:paraId="64B5977C" w14:textId="4A7F652A" w:rsidR="00881E9A" w:rsidRPr="00356550" w:rsidRDefault="00881E9A" w:rsidP="00CC2C93">
            <w:pPr>
              <w:rPr>
                <w:sz w:val="22"/>
                <w:szCs w:val="24"/>
                <w:bdr w:val="none" w:sz="0" w:space="0" w:color="auto" w:frame="1"/>
                <w:lang w:eastAsia="fr-FR"/>
              </w:rPr>
            </w:pPr>
            <w:r>
              <w:rPr>
                <w:sz w:val="22"/>
                <w:szCs w:val="24"/>
                <w:bdr w:val="none" w:sz="0" w:space="0" w:color="auto" w:frame="1"/>
                <w:lang w:eastAsia="fr-FR"/>
              </w:rPr>
              <w:t>Départ</w:t>
            </w:r>
          </w:p>
        </w:tc>
        <w:tc>
          <w:tcPr>
            <w:tcW w:w="1843" w:type="dxa"/>
          </w:tcPr>
          <w:p w14:paraId="25816D8E" w14:textId="5CC40E99" w:rsidR="00881E9A" w:rsidRPr="00356550" w:rsidRDefault="00881E9A" w:rsidP="00CC2C93">
            <w:pPr>
              <w:rPr>
                <w:sz w:val="22"/>
                <w:szCs w:val="24"/>
                <w:bdr w:val="none" w:sz="0" w:space="0" w:color="auto" w:frame="1"/>
                <w:lang w:eastAsia="fr-FR"/>
              </w:rPr>
            </w:pPr>
            <w:r>
              <w:rPr>
                <w:sz w:val="22"/>
                <w:szCs w:val="24"/>
                <w:bdr w:val="none" w:sz="0" w:space="0" w:color="auto" w:frame="1"/>
                <w:lang w:eastAsia="fr-FR"/>
              </w:rPr>
              <w:t>Km 0</w:t>
            </w:r>
          </w:p>
        </w:tc>
      </w:tr>
      <w:tr w:rsidR="00881E9A" w:rsidRPr="00E230D1" w14:paraId="3CE299E7" w14:textId="77777777" w:rsidTr="00881E9A">
        <w:tc>
          <w:tcPr>
            <w:tcW w:w="3681" w:type="dxa"/>
          </w:tcPr>
          <w:p w14:paraId="257E62DF" w14:textId="655857A4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Ravitaillement du </w:t>
            </w:r>
            <w:r w:rsidR="003F384E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Feuerstein</w:t>
            </w:r>
          </w:p>
        </w:tc>
        <w:tc>
          <w:tcPr>
            <w:tcW w:w="1843" w:type="dxa"/>
          </w:tcPr>
          <w:p w14:paraId="7CA3D149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15</w:t>
            </w:r>
          </w:p>
        </w:tc>
      </w:tr>
      <w:tr w:rsidR="00881E9A" w:rsidRPr="00E230D1" w14:paraId="7D1BE6F2" w14:textId="77777777" w:rsidTr="00881E9A">
        <w:tc>
          <w:tcPr>
            <w:tcW w:w="3681" w:type="dxa"/>
          </w:tcPr>
          <w:p w14:paraId="5C371107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Ravitaillement du Windstein</w:t>
            </w:r>
          </w:p>
        </w:tc>
        <w:tc>
          <w:tcPr>
            <w:tcW w:w="1843" w:type="dxa"/>
          </w:tcPr>
          <w:p w14:paraId="479518C7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30</w:t>
            </w:r>
          </w:p>
        </w:tc>
      </w:tr>
      <w:tr w:rsidR="00881E9A" w:rsidRPr="00E230D1" w14:paraId="10E197F1" w14:textId="77777777" w:rsidTr="00881E9A">
        <w:tc>
          <w:tcPr>
            <w:tcW w:w="3681" w:type="dxa"/>
          </w:tcPr>
          <w:p w14:paraId="3277BB1D" w14:textId="2216F240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Ravitaillement </w:t>
            </w:r>
            <w: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de </w:t>
            </w:r>
            <w:proofErr w:type="spellStart"/>
            <w:r w:rsidR="003F384E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Wasserstein</w:t>
            </w:r>
            <w:proofErr w:type="spellEnd"/>
          </w:p>
        </w:tc>
        <w:tc>
          <w:tcPr>
            <w:tcW w:w="1843" w:type="dxa"/>
          </w:tcPr>
          <w:p w14:paraId="36522246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40</w:t>
            </w:r>
          </w:p>
        </w:tc>
      </w:tr>
      <w:tr w:rsidR="00881E9A" w:rsidRPr="00E230D1" w14:paraId="50CF4C79" w14:textId="77777777" w:rsidTr="00881E9A">
        <w:tc>
          <w:tcPr>
            <w:tcW w:w="3681" w:type="dxa"/>
          </w:tcPr>
          <w:p w14:paraId="398EA4E9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Arrivée</w:t>
            </w:r>
          </w:p>
        </w:tc>
        <w:tc>
          <w:tcPr>
            <w:tcW w:w="1843" w:type="dxa"/>
          </w:tcPr>
          <w:p w14:paraId="30594681" w14:textId="77777777" w:rsidR="00881E9A" w:rsidRPr="00E230D1" w:rsidRDefault="00881E9A" w:rsidP="00CC2C93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50</w:t>
            </w:r>
          </w:p>
        </w:tc>
      </w:tr>
    </w:tbl>
    <w:p w14:paraId="345E3AAF" w14:textId="77777777" w:rsidR="009A07A8" w:rsidRPr="00D50948" w:rsidRDefault="009A07A8" w:rsidP="002A1D5E">
      <w:pPr>
        <w:pStyle w:val="Text"/>
        <w:rPr>
          <w:sz w:val="24"/>
          <w:szCs w:val="28"/>
          <w:lang w:eastAsia="fr-FR"/>
        </w:rPr>
      </w:pPr>
    </w:p>
    <w:p w14:paraId="131903B6" w14:textId="77777777" w:rsidR="002A1D5E" w:rsidRDefault="002A1D5E" w:rsidP="009A07A8">
      <w:pPr>
        <w:pStyle w:val="souschap"/>
        <w:numPr>
          <w:ilvl w:val="0"/>
          <w:numId w:val="0"/>
        </w:numPr>
        <w:ind w:left="720" w:hanging="360"/>
      </w:pPr>
    </w:p>
    <w:p w14:paraId="0E8E6D2E" w14:textId="4B8DC6DE" w:rsidR="00713D1A" w:rsidRDefault="00C758F3" w:rsidP="00B41C17">
      <w:pPr>
        <w:pStyle w:val="souschap"/>
        <w:numPr>
          <w:ilvl w:val="1"/>
          <w:numId w:val="38"/>
        </w:numPr>
      </w:pPr>
      <w:r>
        <w:t xml:space="preserve">Ouvreur et </w:t>
      </w:r>
      <w:proofErr w:type="spellStart"/>
      <w:r>
        <w:t>fermeur</w:t>
      </w:r>
      <w:proofErr w:type="spellEnd"/>
    </w:p>
    <w:p w14:paraId="51F678A2" w14:textId="77777777" w:rsidR="007561D9" w:rsidRDefault="007561D9" w:rsidP="007561D9">
      <w:pPr>
        <w:pStyle w:val="souschap"/>
        <w:numPr>
          <w:ilvl w:val="0"/>
          <w:numId w:val="0"/>
        </w:numPr>
        <w:ind w:left="2137"/>
      </w:pPr>
    </w:p>
    <w:p w14:paraId="1F09B8A6" w14:textId="29BBB841" w:rsidR="009C6AAF" w:rsidRPr="00DE24E6" w:rsidRDefault="0085009B" w:rsidP="00DE24E6">
      <w:pPr>
        <w:pStyle w:val="titre40"/>
        <w:rPr>
          <w:color w:val="EE0000"/>
        </w:rPr>
      </w:pPr>
      <w:r w:rsidRPr="00DE24E6">
        <w:rPr>
          <w:color w:val="EE0000"/>
        </w:rPr>
        <w:t>L</w:t>
      </w:r>
      <w:r w:rsidR="009C6AAF" w:rsidRPr="00DE24E6">
        <w:rPr>
          <w:color w:val="EE0000"/>
        </w:rPr>
        <w:t>es foulées de la choucroute</w:t>
      </w:r>
    </w:p>
    <w:p w14:paraId="28453199" w14:textId="31456139" w:rsidR="00D11FE2" w:rsidRDefault="00B90979" w:rsidP="00B73642">
      <w:pPr>
        <w:pStyle w:val="prose"/>
      </w:pPr>
      <w:r>
        <w:t>U</w:t>
      </w:r>
      <w:r w:rsidR="00D610E5">
        <w:t>ne</w:t>
      </w:r>
      <w:r>
        <w:t xml:space="preserve"> r</w:t>
      </w:r>
      <w:r w:rsidR="00B73642">
        <w:t xml:space="preserve">econnaissance </w:t>
      </w:r>
      <w:r>
        <w:t xml:space="preserve">est </w:t>
      </w:r>
      <w:r w:rsidR="004D5A89">
        <w:t>effectuée</w:t>
      </w:r>
      <w:r>
        <w:t xml:space="preserve"> </w:t>
      </w:r>
      <w:proofErr w:type="gramStart"/>
      <w:r w:rsidR="00B73642">
        <w:t>en</w:t>
      </w:r>
      <w:proofErr w:type="gramEnd"/>
      <w:r w:rsidR="00B73642">
        <w:t xml:space="preserve"> moto</w:t>
      </w:r>
      <w:r>
        <w:t xml:space="preserve"> ava</w:t>
      </w:r>
      <w:r w:rsidR="009F166F">
        <w:t xml:space="preserve">nt le </w:t>
      </w:r>
      <w:r w:rsidR="004D5A89">
        <w:t xml:space="preserve">départ </w:t>
      </w:r>
      <w:r w:rsidR="002F3431" w:rsidRPr="00827E0F">
        <w:t>pour</w:t>
      </w:r>
      <w:r w:rsidR="00827E0F" w:rsidRPr="00827E0F">
        <w:t xml:space="preserve"> vérifier</w:t>
      </w:r>
      <w:r w:rsidR="001E451C">
        <w:t xml:space="preserve"> </w:t>
      </w:r>
      <w:r w:rsidR="009C6AAF">
        <w:t>s</w:t>
      </w:r>
      <w:r w:rsidR="00AD64F1">
        <w:t>i</w:t>
      </w:r>
      <w:r w:rsidR="00BF7853">
        <w:t xml:space="preserve"> le </w:t>
      </w:r>
      <w:r w:rsidR="003D6DFD">
        <w:t>parcour</w:t>
      </w:r>
      <w:r w:rsidR="00AD64F1">
        <w:t>s</w:t>
      </w:r>
      <w:r w:rsidR="00CB64C1">
        <w:t xml:space="preserve"> est sécurisé</w:t>
      </w:r>
      <w:r w:rsidR="00FC002E">
        <w:t>.</w:t>
      </w:r>
    </w:p>
    <w:p w14:paraId="68EF091B" w14:textId="490C86FF" w:rsidR="00FC002E" w:rsidRPr="002F3431" w:rsidRDefault="009C6AAF" w:rsidP="00B73642">
      <w:pPr>
        <w:pStyle w:val="prose"/>
        <w:rPr>
          <w:color w:val="EE0000"/>
        </w:rPr>
      </w:pPr>
      <w:r>
        <w:t>2 v</w:t>
      </w:r>
      <w:r w:rsidR="0085009B">
        <w:t xml:space="preserve">élos </w:t>
      </w:r>
      <w:r w:rsidR="00AD7B4D">
        <w:t>ouvreurs sont prévus</w:t>
      </w:r>
      <w:r w:rsidR="00A24E50">
        <w:t xml:space="preserve"> en tête de course</w:t>
      </w:r>
    </w:p>
    <w:p w14:paraId="4D1586BA" w14:textId="2CED2ACC" w:rsidR="00FF5E4A" w:rsidRDefault="00A43981" w:rsidP="00CB7EBB">
      <w:pPr>
        <w:pStyle w:val="Text"/>
        <w:rPr>
          <w:sz w:val="24"/>
          <w:szCs w:val="28"/>
          <w:lang w:eastAsia="fr-FR"/>
        </w:rPr>
      </w:pPr>
      <w:r>
        <w:rPr>
          <w:rStyle w:val="proseCar"/>
        </w:rPr>
        <w:t>1</w:t>
      </w:r>
      <w:r w:rsidRPr="00A43981">
        <w:rPr>
          <w:rStyle w:val="proseCar"/>
        </w:rPr>
        <w:t xml:space="preserve"> vélo </w:t>
      </w:r>
      <w:proofErr w:type="spellStart"/>
      <w:r w:rsidR="00C758F3" w:rsidRPr="00213D07">
        <w:rPr>
          <w:rStyle w:val="proseCar"/>
        </w:rPr>
        <w:t>fermeur</w:t>
      </w:r>
      <w:proofErr w:type="spellEnd"/>
      <w:r w:rsidR="00C758F3" w:rsidRPr="00213D07">
        <w:rPr>
          <w:rStyle w:val="proseCar"/>
        </w:rPr>
        <w:t xml:space="preserve"> </w:t>
      </w:r>
      <w:r w:rsidR="00A24E50" w:rsidRPr="00213D07">
        <w:rPr>
          <w:rStyle w:val="proseCar"/>
        </w:rPr>
        <w:t>sont prévus en fin</w:t>
      </w:r>
      <w:r w:rsidR="00DE1AF3" w:rsidRPr="00213D07">
        <w:rPr>
          <w:rStyle w:val="proseCar"/>
        </w:rPr>
        <w:t xml:space="preserve"> de</w:t>
      </w:r>
      <w:r w:rsidR="00C758F3" w:rsidRPr="00213D07">
        <w:rPr>
          <w:rStyle w:val="proseCar"/>
        </w:rPr>
        <w:t xml:space="preserve"> c</w:t>
      </w:r>
      <w:r w:rsidR="00C758F3" w:rsidRPr="00CB7EBB">
        <w:rPr>
          <w:sz w:val="24"/>
          <w:szCs w:val="28"/>
          <w:lang w:eastAsia="fr-FR"/>
        </w:rPr>
        <w:t>ourse</w:t>
      </w:r>
      <w:r w:rsidR="00213D07">
        <w:rPr>
          <w:sz w:val="24"/>
          <w:szCs w:val="28"/>
          <w:lang w:eastAsia="fr-FR"/>
        </w:rPr>
        <w:t>.</w:t>
      </w:r>
    </w:p>
    <w:p w14:paraId="050B550B" w14:textId="77777777" w:rsidR="00E87549" w:rsidRDefault="00E87549" w:rsidP="00CB7EBB">
      <w:pPr>
        <w:pStyle w:val="Text"/>
        <w:rPr>
          <w:sz w:val="24"/>
          <w:szCs w:val="28"/>
          <w:lang w:eastAsia="fr-FR"/>
        </w:rPr>
      </w:pPr>
    </w:p>
    <w:p w14:paraId="3993D9FA" w14:textId="79994257" w:rsidR="00DE1AF3" w:rsidRPr="00DE24E6" w:rsidRDefault="00DE1AF3" w:rsidP="00DE24E6">
      <w:pPr>
        <w:pStyle w:val="titre40"/>
        <w:rPr>
          <w:color w:val="EE0000"/>
          <w:szCs w:val="28"/>
        </w:rPr>
      </w:pPr>
      <w:r w:rsidRPr="00DE24E6">
        <w:rPr>
          <w:color w:val="EE0000"/>
        </w:rPr>
        <w:lastRenderedPageBreak/>
        <w:t>Le trail de la choucroute</w:t>
      </w:r>
    </w:p>
    <w:p w14:paraId="0C70D676" w14:textId="6A37EA17" w:rsidR="00C758F3" w:rsidRDefault="00213D07" w:rsidP="00CB7EBB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2</w:t>
      </w:r>
      <w:r w:rsidR="00C60AD6">
        <w:rPr>
          <w:sz w:val="24"/>
          <w:szCs w:val="28"/>
          <w:lang w:eastAsia="fr-FR"/>
        </w:rPr>
        <w:t xml:space="preserve"> </w:t>
      </w:r>
      <w:r w:rsidR="0000451E">
        <w:rPr>
          <w:sz w:val="24"/>
          <w:szCs w:val="28"/>
          <w:lang w:eastAsia="fr-FR"/>
        </w:rPr>
        <w:t>coure</w:t>
      </w:r>
      <w:r w:rsidR="008A2BE0">
        <w:rPr>
          <w:sz w:val="24"/>
          <w:szCs w:val="28"/>
          <w:lang w:eastAsia="fr-FR"/>
        </w:rPr>
        <w:t>ur</w:t>
      </w:r>
      <w:r w:rsidR="008E4CD8">
        <w:rPr>
          <w:sz w:val="24"/>
          <w:szCs w:val="28"/>
          <w:lang w:eastAsia="fr-FR"/>
        </w:rPr>
        <w:t>s</w:t>
      </w:r>
      <w:r w:rsidR="0000451E">
        <w:rPr>
          <w:sz w:val="24"/>
          <w:szCs w:val="28"/>
          <w:lang w:eastAsia="fr-FR"/>
        </w:rPr>
        <w:t xml:space="preserve"> </w:t>
      </w:r>
      <w:r w:rsidR="00AD2C3E">
        <w:rPr>
          <w:sz w:val="24"/>
          <w:szCs w:val="28"/>
          <w:lang w:eastAsia="fr-FR"/>
        </w:rPr>
        <w:t xml:space="preserve">de l’organisation </w:t>
      </w:r>
      <w:r w:rsidR="00D11B02">
        <w:rPr>
          <w:sz w:val="24"/>
          <w:szCs w:val="28"/>
          <w:lang w:eastAsia="fr-FR"/>
        </w:rPr>
        <w:t xml:space="preserve">fermeront la course pour </w:t>
      </w:r>
      <w:r w:rsidR="000C2C86">
        <w:rPr>
          <w:sz w:val="24"/>
          <w:szCs w:val="28"/>
          <w:lang w:eastAsia="fr-FR"/>
        </w:rPr>
        <w:t xml:space="preserve">garantir qu’aucun </w:t>
      </w:r>
      <w:r w:rsidR="00AD2C3E">
        <w:rPr>
          <w:sz w:val="24"/>
          <w:szCs w:val="28"/>
          <w:lang w:eastAsia="fr-FR"/>
        </w:rPr>
        <w:t xml:space="preserve">concurrent </w:t>
      </w:r>
      <w:r w:rsidR="005E3170">
        <w:rPr>
          <w:sz w:val="24"/>
          <w:szCs w:val="28"/>
          <w:lang w:eastAsia="fr-FR"/>
        </w:rPr>
        <w:t>reste sur le parcours</w:t>
      </w:r>
      <w:r w:rsidR="000C2C86">
        <w:rPr>
          <w:sz w:val="24"/>
          <w:szCs w:val="28"/>
          <w:lang w:eastAsia="fr-FR"/>
        </w:rPr>
        <w:t xml:space="preserve"> </w:t>
      </w:r>
    </w:p>
    <w:p w14:paraId="400DC5A6" w14:textId="77777777" w:rsidR="00CB7EBB" w:rsidRDefault="00CB7EBB" w:rsidP="00C758F3">
      <w:pPr>
        <w:pStyle w:val="souschap"/>
        <w:numPr>
          <w:ilvl w:val="0"/>
          <w:numId w:val="0"/>
        </w:numPr>
        <w:ind w:left="2137"/>
      </w:pPr>
    </w:p>
    <w:p w14:paraId="51C863C2" w14:textId="77777777" w:rsidR="007561D9" w:rsidRDefault="007561D9" w:rsidP="00C758F3">
      <w:pPr>
        <w:pStyle w:val="souschap"/>
        <w:numPr>
          <w:ilvl w:val="0"/>
          <w:numId w:val="0"/>
        </w:numPr>
        <w:ind w:left="2137"/>
      </w:pPr>
    </w:p>
    <w:p w14:paraId="2F67592F" w14:textId="51E4FB7E" w:rsidR="00C97132" w:rsidRPr="00967985" w:rsidRDefault="00B97B4A" w:rsidP="00B41C17">
      <w:pPr>
        <w:pStyle w:val="souschap"/>
        <w:numPr>
          <w:ilvl w:val="1"/>
          <w:numId w:val="38"/>
        </w:numPr>
      </w:pPr>
      <w:r>
        <w:t>E</w:t>
      </w:r>
      <w:r w:rsidR="00B41C17" w:rsidRPr="00B41C17">
        <w:t>ntraide entre concurrent</w:t>
      </w:r>
      <w:r w:rsidR="002A1D5E">
        <w:t>s</w:t>
      </w:r>
    </w:p>
    <w:p w14:paraId="6632E4C2" w14:textId="77777777" w:rsidR="00C97132" w:rsidRDefault="00C97132" w:rsidP="00C97132">
      <w:pPr>
        <w:pStyle w:val="Text"/>
        <w:rPr>
          <w:sz w:val="24"/>
          <w:szCs w:val="28"/>
          <w:lang w:eastAsia="fr-FR"/>
        </w:rPr>
      </w:pPr>
      <w:r w:rsidRPr="00832874">
        <w:rPr>
          <w:sz w:val="24"/>
          <w:szCs w:val="28"/>
          <w:lang w:eastAsia="fr-FR"/>
        </w:rPr>
        <w:t>Tout concurrent est tenu à assistance en cas d'accident d'un autre concurrent, dans</w:t>
      </w:r>
      <w:r>
        <w:rPr>
          <w:sz w:val="24"/>
          <w:szCs w:val="28"/>
          <w:lang w:eastAsia="fr-FR"/>
        </w:rPr>
        <w:t xml:space="preserve"> l</w:t>
      </w:r>
      <w:r w:rsidRPr="00832874">
        <w:rPr>
          <w:sz w:val="24"/>
          <w:szCs w:val="28"/>
          <w:lang w:eastAsia="fr-FR"/>
        </w:rPr>
        <w:t>'attente des</w:t>
      </w:r>
      <w:r>
        <w:rPr>
          <w:sz w:val="24"/>
          <w:szCs w:val="28"/>
          <w:lang w:eastAsia="fr-FR"/>
        </w:rPr>
        <w:t xml:space="preserve"> </w:t>
      </w:r>
      <w:r w:rsidRPr="00832874">
        <w:rPr>
          <w:sz w:val="24"/>
          <w:szCs w:val="28"/>
          <w:lang w:eastAsia="fr-FR"/>
        </w:rPr>
        <w:t>secours.</w:t>
      </w:r>
    </w:p>
    <w:p w14:paraId="64826564" w14:textId="77777777" w:rsidR="00465C7D" w:rsidRDefault="00465C7D" w:rsidP="00E43951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color w:val="002147"/>
          <w:sz w:val="32"/>
          <w:szCs w:val="29"/>
          <w:bdr w:val="none" w:sz="0" w:space="0" w:color="auto" w:frame="1"/>
          <w:lang w:eastAsia="fr-FR"/>
        </w:rPr>
      </w:pPr>
    </w:p>
    <w:p w14:paraId="393B0FE8" w14:textId="77777777" w:rsidR="007561D9" w:rsidRPr="009B7EC4" w:rsidRDefault="007561D9" w:rsidP="00E43951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Helvetica"/>
          <w:b/>
          <w:bCs/>
          <w:color w:val="002147"/>
          <w:sz w:val="32"/>
          <w:szCs w:val="29"/>
          <w:bdr w:val="none" w:sz="0" w:space="0" w:color="auto" w:frame="1"/>
          <w:lang w:eastAsia="fr-FR"/>
        </w:rPr>
      </w:pPr>
    </w:p>
    <w:p w14:paraId="38B9465F" w14:textId="0DAEE5DF" w:rsidR="0030303A" w:rsidRPr="00967985" w:rsidRDefault="009B7EC4" w:rsidP="0005125D">
      <w:pPr>
        <w:pStyle w:val="souschap"/>
        <w:numPr>
          <w:ilvl w:val="1"/>
          <w:numId w:val="38"/>
        </w:numPr>
      </w:pPr>
      <w:r w:rsidRPr="00325DF1">
        <w:t>Barrières horaires</w:t>
      </w:r>
      <w:r w:rsidR="00205D36" w:rsidRPr="00325DF1">
        <w:t xml:space="preserve"> </w:t>
      </w:r>
    </w:p>
    <w:p w14:paraId="0538C3EC" w14:textId="7EFC0447" w:rsidR="0030303A" w:rsidRPr="00BD20F0" w:rsidRDefault="0030303A" w:rsidP="0005125D">
      <w:pPr>
        <w:pStyle w:val="Text"/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</w:pPr>
      <w:r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 xml:space="preserve">Les barrières horaires sont </w:t>
      </w:r>
      <w:r w:rsidR="00212311"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>obligatoires</w:t>
      </w:r>
      <w:r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 xml:space="preserve"> à partir d</w:t>
      </w:r>
      <w:r w:rsidR="005D6DB0"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>e</w:t>
      </w:r>
      <w:r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 xml:space="preserve"> 40km</w:t>
      </w:r>
      <w:r w:rsidR="005D6DB0" w:rsidRPr="00BD20F0">
        <w:rPr>
          <w:b/>
          <w:bCs/>
          <w:i/>
          <w:iCs/>
          <w:color w:val="00B050"/>
          <w:sz w:val="22"/>
          <w:szCs w:val="24"/>
          <w:bdr w:val="none" w:sz="0" w:space="0" w:color="auto" w:frame="1"/>
          <w:lang w:eastAsia="fr-FR"/>
        </w:rPr>
        <w:t xml:space="preserve"> d’épreuve</w:t>
      </w:r>
    </w:p>
    <w:p w14:paraId="1C2396BB" w14:textId="0C3B2C87" w:rsidR="003D75F6" w:rsidRPr="00356550" w:rsidRDefault="00D523F6" w:rsidP="0005125D">
      <w:pPr>
        <w:pStyle w:val="Text"/>
        <w:rPr>
          <w:sz w:val="22"/>
          <w:szCs w:val="24"/>
          <w:bdr w:val="none" w:sz="0" w:space="0" w:color="auto" w:frame="1"/>
          <w:lang w:eastAsia="fr-FR"/>
        </w:rPr>
      </w:pPr>
      <w:r w:rsidRPr="00356550">
        <w:rPr>
          <w:sz w:val="22"/>
          <w:szCs w:val="24"/>
          <w:bdr w:val="none" w:sz="0" w:space="0" w:color="auto" w:frame="1"/>
          <w:lang w:eastAsia="fr-FR"/>
        </w:rPr>
        <w:t xml:space="preserve">Les </w:t>
      </w:r>
      <w:r w:rsidR="00C41A4A" w:rsidRPr="00356550">
        <w:rPr>
          <w:sz w:val="22"/>
          <w:szCs w:val="24"/>
          <w:bdr w:val="none" w:sz="0" w:space="0" w:color="auto" w:frame="1"/>
          <w:lang w:eastAsia="fr-FR"/>
        </w:rPr>
        <w:t>barrières horaires</w:t>
      </w:r>
      <w:r w:rsidR="00177D46">
        <w:rPr>
          <w:sz w:val="22"/>
          <w:szCs w:val="24"/>
          <w:bdr w:val="none" w:sz="0" w:space="0" w:color="auto" w:frame="1"/>
          <w:lang w:eastAsia="fr-FR"/>
        </w:rPr>
        <w:t xml:space="preserve"> sur </w:t>
      </w:r>
      <w:r w:rsidR="00D577B8">
        <w:rPr>
          <w:b/>
          <w:bCs/>
          <w:color w:val="EE0000"/>
          <w:sz w:val="24"/>
          <w:szCs w:val="28"/>
        </w:rPr>
        <w:t xml:space="preserve">le trail de la choucroute </w:t>
      </w:r>
      <w:r w:rsidR="00C41A4A" w:rsidRPr="00356550">
        <w:rPr>
          <w:sz w:val="22"/>
          <w:szCs w:val="24"/>
          <w:bdr w:val="none" w:sz="0" w:space="0" w:color="auto" w:frame="1"/>
          <w:lang w:eastAsia="fr-FR"/>
        </w:rPr>
        <w:t>sont les suivantes :</w:t>
      </w:r>
      <w:r w:rsidR="00D7260A" w:rsidRPr="00356550">
        <w:rPr>
          <w:sz w:val="22"/>
          <w:szCs w:val="24"/>
          <w:bdr w:val="none" w:sz="0" w:space="0" w:color="auto" w:frame="1"/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1483"/>
        <w:gridCol w:w="1276"/>
      </w:tblGrid>
      <w:tr w:rsidR="003D75F6" w:rsidRPr="00356550" w14:paraId="3A9014A2" w14:textId="77777777" w:rsidTr="00B54A31">
        <w:tc>
          <w:tcPr>
            <w:tcW w:w="3190" w:type="dxa"/>
          </w:tcPr>
          <w:p w14:paraId="2FDDC58A" w14:textId="24C079A2" w:rsidR="003D75F6" w:rsidRPr="00863050" w:rsidRDefault="003D75F6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863050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Lieu</w:t>
            </w:r>
          </w:p>
        </w:tc>
        <w:tc>
          <w:tcPr>
            <w:tcW w:w="1483" w:type="dxa"/>
          </w:tcPr>
          <w:p w14:paraId="69F01EF7" w14:textId="4C1E22CB" w:rsidR="003D75F6" w:rsidRPr="00863050" w:rsidRDefault="003D75F6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863050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Distance</w:t>
            </w:r>
          </w:p>
        </w:tc>
        <w:tc>
          <w:tcPr>
            <w:tcW w:w="1276" w:type="dxa"/>
          </w:tcPr>
          <w:p w14:paraId="3BE0CFC9" w14:textId="23666524" w:rsidR="003D75F6" w:rsidRPr="00863050" w:rsidRDefault="009958B2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863050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H</w:t>
            </w:r>
            <w:r w:rsidR="009413C5" w:rsidRPr="00863050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oraire</w:t>
            </w:r>
            <w:r w:rsidRPr="00863050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s</w:t>
            </w:r>
          </w:p>
        </w:tc>
      </w:tr>
      <w:tr w:rsidR="003C11E4" w:rsidRPr="00356550" w14:paraId="2463FB5C" w14:textId="77777777" w:rsidTr="00B54A31">
        <w:tc>
          <w:tcPr>
            <w:tcW w:w="3190" w:type="dxa"/>
          </w:tcPr>
          <w:p w14:paraId="72DE1744" w14:textId="501DCE83" w:rsidR="003C11E4" w:rsidRPr="00E230D1" w:rsidRDefault="00717ABC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Ravitaillement du </w:t>
            </w:r>
            <w:proofErr w:type="spellStart"/>
            <w:r w:rsidR="00C013E5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Wasser</w:t>
            </w:r>
            <w:r w:rsidR="00125746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stein</w:t>
            </w:r>
            <w:proofErr w:type="spellEnd"/>
          </w:p>
        </w:tc>
        <w:tc>
          <w:tcPr>
            <w:tcW w:w="1483" w:type="dxa"/>
          </w:tcPr>
          <w:p w14:paraId="4D2F74FA" w14:textId="06E70265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15</w:t>
            </w:r>
          </w:p>
        </w:tc>
        <w:tc>
          <w:tcPr>
            <w:tcW w:w="1276" w:type="dxa"/>
          </w:tcPr>
          <w:p w14:paraId="30A77C9A" w14:textId="09E8C927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10h00</w:t>
            </w:r>
          </w:p>
        </w:tc>
      </w:tr>
      <w:tr w:rsidR="003C11E4" w:rsidRPr="00356550" w14:paraId="7468D4EA" w14:textId="77777777" w:rsidTr="00B54A31">
        <w:tc>
          <w:tcPr>
            <w:tcW w:w="3190" w:type="dxa"/>
          </w:tcPr>
          <w:p w14:paraId="447450AF" w14:textId="4D80B22C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Ravitaillement du Windstein</w:t>
            </w:r>
          </w:p>
        </w:tc>
        <w:tc>
          <w:tcPr>
            <w:tcW w:w="1483" w:type="dxa"/>
          </w:tcPr>
          <w:p w14:paraId="3D482E81" w14:textId="4DA5D274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30</w:t>
            </w:r>
          </w:p>
        </w:tc>
        <w:tc>
          <w:tcPr>
            <w:tcW w:w="1276" w:type="dxa"/>
          </w:tcPr>
          <w:p w14:paraId="152CD80B" w14:textId="374B7466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12h00</w:t>
            </w:r>
          </w:p>
        </w:tc>
      </w:tr>
      <w:tr w:rsidR="003C11E4" w:rsidRPr="00356550" w14:paraId="4AB89454" w14:textId="77777777" w:rsidTr="00B54A31">
        <w:tc>
          <w:tcPr>
            <w:tcW w:w="3190" w:type="dxa"/>
          </w:tcPr>
          <w:p w14:paraId="74BD1AAD" w14:textId="6307173E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Ravitaillement </w:t>
            </w:r>
            <w:r w:rsid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de </w:t>
            </w:r>
            <w:r w:rsidR="00CE4E44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F</w:t>
            </w:r>
            <w:r w:rsidR="00C013E5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euer</w:t>
            </w:r>
            <w:r w:rsidR="00125746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stein</w:t>
            </w:r>
          </w:p>
        </w:tc>
        <w:tc>
          <w:tcPr>
            <w:tcW w:w="1483" w:type="dxa"/>
          </w:tcPr>
          <w:p w14:paraId="15B560DA" w14:textId="32EA3D31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Km 40</w:t>
            </w:r>
          </w:p>
        </w:tc>
        <w:tc>
          <w:tcPr>
            <w:tcW w:w="1276" w:type="dxa"/>
          </w:tcPr>
          <w:p w14:paraId="6A51445D" w14:textId="6B880B24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13h</w:t>
            </w:r>
            <w:r w:rsidR="000122D0"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3</w:t>
            </w: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0</w:t>
            </w:r>
          </w:p>
        </w:tc>
      </w:tr>
      <w:tr w:rsidR="003C11E4" w:rsidRPr="00356550" w14:paraId="37DD2721" w14:textId="77777777" w:rsidTr="00B54A31">
        <w:tc>
          <w:tcPr>
            <w:tcW w:w="3190" w:type="dxa"/>
          </w:tcPr>
          <w:p w14:paraId="261F2D9D" w14:textId="120AEA1D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Arrivée</w:t>
            </w:r>
          </w:p>
        </w:tc>
        <w:tc>
          <w:tcPr>
            <w:tcW w:w="1483" w:type="dxa"/>
          </w:tcPr>
          <w:p w14:paraId="1525A45F" w14:textId="3F2BEE7B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 xml:space="preserve">Km </w:t>
            </w:r>
            <w:r w:rsidR="000122D0"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50</w:t>
            </w:r>
          </w:p>
        </w:tc>
        <w:tc>
          <w:tcPr>
            <w:tcW w:w="1276" w:type="dxa"/>
          </w:tcPr>
          <w:p w14:paraId="601F9D29" w14:textId="4AFAC3DA" w:rsidR="003C11E4" w:rsidRPr="00E230D1" w:rsidRDefault="003C11E4" w:rsidP="00C41A4A">
            <w:pPr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</w:pPr>
            <w:r w:rsidRPr="00E230D1">
              <w:rPr>
                <w:rFonts w:ascii="Roboto" w:hAnsi="Roboto"/>
                <w:b/>
                <w:bCs/>
                <w:color w:val="EE0000"/>
                <w:sz w:val="22"/>
                <w:szCs w:val="24"/>
              </w:rPr>
              <w:t>15h00</w:t>
            </w:r>
          </w:p>
        </w:tc>
      </w:tr>
    </w:tbl>
    <w:p w14:paraId="509E742E" w14:textId="77777777" w:rsidR="003D75F6" w:rsidRPr="00356550" w:rsidRDefault="003D75F6" w:rsidP="00C41A4A">
      <w:pPr>
        <w:rPr>
          <w:sz w:val="22"/>
          <w:szCs w:val="24"/>
          <w:bdr w:val="none" w:sz="0" w:space="0" w:color="auto" w:frame="1"/>
          <w:lang w:eastAsia="fr-FR"/>
        </w:rPr>
      </w:pPr>
    </w:p>
    <w:p w14:paraId="7EBDE11C" w14:textId="4EBA7A17" w:rsidR="005523AE" w:rsidRDefault="00F8483E" w:rsidP="00CA04F2">
      <w:pPr>
        <w:pStyle w:val="Text"/>
        <w:rPr>
          <w:sz w:val="22"/>
          <w:szCs w:val="24"/>
          <w:shd w:val="clear" w:color="auto" w:fill="FFFFFF"/>
        </w:rPr>
      </w:pPr>
      <w:r w:rsidRPr="00356550">
        <w:rPr>
          <w:sz w:val="22"/>
          <w:szCs w:val="24"/>
          <w:shd w:val="clear" w:color="auto" w:fill="FFFFFF"/>
        </w:rPr>
        <w:t>Tout concurrent qui n'aura pas quitté</w:t>
      </w:r>
      <w:r w:rsidR="002D0230">
        <w:rPr>
          <w:sz w:val="22"/>
          <w:szCs w:val="24"/>
          <w:shd w:val="clear" w:color="auto" w:fill="FFFFFF"/>
        </w:rPr>
        <w:t xml:space="preserve"> les</w:t>
      </w:r>
      <w:r w:rsidRPr="00356550">
        <w:rPr>
          <w:sz w:val="22"/>
          <w:szCs w:val="24"/>
          <w:shd w:val="clear" w:color="auto" w:fill="FFFFFF"/>
        </w:rPr>
        <w:t xml:space="preserve"> </w:t>
      </w:r>
      <w:r w:rsidR="00E55C22" w:rsidRPr="00356550">
        <w:rPr>
          <w:sz w:val="22"/>
          <w:szCs w:val="24"/>
          <w:shd w:val="clear" w:color="auto" w:fill="FFFFFF"/>
        </w:rPr>
        <w:t>lieux</w:t>
      </w:r>
      <w:r w:rsidR="00F676E8" w:rsidRPr="00356550">
        <w:rPr>
          <w:sz w:val="22"/>
          <w:szCs w:val="24"/>
          <w:shd w:val="clear" w:color="auto" w:fill="FFFFFF"/>
        </w:rPr>
        <w:t xml:space="preserve"> </w:t>
      </w:r>
      <w:r w:rsidR="005523AE" w:rsidRPr="00356550">
        <w:rPr>
          <w:sz w:val="22"/>
          <w:szCs w:val="24"/>
          <w:shd w:val="clear" w:color="auto" w:fill="FFFFFF"/>
        </w:rPr>
        <w:t>aux</w:t>
      </w:r>
      <w:r w:rsidRPr="00356550">
        <w:rPr>
          <w:sz w:val="22"/>
          <w:szCs w:val="24"/>
          <w:shd w:val="clear" w:color="auto" w:fill="FFFFFF"/>
        </w:rPr>
        <w:t xml:space="preserve"> l'horaire</w:t>
      </w:r>
      <w:r w:rsidR="005523AE" w:rsidRPr="00356550">
        <w:rPr>
          <w:sz w:val="22"/>
          <w:szCs w:val="24"/>
          <w:shd w:val="clear" w:color="auto" w:fill="FFFFFF"/>
        </w:rPr>
        <w:t>s</w:t>
      </w:r>
      <w:r w:rsidRPr="00356550">
        <w:rPr>
          <w:sz w:val="22"/>
          <w:szCs w:val="24"/>
          <w:shd w:val="clear" w:color="auto" w:fill="FFFFFF"/>
        </w:rPr>
        <w:t xml:space="preserve"> indiqué</w:t>
      </w:r>
      <w:r w:rsidR="00D12F8F" w:rsidRPr="00356550">
        <w:rPr>
          <w:sz w:val="22"/>
          <w:szCs w:val="24"/>
          <w:shd w:val="clear" w:color="auto" w:fill="FFFFFF"/>
        </w:rPr>
        <w:t>s</w:t>
      </w:r>
      <w:r w:rsidRPr="00356550">
        <w:rPr>
          <w:sz w:val="22"/>
          <w:szCs w:val="24"/>
          <w:shd w:val="clear" w:color="auto" w:fill="FFFFFF"/>
        </w:rPr>
        <w:t xml:space="preserve"> </w:t>
      </w:r>
      <w:r w:rsidR="002B2AD2">
        <w:rPr>
          <w:sz w:val="22"/>
          <w:szCs w:val="24"/>
          <w:shd w:val="clear" w:color="auto" w:fill="FFFFFF"/>
        </w:rPr>
        <w:t>est</w:t>
      </w:r>
      <w:r w:rsidRPr="00356550">
        <w:rPr>
          <w:sz w:val="22"/>
          <w:szCs w:val="24"/>
          <w:shd w:val="clear" w:color="auto" w:fill="FFFFFF"/>
        </w:rPr>
        <w:t> déclaré hors course et rapatrié à l'arrivée.</w:t>
      </w:r>
    </w:p>
    <w:p w14:paraId="41342A98" w14:textId="77777777" w:rsidR="008F0E4F" w:rsidRPr="00CA04F2" w:rsidRDefault="008F0E4F" w:rsidP="00CA04F2">
      <w:pPr>
        <w:pStyle w:val="Text"/>
        <w:rPr>
          <w:sz w:val="22"/>
          <w:szCs w:val="24"/>
          <w:bdr w:val="none" w:sz="0" w:space="0" w:color="auto" w:frame="1"/>
          <w:lang w:eastAsia="fr-FR"/>
        </w:rPr>
      </w:pPr>
    </w:p>
    <w:p w14:paraId="2C1F0E1C" w14:textId="263A757D" w:rsidR="009B7EC4" w:rsidRPr="00325DF1" w:rsidRDefault="009B7EC4" w:rsidP="00325DF1">
      <w:pPr>
        <w:pStyle w:val="souschap"/>
        <w:numPr>
          <w:ilvl w:val="1"/>
          <w:numId w:val="38"/>
        </w:numPr>
      </w:pPr>
      <w:r w:rsidRPr="00325DF1">
        <w:t>Abandon</w:t>
      </w:r>
    </w:p>
    <w:p w14:paraId="193BD156" w14:textId="5686E71F" w:rsidR="002C20BC" w:rsidRPr="00361043" w:rsidRDefault="002C20BC" w:rsidP="00C02E8F">
      <w:pPr>
        <w:pStyle w:val="Text"/>
        <w:rPr>
          <w:sz w:val="24"/>
          <w:szCs w:val="24"/>
        </w:rPr>
      </w:pPr>
      <w:r w:rsidRPr="00361043">
        <w:rPr>
          <w:sz w:val="24"/>
          <w:szCs w:val="24"/>
        </w:rPr>
        <w:t xml:space="preserve">En cas d'abandon, tout coureur doit obligatoirement se signaler auprès </w:t>
      </w:r>
      <w:r w:rsidR="003B4F49" w:rsidRPr="00361043">
        <w:rPr>
          <w:sz w:val="24"/>
          <w:szCs w:val="24"/>
        </w:rPr>
        <w:t>du directeur de course</w:t>
      </w:r>
      <w:r w:rsidRPr="00361043">
        <w:rPr>
          <w:sz w:val="24"/>
          <w:szCs w:val="24"/>
        </w:rPr>
        <w:t xml:space="preserve"> par téléphone au </w:t>
      </w:r>
      <w:r w:rsidR="00361043" w:rsidRPr="00361043">
        <w:rPr>
          <w:b/>
          <w:bCs/>
          <w:color w:val="EE0000"/>
          <w:sz w:val="24"/>
          <w:szCs w:val="24"/>
        </w:rPr>
        <w:t>01 23 45 67 67</w:t>
      </w:r>
    </w:p>
    <w:p w14:paraId="1B95713B" w14:textId="0E721AB2" w:rsidR="00B40A77" w:rsidRPr="00C63593" w:rsidRDefault="0097335D" w:rsidP="00C63593">
      <w:pPr>
        <w:pStyle w:val="Text"/>
        <w:rPr>
          <w:rFonts w:eastAsia="Times New Roman" w:cs="Times New Roman"/>
          <w:b/>
          <w:bCs/>
          <w:color w:val="002147"/>
          <w:sz w:val="51"/>
          <w:szCs w:val="51"/>
          <w:lang w:eastAsia="fr-FR"/>
        </w:rPr>
      </w:pPr>
      <w:r w:rsidRPr="00361043">
        <w:rPr>
          <w:sz w:val="24"/>
          <w:szCs w:val="24"/>
        </w:rPr>
        <w:t>Le</w:t>
      </w:r>
      <w:r w:rsidR="00C600A2" w:rsidRPr="00361043">
        <w:rPr>
          <w:sz w:val="24"/>
          <w:szCs w:val="24"/>
        </w:rPr>
        <w:t>s</w:t>
      </w:r>
      <w:r w:rsidRPr="00361043">
        <w:rPr>
          <w:sz w:val="24"/>
          <w:szCs w:val="24"/>
        </w:rPr>
        <w:t xml:space="preserve"> </w:t>
      </w:r>
      <w:r w:rsidR="00C600A2" w:rsidRPr="00361043">
        <w:rPr>
          <w:sz w:val="24"/>
          <w:szCs w:val="24"/>
        </w:rPr>
        <w:t>concurrents</w:t>
      </w:r>
      <w:r w:rsidR="00A544CD" w:rsidRPr="00361043">
        <w:rPr>
          <w:sz w:val="24"/>
          <w:szCs w:val="24"/>
        </w:rPr>
        <w:t xml:space="preserve"> qui abandonne</w:t>
      </w:r>
      <w:r w:rsidR="00C600A2" w:rsidRPr="00361043">
        <w:rPr>
          <w:sz w:val="24"/>
          <w:szCs w:val="24"/>
        </w:rPr>
        <w:t>nt</w:t>
      </w:r>
      <w:r w:rsidRPr="00361043">
        <w:rPr>
          <w:sz w:val="24"/>
          <w:szCs w:val="24"/>
        </w:rPr>
        <w:t xml:space="preserve"> </w:t>
      </w:r>
      <w:r w:rsidR="00EC655E">
        <w:rPr>
          <w:sz w:val="24"/>
          <w:szCs w:val="24"/>
        </w:rPr>
        <w:t>doivent</w:t>
      </w:r>
      <w:r w:rsidRPr="00361043">
        <w:rPr>
          <w:sz w:val="24"/>
          <w:szCs w:val="24"/>
        </w:rPr>
        <w:t xml:space="preserve"> rejoindre</w:t>
      </w:r>
      <w:r w:rsidR="00642574" w:rsidRPr="00361043">
        <w:rPr>
          <w:sz w:val="24"/>
          <w:szCs w:val="24"/>
        </w:rPr>
        <w:t xml:space="preserve"> par </w:t>
      </w:r>
      <w:r w:rsidR="00C600A2" w:rsidRPr="00361043">
        <w:rPr>
          <w:sz w:val="24"/>
          <w:szCs w:val="24"/>
        </w:rPr>
        <w:t>leurs</w:t>
      </w:r>
      <w:r w:rsidR="00642574" w:rsidRPr="00361043">
        <w:rPr>
          <w:sz w:val="24"/>
          <w:szCs w:val="24"/>
        </w:rPr>
        <w:t xml:space="preserve"> propres moyens le point de ravitaillement ou le passage de route le plus proche.</w:t>
      </w:r>
      <w:r w:rsidR="00BE4760" w:rsidRPr="00361043">
        <w:rPr>
          <w:sz w:val="24"/>
          <w:szCs w:val="24"/>
        </w:rPr>
        <w:t xml:space="preserve"> Il sera</w:t>
      </w:r>
      <w:r w:rsidR="00EC655E">
        <w:rPr>
          <w:sz w:val="24"/>
          <w:szCs w:val="24"/>
        </w:rPr>
        <w:t xml:space="preserve"> </w:t>
      </w:r>
      <w:r w:rsidR="00BE4760" w:rsidRPr="00361043">
        <w:rPr>
          <w:sz w:val="24"/>
          <w:szCs w:val="24"/>
        </w:rPr>
        <w:t>ensuite rapatri</w:t>
      </w:r>
      <w:r w:rsidR="00EC655E">
        <w:rPr>
          <w:sz w:val="24"/>
          <w:szCs w:val="24"/>
        </w:rPr>
        <w:t>é</w:t>
      </w:r>
      <w:r w:rsidR="00BE4760" w:rsidRPr="00361043">
        <w:rPr>
          <w:sz w:val="24"/>
          <w:szCs w:val="24"/>
        </w:rPr>
        <w:t xml:space="preserve"> jusqu’à</w:t>
      </w:r>
      <w:r w:rsidR="00A544CD" w:rsidRPr="00361043">
        <w:rPr>
          <w:sz w:val="24"/>
          <w:szCs w:val="24"/>
        </w:rPr>
        <w:t xml:space="preserve"> l’arrivée.</w:t>
      </w:r>
    </w:p>
    <w:p w14:paraId="44CB4063" w14:textId="77777777" w:rsidR="007561D9" w:rsidRDefault="007561D9" w:rsidP="002B7E24">
      <w:pPr>
        <w:pStyle w:val="souschap"/>
        <w:numPr>
          <w:ilvl w:val="0"/>
          <w:numId w:val="0"/>
        </w:numPr>
      </w:pPr>
    </w:p>
    <w:p w14:paraId="4F25AEA6" w14:textId="210151C2" w:rsidR="00B40A77" w:rsidRPr="00E5269F" w:rsidRDefault="009F0FBE" w:rsidP="00B40A77">
      <w:pPr>
        <w:pStyle w:val="souschap"/>
        <w:numPr>
          <w:ilvl w:val="1"/>
          <w:numId w:val="38"/>
        </w:numPr>
      </w:pPr>
      <w:r>
        <w:t>M</w:t>
      </w:r>
      <w:r w:rsidR="005E2553" w:rsidRPr="00325DF1">
        <w:t>atériel obligatoire</w:t>
      </w:r>
    </w:p>
    <w:p w14:paraId="1A7BC158" w14:textId="42E163E5" w:rsidR="00211374" w:rsidRDefault="00010239" w:rsidP="007914D4">
      <w:pPr>
        <w:pStyle w:val="Text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</w:t>
      </w:r>
      <w:r w:rsidR="00211374" w:rsidRPr="00211374">
        <w:rPr>
          <w:sz w:val="24"/>
          <w:szCs w:val="24"/>
          <w:lang w:eastAsia="fr-FR"/>
        </w:rPr>
        <w:t xml:space="preserve">e </w:t>
      </w:r>
      <w:r w:rsidR="00E211EA" w:rsidRPr="00211374">
        <w:rPr>
          <w:sz w:val="24"/>
          <w:szCs w:val="24"/>
          <w:lang w:eastAsia="fr-FR"/>
        </w:rPr>
        <w:t>matériel</w:t>
      </w:r>
      <w:r w:rsidR="00211374" w:rsidRPr="00211374">
        <w:rPr>
          <w:sz w:val="24"/>
          <w:szCs w:val="24"/>
          <w:lang w:eastAsia="fr-FR"/>
        </w:rPr>
        <w:t xml:space="preserve"> de sécurité </w:t>
      </w:r>
      <w:r w:rsidR="008E14AF">
        <w:rPr>
          <w:sz w:val="24"/>
          <w:szCs w:val="24"/>
          <w:lang w:eastAsia="fr-FR"/>
        </w:rPr>
        <w:t>obligatoire pour tout participant</w:t>
      </w:r>
      <w:r>
        <w:rPr>
          <w:sz w:val="24"/>
          <w:szCs w:val="24"/>
          <w:lang w:eastAsia="fr-FR"/>
        </w:rPr>
        <w:t xml:space="preserve"> </w:t>
      </w:r>
      <w:r>
        <w:rPr>
          <w:b/>
          <w:bCs/>
          <w:color w:val="EE0000"/>
          <w:sz w:val="24"/>
          <w:szCs w:val="28"/>
        </w:rPr>
        <w:t xml:space="preserve">du trail de la </w:t>
      </w:r>
      <w:r w:rsidR="009723D9">
        <w:rPr>
          <w:b/>
          <w:bCs/>
          <w:color w:val="EE0000"/>
          <w:sz w:val="24"/>
          <w:szCs w:val="28"/>
        </w:rPr>
        <w:t>choucroute</w:t>
      </w:r>
      <w:r w:rsidR="009723D9">
        <w:rPr>
          <w:sz w:val="24"/>
          <w:szCs w:val="24"/>
          <w:lang w:eastAsia="fr-FR"/>
        </w:rPr>
        <w:t xml:space="preserve"> </w:t>
      </w:r>
      <w:r w:rsidR="009723D9" w:rsidRPr="00211374">
        <w:rPr>
          <w:sz w:val="24"/>
          <w:szCs w:val="24"/>
          <w:lang w:eastAsia="fr-FR"/>
        </w:rPr>
        <w:t>:</w:t>
      </w:r>
    </w:p>
    <w:p w14:paraId="3FDA3303" w14:textId="5B40AB5A" w:rsidR="009723D9" w:rsidRDefault="009723D9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Dossard</w:t>
      </w:r>
    </w:p>
    <w:p w14:paraId="5BD16198" w14:textId="5BC21631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Téléphone mobile (24h d'autonomie)</w:t>
      </w:r>
    </w:p>
    <w:p w14:paraId="0A99E0C2" w14:textId="255EA7BE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 xml:space="preserve">Gobelet personnel </w:t>
      </w:r>
    </w:p>
    <w:p w14:paraId="4C503277" w14:textId="13592385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 xml:space="preserve">Numéro de l’organisation :  </w:t>
      </w:r>
      <w:r w:rsidR="00361043" w:rsidRPr="002570D8">
        <w:rPr>
          <w:b/>
          <w:bCs/>
          <w:color w:val="EE0000"/>
          <w:sz w:val="24"/>
          <w:szCs w:val="24"/>
        </w:rPr>
        <w:t xml:space="preserve">01 23 45 67 67 </w:t>
      </w:r>
    </w:p>
    <w:p w14:paraId="3BACDDB7" w14:textId="77777777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Couverture de survie</w:t>
      </w:r>
    </w:p>
    <w:p w14:paraId="71C29131" w14:textId="77777777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Coupe-vent</w:t>
      </w:r>
    </w:p>
    <w:p w14:paraId="5048EB3A" w14:textId="77777777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Sifflet</w:t>
      </w:r>
    </w:p>
    <w:p w14:paraId="1874F59A" w14:textId="77777777" w:rsidR="00B40A77" w:rsidRPr="002570D8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Réserve d’eau de 1 litre </w:t>
      </w:r>
    </w:p>
    <w:p w14:paraId="59FECD24" w14:textId="77777777" w:rsidR="00B40A77" w:rsidRDefault="00B40A77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  <w:r w:rsidRPr="002570D8">
        <w:rPr>
          <w:b/>
          <w:bCs/>
          <w:color w:val="EE0000"/>
          <w:sz w:val="24"/>
          <w:szCs w:val="24"/>
        </w:rPr>
        <w:t>Alimentation solide (barres énergétiques, gels…)</w:t>
      </w:r>
    </w:p>
    <w:p w14:paraId="5FDBDC98" w14:textId="77777777" w:rsidR="007561D9" w:rsidRDefault="007561D9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</w:p>
    <w:p w14:paraId="7F298408" w14:textId="77777777" w:rsidR="00E5269F" w:rsidRDefault="00E5269F" w:rsidP="00B40A77">
      <w:pPr>
        <w:pStyle w:val="Text"/>
        <w:ind w:left="708"/>
        <w:rPr>
          <w:b/>
          <w:bCs/>
          <w:color w:val="EE0000"/>
          <w:sz w:val="24"/>
          <w:szCs w:val="24"/>
        </w:rPr>
      </w:pPr>
    </w:p>
    <w:p w14:paraId="2B0640AF" w14:textId="77777777" w:rsidR="00B41C17" w:rsidRPr="009F0FBE" w:rsidRDefault="00B41C17" w:rsidP="009F0FBE">
      <w:pPr>
        <w:pStyle w:val="souschap"/>
        <w:numPr>
          <w:ilvl w:val="1"/>
          <w:numId w:val="38"/>
        </w:numPr>
      </w:pPr>
      <w:r w:rsidRPr="009F0FBE">
        <w:lastRenderedPageBreak/>
        <w:t xml:space="preserve">Ravitaillements  </w:t>
      </w:r>
    </w:p>
    <w:p w14:paraId="29EC4FAB" w14:textId="59C67805" w:rsidR="00B41C17" w:rsidRDefault="00B41C17" w:rsidP="00B41C17">
      <w:pPr>
        <w:pStyle w:val="Text"/>
        <w:rPr>
          <w:sz w:val="24"/>
          <w:szCs w:val="28"/>
        </w:rPr>
      </w:pPr>
      <w:r w:rsidRPr="00D5603C">
        <w:rPr>
          <w:sz w:val="24"/>
          <w:szCs w:val="28"/>
        </w:rPr>
        <w:t xml:space="preserve">Un </w:t>
      </w:r>
      <w:r>
        <w:rPr>
          <w:sz w:val="24"/>
          <w:szCs w:val="28"/>
        </w:rPr>
        <w:t xml:space="preserve">stand de </w:t>
      </w:r>
      <w:r w:rsidRPr="00D5603C">
        <w:rPr>
          <w:sz w:val="24"/>
          <w:szCs w:val="28"/>
        </w:rPr>
        <w:t xml:space="preserve">ravitaillement est prévu sur </w:t>
      </w:r>
      <w:r>
        <w:rPr>
          <w:b/>
          <w:bCs/>
          <w:color w:val="EE0000"/>
          <w:sz w:val="24"/>
          <w:szCs w:val="28"/>
        </w:rPr>
        <w:t>les foulées de la choucroute</w:t>
      </w:r>
      <w:r w:rsidRPr="00D5603C">
        <w:rPr>
          <w:sz w:val="24"/>
          <w:szCs w:val="28"/>
        </w:rPr>
        <w:t>, au</w:t>
      </w:r>
      <w:r>
        <w:rPr>
          <w:sz w:val="24"/>
          <w:szCs w:val="28"/>
        </w:rPr>
        <w:t xml:space="preserve"> </w:t>
      </w:r>
      <w:r>
        <w:rPr>
          <w:b/>
          <w:bCs/>
          <w:color w:val="EE0000"/>
          <w:sz w:val="24"/>
          <w:szCs w:val="28"/>
        </w:rPr>
        <w:t>km5</w:t>
      </w:r>
      <w:r w:rsidRPr="00D5603C">
        <w:rPr>
          <w:sz w:val="24"/>
          <w:szCs w:val="28"/>
        </w:rPr>
        <w:t>.</w:t>
      </w:r>
    </w:p>
    <w:p w14:paraId="69B921A5" w14:textId="77777777" w:rsidR="00B41C17" w:rsidRPr="00D5603C" w:rsidRDefault="00B41C17" w:rsidP="00B41C17">
      <w:pPr>
        <w:pStyle w:val="Text"/>
        <w:rPr>
          <w:sz w:val="24"/>
          <w:szCs w:val="28"/>
        </w:rPr>
      </w:pPr>
    </w:p>
    <w:p w14:paraId="7E4C9E90" w14:textId="7111D08F" w:rsidR="00B41C17" w:rsidRDefault="00B41C17" w:rsidP="00B41C17">
      <w:pPr>
        <w:pStyle w:val="Text"/>
        <w:rPr>
          <w:sz w:val="24"/>
          <w:szCs w:val="28"/>
        </w:rPr>
      </w:pPr>
      <w:r>
        <w:rPr>
          <w:b/>
          <w:bCs/>
          <w:color w:val="EE0000"/>
          <w:sz w:val="24"/>
          <w:szCs w:val="28"/>
        </w:rPr>
        <w:t xml:space="preserve">Le trail de la choucroute </w:t>
      </w:r>
      <w:r w:rsidRPr="00D5603C">
        <w:rPr>
          <w:sz w:val="24"/>
          <w:szCs w:val="28"/>
        </w:rPr>
        <w:t>est</w:t>
      </w:r>
      <w:r>
        <w:rPr>
          <w:sz w:val="24"/>
          <w:szCs w:val="28"/>
        </w:rPr>
        <w:t xml:space="preserve"> </w:t>
      </w:r>
      <w:r w:rsidRPr="000F4D4E">
        <w:rPr>
          <w:b/>
          <w:bCs/>
          <w:color w:val="EE0000"/>
          <w:sz w:val="24"/>
          <w:szCs w:val="28"/>
        </w:rPr>
        <w:t>en semi-auto-suffisance</w:t>
      </w:r>
      <w:r w:rsidR="00AC1EBD">
        <w:rPr>
          <w:sz w:val="24"/>
          <w:szCs w:val="28"/>
        </w:rPr>
        <w:t>.</w:t>
      </w:r>
    </w:p>
    <w:p w14:paraId="5C6C0288" w14:textId="77777777" w:rsidR="00B41C17" w:rsidRDefault="00B41C17" w:rsidP="00B41C17">
      <w:pPr>
        <w:pStyle w:val="Text"/>
        <w:rPr>
          <w:b/>
          <w:bCs/>
          <w:color w:val="EE0000"/>
          <w:sz w:val="24"/>
          <w:szCs w:val="28"/>
        </w:rPr>
      </w:pPr>
      <w:r w:rsidRPr="00D5603C">
        <w:rPr>
          <w:sz w:val="24"/>
          <w:szCs w:val="28"/>
        </w:rPr>
        <w:t>Des</w:t>
      </w:r>
      <w:r>
        <w:rPr>
          <w:sz w:val="24"/>
          <w:szCs w:val="28"/>
        </w:rPr>
        <w:t xml:space="preserve"> stands de</w:t>
      </w:r>
      <w:r w:rsidRPr="00D5603C">
        <w:rPr>
          <w:sz w:val="24"/>
          <w:szCs w:val="28"/>
        </w:rPr>
        <w:t xml:space="preserve"> ravitaillements liquide et solide sont prévus sur </w:t>
      </w:r>
      <w:r>
        <w:rPr>
          <w:b/>
          <w:bCs/>
          <w:color w:val="EE0000"/>
          <w:sz w:val="24"/>
          <w:szCs w:val="28"/>
        </w:rPr>
        <w:t>le trail de la choucroute</w:t>
      </w:r>
      <w:r w:rsidRPr="00D5603C">
        <w:rPr>
          <w:b/>
          <w:bCs/>
          <w:color w:val="EE0000"/>
          <w:sz w:val="24"/>
          <w:szCs w:val="28"/>
        </w:rPr>
        <w:t>, aux k</w:t>
      </w:r>
      <w:r>
        <w:rPr>
          <w:b/>
          <w:bCs/>
          <w:color w:val="EE0000"/>
          <w:sz w:val="24"/>
          <w:szCs w:val="28"/>
        </w:rPr>
        <w:t>m</w:t>
      </w:r>
      <w:r w:rsidRPr="00D5603C">
        <w:rPr>
          <w:b/>
          <w:bCs/>
          <w:color w:val="EE0000"/>
          <w:sz w:val="24"/>
          <w:szCs w:val="28"/>
        </w:rPr>
        <w:t xml:space="preserve">15, </w:t>
      </w:r>
      <w:r>
        <w:rPr>
          <w:b/>
          <w:bCs/>
          <w:color w:val="EE0000"/>
          <w:sz w:val="24"/>
          <w:szCs w:val="28"/>
        </w:rPr>
        <w:t>km</w:t>
      </w:r>
      <w:r w:rsidRPr="00D5603C">
        <w:rPr>
          <w:b/>
          <w:bCs/>
          <w:color w:val="EE0000"/>
          <w:sz w:val="24"/>
          <w:szCs w:val="28"/>
        </w:rPr>
        <w:t xml:space="preserve">30 et </w:t>
      </w:r>
      <w:r>
        <w:rPr>
          <w:b/>
          <w:bCs/>
          <w:color w:val="EE0000"/>
          <w:sz w:val="24"/>
          <w:szCs w:val="28"/>
        </w:rPr>
        <w:t>km</w:t>
      </w:r>
      <w:r w:rsidRPr="00D5603C">
        <w:rPr>
          <w:b/>
          <w:bCs/>
          <w:color w:val="EE0000"/>
          <w:sz w:val="24"/>
          <w:szCs w:val="28"/>
        </w:rPr>
        <w:t>40.</w:t>
      </w:r>
    </w:p>
    <w:p w14:paraId="36A9FDF0" w14:textId="77777777" w:rsidR="00B41C17" w:rsidRPr="00D5603C" w:rsidRDefault="00B41C17" w:rsidP="00B41C17">
      <w:pPr>
        <w:pStyle w:val="Text"/>
        <w:rPr>
          <w:sz w:val="24"/>
          <w:szCs w:val="28"/>
        </w:rPr>
      </w:pPr>
    </w:p>
    <w:p w14:paraId="3FFD4818" w14:textId="6BBABE84" w:rsidR="00B40A77" w:rsidRPr="00AC1EBD" w:rsidRDefault="00B41C17" w:rsidP="00D147BC">
      <w:pPr>
        <w:pStyle w:val="Text"/>
        <w:rPr>
          <w:sz w:val="24"/>
          <w:szCs w:val="28"/>
        </w:rPr>
      </w:pPr>
      <w:r w:rsidRPr="00D5603C">
        <w:rPr>
          <w:sz w:val="24"/>
          <w:szCs w:val="28"/>
        </w:rPr>
        <w:t xml:space="preserve">Un </w:t>
      </w:r>
      <w:r>
        <w:rPr>
          <w:sz w:val="24"/>
          <w:szCs w:val="28"/>
        </w:rPr>
        <w:t xml:space="preserve">stand de </w:t>
      </w:r>
      <w:r w:rsidRPr="00D5603C">
        <w:rPr>
          <w:sz w:val="24"/>
          <w:szCs w:val="28"/>
        </w:rPr>
        <w:t>ravitaillement final est prévu pour toutes les épreuves.</w:t>
      </w:r>
    </w:p>
    <w:p w14:paraId="53841744" w14:textId="77777777" w:rsidR="00CE1E1E" w:rsidRDefault="00CE1E1E" w:rsidP="00CE1E1E">
      <w:pPr>
        <w:pStyle w:val="Text"/>
        <w:rPr>
          <w:b/>
          <w:bCs/>
          <w:color w:val="EE0000"/>
          <w:sz w:val="24"/>
          <w:szCs w:val="28"/>
        </w:rPr>
      </w:pPr>
    </w:p>
    <w:p w14:paraId="484A3628" w14:textId="3396EDA6" w:rsidR="007561D9" w:rsidRPr="000B4554" w:rsidRDefault="00885941" w:rsidP="000B4554">
      <w:pPr>
        <w:rPr>
          <w:rFonts w:ascii="Roboto" w:hAnsi="Roboto"/>
          <w:b/>
          <w:bCs/>
          <w:color w:val="EE0000"/>
          <w:sz w:val="24"/>
          <w:szCs w:val="28"/>
        </w:rPr>
      </w:pPr>
      <w:r>
        <w:rPr>
          <w:b/>
          <w:bCs/>
          <w:color w:val="EE0000"/>
          <w:sz w:val="24"/>
          <w:szCs w:val="28"/>
        </w:rPr>
        <w:br w:type="page"/>
      </w:r>
    </w:p>
    <w:p w14:paraId="294C4DDE" w14:textId="2FCE778C" w:rsidR="00B40A77" w:rsidRPr="00125430" w:rsidRDefault="00B41C17" w:rsidP="00125430">
      <w:pPr>
        <w:pStyle w:val="chapitre"/>
      </w:pPr>
      <w:r>
        <w:lastRenderedPageBreak/>
        <w:t>Secours</w:t>
      </w:r>
    </w:p>
    <w:p w14:paraId="25F2FEFB" w14:textId="77777777" w:rsidR="008B7D81" w:rsidRDefault="008B7D81" w:rsidP="00B75CDF">
      <w:pPr>
        <w:pStyle w:val="Text"/>
        <w:rPr>
          <w:sz w:val="24"/>
          <w:szCs w:val="28"/>
          <w:lang w:eastAsia="fr-FR"/>
        </w:rPr>
      </w:pPr>
    </w:p>
    <w:p w14:paraId="4EC0EDB5" w14:textId="16B79C58" w:rsidR="003D2702" w:rsidRDefault="00DB3D95" w:rsidP="00325DF1">
      <w:pPr>
        <w:pStyle w:val="souschap"/>
        <w:numPr>
          <w:ilvl w:val="1"/>
          <w:numId w:val="65"/>
        </w:numPr>
      </w:pPr>
      <w:r>
        <w:t>Répartition</w:t>
      </w:r>
      <w:r w:rsidR="002F2471">
        <w:t xml:space="preserve"> </w:t>
      </w:r>
      <w:r>
        <w:t>des responsabilités</w:t>
      </w:r>
    </w:p>
    <w:p w14:paraId="0AA301C2" w14:textId="77777777" w:rsidR="002F2471" w:rsidRDefault="002F2471" w:rsidP="002F2471">
      <w:pPr>
        <w:pStyle w:val="souschap"/>
        <w:numPr>
          <w:ilvl w:val="0"/>
          <w:numId w:val="0"/>
        </w:numPr>
        <w:ind w:left="2137"/>
      </w:pPr>
    </w:p>
    <w:p w14:paraId="1C748667" w14:textId="049DC8C1" w:rsidR="002F2471" w:rsidRPr="00B0343A" w:rsidRDefault="00334B8A" w:rsidP="00E55611">
      <w:pPr>
        <w:pStyle w:val="prose"/>
        <w:rPr>
          <w:b/>
          <w:bCs/>
        </w:rPr>
      </w:pPr>
      <w:r>
        <w:t>Directeur de courses</w:t>
      </w:r>
      <w:r w:rsidR="006923EF">
        <w:t> </w:t>
      </w:r>
      <w:r w:rsidR="006923EF" w:rsidRPr="00BD0867">
        <w:rPr>
          <w:color w:val="EE0000"/>
        </w:rPr>
        <w:t xml:space="preserve">: </w:t>
      </w:r>
      <w:r w:rsidR="00E55611" w:rsidRPr="00B0343A">
        <w:rPr>
          <w:b/>
          <w:bCs/>
          <w:color w:val="EE0000"/>
        </w:rPr>
        <w:t>Alain Mimoun</w:t>
      </w:r>
    </w:p>
    <w:p w14:paraId="6EA042BE" w14:textId="3132401F" w:rsidR="00334B8A" w:rsidRDefault="00DB41C0" w:rsidP="00E55611">
      <w:pPr>
        <w:pStyle w:val="prose"/>
      </w:pPr>
      <w:r>
        <w:t>Responsable sécurité et parcours</w:t>
      </w:r>
      <w:r w:rsidR="00C77ED0">
        <w:t> :</w:t>
      </w:r>
      <w:r w:rsidR="00C77ED0" w:rsidRPr="00C77ED0">
        <w:t xml:space="preserve"> </w:t>
      </w:r>
      <w:r w:rsidR="00C77ED0" w:rsidRPr="00B0343A">
        <w:rPr>
          <w:b/>
          <w:bCs/>
          <w:color w:val="EE0000"/>
        </w:rPr>
        <w:t xml:space="preserve">Micheline </w:t>
      </w:r>
      <w:proofErr w:type="spellStart"/>
      <w:r w:rsidR="00C77ED0" w:rsidRPr="00B0343A">
        <w:rPr>
          <w:b/>
          <w:bCs/>
          <w:color w:val="EE0000"/>
        </w:rPr>
        <w:t>Ostermeyer</w:t>
      </w:r>
      <w:proofErr w:type="spellEnd"/>
      <w:r w:rsidR="00C77ED0" w:rsidRPr="00BD0867">
        <w:rPr>
          <w:color w:val="EE0000"/>
        </w:rPr>
        <w:t xml:space="preserve"> </w:t>
      </w:r>
    </w:p>
    <w:p w14:paraId="2DA2AA78" w14:textId="12E92AC1" w:rsidR="00DB41C0" w:rsidRDefault="00DE7643" w:rsidP="00E55611">
      <w:pPr>
        <w:pStyle w:val="prose"/>
      </w:pPr>
      <w:r>
        <w:t>Responsable des secours</w:t>
      </w:r>
      <w:r w:rsidR="00721A35">
        <w:t xml:space="preserve"> : </w:t>
      </w:r>
      <w:proofErr w:type="spellStart"/>
      <w:r w:rsidR="00CC3821" w:rsidRPr="00B0343A">
        <w:rPr>
          <w:b/>
          <w:bCs/>
          <w:color w:val="EE0000"/>
        </w:rPr>
        <w:t>Louafi</w:t>
      </w:r>
      <w:proofErr w:type="spellEnd"/>
      <w:r w:rsidR="00CC3821" w:rsidRPr="00B0343A">
        <w:rPr>
          <w:b/>
          <w:bCs/>
          <w:color w:val="EE0000"/>
        </w:rPr>
        <w:t xml:space="preserve"> Boughéra</w:t>
      </w:r>
    </w:p>
    <w:p w14:paraId="4FF126EB" w14:textId="7BB3E2D5" w:rsidR="00DE7643" w:rsidRDefault="00DE7643" w:rsidP="00E55611">
      <w:pPr>
        <w:pStyle w:val="prose"/>
      </w:pPr>
      <w:r>
        <w:t xml:space="preserve">Directeur médical : </w:t>
      </w:r>
      <w:r w:rsidR="00CA6158" w:rsidRPr="00CA6158">
        <w:tab/>
      </w:r>
      <w:r w:rsidR="00CA6158" w:rsidRPr="00B0343A">
        <w:rPr>
          <w:b/>
          <w:bCs/>
          <w:color w:val="EE0000"/>
        </w:rPr>
        <w:t>Ignace Heinrich</w:t>
      </w:r>
    </w:p>
    <w:p w14:paraId="7BFB1A8C" w14:textId="77777777" w:rsidR="002F2471" w:rsidRDefault="002F2471" w:rsidP="002F2471">
      <w:pPr>
        <w:pStyle w:val="souschap"/>
        <w:numPr>
          <w:ilvl w:val="0"/>
          <w:numId w:val="0"/>
        </w:numPr>
        <w:ind w:left="2137"/>
      </w:pPr>
    </w:p>
    <w:p w14:paraId="528EB03F" w14:textId="2C442EB7" w:rsidR="00B41C17" w:rsidRDefault="00B41C17" w:rsidP="00325DF1">
      <w:pPr>
        <w:pStyle w:val="souschap"/>
        <w:numPr>
          <w:ilvl w:val="1"/>
          <w:numId w:val="65"/>
        </w:numPr>
      </w:pPr>
      <w:r w:rsidRPr="00325DF1">
        <w:t>Dispositifs de secours</w:t>
      </w:r>
    </w:p>
    <w:p w14:paraId="427DC830" w14:textId="77777777" w:rsidR="00E5269F" w:rsidRPr="00325DF1" w:rsidRDefault="00E5269F" w:rsidP="00E5269F">
      <w:pPr>
        <w:pStyle w:val="souschap"/>
        <w:numPr>
          <w:ilvl w:val="0"/>
          <w:numId w:val="0"/>
        </w:numPr>
        <w:ind w:left="2137"/>
      </w:pPr>
    </w:p>
    <w:p w14:paraId="470C4FEE" w14:textId="47A58DEF" w:rsidR="00B41C17" w:rsidRDefault="006B442C" w:rsidP="00B41C17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U</w:t>
      </w:r>
      <w:r w:rsidR="00B41C17" w:rsidRPr="00D50948">
        <w:rPr>
          <w:sz w:val="24"/>
          <w:szCs w:val="28"/>
          <w:lang w:eastAsia="fr-FR"/>
        </w:rPr>
        <w:t xml:space="preserve">n Dispositif Prévisionnel de Secours (DPS) coordonné par un </w:t>
      </w:r>
      <w:r w:rsidR="00B41C17" w:rsidRPr="00C94B80">
        <w:rPr>
          <w:b/>
          <w:bCs/>
          <w:color w:val="EE0000"/>
          <w:sz w:val="24"/>
          <w:szCs w:val="28"/>
          <w:lang w:eastAsia="fr-FR"/>
        </w:rPr>
        <w:t>directeur médical</w:t>
      </w:r>
      <w:r w:rsidR="00B41C17" w:rsidRPr="00C94B80">
        <w:rPr>
          <w:color w:val="EE0000"/>
          <w:sz w:val="24"/>
          <w:szCs w:val="28"/>
          <w:lang w:eastAsia="fr-FR"/>
        </w:rPr>
        <w:t xml:space="preserve"> </w:t>
      </w:r>
      <w:r w:rsidR="00B41C17" w:rsidRPr="00D50948">
        <w:rPr>
          <w:sz w:val="24"/>
          <w:szCs w:val="28"/>
          <w:lang w:eastAsia="fr-FR"/>
        </w:rPr>
        <w:t xml:space="preserve">et un </w:t>
      </w:r>
      <w:r w:rsidR="00B41C17" w:rsidRPr="006B442C">
        <w:rPr>
          <w:b/>
          <w:bCs/>
          <w:color w:val="EE0000"/>
          <w:sz w:val="24"/>
          <w:szCs w:val="28"/>
          <w:lang w:eastAsia="fr-FR"/>
        </w:rPr>
        <w:t>responsable des secours</w:t>
      </w:r>
      <w:r w:rsidR="00B41C17" w:rsidRPr="00D50948">
        <w:rPr>
          <w:sz w:val="24"/>
          <w:szCs w:val="28"/>
          <w:lang w:eastAsia="fr-FR"/>
        </w:rPr>
        <w:t>.</w:t>
      </w:r>
    </w:p>
    <w:p w14:paraId="1F302661" w14:textId="019971D4" w:rsidR="005A48DA" w:rsidRPr="00D50948" w:rsidRDefault="005A48DA" w:rsidP="00B41C17">
      <w:pPr>
        <w:pStyle w:val="Text"/>
        <w:rPr>
          <w:sz w:val="24"/>
          <w:szCs w:val="28"/>
          <w:lang w:eastAsia="fr-FR"/>
        </w:rPr>
      </w:pPr>
      <w:r w:rsidRPr="00D50948">
        <w:rPr>
          <w:sz w:val="24"/>
          <w:szCs w:val="28"/>
          <w:lang w:eastAsia="fr-FR"/>
        </w:rPr>
        <w:t>Tout participant autorise l’organisateur à lui faire dispenser tous les soins médicaux nécessaires, ainsi qu’une éventuelle évacuation ou hospitalisation en</w:t>
      </w:r>
      <w:r w:rsidRPr="00AD6E3D">
        <w:rPr>
          <w:sz w:val="24"/>
          <w:szCs w:val="28"/>
          <w:lang w:eastAsia="fr-FR"/>
        </w:rPr>
        <w:t xml:space="preserve"> cas d’urgence.</w:t>
      </w:r>
    </w:p>
    <w:p w14:paraId="3E633EA5" w14:textId="6CE7601D" w:rsidR="00B41C17" w:rsidRPr="00AD6E3D" w:rsidRDefault="00B41C17" w:rsidP="00B41C17">
      <w:pPr>
        <w:pStyle w:val="Text"/>
        <w:rPr>
          <w:sz w:val="24"/>
          <w:szCs w:val="28"/>
          <w:lang w:eastAsia="fr-FR"/>
        </w:rPr>
      </w:pPr>
      <w:r w:rsidRPr="00D50948">
        <w:rPr>
          <w:sz w:val="24"/>
          <w:szCs w:val="28"/>
          <w:lang w:eastAsia="fr-FR"/>
        </w:rPr>
        <w:t>Les premiers secours seront</w:t>
      </w:r>
      <w:r w:rsidRPr="00AD6E3D">
        <w:rPr>
          <w:sz w:val="24"/>
          <w:szCs w:val="28"/>
          <w:lang w:eastAsia="fr-FR"/>
        </w:rPr>
        <w:t xml:space="preserve"> assurés par </w:t>
      </w:r>
      <w:r w:rsidRPr="00920736">
        <w:rPr>
          <w:b/>
          <w:bCs/>
          <w:color w:val="EE0000"/>
          <w:sz w:val="24"/>
          <w:szCs w:val="28"/>
          <w:lang w:eastAsia="fr-FR"/>
        </w:rPr>
        <w:t xml:space="preserve">la croix blanche de </w:t>
      </w:r>
      <w:proofErr w:type="spellStart"/>
      <w:r>
        <w:rPr>
          <w:b/>
          <w:bCs/>
          <w:color w:val="EE0000"/>
          <w:sz w:val="24"/>
          <w:szCs w:val="24"/>
        </w:rPr>
        <w:t>Niedersauerkrautersdorf</w:t>
      </w:r>
      <w:proofErr w:type="spellEnd"/>
      <w:r w:rsidRPr="00A57691">
        <w:rPr>
          <w:sz w:val="24"/>
          <w:szCs w:val="28"/>
          <w:lang w:eastAsia="fr-FR"/>
        </w:rPr>
        <w:t xml:space="preserve"> </w:t>
      </w:r>
      <w:r w:rsidRPr="00AD6E3D">
        <w:rPr>
          <w:sz w:val="24"/>
          <w:szCs w:val="28"/>
          <w:lang w:eastAsia="fr-FR"/>
        </w:rPr>
        <w:t>présente du départ à l’arrivée, afin de garantir la sécurité des participants</w:t>
      </w:r>
      <w:r w:rsidR="00CE4D58">
        <w:rPr>
          <w:sz w:val="24"/>
          <w:szCs w:val="28"/>
          <w:lang w:eastAsia="fr-FR"/>
        </w:rPr>
        <w:t xml:space="preserve"> </w:t>
      </w:r>
      <w:r w:rsidR="00CE4D58" w:rsidRPr="00D50948">
        <w:rPr>
          <w:sz w:val="24"/>
          <w:szCs w:val="28"/>
          <w:lang w:eastAsia="fr-FR"/>
        </w:rPr>
        <w:t>la prise en charge des participants blessés ou malades.</w:t>
      </w:r>
    </w:p>
    <w:p w14:paraId="483F7C90" w14:textId="6EDCC298" w:rsidR="00005A98" w:rsidRDefault="00555213" w:rsidP="00B41C17">
      <w:pPr>
        <w:pStyle w:val="Text"/>
        <w:rPr>
          <w:sz w:val="24"/>
          <w:szCs w:val="28"/>
          <w:lang w:eastAsia="fr-FR"/>
        </w:rPr>
      </w:pPr>
      <w:r>
        <w:rPr>
          <w:sz w:val="24"/>
          <w:szCs w:val="28"/>
          <w:lang w:eastAsia="fr-FR"/>
        </w:rPr>
        <w:t>Les moyens</w:t>
      </w:r>
      <w:r w:rsidR="00CE4D58">
        <w:rPr>
          <w:sz w:val="24"/>
          <w:szCs w:val="28"/>
          <w:lang w:eastAsia="fr-FR"/>
        </w:rPr>
        <w:t xml:space="preserve"> de</w:t>
      </w:r>
      <w:r w:rsidR="00B41C17" w:rsidRPr="00D50948">
        <w:rPr>
          <w:sz w:val="24"/>
          <w:szCs w:val="28"/>
          <w:lang w:eastAsia="fr-FR"/>
        </w:rPr>
        <w:t xml:space="preserve"> secour</w:t>
      </w:r>
      <w:r w:rsidR="0085621C">
        <w:rPr>
          <w:sz w:val="24"/>
          <w:szCs w:val="28"/>
          <w:lang w:eastAsia="fr-FR"/>
        </w:rPr>
        <w:t>s</w:t>
      </w:r>
      <w:r w:rsidR="00217668">
        <w:rPr>
          <w:sz w:val="24"/>
          <w:szCs w:val="28"/>
          <w:lang w:eastAsia="fr-FR"/>
        </w:rPr>
        <w:t xml:space="preserve"> </w:t>
      </w:r>
      <w:r w:rsidR="008B35DA">
        <w:rPr>
          <w:sz w:val="24"/>
          <w:szCs w:val="28"/>
          <w:lang w:eastAsia="fr-FR"/>
        </w:rPr>
        <w:t>s</w:t>
      </w:r>
      <w:r w:rsidR="00164054">
        <w:rPr>
          <w:sz w:val="24"/>
          <w:szCs w:val="28"/>
          <w:lang w:eastAsia="fr-FR"/>
        </w:rPr>
        <w:t>on</w:t>
      </w:r>
      <w:r w:rsidR="008B35DA">
        <w:rPr>
          <w:sz w:val="24"/>
          <w:szCs w:val="28"/>
          <w:lang w:eastAsia="fr-FR"/>
        </w:rPr>
        <w:t>t con</w:t>
      </w:r>
      <w:r w:rsidR="00005A98">
        <w:rPr>
          <w:sz w:val="24"/>
          <w:szCs w:val="28"/>
          <w:lang w:eastAsia="fr-FR"/>
        </w:rPr>
        <w:t>s</w:t>
      </w:r>
      <w:r w:rsidR="008B35DA">
        <w:rPr>
          <w:sz w:val="24"/>
          <w:szCs w:val="28"/>
          <w:lang w:eastAsia="fr-FR"/>
        </w:rPr>
        <w:t>titué</w:t>
      </w:r>
      <w:r w:rsidR="00164054">
        <w:rPr>
          <w:sz w:val="24"/>
          <w:szCs w:val="28"/>
          <w:lang w:eastAsia="fr-FR"/>
        </w:rPr>
        <w:t>s</w:t>
      </w:r>
      <w:r w:rsidR="008B35DA">
        <w:rPr>
          <w:sz w:val="24"/>
          <w:szCs w:val="28"/>
          <w:lang w:eastAsia="fr-FR"/>
        </w:rPr>
        <w:t xml:space="preserve"> de</w:t>
      </w:r>
      <w:r w:rsidR="00005A98">
        <w:rPr>
          <w:sz w:val="24"/>
          <w:szCs w:val="28"/>
          <w:lang w:eastAsia="fr-FR"/>
        </w:rPr>
        <w:t xml:space="preserve"> : </w:t>
      </w:r>
    </w:p>
    <w:p w14:paraId="006709FA" w14:textId="17A0BA3B" w:rsidR="00B41C17" w:rsidRPr="00E523BC" w:rsidRDefault="00005A98" w:rsidP="0026148A">
      <w:pPr>
        <w:pStyle w:val="Text"/>
        <w:numPr>
          <w:ilvl w:val="0"/>
          <w:numId w:val="89"/>
        </w:numPr>
        <w:rPr>
          <w:b/>
          <w:bCs/>
          <w:color w:val="EE0000"/>
          <w:sz w:val="24"/>
          <w:szCs w:val="28"/>
          <w:lang w:eastAsia="fr-FR"/>
        </w:rPr>
      </w:pPr>
      <w:r w:rsidRPr="00E523BC">
        <w:rPr>
          <w:b/>
          <w:bCs/>
          <w:color w:val="EE0000"/>
          <w:sz w:val="24"/>
          <w:szCs w:val="28"/>
          <w:lang w:eastAsia="fr-FR"/>
        </w:rPr>
        <w:t xml:space="preserve">20 </w:t>
      </w:r>
      <w:r w:rsidR="007978FB">
        <w:rPr>
          <w:b/>
          <w:bCs/>
          <w:color w:val="EE0000"/>
          <w:sz w:val="24"/>
          <w:szCs w:val="28"/>
          <w:lang w:eastAsia="fr-FR"/>
        </w:rPr>
        <w:t>bénévoles</w:t>
      </w:r>
    </w:p>
    <w:p w14:paraId="73A76883" w14:textId="3DDDDB8A" w:rsidR="00217668" w:rsidRPr="00E523BC" w:rsidRDefault="00217668" w:rsidP="0026148A">
      <w:pPr>
        <w:pStyle w:val="Text"/>
        <w:numPr>
          <w:ilvl w:val="0"/>
          <w:numId w:val="89"/>
        </w:numPr>
        <w:rPr>
          <w:b/>
          <w:bCs/>
          <w:color w:val="EE0000"/>
          <w:sz w:val="24"/>
          <w:szCs w:val="28"/>
          <w:lang w:eastAsia="fr-FR"/>
        </w:rPr>
      </w:pPr>
      <w:r w:rsidRPr="00E523BC">
        <w:rPr>
          <w:b/>
          <w:bCs/>
          <w:color w:val="EE0000"/>
          <w:sz w:val="24"/>
          <w:szCs w:val="28"/>
          <w:lang w:eastAsia="fr-FR"/>
        </w:rPr>
        <w:t>1 véhicule léger</w:t>
      </w:r>
    </w:p>
    <w:p w14:paraId="356687D1" w14:textId="1958CDE1" w:rsidR="00217668" w:rsidRPr="00A10B26" w:rsidRDefault="00217668" w:rsidP="0026148A">
      <w:pPr>
        <w:pStyle w:val="Text"/>
        <w:numPr>
          <w:ilvl w:val="0"/>
          <w:numId w:val="89"/>
        </w:numPr>
        <w:rPr>
          <w:sz w:val="24"/>
          <w:szCs w:val="28"/>
          <w:lang w:eastAsia="fr-FR"/>
        </w:rPr>
      </w:pPr>
      <w:r w:rsidRPr="00E523BC">
        <w:rPr>
          <w:b/>
          <w:bCs/>
          <w:color w:val="EE0000"/>
          <w:sz w:val="24"/>
          <w:szCs w:val="28"/>
          <w:lang w:eastAsia="fr-FR"/>
        </w:rPr>
        <w:t>1 ambulance</w:t>
      </w:r>
    </w:p>
    <w:p w14:paraId="262D669A" w14:textId="77777777" w:rsidR="007561D9" w:rsidRDefault="007561D9" w:rsidP="00A10B26">
      <w:pPr>
        <w:pStyle w:val="Text"/>
        <w:ind w:left="720"/>
        <w:rPr>
          <w:sz w:val="24"/>
          <w:szCs w:val="28"/>
          <w:lang w:eastAsia="fr-FR"/>
        </w:rPr>
      </w:pPr>
    </w:p>
    <w:p w14:paraId="60D8480A" w14:textId="77777777" w:rsidR="007561D9" w:rsidRPr="00D50948" w:rsidRDefault="007561D9" w:rsidP="00A10B26">
      <w:pPr>
        <w:pStyle w:val="Text"/>
        <w:ind w:left="720"/>
        <w:rPr>
          <w:sz w:val="24"/>
          <w:szCs w:val="28"/>
          <w:lang w:eastAsia="fr-FR"/>
        </w:rPr>
      </w:pPr>
    </w:p>
    <w:p w14:paraId="406D7B28" w14:textId="4D674866" w:rsidR="009975F4" w:rsidRPr="009975F4" w:rsidRDefault="00FF15CA" w:rsidP="009975F4">
      <w:pPr>
        <w:pStyle w:val="souschap"/>
        <w:numPr>
          <w:ilvl w:val="1"/>
          <w:numId w:val="38"/>
        </w:numPr>
      </w:pPr>
      <w:r>
        <w:t>Plan d’a</w:t>
      </w:r>
      <w:r w:rsidR="009975F4" w:rsidRPr="009975F4">
        <w:t>ccès aux différentes zones du Trail</w:t>
      </w:r>
    </w:p>
    <w:p w14:paraId="56073684" w14:textId="6F4F5404" w:rsidR="00335B9D" w:rsidRDefault="00335B9D" w:rsidP="00BF3A4E">
      <w:pPr>
        <w:pStyle w:val="prose"/>
        <w:rPr>
          <w:b/>
          <w:bCs/>
        </w:rPr>
      </w:pPr>
    </w:p>
    <w:p w14:paraId="7228F351" w14:textId="77777777" w:rsidR="00F10173" w:rsidRDefault="00F10173" w:rsidP="00F10173">
      <w:pPr>
        <w:pStyle w:val="prose"/>
      </w:pPr>
      <w:r>
        <w:t xml:space="preserve">Accès des secours aux différentes portions du parcours : </w:t>
      </w:r>
    </w:p>
    <w:p w14:paraId="280B6ADB" w14:textId="23F68B58" w:rsidR="00F10173" w:rsidRPr="00A028FE" w:rsidRDefault="00F10173" w:rsidP="00F10173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>Km0 à km</w:t>
      </w:r>
      <w:r w:rsidR="00F60BE4" w:rsidRPr="00A028FE">
        <w:rPr>
          <w:b/>
          <w:bCs/>
          <w:color w:val="EE0000"/>
        </w:rPr>
        <w:t>6</w:t>
      </w:r>
      <w:r w:rsidRPr="00A028FE">
        <w:rPr>
          <w:b/>
          <w:bCs/>
          <w:color w:val="EE0000"/>
        </w:rPr>
        <w:t xml:space="preserve"> se fait par </w:t>
      </w:r>
      <w:proofErr w:type="spellStart"/>
      <w:r w:rsidR="00CD6D5C" w:rsidRPr="00A028FE">
        <w:rPr>
          <w:b/>
          <w:bCs/>
          <w:color w:val="EE0000"/>
          <w:szCs w:val="24"/>
        </w:rPr>
        <w:t>Niedersauerkrautersdorf</w:t>
      </w:r>
      <w:proofErr w:type="spellEnd"/>
      <w:r w:rsidRPr="00A028FE">
        <w:rPr>
          <w:b/>
          <w:bCs/>
          <w:color w:val="EE0000"/>
        </w:rPr>
        <w:t xml:space="preserve">, </w:t>
      </w:r>
    </w:p>
    <w:p w14:paraId="590F13EC" w14:textId="14C27B2F" w:rsidR="00F10173" w:rsidRPr="00A028FE" w:rsidRDefault="0060146F" w:rsidP="00F10173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>K</w:t>
      </w:r>
      <w:r w:rsidR="00F10173" w:rsidRPr="00A028FE">
        <w:rPr>
          <w:b/>
          <w:bCs/>
          <w:color w:val="EE0000"/>
        </w:rPr>
        <w:t>m</w:t>
      </w:r>
      <w:r w:rsidRPr="00A028FE">
        <w:rPr>
          <w:b/>
          <w:bCs/>
          <w:color w:val="EE0000"/>
        </w:rPr>
        <w:t>6</w:t>
      </w:r>
      <w:r w:rsidR="00F10173" w:rsidRPr="00A028FE">
        <w:rPr>
          <w:b/>
          <w:bCs/>
          <w:color w:val="EE0000"/>
        </w:rPr>
        <w:t xml:space="preserve"> à km</w:t>
      </w:r>
      <w:r w:rsidRPr="00A028FE">
        <w:rPr>
          <w:b/>
          <w:bCs/>
          <w:color w:val="EE0000"/>
        </w:rPr>
        <w:t>10</w:t>
      </w:r>
      <w:r w:rsidR="00F10173" w:rsidRPr="00A028FE">
        <w:rPr>
          <w:b/>
          <w:bCs/>
          <w:color w:val="EE0000"/>
        </w:rPr>
        <w:t xml:space="preserve"> se fait par </w:t>
      </w:r>
      <w:r w:rsidR="00F60BE4" w:rsidRPr="00A028FE">
        <w:rPr>
          <w:b/>
          <w:bCs/>
          <w:color w:val="EE0000"/>
        </w:rPr>
        <w:t xml:space="preserve">la rue d’Alsace et </w:t>
      </w:r>
      <w:r w:rsidRPr="00A028FE">
        <w:rPr>
          <w:b/>
          <w:bCs/>
          <w:color w:val="EE0000"/>
        </w:rPr>
        <w:t xml:space="preserve">le col des </w:t>
      </w:r>
      <w:r w:rsidR="00C018E7" w:rsidRPr="00A028FE">
        <w:rPr>
          <w:b/>
          <w:bCs/>
          <w:color w:val="EE0000"/>
        </w:rPr>
        <w:t>sorcières</w:t>
      </w:r>
      <w:r w:rsidR="00B75AD5" w:rsidRPr="00A028FE">
        <w:rPr>
          <w:b/>
          <w:bCs/>
          <w:color w:val="EE0000"/>
        </w:rPr>
        <w:t>,</w:t>
      </w:r>
    </w:p>
    <w:p w14:paraId="61F0AA30" w14:textId="72B143BA" w:rsidR="00C018E7" w:rsidRPr="00A028FE" w:rsidRDefault="00C018E7" w:rsidP="00C018E7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>Km</w:t>
      </w:r>
      <w:r w:rsidR="00370035" w:rsidRPr="00A028FE">
        <w:rPr>
          <w:b/>
          <w:bCs/>
          <w:color w:val="EE0000"/>
        </w:rPr>
        <w:t>10</w:t>
      </w:r>
      <w:r w:rsidRPr="00A028FE">
        <w:rPr>
          <w:b/>
          <w:bCs/>
          <w:color w:val="EE0000"/>
        </w:rPr>
        <w:t xml:space="preserve"> à km</w:t>
      </w:r>
      <w:r w:rsidR="00370035" w:rsidRPr="00A028FE">
        <w:rPr>
          <w:b/>
          <w:bCs/>
          <w:color w:val="EE0000"/>
        </w:rPr>
        <w:t>20</w:t>
      </w:r>
      <w:r w:rsidRPr="00A028FE">
        <w:rPr>
          <w:b/>
          <w:bCs/>
          <w:color w:val="EE0000"/>
        </w:rPr>
        <w:t xml:space="preserve"> se fait </w:t>
      </w:r>
      <w:r w:rsidR="00166E06" w:rsidRPr="00A028FE">
        <w:rPr>
          <w:b/>
          <w:bCs/>
          <w:color w:val="EE0000"/>
        </w:rPr>
        <w:t>par la rue d’Alsace</w:t>
      </w:r>
      <w:r w:rsidR="00166E06">
        <w:rPr>
          <w:b/>
          <w:bCs/>
          <w:color w:val="EE0000"/>
        </w:rPr>
        <w:t xml:space="preserve">, </w:t>
      </w:r>
      <w:r w:rsidR="003F0DF7">
        <w:rPr>
          <w:b/>
          <w:bCs/>
          <w:color w:val="EE0000"/>
        </w:rPr>
        <w:t xml:space="preserve">puis le chemin </w:t>
      </w:r>
      <w:r w:rsidR="00876240">
        <w:rPr>
          <w:b/>
          <w:bCs/>
          <w:color w:val="EE0000"/>
        </w:rPr>
        <w:t>du</w:t>
      </w:r>
      <w:r w:rsidRPr="00A028FE">
        <w:rPr>
          <w:b/>
          <w:bCs/>
          <w:color w:val="EE0000"/>
        </w:rPr>
        <w:t xml:space="preserve"> col des so</w:t>
      </w:r>
      <w:r w:rsidR="00BF61C8" w:rsidRPr="00A028FE">
        <w:rPr>
          <w:b/>
          <w:bCs/>
          <w:color w:val="EE0000"/>
        </w:rPr>
        <w:t>urces</w:t>
      </w:r>
      <w:r w:rsidRPr="00A028FE">
        <w:rPr>
          <w:b/>
          <w:bCs/>
          <w:color w:val="EE0000"/>
        </w:rPr>
        <w:t xml:space="preserve"> </w:t>
      </w:r>
    </w:p>
    <w:p w14:paraId="0766A265" w14:textId="3ABC92B5" w:rsidR="00BF61C8" w:rsidRPr="00A028FE" w:rsidRDefault="00BF61C8" w:rsidP="00BF61C8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>Km20 à km30 se fait par l</w:t>
      </w:r>
      <w:r w:rsidR="00583384" w:rsidRPr="00A028FE">
        <w:rPr>
          <w:b/>
          <w:bCs/>
          <w:color w:val="EE0000"/>
        </w:rPr>
        <w:t xml:space="preserve">e </w:t>
      </w:r>
      <w:r w:rsidR="00A028FE" w:rsidRPr="00A028FE">
        <w:rPr>
          <w:b/>
          <w:bCs/>
          <w:color w:val="EE0000"/>
        </w:rPr>
        <w:t>RD67</w:t>
      </w:r>
      <w:r w:rsidR="003F0DF7">
        <w:rPr>
          <w:b/>
          <w:bCs/>
          <w:color w:val="EE0000"/>
        </w:rPr>
        <w:t xml:space="preserve">, puis le chemin de </w:t>
      </w:r>
      <w:r w:rsidR="00583384" w:rsidRPr="00A028FE">
        <w:rPr>
          <w:b/>
          <w:bCs/>
          <w:color w:val="EE0000"/>
        </w:rPr>
        <w:t>Windstein</w:t>
      </w:r>
    </w:p>
    <w:p w14:paraId="4CDEBB83" w14:textId="07F45BC0" w:rsidR="00583384" w:rsidRPr="00A028FE" w:rsidRDefault="00583384" w:rsidP="00583384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 xml:space="preserve">Km30 à km40 se fait par le </w:t>
      </w:r>
      <w:r w:rsidR="005B16E1" w:rsidRPr="00A028FE">
        <w:rPr>
          <w:b/>
          <w:bCs/>
          <w:color w:val="EE0000"/>
        </w:rPr>
        <w:t>RD67</w:t>
      </w:r>
    </w:p>
    <w:p w14:paraId="275BBF39" w14:textId="79A4023B" w:rsidR="00056A2B" w:rsidRPr="00DC0186" w:rsidRDefault="00056A2B" w:rsidP="00056A2B">
      <w:pPr>
        <w:pStyle w:val="prose"/>
        <w:numPr>
          <w:ilvl w:val="0"/>
          <w:numId w:val="92"/>
        </w:numPr>
        <w:rPr>
          <w:b/>
          <w:bCs/>
          <w:color w:val="EE0000"/>
        </w:rPr>
      </w:pPr>
      <w:r w:rsidRPr="00A028FE">
        <w:rPr>
          <w:b/>
          <w:bCs/>
          <w:color w:val="EE0000"/>
        </w:rPr>
        <w:t>Km</w:t>
      </w:r>
      <w:r w:rsidR="00F60BE4" w:rsidRPr="00A028FE">
        <w:rPr>
          <w:b/>
          <w:bCs/>
          <w:color w:val="EE0000"/>
        </w:rPr>
        <w:t>4</w:t>
      </w:r>
      <w:r w:rsidRPr="00A028FE">
        <w:rPr>
          <w:b/>
          <w:bCs/>
          <w:color w:val="EE0000"/>
        </w:rPr>
        <w:t>0 à km</w:t>
      </w:r>
      <w:r w:rsidR="00F60BE4" w:rsidRPr="00A028FE">
        <w:rPr>
          <w:b/>
          <w:bCs/>
          <w:color w:val="EE0000"/>
        </w:rPr>
        <w:t>5</w:t>
      </w:r>
      <w:r w:rsidRPr="00A028FE">
        <w:rPr>
          <w:b/>
          <w:bCs/>
          <w:color w:val="EE0000"/>
        </w:rPr>
        <w:t xml:space="preserve">0 se fait par </w:t>
      </w:r>
      <w:proofErr w:type="spellStart"/>
      <w:r w:rsidRPr="00A028FE">
        <w:rPr>
          <w:b/>
          <w:bCs/>
          <w:color w:val="EE0000"/>
          <w:szCs w:val="24"/>
        </w:rPr>
        <w:t>Niedersauerkrautersdorf</w:t>
      </w:r>
      <w:proofErr w:type="spellEnd"/>
    </w:p>
    <w:p w14:paraId="20D1B9AA" w14:textId="66AE2845" w:rsidR="00DC0186" w:rsidRPr="000B4554" w:rsidRDefault="00DC0186" w:rsidP="00DC0186">
      <w:pPr>
        <w:pStyle w:val="prose"/>
        <w:rPr>
          <w:b/>
          <w:bCs/>
          <w:color w:val="EE0000"/>
        </w:rPr>
      </w:pPr>
      <w:r>
        <w:rPr>
          <w:b/>
          <w:bCs/>
          <w:color w:val="EE0000"/>
          <w:szCs w:val="24"/>
        </w:rPr>
        <w:t xml:space="preserve">Voir le plan en </w:t>
      </w:r>
      <w:r w:rsidR="008F0E4F">
        <w:rPr>
          <w:b/>
          <w:bCs/>
          <w:color w:val="EE0000"/>
          <w:szCs w:val="24"/>
        </w:rPr>
        <w:t>annexe</w:t>
      </w:r>
    </w:p>
    <w:p w14:paraId="5146B659" w14:textId="77777777" w:rsidR="000B4554" w:rsidRPr="00A028FE" w:rsidRDefault="000B4554" w:rsidP="00EA2A67">
      <w:pPr>
        <w:pStyle w:val="prose"/>
        <w:ind w:left="720"/>
        <w:rPr>
          <w:b/>
          <w:bCs/>
          <w:color w:val="EE0000"/>
        </w:rPr>
      </w:pPr>
    </w:p>
    <w:p w14:paraId="5DEB3329" w14:textId="77777777" w:rsidR="00584104" w:rsidRDefault="00584104" w:rsidP="00BF3A4E">
      <w:pPr>
        <w:pStyle w:val="prose"/>
        <w:rPr>
          <w:b/>
          <w:bCs/>
        </w:rPr>
      </w:pPr>
    </w:p>
    <w:p w14:paraId="1A3E55CE" w14:textId="77777777" w:rsidR="001F7B11" w:rsidRDefault="001F7B11">
      <w:pPr>
        <w:rPr>
          <w:rFonts w:ascii="Roboto" w:eastAsia="Times New Roman" w:hAnsi="Roboto" w:cs="Times New Roman"/>
          <w:b/>
          <w:bCs/>
          <w:color w:val="002147"/>
          <w:sz w:val="51"/>
          <w:szCs w:val="51"/>
          <w:lang w:eastAsia="fr-FR"/>
        </w:rPr>
      </w:pPr>
      <w:r>
        <w:br w:type="page"/>
      </w:r>
    </w:p>
    <w:p w14:paraId="22B8D6D6" w14:textId="0F5A676C" w:rsidR="00B40A77" w:rsidRDefault="00B40A77" w:rsidP="00125430">
      <w:pPr>
        <w:pStyle w:val="chapitre"/>
      </w:pPr>
      <w:r w:rsidRPr="007B68DE">
        <w:lastRenderedPageBreak/>
        <w:t xml:space="preserve">Assurance, responsabilité </w:t>
      </w:r>
    </w:p>
    <w:p w14:paraId="4761F5BA" w14:textId="77777777" w:rsidR="00D030F3" w:rsidRDefault="00D030F3" w:rsidP="00A07A7D">
      <w:pPr>
        <w:shd w:val="clear" w:color="auto" w:fill="FFFFFF"/>
        <w:spacing w:before="204" w:after="204" w:line="240" w:lineRule="auto"/>
        <w:textAlignment w:val="baseline"/>
        <w:rPr>
          <w:rFonts w:ascii="Roboto" w:hAnsi="Roboto"/>
          <w:color w:val="auto"/>
          <w:sz w:val="24"/>
          <w:szCs w:val="28"/>
          <w:lang w:eastAsia="fr-FR"/>
        </w:rPr>
      </w:pPr>
    </w:p>
    <w:p w14:paraId="5549C373" w14:textId="77777777" w:rsidR="00D030F3" w:rsidRPr="00366975" w:rsidRDefault="00D030F3" w:rsidP="00D030F3">
      <w:pPr>
        <w:pStyle w:val="prose"/>
      </w:pPr>
      <w:r w:rsidRPr="00366975">
        <w:t xml:space="preserve">Assurance RC souscrite auprès </w:t>
      </w:r>
      <w:r w:rsidRPr="00D030F3">
        <w:rPr>
          <w:b/>
          <w:bCs/>
          <w:color w:val="EE0000"/>
        </w:rPr>
        <w:t xml:space="preserve">MAAA </w:t>
      </w:r>
      <w:r w:rsidRPr="00366975">
        <w:rPr>
          <w:b/>
          <w:bCs/>
        </w:rPr>
        <w:t xml:space="preserve">– </w:t>
      </w:r>
      <w:r w:rsidRPr="001A270E">
        <w:t>contrat</w:t>
      </w:r>
      <w:r w:rsidRPr="00366975">
        <w:rPr>
          <w:b/>
          <w:bCs/>
        </w:rPr>
        <w:t xml:space="preserve"> </w:t>
      </w:r>
      <w:r w:rsidRPr="001A270E">
        <w:rPr>
          <w:b/>
          <w:bCs/>
          <w:color w:val="EE0000"/>
        </w:rPr>
        <w:t>n°</w:t>
      </w:r>
      <w:r w:rsidRPr="00D030F3">
        <w:rPr>
          <w:b/>
          <w:bCs/>
          <w:color w:val="EE0000"/>
        </w:rPr>
        <w:t>1234 67 GE</w:t>
      </w:r>
      <w:r w:rsidRPr="00D030F3">
        <w:rPr>
          <w:color w:val="EE0000"/>
        </w:rPr>
        <w:t xml:space="preserve"> </w:t>
      </w:r>
      <w:r w:rsidRPr="00366975">
        <w:t>via la FFA.</w:t>
      </w:r>
    </w:p>
    <w:p w14:paraId="09DC0366" w14:textId="77777777" w:rsidR="00D030F3" w:rsidRPr="00366975" w:rsidRDefault="00D030F3" w:rsidP="00D030F3">
      <w:pPr>
        <w:pStyle w:val="prose"/>
      </w:pPr>
      <w:r w:rsidRPr="00366975">
        <w:t>Licenciés Athlé : garanties incluses.</w:t>
      </w:r>
    </w:p>
    <w:p w14:paraId="587B13C1" w14:textId="77777777" w:rsidR="00D030F3" w:rsidRPr="00366975" w:rsidRDefault="00D030F3" w:rsidP="00D030F3">
      <w:pPr>
        <w:pStyle w:val="prose"/>
      </w:pPr>
      <w:r w:rsidRPr="00366975">
        <w:t>Non-licenciés : assurance personnelle obligatoire.</w:t>
      </w:r>
    </w:p>
    <w:p w14:paraId="5662C561" w14:textId="77777777" w:rsidR="00A07A7D" w:rsidRPr="00A07A7D" w:rsidRDefault="00A07A7D" w:rsidP="00A07A7D">
      <w:pPr>
        <w:shd w:val="clear" w:color="auto" w:fill="FFFFFF"/>
        <w:spacing w:before="204" w:after="204" w:line="240" w:lineRule="auto"/>
        <w:textAlignment w:val="baseline"/>
        <w:rPr>
          <w:rFonts w:ascii="Roboto" w:hAnsi="Roboto"/>
          <w:color w:val="auto"/>
          <w:sz w:val="24"/>
          <w:szCs w:val="28"/>
          <w:lang w:eastAsia="fr-FR"/>
        </w:rPr>
      </w:pPr>
      <w:r w:rsidRPr="00A07A7D">
        <w:rPr>
          <w:rFonts w:ascii="Roboto" w:hAnsi="Roboto"/>
          <w:color w:val="auto"/>
          <w:sz w:val="24"/>
          <w:szCs w:val="28"/>
          <w:lang w:eastAsia="fr-FR"/>
        </w:rPr>
        <w:t>Les organisateurs ne peuvent être tenus responsables en cas de vol, de perte ou de dégradation des effets personnels des participants.</w:t>
      </w:r>
    </w:p>
    <w:p w14:paraId="1C00DF7A" w14:textId="7A082CDE" w:rsidR="00C40E24" w:rsidRPr="00A10B26" w:rsidRDefault="00A07A7D" w:rsidP="00A10B26">
      <w:pPr>
        <w:shd w:val="clear" w:color="auto" w:fill="FFFFFF"/>
        <w:spacing w:before="204" w:after="204" w:line="240" w:lineRule="auto"/>
        <w:textAlignment w:val="baseline"/>
        <w:rPr>
          <w:rFonts w:ascii="Roboto" w:hAnsi="Roboto"/>
          <w:color w:val="auto"/>
          <w:sz w:val="24"/>
          <w:szCs w:val="28"/>
          <w:lang w:eastAsia="fr-FR"/>
        </w:rPr>
      </w:pPr>
      <w:r w:rsidRPr="00A07A7D">
        <w:rPr>
          <w:rFonts w:ascii="Roboto" w:hAnsi="Roboto"/>
          <w:color w:val="auto"/>
          <w:sz w:val="24"/>
          <w:szCs w:val="28"/>
          <w:lang w:eastAsia="fr-FR"/>
        </w:rPr>
        <w:t>L’organisation décline toute responsabilité en cas d’accident, de défaillance physique ou tout incident lié à un problème de santé ou à une préparation insuffisante.</w:t>
      </w:r>
      <w:r w:rsidRPr="00A07A7D">
        <w:rPr>
          <w:rFonts w:ascii="Roboto" w:hAnsi="Roboto"/>
          <w:color w:val="auto"/>
          <w:sz w:val="24"/>
          <w:szCs w:val="28"/>
          <w:lang w:eastAsia="fr-FR"/>
        </w:rPr>
        <w:br/>
      </w:r>
    </w:p>
    <w:sectPr w:rsidR="00C40E24" w:rsidRPr="00A10B26" w:rsidSect="006D7847">
      <w:headerReference w:type="default" r:id="rId12"/>
      <w:footerReference w:type="default" r:id="rId13"/>
      <w:type w:val="continuous"/>
      <w:pgSz w:w="11906" w:h="16838" w:code="9"/>
      <w:pgMar w:top="2552" w:right="964" w:bottom="720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2A85" w14:textId="77777777" w:rsidR="00442E73" w:rsidRDefault="00442E73" w:rsidP="009A72F4">
      <w:r>
        <w:separator/>
      </w:r>
    </w:p>
  </w:endnote>
  <w:endnote w:type="continuationSeparator" w:id="0">
    <w:p w14:paraId="7CA4024B" w14:textId="77777777" w:rsidR="00442E73" w:rsidRDefault="00442E73" w:rsidP="009A72F4">
      <w:r>
        <w:continuationSeparator/>
      </w:r>
    </w:p>
  </w:endnote>
  <w:endnote w:type="continuationNotice" w:id="1">
    <w:p w14:paraId="7AEF3752" w14:textId="77777777" w:rsidR="00442E73" w:rsidRDefault="00442E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932926"/>
      <w:docPartObj>
        <w:docPartGallery w:val="Page Numbers (Bottom of Page)"/>
        <w:docPartUnique/>
      </w:docPartObj>
    </w:sdtPr>
    <w:sdtContent>
      <w:p w14:paraId="7FF11613" w14:textId="01D8DF89" w:rsidR="00B42986" w:rsidRDefault="00B429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0F497" w14:textId="77777777" w:rsidR="00C95103" w:rsidRDefault="00C95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1447" w14:textId="77777777" w:rsidR="00442E73" w:rsidRDefault="00442E73" w:rsidP="009A72F4">
      <w:r>
        <w:separator/>
      </w:r>
    </w:p>
  </w:footnote>
  <w:footnote w:type="continuationSeparator" w:id="0">
    <w:p w14:paraId="06FD06DB" w14:textId="77777777" w:rsidR="00442E73" w:rsidRDefault="00442E73" w:rsidP="009A72F4">
      <w:r>
        <w:continuationSeparator/>
      </w:r>
    </w:p>
  </w:footnote>
  <w:footnote w:type="continuationNotice" w:id="1">
    <w:p w14:paraId="02A09899" w14:textId="77777777" w:rsidR="00442E73" w:rsidRDefault="00442E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2F45" w14:textId="422B99C4" w:rsidR="00C95103" w:rsidRPr="00747282" w:rsidRDefault="00CE5AC2" w:rsidP="00A9334E">
    <w:pPr>
      <w:shd w:val="clear" w:color="auto" w:fill="FFFFFF"/>
      <w:spacing w:before="360" w:after="150" w:line="264" w:lineRule="atLeast"/>
      <w:jc w:val="center"/>
      <w:textAlignment w:val="baseline"/>
      <w:outlineLvl w:val="1"/>
      <w:rPr>
        <w:rFonts w:ascii="Roboto" w:eastAsia="Times New Roman" w:hAnsi="Roboto" w:cs="Times New Roman"/>
        <w:b/>
        <w:bCs/>
        <w:color w:val="002147"/>
        <w:sz w:val="44"/>
        <w:szCs w:val="44"/>
        <w:lang w:eastAsia="fr-FR"/>
      </w:rPr>
    </w:pPr>
    <w:r>
      <w:rPr>
        <w:rFonts w:ascii="Roboto" w:eastAsia="Times New Roman" w:hAnsi="Roboto" w:cs="Times New Roman"/>
        <w:b/>
        <w:bCs/>
        <w:color w:val="002147"/>
        <w:sz w:val="44"/>
        <w:szCs w:val="44"/>
        <w:lang w:eastAsia="fr-FR"/>
      </w:rPr>
      <w:t>D</w:t>
    </w:r>
    <w:r w:rsidR="005C0C3E">
      <w:rPr>
        <w:rFonts w:ascii="Roboto" w:eastAsia="Times New Roman" w:hAnsi="Roboto" w:cs="Times New Roman"/>
        <w:b/>
        <w:bCs/>
        <w:color w:val="002147"/>
        <w:sz w:val="44"/>
        <w:szCs w:val="44"/>
        <w:lang w:eastAsia="fr-FR"/>
      </w:rPr>
      <w:t>ossier sécur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D7C05"/>
    <w:multiLevelType w:val="hybridMultilevel"/>
    <w:tmpl w:val="57386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47595"/>
    <w:multiLevelType w:val="hybridMultilevel"/>
    <w:tmpl w:val="37088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E5A6F"/>
    <w:multiLevelType w:val="multilevel"/>
    <w:tmpl w:val="409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F92DE9"/>
    <w:multiLevelType w:val="hybridMultilevel"/>
    <w:tmpl w:val="E0B64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E2B0D"/>
    <w:multiLevelType w:val="hybridMultilevel"/>
    <w:tmpl w:val="81B4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0443D9"/>
    <w:multiLevelType w:val="multilevel"/>
    <w:tmpl w:val="55B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C7367"/>
    <w:multiLevelType w:val="multilevel"/>
    <w:tmpl w:val="127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0EBF9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2737646"/>
    <w:multiLevelType w:val="multilevel"/>
    <w:tmpl w:val="71EA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D1ED0"/>
    <w:multiLevelType w:val="multilevel"/>
    <w:tmpl w:val="AE3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9E477C"/>
    <w:multiLevelType w:val="multilevel"/>
    <w:tmpl w:val="686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E6F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1C43FC"/>
    <w:multiLevelType w:val="multilevel"/>
    <w:tmpl w:val="C15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2C3DA7"/>
    <w:multiLevelType w:val="hybridMultilevel"/>
    <w:tmpl w:val="D6C02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318C4"/>
    <w:multiLevelType w:val="multilevel"/>
    <w:tmpl w:val="999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00179"/>
    <w:multiLevelType w:val="hybridMultilevel"/>
    <w:tmpl w:val="80628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F5455"/>
    <w:multiLevelType w:val="multilevel"/>
    <w:tmpl w:val="0E04ED9E"/>
    <w:lvl w:ilvl="0">
      <w:start w:val="1"/>
      <w:numFmt w:val="bullet"/>
      <w:lvlText w:val=""/>
      <w:lvlJc w:val="left"/>
      <w:pPr>
        <w:tabs>
          <w:tab w:val="num" w:pos="582"/>
        </w:tabs>
        <w:ind w:left="58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C5C5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13906D9"/>
    <w:multiLevelType w:val="hybridMultilevel"/>
    <w:tmpl w:val="DAFE0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03F06"/>
    <w:multiLevelType w:val="multilevel"/>
    <w:tmpl w:val="3AA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2F4A5C"/>
    <w:multiLevelType w:val="hybridMultilevel"/>
    <w:tmpl w:val="E26A7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230D6"/>
    <w:multiLevelType w:val="hybridMultilevel"/>
    <w:tmpl w:val="113A2EFC"/>
    <w:lvl w:ilvl="0" w:tplc="C7BC0654">
      <w:start w:val="12"/>
      <w:numFmt w:val="bullet"/>
      <w:lvlText w:val="-"/>
      <w:lvlJc w:val="left"/>
      <w:pPr>
        <w:ind w:left="720" w:hanging="360"/>
      </w:pPr>
      <w:rPr>
        <w:rFonts w:ascii="Roboto" w:eastAsia="Times New Roman" w:hAnsi="Roboto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00D"/>
    <w:multiLevelType w:val="multilevel"/>
    <w:tmpl w:val="CA0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042310"/>
    <w:multiLevelType w:val="multilevel"/>
    <w:tmpl w:val="A11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F90CCF"/>
    <w:multiLevelType w:val="multilevel"/>
    <w:tmpl w:val="0F301CCA"/>
    <w:lvl w:ilvl="0">
      <w:start w:val="7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2124DD2"/>
    <w:multiLevelType w:val="multilevel"/>
    <w:tmpl w:val="715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D40CC"/>
    <w:multiLevelType w:val="hybridMultilevel"/>
    <w:tmpl w:val="256049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D54891"/>
    <w:multiLevelType w:val="hybridMultilevel"/>
    <w:tmpl w:val="0FCC6076"/>
    <w:lvl w:ilvl="0" w:tplc="F16419E0">
      <w:start w:val="5"/>
      <w:numFmt w:val="bullet"/>
      <w:lvlText w:val="-"/>
      <w:lvlJc w:val="left"/>
      <w:pPr>
        <w:ind w:left="4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48E0E9B"/>
    <w:multiLevelType w:val="multilevel"/>
    <w:tmpl w:val="12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9A85682"/>
    <w:multiLevelType w:val="multilevel"/>
    <w:tmpl w:val="156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DE65E2"/>
    <w:multiLevelType w:val="multilevel"/>
    <w:tmpl w:val="B20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EC6ED5"/>
    <w:multiLevelType w:val="hybridMultilevel"/>
    <w:tmpl w:val="643E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D9A"/>
    <w:multiLevelType w:val="multilevel"/>
    <w:tmpl w:val="CAD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AA71D2"/>
    <w:multiLevelType w:val="multilevel"/>
    <w:tmpl w:val="B26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A7088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505338B"/>
    <w:multiLevelType w:val="multilevel"/>
    <w:tmpl w:val="291C7142"/>
    <w:lvl w:ilvl="0">
      <w:start w:val="1"/>
      <w:numFmt w:val="decimal"/>
      <w:pStyle w:val="chapitre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pStyle w:val="titre40"/>
      <w:isLgl/>
      <w:lvlText w:val="%1.%2.%3"/>
      <w:lvlJc w:val="left"/>
      <w:pPr>
        <w:ind w:left="28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2880"/>
      </w:pPr>
      <w:rPr>
        <w:rFonts w:hint="default"/>
      </w:rPr>
    </w:lvl>
  </w:abstractNum>
  <w:abstractNum w:abstractNumId="49" w15:restartNumberingAfterBreak="0">
    <w:nsid w:val="666D2DBB"/>
    <w:multiLevelType w:val="hybridMultilevel"/>
    <w:tmpl w:val="296EA95E"/>
    <w:lvl w:ilvl="0" w:tplc="92787222">
      <w:start w:val="1"/>
      <w:numFmt w:val="decimal"/>
      <w:pStyle w:val="souschap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72C4C"/>
    <w:multiLevelType w:val="multilevel"/>
    <w:tmpl w:val="040C0025"/>
    <w:lvl w:ilvl="0">
      <w:start w:val="1"/>
      <w:numFmt w:val="decimal"/>
      <w:lvlText w:val="%1"/>
      <w:lvlJc w:val="left"/>
      <w:pPr>
        <w:ind w:left="857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51" w15:restartNumberingAfterBreak="0">
    <w:nsid w:val="688205BF"/>
    <w:multiLevelType w:val="hybridMultilevel"/>
    <w:tmpl w:val="F8962BF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A1207CE"/>
    <w:multiLevelType w:val="multilevel"/>
    <w:tmpl w:val="452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1B5FF4"/>
    <w:multiLevelType w:val="multilevel"/>
    <w:tmpl w:val="CEB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564534"/>
    <w:multiLevelType w:val="hybridMultilevel"/>
    <w:tmpl w:val="2FE4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D32D4"/>
    <w:multiLevelType w:val="multilevel"/>
    <w:tmpl w:val="66B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444822"/>
    <w:multiLevelType w:val="hybridMultilevel"/>
    <w:tmpl w:val="0F9C3A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7E67447"/>
    <w:multiLevelType w:val="multilevel"/>
    <w:tmpl w:val="1EA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9" w15:restartNumberingAfterBreak="0">
    <w:nsid w:val="7D81203D"/>
    <w:multiLevelType w:val="multilevel"/>
    <w:tmpl w:val="152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333065"/>
    <w:multiLevelType w:val="multilevel"/>
    <w:tmpl w:val="ADF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094150">
    <w:abstractNumId w:val="8"/>
  </w:num>
  <w:num w:numId="2" w16cid:durableId="1579947508">
    <w:abstractNumId w:val="3"/>
  </w:num>
  <w:num w:numId="3" w16cid:durableId="1717120938">
    <w:abstractNumId w:val="2"/>
  </w:num>
  <w:num w:numId="4" w16cid:durableId="603540879">
    <w:abstractNumId w:val="1"/>
  </w:num>
  <w:num w:numId="5" w16cid:durableId="2072843332">
    <w:abstractNumId w:val="0"/>
  </w:num>
  <w:num w:numId="6" w16cid:durableId="1131556506">
    <w:abstractNumId w:val="9"/>
  </w:num>
  <w:num w:numId="7" w16cid:durableId="1475946504">
    <w:abstractNumId w:val="7"/>
  </w:num>
  <w:num w:numId="8" w16cid:durableId="2009751616">
    <w:abstractNumId w:val="6"/>
  </w:num>
  <w:num w:numId="9" w16cid:durableId="600182366">
    <w:abstractNumId w:val="5"/>
  </w:num>
  <w:num w:numId="10" w16cid:durableId="533345081">
    <w:abstractNumId w:val="4"/>
  </w:num>
  <w:num w:numId="11" w16cid:durableId="251351824">
    <w:abstractNumId w:val="10"/>
  </w:num>
  <w:num w:numId="12" w16cid:durableId="1952128287">
    <w:abstractNumId w:val="41"/>
  </w:num>
  <w:num w:numId="13" w16cid:durableId="1231694224">
    <w:abstractNumId w:val="58"/>
  </w:num>
  <w:num w:numId="14" w16cid:durableId="10380401">
    <w:abstractNumId w:val="20"/>
  </w:num>
  <w:num w:numId="15" w16cid:durableId="1139953403">
    <w:abstractNumId w:val="28"/>
  </w:num>
  <w:num w:numId="16" w16cid:durableId="215316078">
    <w:abstractNumId w:val="27"/>
  </w:num>
  <w:num w:numId="17" w16cid:durableId="476069797">
    <w:abstractNumId w:val="44"/>
  </w:num>
  <w:num w:numId="18" w16cid:durableId="1410039445">
    <w:abstractNumId w:val="56"/>
  </w:num>
  <w:num w:numId="19" w16cid:durableId="1862159261">
    <w:abstractNumId w:val="31"/>
  </w:num>
  <w:num w:numId="20" w16cid:durableId="1746343174">
    <w:abstractNumId w:val="32"/>
  </w:num>
  <w:num w:numId="21" w16cid:durableId="617835399">
    <w:abstractNumId w:val="33"/>
  </w:num>
  <w:num w:numId="22" w16cid:durableId="977493248">
    <w:abstractNumId w:val="25"/>
  </w:num>
  <w:num w:numId="23" w16cid:durableId="637420050">
    <w:abstractNumId w:val="47"/>
  </w:num>
  <w:num w:numId="24" w16cid:durableId="554583842">
    <w:abstractNumId w:val="29"/>
  </w:num>
  <w:num w:numId="25" w16cid:durableId="747072831">
    <w:abstractNumId w:val="18"/>
  </w:num>
  <w:num w:numId="26" w16cid:durableId="443501479">
    <w:abstractNumId w:val="39"/>
  </w:num>
  <w:num w:numId="27" w16cid:durableId="690838984">
    <w:abstractNumId w:val="51"/>
  </w:num>
  <w:num w:numId="28" w16cid:durableId="799961461">
    <w:abstractNumId w:val="24"/>
  </w:num>
  <w:num w:numId="29" w16cid:durableId="750005871">
    <w:abstractNumId w:val="14"/>
  </w:num>
  <w:num w:numId="30" w16cid:durableId="318314532">
    <w:abstractNumId w:val="38"/>
  </w:num>
  <w:num w:numId="31" w16cid:durableId="1677925417">
    <w:abstractNumId w:val="52"/>
  </w:num>
  <w:num w:numId="32" w16cid:durableId="1727988318">
    <w:abstractNumId w:val="22"/>
  </w:num>
  <w:num w:numId="33" w16cid:durableId="1231960548">
    <w:abstractNumId w:val="13"/>
  </w:num>
  <w:num w:numId="34" w16cid:durableId="312411645">
    <w:abstractNumId w:val="21"/>
  </w:num>
  <w:num w:numId="35" w16cid:durableId="1735734058">
    <w:abstractNumId w:val="55"/>
  </w:num>
  <w:num w:numId="36" w16cid:durableId="657853091">
    <w:abstractNumId w:val="57"/>
  </w:num>
  <w:num w:numId="37" w16cid:durableId="451747249">
    <w:abstractNumId w:val="37"/>
  </w:num>
  <w:num w:numId="38" w16cid:durableId="1597397226">
    <w:abstractNumId w:val="48"/>
  </w:num>
  <w:num w:numId="39" w16cid:durableId="1699116279">
    <w:abstractNumId w:val="36"/>
  </w:num>
  <w:num w:numId="40" w16cid:durableId="831406047">
    <w:abstractNumId w:val="23"/>
  </w:num>
  <w:num w:numId="41" w16cid:durableId="1509366511">
    <w:abstractNumId w:val="12"/>
  </w:num>
  <w:num w:numId="42" w16cid:durableId="1895239934">
    <w:abstractNumId w:val="23"/>
  </w:num>
  <w:num w:numId="43" w16cid:durableId="836379699">
    <w:abstractNumId w:val="16"/>
  </w:num>
  <w:num w:numId="44" w16cid:durableId="1767194376">
    <w:abstractNumId w:val="42"/>
  </w:num>
  <w:num w:numId="45" w16cid:durableId="2061589020">
    <w:abstractNumId w:val="45"/>
  </w:num>
  <w:num w:numId="46" w16cid:durableId="492375806">
    <w:abstractNumId w:val="34"/>
  </w:num>
  <w:num w:numId="47" w16cid:durableId="1350985089">
    <w:abstractNumId w:val="43"/>
  </w:num>
  <w:num w:numId="48" w16cid:durableId="1331786960">
    <w:abstractNumId w:val="35"/>
  </w:num>
  <w:num w:numId="49" w16cid:durableId="995064656">
    <w:abstractNumId w:val="26"/>
  </w:num>
  <w:num w:numId="50" w16cid:durableId="1710452044">
    <w:abstractNumId w:val="60"/>
  </w:num>
  <w:num w:numId="51" w16cid:durableId="447244094">
    <w:abstractNumId w:val="40"/>
  </w:num>
  <w:num w:numId="52" w16cid:durableId="1349138531">
    <w:abstractNumId w:val="59"/>
  </w:num>
  <w:num w:numId="53" w16cid:durableId="962003616">
    <w:abstractNumId w:val="53"/>
  </w:num>
  <w:num w:numId="54" w16cid:durableId="858664823">
    <w:abstractNumId w:val="46"/>
  </w:num>
  <w:num w:numId="55" w16cid:durableId="455681843">
    <w:abstractNumId w:val="19"/>
  </w:num>
  <w:num w:numId="56" w16cid:durableId="284779509">
    <w:abstractNumId w:val="17"/>
  </w:num>
  <w:num w:numId="57" w16cid:durableId="11985900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0496434">
    <w:abstractNumId w:val="23"/>
  </w:num>
  <w:num w:numId="59" w16cid:durableId="816608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3791678">
    <w:abstractNumId w:val="48"/>
  </w:num>
  <w:num w:numId="61" w16cid:durableId="273247054">
    <w:abstractNumId w:val="49"/>
  </w:num>
  <w:num w:numId="62" w16cid:durableId="410388835">
    <w:abstractNumId w:val="49"/>
  </w:num>
  <w:num w:numId="63" w16cid:durableId="1009214700">
    <w:abstractNumId w:val="49"/>
  </w:num>
  <w:num w:numId="64" w16cid:durableId="19817573">
    <w:abstractNumId w:val="49"/>
  </w:num>
  <w:num w:numId="65" w16cid:durableId="19964475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48719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5262087">
    <w:abstractNumId w:val="49"/>
  </w:num>
  <w:num w:numId="68" w16cid:durableId="1486825192">
    <w:abstractNumId w:val="49"/>
  </w:num>
  <w:num w:numId="69" w16cid:durableId="74278884">
    <w:abstractNumId w:val="49"/>
  </w:num>
  <w:num w:numId="70" w16cid:durableId="762263846">
    <w:abstractNumId w:val="49"/>
  </w:num>
  <w:num w:numId="71" w16cid:durableId="1013914767">
    <w:abstractNumId w:val="49"/>
  </w:num>
  <w:num w:numId="72" w16cid:durableId="994606362">
    <w:abstractNumId w:val="49"/>
  </w:num>
  <w:num w:numId="73" w16cid:durableId="20493322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06391282">
    <w:abstractNumId w:val="49"/>
  </w:num>
  <w:num w:numId="75" w16cid:durableId="1754355078">
    <w:abstractNumId w:val="49"/>
  </w:num>
  <w:num w:numId="76" w16cid:durableId="2125688384">
    <w:abstractNumId w:val="49"/>
  </w:num>
  <w:num w:numId="77" w16cid:durableId="8789784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36779039">
    <w:abstractNumId w:val="49"/>
  </w:num>
  <w:num w:numId="79" w16cid:durableId="124393852">
    <w:abstractNumId w:val="54"/>
  </w:num>
  <w:num w:numId="80" w16cid:durableId="996031279">
    <w:abstractNumId w:val="49"/>
  </w:num>
  <w:num w:numId="81" w16cid:durableId="45840021">
    <w:abstractNumId w:val="49"/>
  </w:num>
  <w:num w:numId="82" w16cid:durableId="1457797308">
    <w:abstractNumId w:val="49"/>
  </w:num>
  <w:num w:numId="83" w16cid:durableId="498228280">
    <w:abstractNumId w:val="49"/>
  </w:num>
  <w:num w:numId="84" w16cid:durableId="799226792">
    <w:abstractNumId w:val="50"/>
  </w:num>
  <w:num w:numId="85" w16cid:durableId="354968889">
    <w:abstractNumId w:val="49"/>
  </w:num>
  <w:num w:numId="86" w16cid:durableId="8321813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63530969">
    <w:abstractNumId w:val="48"/>
  </w:num>
  <w:num w:numId="88" w16cid:durableId="5623748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89342685">
    <w:abstractNumId w:val="15"/>
  </w:num>
  <w:num w:numId="90" w16cid:durableId="342126762">
    <w:abstractNumId w:val="11"/>
  </w:num>
  <w:num w:numId="91" w16cid:durableId="2034837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40600544">
    <w:abstractNumId w:val="30"/>
  </w:num>
  <w:num w:numId="93" w16cid:durableId="168115957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88"/>
    <w:rsid w:val="000008A2"/>
    <w:rsid w:val="0000103F"/>
    <w:rsid w:val="000012C3"/>
    <w:rsid w:val="00002A11"/>
    <w:rsid w:val="00002C28"/>
    <w:rsid w:val="00003633"/>
    <w:rsid w:val="0000451E"/>
    <w:rsid w:val="0000491C"/>
    <w:rsid w:val="00005696"/>
    <w:rsid w:val="0000586F"/>
    <w:rsid w:val="00005A98"/>
    <w:rsid w:val="00006A40"/>
    <w:rsid w:val="00010239"/>
    <w:rsid w:val="0001200E"/>
    <w:rsid w:val="000122D0"/>
    <w:rsid w:val="000122F8"/>
    <w:rsid w:val="00012C48"/>
    <w:rsid w:val="00012F76"/>
    <w:rsid w:val="00014203"/>
    <w:rsid w:val="000157CA"/>
    <w:rsid w:val="00015988"/>
    <w:rsid w:val="00015AD9"/>
    <w:rsid w:val="00016183"/>
    <w:rsid w:val="00016348"/>
    <w:rsid w:val="000166F2"/>
    <w:rsid w:val="00017599"/>
    <w:rsid w:val="00021A2A"/>
    <w:rsid w:val="00021AD5"/>
    <w:rsid w:val="000243A1"/>
    <w:rsid w:val="000250A1"/>
    <w:rsid w:val="000256CA"/>
    <w:rsid w:val="00027D78"/>
    <w:rsid w:val="00032B45"/>
    <w:rsid w:val="00032C7E"/>
    <w:rsid w:val="0004311C"/>
    <w:rsid w:val="0004429E"/>
    <w:rsid w:val="000448E3"/>
    <w:rsid w:val="000450C0"/>
    <w:rsid w:val="00046866"/>
    <w:rsid w:val="0005125D"/>
    <w:rsid w:val="000515A6"/>
    <w:rsid w:val="000515C2"/>
    <w:rsid w:val="000517CD"/>
    <w:rsid w:val="00053003"/>
    <w:rsid w:val="000541D2"/>
    <w:rsid w:val="00055183"/>
    <w:rsid w:val="0005521D"/>
    <w:rsid w:val="000563E6"/>
    <w:rsid w:val="00056A2B"/>
    <w:rsid w:val="000574D0"/>
    <w:rsid w:val="00061612"/>
    <w:rsid w:val="00062C7B"/>
    <w:rsid w:val="00064576"/>
    <w:rsid w:val="00064830"/>
    <w:rsid w:val="000666B7"/>
    <w:rsid w:val="000675AA"/>
    <w:rsid w:val="00074452"/>
    <w:rsid w:val="00075B31"/>
    <w:rsid w:val="00077FC8"/>
    <w:rsid w:val="0008457B"/>
    <w:rsid w:val="000859A2"/>
    <w:rsid w:val="00086163"/>
    <w:rsid w:val="000878CD"/>
    <w:rsid w:val="000925A4"/>
    <w:rsid w:val="00092B03"/>
    <w:rsid w:val="0009740C"/>
    <w:rsid w:val="0009746A"/>
    <w:rsid w:val="000A2040"/>
    <w:rsid w:val="000A30E3"/>
    <w:rsid w:val="000A43F3"/>
    <w:rsid w:val="000B4554"/>
    <w:rsid w:val="000B4CFE"/>
    <w:rsid w:val="000B4E7D"/>
    <w:rsid w:val="000B5246"/>
    <w:rsid w:val="000B5E1F"/>
    <w:rsid w:val="000C0153"/>
    <w:rsid w:val="000C094C"/>
    <w:rsid w:val="000C0994"/>
    <w:rsid w:val="000C13EC"/>
    <w:rsid w:val="000C2C86"/>
    <w:rsid w:val="000C2DB6"/>
    <w:rsid w:val="000C6B80"/>
    <w:rsid w:val="000C711B"/>
    <w:rsid w:val="000C72F9"/>
    <w:rsid w:val="000D19BE"/>
    <w:rsid w:val="000D2C2F"/>
    <w:rsid w:val="000D480C"/>
    <w:rsid w:val="000D5FC9"/>
    <w:rsid w:val="000D61A7"/>
    <w:rsid w:val="000D68C2"/>
    <w:rsid w:val="000D6BC6"/>
    <w:rsid w:val="000D7338"/>
    <w:rsid w:val="000D7A89"/>
    <w:rsid w:val="000E2190"/>
    <w:rsid w:val="000E2A7D"/>
    <w:rsid w:val="000E390A"/>
    <w:rsid w:val="000E4208"/>
    <w:rsid w:val="000E5386"/>
    <w:rsid w:val="000E651C"/>
    <w:rsid w:val="000F0034"/>
    <w:rsid w:val="000F00E1"/>
    <w:rsid w:val="000F06AD"/>
    <w:rsid w:val="000F0EEB"/>
    <w:rsid w:val="000F1257"/>
    <w:rsid w:val="000F2D91"/>
    <w:rsid w:val="000F4A44"/>
    <w:rsid w:val="000F4D4E"/>
    <w:rsid w:val="000F793E"/>
    <w:rsid w:val="00106719"/>
    <w:rsid w:val="00106D83"/>
    <w:rsid w:val="00107270"/>
    <w:rsid w:val="001078F2"/>
    <w:rsid w:val="001102D3"/>
    <w:rsid w:val="00110B99"/>
    <w:rsid w:val="001134FA"/>
    <w:rsid w:val="00115C19"/>
    <w:rsid w:val="00117607"/>
    <w:rsid w:val="00117C04"/>
    <w:rsid w:val="00122C39"/>
    <w:rsid w:val="00125430"/>
    <w:rsid w:val="00125532"/>
    <w:rsid w:val="00125746"/>
    <w:rsid w:val="00125763"/>
    <w:rsid w:val="00125AE1"/>
    <w:rsid w:val="00126E10"/>
    <w:rsid w:val="00126E85"/>
    <w:rsid w:val="001306A4"/>
    <w:rsid w:val="00130CED"/>
    <w:rsid w:val="0013155C"/>
    <w:rsid w:val="001330D9"/>
    <w:rsid w:val="001345B8"/>
    <w:rsid w:val="001353E0"/>
    <w:rsid w:val="001355E9"/>
    <w:rsid w:val="001358B3"/>
    <w:rsid w:val="00136069"/>
    <w:rsid w:val="00137C3B"/>
    <w:rsid w:val="00141DCD"/>
    <w:rsid w:val="00141E99"/>
    <w:rsid w:val="00142AD8"/>
    <w:rsid w:val="00142BF8"/>
    <w:rsid w:val="00143E0A"/>
    <w:rsid w:val="001445B1"/>
    <w:rsid w:val="00145425"/>
    <w:rsid w:val="001455BE"/>
    <w:rsid w:val="00146B4B"/>
    <w:rsid w:val="00147B50"/>
    <w:rsid w:val="00151258"/>
    <w:rsid w:val="0015198B"/>
    <w:rsid w:val="00151AD7"/>
    <w:rsid w:val="001525CB"/>
    <w:rsid w:val="001526A2"/>
    <w:rsid w:val="001534EC"/>
    <w:rsid w:val="00154189"/>
    <w:rsid w:val="00155296"/>
    <w:rsid w:val="00155B56"/>
    <w:rsid w:val="0015664E"/>
    <w:rsid w:val="0015675A"/>
    <w:rsid w:val="0015697C"/>
    <w:rsid w:val="00156BE0"/>
    <w:rsid w:val="00157291"/>
    <w:rsid w:val="001572D9"/>
    <w:rsid w:val="0016166B"/>
    <w:rsid w:val="00161F5A"/>
    <w:rsid w:val="0016212E"/>
    <w:rsid w:val="001631C4"/>
    <w:rsid w:val="001635B0"/>
    <w:rsid w:val="00164054"/>
    <w:rsid w:val="0016527E"/>
    <w:rsid w:val="00165E6F"/>
    <w:rsid w:val="00166E06"/>
    <w:rsid w:val="001702E0"/>
    <w:rsid w:val="0017237A"/>
    <w:rsid w:val="00173D2B"/>
    <w:rsid w:val="00175506"/>
    <w:rsid w:val="00176483"/>
    <w:rsid w:val="001766CB"/>
    <w:rsid w:val="00176808"/>
    <w:rsid w:val="00177D46"/>
    <w:rsid w:val="00180D62"/>
    <w:rsid w:val="00183C0E"/>
    <w:rsid w:val="00183FD1"/>
    <w:rsid w:val="001851BB"/>
    <w:rsid w:val="00187A61"/>
    <w:rsid w:val="00191804"/>
    <w:rsid w:val="00192A63"/>
    <w:rsid w:val="00193A72"/>
    <w:rsid w:val="00194053"/>
    <w:rsid w:val="00194293"/>
    <w:rsid w:val="0019429D"/>
    <w:rsid w:val="001A2455"/>
    <w:rsid w:val="001A270E"/>
    <w:rsid w:val="001A2CB8"/>
    <w:rsid w:val="001A4352"/>
    <w:rsid w:val="001A5504"/>
    <w:rsid w:val="001A591D"/>
    <w:rsid w:val="001A6182"/>
    <w:rsid w:val="001B01CC"/>
    <w:rsid w:val="001B03AB"/>
    <w:rsid w:val="001B0C38"/>
    <w:rsid w:val="001B17E2"/>
    <w:rsid w:val="001B1F0E"/>
    <w:rsid w:val="001B3643"/>
    <w:rsid w:val="001B3D69"/>
    <w:rsid w:val="001B4A44"/>
    <w:rsid w:val="001B52CE"/>
    <w:rsid w:val="001B52EC"/>
    <w:rsid w:val="001B5BF0"/>
    <w:rsid w:val="001B70C7"/>
    <w:rsid w:val="001B710E"/>
    <w:rsid w:val="001B725F"/>
    <w:rsid w:val="001B79C9"/>
    <w:rsid w:val="001C0673"/>
    <w:rsid w:val="001C0E8E"/>
    <w:rsid w:val="001C1378"/>
    <w:rsid w:val="001C29EA"/>
    <w:rsid w:val="001C3A45"/>
    <w:rsid w:val="001C485B"/>
    <w:rsid w:val="001C49E6"/>
    <w:rsid w:val="001C4A02"/>
    <w:rsid w:val="001C6A54"/>
    <w:rsid w:val="001C6BC1"/>
    <w:rsid w:val="001C7014"/>
    <w:rsid w:val="001C71FE"/>
    <w:rsid w:val="001D0AC9"/>
    <w:rsid w:val="001D0F60"/>
    <w:rsid w:val="001D135D"/>
    <w:rsid w:val="001D222A"/>
    <w:rsid w:val="001D3611"/>
    <w:rsid w:val="001D505C"/>
    <w:rsid w:val="001D537A"/>
    <w:rsid w:val="001D6E87"/>
    <w:rsid w:val="001D72F1"/>
    <w:rsid w:val="001D77A3"/>
    <w:rsid w:val="001D7A26"/>
    <w:rsid w:val="001D7C18"/>
    <w:rsid w:val="001E0A22"/>
    <w:rsid w:val="001E1F3F"/>
    <w:rsid w:val="001E451C"/>
    <w:rsid w:val="001E62D0"/>
    <w:rsid w:val="001F1C52"/>
    <w:rsid w:val="001F2AC6"/>
    <w:rsid w:val="001F3E1E"/>
    <w:rsid w:val="001F4B95"/>
    <w:rsid w:val="001F7B11"/>
    <w:rsid w:val="002019AB"/>
    <w:rsid w:val="002020D1"/>
    <w:rsid w:val="00203A65"/>
    <w:rsid w:val="00205783"/>
    <w:rsid w:val="00205948"/>
    <w:rsid w:val="00205D36"/>
    <w:rsid w:val="0020711F"/>
    <w:rsid w:val="00210391"/>
    <w:rsid w:val="00210C77"/>
    <w:rsid w:val="00211374"/>
    <w:rsid w:val="00211BEB"/>
    <w:rsid w:val="00212311"/>
    <w:rsid w:val="00213594"/>
    <w:rsid w:val="00213D07"/>
    <w:rsid w:val="00215049"/>
    <w:rsid w:val="0021641C"/>
    <w:rsid w:val="00216F84"/>
    <w:rsid w:val="00217668"/>
    <w:rsid w:val="0022003A"/>
    <w:rsid w:val="00220A2F"/>
    <w:rsid w:val="0022180D"/>
    <w:rsid w:val="00222C46"/>
    <w:rsid w:val="0022350D"/>
    <w:rsid w:val="002301C4"/>
    <w:rsid w:val="00230295"/>
    <w:rsid w:val="0023375A"/>
    <w:rsid w:val="00233B17"/>
    <w:rsid w:val="00233EB9"/>
    <w:rsid w:val="0024011D"/>
    <w:rsid w:val="0024209B"/>
    <w:rsid w:val="00242A23"/>
    <w:rsid w:val="00245CC9"/>
    <w:rsid w:val="002463B7"/>
    <w:rsid w:val="00246A65"/>
    <w:rsid w:val="002476FA"/>
    <w:rsid w:val="002479FA"/>
    <w:rsid w:val="00247DE5"/>
    <w:rsid w:val="00247E57"/>
    <w:rsid w:val="002569A2"/>
    <w:rsid w:val="002570D8"/>
    <w:rsid w:val="0026148A"/>
    <w:rsid w:val="00261A41"/>
    <w:rsid w:val="00261C01"/>
    <w:rsid w:val="002645D5"/>
    <w:rsid w:val="00264DF0"/>
    <w:rsid w:val="002653D7"/>
    <w:rsid w:val="00265410"/>
    <w:rsid w:val="00265BA4"/>
    <w:rsid w:val="002713BF"/>
    <w:rsid w:val="0027199E"/>
    <w:rsid w:val="00271E2D"/>
    <w:rsid w:val="00272121"/>
    <w:rsid w:val="00272681"/>
    <w:rsid w:val="00276706"/>
    <w:rsid w:val="00276F66"/>
    <w:rsid w:val="00277753"/>
    <w:rsid w:val="00277AB1"/>
    <w:rsid w:val="0028138E"/>
    <w:rsid w:val="00281E0E"/>
    <w:rsid w:val="00281EF5"/>
    <w:rsid w:val="0028292A"/>
    <w:rsid w:val="002840B7"/>
    <w:rsid w:val="00285690"/>
    <w:rsid w:val="00285B68"/>
    <w:rsid w:val="00286BBA"/>
    <w:rsid w:val="0028780B"/>
    <w:rsid w:val="002903AF"/>
    <w:rsid w:val="00290BE0"/>
    <w:rsid w:val="002930C3"/>
    <w:rsid w:val="00293D5A"/>
    <w:rsid w:val="002961A6"/>
    <w:rsid w:val="00296687"/>
    <w:rsid w:val="002A128F"/>
    <w:rsid w:val="002A12F3"/>
    <w:rsid w:val="002A191D"/>
    <w:rsid w:val="002A1D5E"/>
    <w:rsid w:val="002A2D30"/>
    <w:rsid w:val="002A34DF"/>
    <w:rsid w:val="002A51FB"/>
    <w:rsid w:val="002A5B56"/>
    <w:rsid w:val="002A616B"/>
    <w:rsid w:val="002B0645"/>
    <w:rsid w:val="002B1B08"/>
    <w:rsid w:val="002B2168"/>
    <w:rsid w:val="002B27AF"/>
    <w:rsid w:val="002B27CB"/>
    <w:rsid w:val="002B2AD2"/>
    <w:rsid w:val="002B45DA"/>
    <w:rsid w:val="002B5474"/>
    <w:rsid w:val="002B6165"/>
    <w:rsid w:val="002B6F69"/>
    <w:rsid w:val="002B7B64"/>
    <w:rsid w:val="002B7E24"/>
    <w:rsid w:val="002C036F"/>
    <w:rsid w:val="002C20BC"/>
    <w:rsid w:val="002C214E"/>
    <w:rsid w:val="002C2521"/>
    <w:rsid w:val="002C53F9"/>
    <w:rsid w:val="002C63E4"/>
    <w:rsid w:val="002C67FA"/>
    <w:rsid w:val="002C6E19"/>
    <w:rsid w:val="002C72A1"/>
    <w:rsid w:val="002C7CE4"/>
    <w:rsid w:val="002D0230"/>
    <w:rsid w:val="002D0795"/>
    <w:rsid w:val="002D17EB"/>
    <w:rsid w:val="002D374C"/>
    <w:rsid w:val="002D3899"/>
    <w:rsid w:val="002D3FB3"/>
    <w:rsid w:val="002D4E84"/>
    <w:rsid w:val="002D78C8"/>
    <w:rsid w:val="002D79F2"/>
    <w:rsid w:val="002E0331"/>
    <w:rsid w:val="002E15B4"/>
    <w:rsid w:val="002E16F6"/>
    <w:rsid w:val="002E1707"/>
    <w:rsid w:val="002E1CAD"/>
    <w:rsid w:val="002E2F28"/>
    <w:rsid w:val="002E4C50"/>
    <w:rsid w:val="002E5465"/>
    <w:rsid w:val="002E57CD"/>
    <w:rsid w:val="002E7C84"/>
    <w:rsid w:val="002F18A3"/>
    <w:rsid w:val="002F1D7A"/>
    <w:rsid w:val="002F2471"/>
    <w:rsid w:val="002F3431"/>
    <w:rsid w:val="002F3AF7"/>
    <w:rsid w:val="002F5450"/>
    <w:rsid w:val="002F5E18"/>
    <w:rsid w:val="002F63DC"/>
    <w:rsid w:val="002F748E"/>
    <w:rsid w:val="002F7EE5"/>
    <w:rsid w:val="0030089E"/>
    <w:rsid w:val="00300E3E"/>
    <w:rsid w:val="00300FBD"/>
    <w:rsid w:val="0030303A"/>
    <w:rsid w:val="00303553"/>
    <w:rsid w:val="00303747"/>
    <w:rsid w:val="0031296F"/>
    <w:rsid w:val="00313883"/>
    <w:rsid w:val="00313D3C"/>
    <w:rsid w:val="00314833"/>
    <w:rsid w:val="003169AC"/>
    <w:rsid w:val="003173F7"/>
    <w:rsid w:val="00321502"/>
    <w:rsid w:val="00321AF8"/>
    <w:rsid w:val="00321BFA"/>
    <w:rsid w:val="00323F3D"/>
    <w:rsid w:val="00325704"/>
    <w:rsid w:val="00325DF1"/>
    <w:rsid w:val="00326F29"/>
    <w:rsid w:val="00327258"/>
    <w:rsid w:val="00327CDF"/>
    <w:rsid w:val="00332673"/>
    <w:rsid w:val="00334B8A"/>
    <w:rsid w:val="00334D9E"/>
    <w:rsid w:val="00335B9D"/>
    <w:rsid w:val="003411CA"/>
    <w:rsid w:val="00341560"/>
    <w:rsid w:val="00343A5D"/>
    <w:rsid w:val="0034411A"/>
    <w:rsid w:val="00344685"/>
    <w:rsid w:val="0034752C"/>
    <w:rsid w:val="0035053D"/>
    <w:rsid w:val="00350864"/>
    <w:rsid w:val="003514EB"/>
    <w:rsid w:val="00351607"/>
    <w:rsid w:val="00354DBB"/>
    <w:rsid w:val="0035603D"/>
    <w:rsid w:val="00356550"/>
    <w:rsid w:val="00356C58"/>
    <w:rsid w:val="00361043"/>
    <w:rsid w:val="00361EC3"/>
    <w:rsid w:val="0036272F"/>
    <w:rsid w:val="00362E17"/>
    <w:rsid w:val="003652C0"/>
    <w:rsid w:val="00370035"/>
    <w:rsid w:val="00370398"/>
    <w:rsid w:val="00370767"/>
    <w:rsid w:val="00370CC5"/>
    <w:rsid w:val="00371AF3"/>
    <w:rsid w:val="00373720"/>
    <w:rsid w:val="00373AEC"/>
    <w:rsid w:val="00374027"/>
    <w:rsid w:val="00374536"/>
    <w:rsid w:val="00374BD3"/>
    <w:rsid w:val="003770DF"/>
    <w:rsid w:val="003801C3"/>
    <w:rsid w:val="0038093F"/>
    <w:rsid w:val="00382440"/>
    <w:rsid w:val="00382538"/>
    <w:rsid w:val="003827EF"/>
    <w:rsid w:val="00384B18"/>
    <w:rsid w:val="00390173"/>
    <w:rsid w:val="0039119D"/>
    <w:rsid w:val="0039168C"/>
    <w:rsid w:val="00391E4E"/>
    <w:rsid w:val="00392017"/>
    <w:rsid w:val="00394136"/>
    <w:rsid w:val="00394605"/>
    <w:rsid w:val="0039649F"/>
    <w:rsid w:val="003A13F3"/>
    <w:rsid w:val="003A4E82"/>
    <w:rsid w:val="003A5A6D"/>
    <w:rsid w:val="003A5BFD"/>
    <w:rsid w:val="003A5D9D"/>
    <w:rsid w:val="003A63BB"/>
    <w:rsid w:val="003B09C1"/>
    <w:rsid w:val="003B165C"/>
    <w:rsid w:val="003B4F49"/>
    <w:rsid w:val="003B4F5C"/>
    <w:rsid w:val="003B5949"/>
    <w:rsid w:val="003B5B46"/>
    <w:rsid w:val="003B744F"/>
    <w:rsid w:val="003C0C0B"/>
    <w:rsid w:val="003C11C5"/>
    <w:rsid w:val="003C11E4"/>
    <w:rsid w:val="003C2021"/>
    <w:rsid w:val="003C2CAF"/>
    <w:rsid w:val="003C2E5F"/>
    <w:rsid w:val="003C3DAB"/>
    <w:rsid w:val="003C4ED1"/>
    <w:rsid w:val="003C60F2"/>
    <w:rsid w:val="003C7C34"/>
    <w:rsid w:val="003D133A"/>
    <w:rsid w:val="003D1A0C"/>
    <w:rsid w:val="003D2702"/>
    <w:rsid w:val="003D381E"/>
    <w:rsid w:val="003D3AF8"/>
    <w:rsid w:val="003D452A"/>
    <w:rsid w:val="003D560D"/>
    <w:rsid w:val="003D5BDA"/>
    <w:rsid w:val="003D6944"/>
    <w:rsid w:val="003D6DFD"/>
    <w:rsid w:val="003D75F6"/>
    <w:rsid w:val="003E08BB"/>
    <w:rsid w:val="003E1664"/>
    <w:rsid w:val="003E19F0"/>
    <w:rsid w:val="003E1C8B"/>
    <w:rsid w:val="003E24BE"/>
    <w:rsid w:val="003E4266"/>
    <w:rsid w:val="003E517B"/>
    <w:rsid w:val="003E7FDD"/>
    <w:rsid w:val="003F02B2"/>
    <w:rsid w:val="003F0DF7"/>
    <w:rsid w:val="003F149A"/>
    <w:rsid w:val="003F2949"/>
    <w:rsid w:val="003F384E"/>
    <w:rsid w:val="003F4648"/>
    <w:rsid w:val="003F4C9C"/>
    <w:rsid w:val="003F4FE2"/>
    <w:rsid w:val="003F5879"/>
    <w:rsid w:val="003F790F"/>
    <w:rsid w:val="00400CD3"/>
    <w:rsid w:val="00402F2C"/>
    <w:rsid w:val="004038EB"/>
    <w:rsid w:val="00406DDD"/>
    <w:rsid w:val="00410A9C"/>
    <w:rsid w:val="00411245"/>
    <w:rsid w:val="00412EEC"/>
    <w:rsid w:val="00416A02"/>
    <w:rsid w:val="00416D39"/>
    <w:rsid w:val="004219C2"/>
    <w:rsid w:val="00421A7F"/>
    <w:rsid w:val="00421F34"/>
    <w:rsid w:val="00423F82"/>
    <w:rsid w:val="004269BB"/>
    <w:rsid w:val="00432045"/>
    <w:rsid w:val="0043570D"/>
    <w:rsid w:val="004357B9"/>
    <w:rsid w:val="00435F14"/>
    <w:rsid w:val="00436551"/>
    <w:rsid w:val="00437269"/>
    <w:rsid w:val="004379DE"/>
    <w:rsid w:val="00437F95"/>
    <w:rsid w:val="00441184"/>
    <w:rsid w:val="0044122C"/>
    <w:rsid w:val="00442E73"/>
    <w:rsid w:val="00442E8C"/>
    <w:rsid w:val="004445F3"/>
    <w:rsid w:val="00444E8B"/>
    <w:rsid w:val="00445512"/>
    <w:rsid w:val="00446380"/>
    <w:rsid w:val="0045057B"/>
    <w:rsid w:val="0045150D"/>
    <w:rsid w:val="0045357D"/>
    <w:rsid w:val="00453E54"/>
    <w:rsid w:val="004560BB"/>
    <w:rsid w:val="0045704F"/>
    <w:rsid w:val="004576C2"/>
    <w:rsid w:val="00457998"/>
    <w:rsid w:val="00460A59"/>
    <w:rsid w:val="00462B5D"/>
    <w:rsid w:val="004632CF"/>
    <w:rsid w:val="00463F6C"/>
    <w:rsid w:val="00465C7D"/>
    <w:rsid w:val="0046678B"/>
    <w:rsid w:val="0046742B"/>
    <w:rsid w:val="0046788C"/>
    <w:rsid w:val="00471509"/>
    <w:rsid w:val="00472716"/>
    <w:rsid w:val="004749FB"/>
    <w:rsid w:val="00476E7D"/>
    <w:rsid w:val="00477189"/>
    <w:rsid w:val="00477517"/>
    <w:rsid w:val="00477A9C"/>
    <w:rsid w:val="00481580"/>
    <w:rsid w:val="00482762"/>
    <w:rsid w:val="00483298"/>
    <w:rsid w:val="00483AC0"/>
    <w:rsid w:val="0048533F"/>
    <w:rsid w:val="004858B2"/>
    <w:rsid w:val="00485B3F"/>
    <w:rsid w:val="004869F1"/>
    <w:rsid w:val="00487839"/>
    <w:rsid w:val="004905EB"/>
    <w:rsid w:val="0049162E"/>
    <w:rsid w:val="004932CA"/>
    <w:rsid w:val="00494829"/>
    <w:rsid w:val="00494997"/>
    <w:rsid w:val="00495320"/>
    <w:rsid w:val="00495A82"/>
    <w:rsid w:val="00496CE3"/>
    <w:rsid w:val="004A2942"/>
    <w:rsid w:val="004A3275"/>
    <w:rsid w:val="004A4C67"/>
    <w:rsid w:val="004A4EF1"/>
    <w:rsid w:val="004A7249"/>
    <w:rsid w:val="004A7BB0"/>
    <w:rsid w:val="004B0E02"/>
    <w:rsid w:val="004B2069"/>
    <w:rsid w:val="004B28E2"/>
    <w:rsid w:val="004B3C89"/>
    <w:rsid w:val="004B4B4E"/>
    <w:rsid w:val="004C08EC"/>
    <w:rsid w:val="004C177E"/>
    <w:rsid w:val="004C45DE"/>
    <w:rsid w:val="004C47AF"/>
    <w:rsid w:val="004C48B3"/>
    <w:rsid w:val="004C546B"/>
    <w:rsid w:val="004C683C"/>
    <w:rsid w:val="004C78CA"/>
    <w:rsid w:val="004C7DB3"/>
    <w:rsid w:val="004D0E74"/>
    <w:rsid w:val="004D13FD"/>
    <w:rsid w:val="004D3448"/>
    <w:rsid w:val="004D5A89"/>
    <w:rsid w:val="004D6A97"/>
    <w:rsid w:val="004E18DE"/>
    <w:rsid w:val="004E1D98"/>
    <w:rsid w:val="004E20B4"/>
    <w:rsid w:val="004E20C9"/>
    <w:rsid w:val="004E599E"/>
    <w:rsid w:val="004E6C39"/>
    <w:rsid w:val="004F02F3"/>
    <w:rsid w:val="004F35AC"/>
    <w:rsid w:val="004F50B8"/>
    <w:rsid w:val="004F6C99"/>
    <w:rsid w:val="00500196"/>
    <w:rsid w:val="00500327"/>
    <w:rsid w:val="00500F14"/>
    <w:rsid w:val="005027B3"/>
    <w:rsid w:val="0050467E"/>
    <w:rsid w:val="00505545"/>
    <w:rsid w:val="00505B65"/>
    <w:rsid w:val="00506CCC"/>
    <w:rsid w:val="00507B86"/>
    <w:rsid w:val="0051360A"/>
    <w:rsid w:val="005137DA"/>
    <w:rsid w:val="00514CDD"/>
    <w:rsid w:val="0051547A"/>
    <w:rsid w:val="005168E8"/>
    <w:rsid w:val="00520649"/>
    <w:rsid w:val="00521193"/>
    <w:rsid w:val="005217C1"/>
    <w:rsid w:val="005232F9"/>
    <w:rsid w:val="005237AD"/>
    <w:rsid w:val="00524067"/>
    <w:rsid w:val="0052423B"/>
    <w:rsid w:val="00524C4E"/>
    <w:rsid w:val="00525944"/>
    <w:rsid w:val="00525C4F"/>
    <w:rsid w:val="005262B3"/>
    <w:rsid w:val="00526FA5"/>
    <w:rsid w:val="00530136"/>
    <w:rsid w:val="0053063D"/>
    <w:rsid w:val="00532289"/>
    <w:rsid w:val="00532A12"/>
    <w:rsid w:val="00532E9E"/>
    <w:rsid w:val="00533396"/>
    <w:rsid w:val="00533593"/>
    <w:rsid w:val="00534AC3"/>
    <w:rsid w:val="00535594"/>
    <w:rsid w:val="005365ED"/>
    <w:rsid w:val="005373B5"/>
    <w:rsid w:val="00537C45"/>
    <w:rsid w:val="00540D05"/>
    <w:rsid w:val="00540E46"/>
    <w:rsid w:val="00541672"/>
    <w:rsid w:val="0054305B"/>
    <w:rsid w:val="005446A7"/>
    <w:rsid w:val="0054514A"/>
    <w:rsid w:val="005451FE"/>
    <w:rsid w:val="005460A8"/>
    <w:rsid w:val="00546D30"/>
    <w:rsid w:val="00550272"/>
    <w:rsid w:val="00550AF2"/>
    <w:rsid w:val="00550BA7"/>
    <w:rsid w:val="00551E50"/>
    <w:rsid w:val="005523AE"/>
    <w:rsid w:val="00554465"/>
    <w:rsid w:val="00554C5B"/>
    <w:rsid w:val="00555213"/>
    <w:rsid w:val="00561EF5"/>
    <w:rsid w:val="00562B17"/>
    <w:rsid w:val="0056394C"/>
    <w:rsid w:val="0056459C"/>
    <w:rsid w:val="0056527F"/>
    <w:rsid w:val="00565FC2"/>
    <w:rsid w:val="0056735F"/>
    <w:rsid w:val="00571F0D"/>
    <w:rsid w:val="0057355E"/>
    <w:rsid w:val="00573CA6"/>
    <w:rsid w:val="005758F7"/>
    <w:rsid w:val="00575DA5"/>
    <w:rsid w:val="00576F39"/>
    <w:rsid w:val="005772B0"/>
    <w:rsid w:val="00582F91"/>
    <w:rsid w:val="00583384"/>
    <w:rsid w:val="00583ABD"/>
    <w:rsid w:val="00584104"/>
    <w:rsid w:val="005863BF"/>
    <w:rsid w:val="00586AAE"/>
    <w:rsid w:val="00586B1F"/>
    <w:rsid w:val="00590136"/>
    <w:rsid w:val="00592379"/>
    <w:rsid w:val="005976C3"/>
    <w:rsid w:val="005A1A85"/>
    <w:rsid w:val="005A1CA2"/>
    <w:rsid w:val="005A2505"/>
    <w:rsid w:val="005A3659"/>
    <w:rsid w:val="005A477C"/>
    <w:rsid w:val="005A48DA"/>
    <w:rsid w:val="005A51AA"/>
    <w:rsid w:val="005B08D0"/>
    <w:rsid w:val="005B09F2"/>
    <w:rsid w:val="005B1042"/>
    <w:rsid w:val="005B16E1"/>
    <w:rsid w:val="005B2BB8"/>
    <w:rsid w:val="005B3C76"/>
    <w:rsid w:val="005B6BB8"/>
    <w:rsid w:val="005C0C3E"/>
    <w:rsid w:val="005C114F"/>
    <w:rsid w:val="005C2411"/>
    <w:rsid w:val="005C3E2C"/>
    <w:rsid w:val="005C4957"/>
    <w:rsid w:val="005C538E"/>
    <w:rsid w:val="005C63C4"/>
    <w:rsid w:val="005C6BA0"/>
    <w:rsid w:val="005D2B9E"/>
    <w:rsid w:val="005D3939"/>
    <w:rsid w:val="005D5E1F"/>
    <w:rsid w:val="005D6305"/>
    <w:rsid w:val="005D6963"/>
    <w:rsid w:val="005D6CEB"/>
    <w:rsid w:val="005D6DB0"/>
    <w:rsid w:val="005E1E18"/>
    <w:rsid w:val="005E2346"/>
    <w:rsid w:val="005E2553"/>
    <w:rsid w:val="005E3170"/>
    <w:rsid w:val="005E3B15"/>
    <w:rsid w:val="005E3B30"/>
    <w:rsid w:val="005E458D"/>
    <w:rsid w:val="005E5637"/>
    <w:rsid w:val="005E6829"/>
    <w:rsid w:val="005E7D5D"/>
    <w:rsid w:val="005F025D"/>
    <w:rsid w:val="005F061C"/>
    <w:rsid w:val="005F0666"/>
    <w:rsid w:val="005F3298"/>
    <w:rsid w:val="005F36BE"/>
    <w:rsid w:val="0060062E"/>
    <w:rsid w:val="0060146F"/>
    <w:rsid w:val="0060254C"/>
    <w:rsid w:val="00604257"/>
    <w:rsid w:val="006049EE"/>
    <w:rsid w:val="006061B0"/>
    <w:rsid w:val="00610351"/>
    <w:rsid w:val="006103E0"/>
    <w:rsid w:val="00610B41"/>
    <w:rsid w:val="006115DE"/>
    <w:rsid w:val="00611B37"/>
    <w:rsid w:val="00612B26"/>
    <w:rsid w:val="00612E55"/>
    <w:rsid w:val="00612FB4"/>
    <w:rsid w:val="006133B2"/>
    <w:rsid w:val="006136B8"/>
    <w:rsid w:val="00614162"/>
    <w:rsid w:val="00614262"/>
    <w:rsid w:val="00614285"/>
    <w:rsid w:val="00617AAD"/>
    <w:rsid w:val="0062015A"/>
    <w:rsid w:val="006205E6"/>
    <w:rsid w:val="00620CA3"/>
    <w:rsid w:val="00622CD2"/>
    <w:rsid w:val="00623EBC"/>
    <w:rsid w:val="006274CB"/>
    <w:rsid w:val="0062798F"/>
    <w:rsid w:val="0063068E"/>
    <w:rsid w:val="00635078"/>
    <w:rsid w:val="00635FA4"/>
    <w:rsid w:val="0064139D"/>
    <w:rsid w:val="00641598"/>
    <w:rsid w:val="006416F4"/>
    <w:rsid w:val="00642574"/>
    <w:rsid w:val="00642625"/>
    <w:rsid w:val="00643689"/>
    <w:rsid w:val="006438E4"/>
    <w:rsid w:val="00643A80"/>
    <w:rsid w:val="00647FE8"/>
    <w:rsid w:val="00652100"/>
    <w:rsid w:val="00652F76"/>
    <w:rsid w:val="00654BEC"/>
    <w:rsid w:val="00655CDE"/>
    <w:rsid w:val="00657625"/>
    <w:rsid w:val="0066251D"/>
    <w:rsid w:val="00663A3A"/>
    <w:rsid w:val="00665E1F"/>
    <w:rsid w:val="00670431"/>
    <w:rsid w:val="00670610"/>
    <w:rsid w:val="006706D6"/>
    <w:rsid w:val="00675013"/>
    <w:rsid w:val="006755B2"/>
    <w:rsid w:val="006756E1"/>
    <w:rsid w:val="006758B2"/>
    <w:rsid w:val="00675A05"/>
    <w:rsid w:val="0067672E"/>
    <w:rsid w:val="00677EB7"/>
    <w:rsid w:val="00680A53"/>
    <w:rsid w:val="006819EE"/>
    <w:rsid w:val="006828E6"/>
    <w:rsid w:val="00682C09"/>
    <w:rsid w:val="0068476A"/>
    <w:rsid w:val="00685E90"/>
    <w:rsid w:val="00687119"/>
    <w:rsid w:val="00687BA2"/>
    <w:rsid w:val="006923EF"/>
    <w:rsid w:val="0069276E"/>
    <w:rsid w:val="00692A2B"/>
    <w:rsid w:val="00692BA2"/>
    <w:rsid w:val="006941B5"/>
    <w:rsid w:val="00694EB4"/>
    <w:rsid w:val="006958A2"/>
    <w:rsid w:val="00697D4E"/>
    <w:rsid w:val="00697F3B"/>
    <w:rsid w:val="006A0FB2"/>
    <w:rsid w:val="006A441B"/>
    <w:rsid w:val="006A5825"/>
    <w:rsid w:val="006A79BD"/>
    <w:rsid w:val="006B079E"/>
    <w:rsid w:val="006B0FBF"/>
    <w:rsid w:val="006B108E"/>
    <w:rsid w:val="006B135F"/>
    <w:rsid w:val="006B21F3"/>
    <w:rsid w:val="006B2A45"/>
    <w:rsid w:val="006B3731"/>
    <w:rsid w:val="006B442C"/>
    <w:rsid w:val="006B5B4A"/>
    <w:rsid w:val="006B7028"/>
    <w:rsid w:val="006B79E7"/>
    <w:rsid w:val="006B7F7D"/>
    <w:rsid w:val="006C296F"/>
    <w:rsid w:val="006C3F2E"/>
    <w:rsid w:val="006C64F9"/>
    <w:rsid w:val="006C7666"/>
    <w:rsid w:val="006C7F03"/>
    <w:rsid w:val="006D0AFF"/>
    <w:rsid w:val="006D111C"/>
    <w:rsid w:val="006D30DB"/>
    <w:rsid w:val="006D5530"/>
    <w:rsid w:val="006D6336"/>
    <w:rsid w:val="006D6B06"/>
    <w:rsid w:val="006D7546"/>
    <w:rsid w:val="006D7847"/>
    <w:rsid w:val="006E0A2A"/>
    <w:rsid w:val="006E10AF"/>
    <w:rsid w:val="006E1879"/>
    <w:rsid w:val="006E2241"/>
    <w:rsid w:val="006E3689"/>
    <w:rsid w:val="006E383D"/>
    <w:rsid w:val="006E3B0E"/>
    <w:rsid w:val="006E470D"/>
    <w:rsid w:val="006E4E2F"/>
    <w:rsid w:val="006E5408"/>
    <w:rsid w:val="006E5735"/>
    <w:rsid w:val="006E5A6F"/>
    <w:rsid w:val="006E5DE9"/>
    <w:rsid w:val="006E677C"/>
    <w:rsid w:val="006E6F41"/>
    <w:rsid w:val="006F0020"/>
    <w:rsid w:val="006F0983"/>
    <w:rsid w:val="006F2D92"/>
    <w:rsid w:val="006F2EE2"/>
    <w:rsid w:val="006F3159"/>
    <w:rsid w:val="006F37CD"/>
    <w:rsid w:val="006F3BEF"/>
    <w:rsid w:val="006F4902"/>
    <w:rsid w:val="006F49AD"/>
    <w:rsid w:val="006F538E"/>
    <w:rsid w:val="006F5A5D"/>
    <w:rsid w:val="00704D8E"/>
    <w:rsid w:val="00705890"/>
    <w:rsid w:val="007063D2"/>
    <w:rsid w:val="007068FF"/>
    <w:rsid w:val="00710AC9"/>
    <w:rsid w:val="00713D1A"/>
    <w:rsid w:val="00713D9F"/>
    <w:rsid w:val="007164A1"/>
    <w:rsid w:val="00716CCD"/>
    <w:rsid w:val="00716DBC"/>
    <w:rsid w:val="00716EB2"/>
    <w:rsid w:val="007172F8"/>
    <w:rsid w:val="00717ABC"/>
    <w:rsid w:val="00717D64"/>
    <w:rsid w:val="007205B1"/>
    <w:rsid w:val="007207FC"/>
    <w:rsid w:val="00720924"/>
    <w:rsid w:val="00721A35"/>
    <w:rsid w:val="00721CF9"/>
    <w:rsid w:val="0072290C"/>
    <w:rsid w:val="00724727"/>
    <w:rsid w:val="0072712C"/>
    <w:rsid w:val="00730ECF"/>
    <w:rsid w:val="00731563"/>
    <w:rsid w:val="007323A3"/>
    <w:rsid w:val="00732D3A"/>
    <w:rsid w:val="0073301B"/>
    <w:rsid w:val="007354FC"/>
    <w:rsid w:val="00736CD0"/>
    <w:rsid w:val="00737D9F"/>
    <w:rsid w:val="0074026E"/>
    <w:rsid w:val="00740979"/>
    <w:rsid w:val="007418C4"/>
    <w:rsid w:val="00741B28"/>
    <w:rsid w:val="00742AF4"/>
    <w:rsid w:val="00742B18"/>
    <w:rsid w:val="0074308B"/>
    <w:rsid w:val="007433A1"/>
    <w:rsid w:val="00744E06"/>
    <w:rsid w:val="00744F3F"/>
    <w:rsid w:val="00745952"/>
    <w:rsid w:val="00747282"/>
    <w:rsid w:val="00747F7C"/>
    <w:rsid w:val="00750851"/>
    <w:rsid w:val="00752368"/>
    <w:rsid w:val="0075398A"/>
    <w:rsid w:val="00755DF7"/>
    <w:rsid w:val="007561D9"/>
    <w:rsid w:val="0075645D"/>
    <w:rsid w:val="00757B80"/>
    <w:rsid w:val="00757C6F"/>
    <w:rsid w:val="0076054E"/>
    <w:rsid w:val="00761081"/>
    <w:rsid w:val="007620F1"/>
    <w:rsid w:val="00762731"/>
    <w:rsid w:val="007629FC"/>
    <w:rsid w:val="007632C8"/>
    <w:rsid w:val="0076362A"/>
    <w:rsid w:val="00764444"/>
    <w:rsid w:val="00764E85"/>
    <w:rsid w:val="00765C29"/>
    <w:rsid w:val="00765E1C"/>
    <w:rsid w:val="0076605C"/>
    <w:rsid w:val="00766319"/>
    <w:rsid w:val="00766490"/>
    <w:rsid w:val="0076650D"/>
    <w:rsid w:val="00770299"/>
    <w:rsid w:val="0077079E"/>
    <w:rsid w:val="00770871"/>
    <w:rsid w:val="00770FAD"/>
    <w:rsid w:val="0077157C"/>
    <w:rsid w:val="0077243A"/>
    <w:rsid w:val="00773DE1"/>
    <w:rsid w:val="00774459"/>
    <w:rsid w:val="00782132"/>
    <w:rsid w:val="00783F47"/>
    <w:rsid w:val="00784AF8"/>
    <w:rsid w:val="00784D89"/>
    <w:rsid w:val="00785D23"/>
    <w:rsid w:val="007860FD"/>
    <w:rsid w:val="007871B6"/>
    <w:rsid w:val="00790986"/>
    <w:rsid w:val="007914D4"/>
    <w:rsid w:val="00791729"/>
    <w:rsid w:val="00792A07"/>
    <w:rsid w:val="00792D5C"/>
    <w:rsid w:val="00794C3F"/>
    <w:rsid w:val="00795067"/>
    <w:rsid w:val="00795136"/>
    <w:rsid w:val="00795C4B"/>
    <w:rsid w:val="007978FB"/>
    <w:rsid w:val="007A0DB4"/>
    <w:rsid w:val="007A4777"/>
    <w:rsid w:val="007A51A7"/>
    <w:rsid w:val="007A6264"/>
    <w:rsid w:val="007A62FC"/>
    <w:rsid w:val="007A638B"/>
    <w:rsid w:val="007A7C1E"/>
    <w:rsid w:val="007A7E59"/>
    <w:rsid w:val="007B0341"/>
    <w:rsid w:val="007B1584"/>
    <w:rsid w:val="007B1CF9"/>
    <w:rsid w:val="007B68DE"/>
    <w:rsid w:val="007C0C06"/>
    <w:rsid w:val="007C1060"/>
    <w:rsid w:val="007C197E"/>
    <w:rsid w:val="007C425E"/>
    <w:rsid w:val="007C44AE"/>
    <w:rsid w:val="007C5049"/>
    <w:rsid w:val="007C5901"/>
    <w:rsid w:val="007C5EDC"/>
    <w:rsid w:val="007C6282"/>
    <w:rsid w:val="007C6E3A"/>
    <w:rsid w:val="007C7A83"/>
    <w:rsid w:val="007D422D"/>
    <w:rsid w:val="007D5118"/>
    <w:rsid w:val="007D6437"/>
    <w:rsid w:val="007E1179"/>
    <w:rsid w:val="007E2473"/>
    <w:rsid w:val="007E279A"/>
    <w:rsid w:val="007E3E73"/>
    <w:rsid w:val="007E4687"/>
    <w:rsid w:val="007E5054"/>
    <w:rsid w:val="007E52B5"/>
    <w:rsid w:val="007E7ADB"/>
    <w:rsid w:val="007E7DD6"/>
    <w:rsid w:val="007F1022"/>
    <w:rsid w:val="007F28B6"/>
    <w:rsid w:val="007F4A57"/>
    <w:rsid w:val="007F536C"/>
    <w:rsid w:val="007F6117"/>
    <w:rsid w:val="007F7291"/>
    <w:rsid w:val="007F732B"/>
    <w:rsid w:val="008004B9"/>
    <w:rsid w:val="00804F9D"/>
    <w:rsid w:val="00805821"/>
    <w:rsid w:val="008068B0"/>
    <w:rsid w:val="00806BDB"/>
    <w:rsid w:val="00810167"/>
    <w:rsid w:val="00810BDD"/>
    <w:rsid w:val="008113B6"/>
    <w:rsid w:val="00811A8F"/>
    <w:rsid w:val="00813695"/>
    <w:rsid w:val="0081545C"/>
    <w:rsid w:val="0081555F"/>
    <w:rsid w:val="008173D6"/>
    <w:rsid w:val="008176BC"/>
    <w:rsid w:val="00820A7E"/>
    <w:rsid w:val="00820FB2"/>
    <w:rsid w:val="008211DC"/>
    <w:rsid w:val="00821AD8"/>
    <w:rsid w:val="00821F0A"/>
    <w:rsid w:val="00822AA0"/>
    <w:rsid w:val="0082461B"/>
    <w:rsid w:val="0082555F"/>
    <w:rsid w:val="00825D8F"/>
    <w:rsid w:val="00825DA2"/>
    <w:rsid w:val="008276E0"/>
    <w:rsid w:val="00827E0F"/>
    <w:rsid w:val="008316F5"/>
    <w:rsid w:val="00831C4B"/>
    <w:rsid w:val="00832874"/>
    <w:rsid w:val="00834083"/>
    <w:rsid w:val="00834E29"/>
    <w:rsid w:val="008373B4"/>
    <w:rsid w:val="00841AB3"/>
    <w:rsid w:val="008425A3"/>
    <w:rsid w:val="00842AEB"/>
    <w:rsid w:val="008448DF"/>
    <w:rsid w:val="00844EA7"/>
    <w:rsid w:val="008454F1"/>
    <w:rsid w:val="00845FFB"/>
    <w:rsid w:val="00846A36"/>
    <w:rsid w:val="0085009B"/>
    <w:rsid w:val="008506C3"/>
    <w:rsid w:val="008527A6"/>
    <w:rsid w:val="00855CF4"/>
    <w:rsid w:val="0085621C"/>
    <w:rsid w:val="00860587"/>
    <w:rsid w:val="008607E1"/>
    <w:rsid w:val="00861566"/>
    <w:rsid w:val="0086268D"/>
    <w:rsid w:val="00863050"/>
    <w:rsid w:val="0086306E"/>
    <w:rsid w:val="00866A3D"/>
    <w:rsid w:val="00866AA8"/>
    <w:rsid w:val="00870D52"/>
    <w:rsid w:val="00872807"/>
    <w:rsid w:val="00873902"/>
    <w:rsid w:val="00874F1C"/>
    <w:rsid w:val="00876240"/>
    <w:rsid w:val="0087646B"/>
    <w:rsid w:val="00880CD4"/>
    <w:rsid w:val="00881E9A"/>
    <w:rsid w:val="00882392"/>
    <w:rsid w:val="00882FC2"/>
    <w:rsid w:val="00884125"/>
    <w:rsid w:val="0088484F"/>
    <w:rsid w:val="00885037"/>
    <w:rsid w:val="008857C3"/>
    <w:rsid w:val="00885941"/>
    <w:rsid w:val="008862CF"/>
    <w:rsid w:val="00887776"/>
    <w:rsid w:val="008906E4"/>
    <w:rsid w:val="0089162F"/>
    <w:rsid w:val="00896E4B"/>
    <w:rsid w:val="00897BA9"/>
    <w:rsid w:val="00897C14"/>
    <w:rsid w:val="008A0311"/>
    <w:rsid w:val="008A0827"/>
    <w:rsid w:val="008A178D"/>
    <w:rsid w:val="008A1997"/>
    <w:rsid w:val="008A2BE0"/>
    <w:rsid w:val="008A401A"/>
    <w:rsid w:val="008A4A23"/>
    <w:rsid w:val="008A5591"/>
    <w:rsid w:val="008A5C1B"/>
    <w:rsid w:val="008A67DF"/>
    <w:rsid w:val="008B2A2B"/>
    <w:rsid w:val="008B2C4F"/>
    <w:rsid w:val="008B35DA"/>
    <w:rsid w:val="008B35F2"/>
    <w:rsid w:val="008B51ED"/>
    <w:rsid w:val="008B5ACC"/>
    <w:rsid w:val="008B601F"/>
    <w:rsid w:val="008B6283"/>
    <w:rsid w:val="008B7D81"/>
    <w:rsid w:val="008C0F0C"/>
    <w:rsid w:val="008C165B"/>
    <w:rsid w:val="008C53C2"/>
    <w:rsid w:val="008C57B4"/>
    <w:rsid w:val="008C5F14"/>
    <w:rsid w:val="008C694F"/>
    <w:rsid w:val="008C7B96"/>
    <w:rsid w:val="008D01DC"/>
    <w:rsid w:val="008D1C05"/>
    <w:rsid w:val="008D2999"/>
    <w:rsid w:val="008D4D80"/>
    <w:rsid w:val="008D521C"/>
    <w:rsid w:val="008D6288"/>
    <w:rsid w:val="008E14AF"/>
    <w:rsid w:val="008E14B1"/>
    <w:rsid w:val="008E14C2"/>
    <w:rsid w:val="008E1978"/>
    <w:rsid w:val="008E3073"/>
    <w:rsid w:val="008E365B"/>
    <w:rsid w:val="008E4CD8"/>
    <w:rsid w:val="008E6963"/>
    <w:rsid w:val="008E7728"/>
    <w:rsid w:val="008E7866"/>
    <w:rsid w:val="008E79B1"/>
    <w:rsid w:val="008F0BAF"/>
    <w:rsid w:val="008F0E4F"/>
    <w:rsid w:val="008F1F03"/>
    <w:rsid w:val="008F2415"/>
    <w:rsid w:val="008F27FA"/>
    <w:rsid w:val="008F3F74"/>
    <w:rsid w:val="008F5144"/>
    <w:rsid w:val="008F5B44"/>
    <w:rsid w:val="008F66A2"/>
    <w:rsid w:val="008F7400"/>
    <w:rsid w:val="008F7F6C"/>
    <w:rsid w:val="00901797"/>
    <w:rsid w:val="00902234"/>
    <w:rsid w:val="00903E42"/>
    <w:rsid w:val="00905364"/>
    <w:rsid w:val="00906928"/>
    <w:rsid w:val="00907DE3"/>
    <w:rsid w:val="00910A2D"/>
    <w:rsid w:val="00910CC2"/>
    <w:rsid w:val="00912DAF"/>
    <w:rsid w:val="00912E88"/>
    <w:rsid w:val="00913E52"/>
    <w:rsid w:val="00914853"/>
    <w:rsid w:val="00915C37"/>
    <w:rsid w:val="009164F8"/>
    <w:rsid w:val="00920736"/>
    <w:rsid w:val="00922F4D"/>
    <w:rsid w:val="009242A9"/>
    <w:rsid w:val="00924C87"/>
    <w:rsid w:val="00930FD6"/>
    <w:rsid w:val="0093156F"/>
    <w:rsid w:val="0093187D"/>
    <w:rsid w:val="00931E8D"/>
    <w:rsid w:val="00934BA4"/>
    <w:rsid w:val="0093531E"/>
    <w:rsid w:val="009359E6"/>
    <w:rsid w:val="0094051D"/>
    <w:rsid w:val="009413C5"/>
    <w:rsid w:val="00942CB9"/>
    <w:rsid w:val="009437E1"/>
    <w:rsid w:val="00944B97"/>
    <w:rsid w:val="0094778C"/>
    <w:rsid w:val="00947BC6"/>
    <w:rsid w:val="009510F0"/>
    <w:rsid w:val="00951182"/>
    <w:rsid w:val="00951525"/>
    <w:rsid w:val="00951695"/>
    <w:rsid w:val="0095392D"/>
    <w:rsid w:val="00953E1B"/>
    <w:rsid w:val="0095494D"/>
    <w:rsid w:val="00955840"/>
    <w:rsid w:val="00955BB6"/>
    <w:rsid w:val="00955D05"/>
    <w:rsid w:val="00956753"/>
    <w:rsid w:val="00957E4C"/>
    <w:rsid w:val="009607F0"/>
    <w:rsid w:val="009614A9"/>
    <w:rsid w:val="00962526"/>
    <w:rsid w:val="00963820"/>
    <w:rsid w:val="00963C0E"/>
    <w:rsid w:val="00964601"/>
    <w:rsid w:val="00964F75"/>
    <w:rsid w:val="00965724"/>
    <w:rsid w:val="00967985"/>
    <w:rsid w:val="00971268"/>
    <w:rsid w:val="00971591"/>
    <w:rsid w:val="009723D9"/>
    <w:rsid w:val="0097335D"/>
    <w:rsid w:val="009743E6"/>
    <w:rsid w:val="00975445"/>
    <w:rsid w:val="009764FA"/>
    <w:rsid w:val="0097766A"/>
    <w:rsid w:val="00981E7E"/>
    <w:rsid w:val="00982BF2"/>
    <w:rsid w:val="00984133"/>
    <w:rsid w:val="009841D0"/>
    <w:rsid w:val="00985F3A"/>
    <w:rsid w:val="00991FCE"/>
    <w:rsid w:val="009932F5"/>
    <w:rsid w:val="009952EF"/>
    <w:rsid w:val="009958B2"/>
    <w:rsid w:val="009975F4"/>
    <w:rsid w:val="009A005D"/>
    <w:rsid w:val="009A07A8"/>
    <w:rsid w:val="009A356E"/>
    <w:rsid w:val="009A4257"/>
    <w:rsid w:val="009A5C17"/>
    <w:rsid w:val="009A72F4"/>
    <w:rsid w:val="009B1293"/>
    <w:rsid w:val="009B2ACC"/>
    <w:rsid w:val="009B348A"/>
    <w:rsid w:val="009B495D"/>
    <w:rsid w:val="009B5368"/>
    <w:rsid w:val="009B7EC4"/>
    <w:rsid w:val="009C1746"/>
    <w:rsid w:val="009C1BC9"/>
    <w:rsid w:val="009C2632"/>
    <w:rsid w:val="009C277C"/>
    <w:rsid w:val="009C2848"/>
    <w:rsid w:val="009C5297"/>
    <w:rsid w:val="009C55EB"/>
    <w:rsid w:val="009C5770"/>
    <w:rsid w:val="009C61E1"/>
    <w:rsid w:val="009C65AB"/>
    <w:rsid w:val="009C6AAF"/>
    <w:rsid w:val="009C6B61"/>
    <w:rsid w:val="009D0DB6"/>
    <w:rsid w:val="009D129D"/>
    <w:rsid w:val="009D60C9"/>
    <w:rsid w:val="009E04BA"/>
    <w:rsid w:val="009E1119"/>
    <w:rsid w:val="009E3391"/>
    <w:rsid w:val="009E5554"/>
    <w:rsid w:val="009F0094"/>
    <w:rsid w:val="009F0FBE"/>
    <w:rsid w:val="009F166F"/>
    <w:rsid w:val="009F1BE2"/>
    <w:rsid w:val="009F1C95"/>
    <w:rsid w:val="009F31CA"/>
    <w:rsid w:val="009F33DE"/>
    <w:rsid w:val="009F39A6"/>
    <w:rsid w:val="009F4F7A"/>
    <w:rsid w:val="009F5BF4"/>
    <w:rsid w:val="009F6034"/>
    <w:rsid w:val="009F6F56"/>
    <w:rsid w:val="009F70A6"/>
    <w:rsid w:val="009F788F"/>
    <w:rsid w:val="00A00925"/>
    <w:rsid w:val="00A01ABA"/>
    <w:rsid w:val="00A01CD1"/>
    <w:rsid w:val="00A01E7E"/>
    <w:rsid w:val="00A028FE"/>
    <w:rsid w:val="00A03723"/>
    <w:rsid w:val="00A03FE8"/>
    <w:rsid w:val="00A05B48"/>
    <w:rsid w:val="00A07A7D"/>
    <w:rsid w:val="00A10B26"/>
    <w:rsid w:val="00A115CD"/>
    <w:rsid w:val="00A121DD"/>
    <w:rsid w:val="00A1252C"/>
    <w:rsid w:val="00A12CE1"/>
    <w:rsid w:val="00A1319F"/>
    <w:rsid w:val="00A13432"/>
    <w:rsid w:val="00A13DAC"/>
    <w:rsid w:val="00A15CD6"/>
    <w:rsid w:val="00A16213"/>
    <w:rsid w:val="00A16B24"/>
    <w:rsid w:val="00A17D51"/>
    <w:rsid w:val="00A17FFD"/>
    <w:rsid w:val="00A20D03"/>
    <w:rsid w:val="00A22170"/>
    <w:rsid w:val="00A22F68"/>
    <w:rsid w:val="00A24E50"/>
    <w:rsid w:val="00A25C0B"/>
    <w:rsid w:val="00A265AB"/>
    <w:rsid w:val="00A26860"/>
    <w:rsid w:val="00A278DD"/>
    <w:rsid w:val="00A27F0A"/>
    <w:rsid w:val="00A301DE"/>
    <w:rsid w:val="00A310CF"/>
    <w:rsid w:val="00A31616"/>
    <w:rsid w:val="00A32326"/>
    <w:rsid w:val="00A3629A"/>
    <w:rsid w:val="00A36C37"/>
    <w:rsid w:val="00A374A7"/>
    <w:rsid w:val="00A409BC"/>
    <w:rsid w:val="00A40BBB"/>
    <w:rsid w:val="00A431F6"/>
    <w:rsid w:val="00A43494"/>
    <w:rsid w:val="00A43981"/>
    <w:rsid w:val="00A43D68"/>
    <w:rsid w:val="00A4777F"/>
    <w:rsid w:val="00A52023"/>
    <w:rsid w:val="00A5327E"/>
    <w:rsid w:val="00A53427"/>
    <w:rsid w:val="00A53650"/>
    <w:rsid w:val="00A537DD"/>
    <w:rsid w:val="00A544CD"/>
    <w:rsid w:val="00A54681"/>
    <w:rsid w:val="00A5527A"/>
    <w:rsid w:val="00A565D5"/>
    <w:rsid w:val="00A57691"/>
    <w:rsid w:val="00A60520"/>
    <w:rsid w:val="00A62039"/>
    <w:rsid w:val="00A63645"/>
    <w:rsid w:val="00A6591B"/>
    <w:rsid w:val="00A6686E"/>
    <w:rsid w:val="00A67023"/>
    <w:rsid w:val="00A6795B"/>
    <w:rsid w:val="00A67BC0"/>
    <w:rsid w:val="00A71BD6"/>
    <w:rsid w:val="00A735DE"/>
    <w:rsid w:val="00A73923"/>
    <w:rsid w:val="00A7415E"/>
    <w:rsid w:val="00A7530E"/>
    <w:rsid w:val="00A755B1"/>
    <w:rsid w:val="00A75726"/>
    <w:rsid w:val="00A75D5F"/>
    <w:rsid w:val="00A76753"/>
    <w:rsid w:val="00A77965"/>
    <w:rsid w:val="00A801A1"/>
    <w:rsid w:val="00A80512"/>
    <w:rsid w:val="00A806C5"/>
    <w:rsid w:val="00A8144F"/>
    <w:rsid w:val="00A81534"/>
    <w:rsid w:val="00A828B1"/>
    <w:rsid w:val="00A838BA"/>
    <w:rsid w:val="00A84B15"/>
    <w:rsid w:val="00A85217"/>
    <w:rsid w:val="00A877A9"/>
    <w:rsid w:val="00A9053B"/>
    <w:rsid w:val="00A91ACD"/>
    <w:rsid w:val="00A9334E"/>
    <w:rsid w:val="00A93C6A"/>
    <w:rsid w:val="00A945A6"/>
    <w:rsid w:val="00A95AB9"/>
    <w:rsid w:val="00A95C44"/>
    <w:rsid w:val="00A96827"/>
    <w:rsid w:val="00A97EC6"/>
    <w:rsid w:val="00AA0A4D"/>
    <w:rsid w:val="00AA3697"/>
    <w:rsid w:val="00AA38A3"/>
    <w:rsid w:val="00AA4121"/>
    <w:rsid w:val="00AA53AB"/>
    <w:rsid w:val="00AA6AC1"/>
    <w:rsid w:val="00AA6EEB"/>
    <w:rsid w:val="00AA7230"/>
    <w:rsid w:val="00AA7B29"/>
    <w:rsid w:val="00AC1EBD"/>
    <w:rsid w:val="00AC4A0E"/>
    <w:rsid w:val="00AC4B22"/>
    <w:rsid w:val="00AC680E"/>
    <w:rsid w:val="00AD090C"/>
    <w:rsid w:val="00AD0E78"/>
    <w:rsid w:val="00AD280C"/>
    <w:rsid w:val="00AD2C3E"/>
    <w:rsid w:val="00AD2FEE"/>
    <w:rsid w:val="00AD3C8C"/>
    <w:rsid w:val="00AD5993"/>
    <w:rsid w:val="00AD60CC"/>
    <w:rsid w:val="00AD64F1"/>
    <w:rsid w:val="00AD6DD7"/>
    <w:rsid w:val="00AD6E3D"/>
    <w:rsid w:val="00AD71BB"/>
    <w:rsid w:val="00AD71DD"/>
    <w:rsid w:val="00AD7B4D"/>
    <w:rsid w:val="00AE0345"/>
    <w:rsid w:val="00AE0DF5"/>
    <w:rsid w:val="00AE1A72"/>
    <w:rsid w:val="00AE2695"/>
    <w:rsid w:val="00AE2FED"/>
    <w:rsid w:val="00AE3A0B"/>
    <w:rsid w:val="00AE3D49"/>
    <w:rsid w:val="00AE4D14"/>
    <w:rsid w:val="00AE4D16"/>
    <w:rsid w:val="00AE5B5E"/>
    <w:rsid w:val="00AE65D3"/>
    <w:rsid w:val="00AE7176"/>
    <w:rsid w:val="00AE747A"/>
    <w:rsid w:val="00AF1EFF"/>
    <w:rsid w:val="00AF3FB5"/>
    <w:rsid w:val="00AF7195"/>
    <w:rsid w:val="00AF7338"/>
    <w:rsid w:val="00B00BDF"/>
    <w:rsid w:val="00B010F6"/>
    <w:rsid w:val="00B0343A"/>
    <w:rsid w:val="00B042A0"/>
    <w:rsid w:val="00B11002"/>
    <w:rsid w:val="00B116A8"/>
    <w:rsid w:val="00B12C69"/>
    <w:rsid w:val="00B15B69"/>
    <w:rsid w:val="00B17D61"/>
    <w:rsid w:val="00B21EE9"/>
    <w:rsid w:val="00B23229"/>
    <w:rsid w:val="00B2396F"/>
    <w:rsid w:val="00B25476"/>
    <w:rsid w:val="00B259B2"/>
    <w:rsid w:val="00B2733E"/>
    <w:rsid w:val="00B27D51"/>
    <w:rsid w:val="00B30D41"/>
    <w:rsid w:val="00B32A19"/>
    <w:rsid w:val="00B34D9B"/>
    <w:rsid w:val="00B40A77"/>
    <w:rsid w:val="00B41C17"/>
    <w:rsid w:val="00B42595"/>
    <w:rsid w:val="00B42986"/>
    <w:rsid w:val="00B42F46"/>
    <w:rsid w:val="00B42F97"/>
    <w:rsid w:val="00B43A1F"/>
    <w:rsid w:val="00B45FBA"/>
    <w:rsid w:val="00B466EC"/>
    <w:rsid w:val="00B47AF8"/>
    <w:rsid w:val="00B47F7F"/>
    <w:rsid w:val="00B5245E"/>
    <w:rsid w:val="00B54A31"/>
    <w:rsid w:val="00B57222"/>
    <w:rsid w:val="00B60C61"/>
    <w:rsid w:val="00B65291"/>
    <w:rsid w:val="00B65E77"/>
    <w:rsid w:val="00B70F09"/>
    <w:rsid w:val="00B71E25"/>
    <w:rsid w:val="00B73642"/>
    <w:rsid w:val="00B73935"/>
    <w:rsid w:val="00B75AD5"/>
    <w:rsid w:val="00B75CDF"/>
    <w:rsid w:val="00B802DB"/>
    <w:rsid w:val="00B82518"/>
    <w:rsid w:val="00B83CC9"/>
    <w:rsid w:val="00B8543A"/>
    <w:rsid w:val="00B859E5"/>
    <w:rsid w:val="00B86010"/>
    <w:rsid w:val="00B86437"/>
    <w:rsid w:val="00B873E8"/>
    <w:rsid w:val="00B87580"/>
    <w:rsid w:val="00B90699"/>
    <w:rsid w:val="00B90979"/>
    <w:rsid w:val="00B92970"/>
    <w:rsid w:val="00B92E06"/>
    <w:rsid w:val="00B975AB"/>
    <w:rsid w:val="00B97B4A"/>
    <w:rsid w:val="00BA03A9"/>
    <w:rsid w:val="00BA2DE4"/>
    <w:rsid w:val="00BA40FD"/>
    <w:rsid w:val="00BA4DFD"/>
    <w:rsid w:val="00BA5541"/>
    <w:rsid w:val="00BA616A"/>
    <w:rsid w:val="00BA6C0F"/>
    <w:rsid w:val="00BB0FE1"/>
    <w:rsid w:val="00BB263B"/>
    <w:rsid w:val="00BB3257"/>
    <w:rsid w:val="00BB3652"/>
    <w:rsid w:val="00BB42EA"/>
    <w:rsid w:val="00BB4333"/>
    <w:rsid w:val="00BB5679"/>
    <w:rsid w:val="00BC064E"/>
    <w:rsid w:val="00BC0AFF"/>
    <w:rsid w:val="00BC1213"/>
    <w:rsid w:val="00BC2E2E"/>
    <w:rsid w:val="00BC3A23"/>
    <w:rsid w:val="00BC4210"/>
    <w:rsid w:val="00BC4B63"/>
    <w:rsid w:val="00BC5F83"/>
    <w:rsid w:val="00BC6977"/>
    <w:rsid w:val="00BC73BA"/>
    <w:rsid w:val="00BC78F3"/>
    <w:rsid w:val="00BD034E"/>
    <w:rsid w:val="00BD0867"/>
    <w:rsid w:val="00BD0E6F"/>
    <w:rsid w:val="00BD1514"/>
    <w:rsid w:val="00BD20F0"/>
    <w:rsid w:val="00BD2B8F"/>
    <w:rsid w:val="00BD3029"/>
    <w:rsid w:val="00BD40E8"/>
    <w:rsid w:val="00BD4189"/>
    <w:rsid w:val="00BD5157"/>
    <w:rsid w:val="00BD745E"/>
    <w:rsid w:val="00BE0447"/>
    <w:rsid w:val="00BE10A0"/>
    <w:rsid w:val="00BE1207"/>
    <w:rsid w:val="00BE2BEB"/>
    <w:rsid w:val="00BE3D12"/>
    <w:rsid w:val="00BE4760"/>
    <w:rsid w:val="00BE52EC"/>
    <w:rsid w:val="00BF0BDE"/>
    <w:rsid w:val="00BF1449"/>
    <w:rsid w:val="00BF1E7E"/>
    <w:rsid w:val="00BF1F77"/>
    <w:rsid w:val="00BF324D"/>
    <w:rsid w:val="00BF3A4E"/>
    <w:rsid w:val="00BF3BA3"/>
    <w:rsid w:val="00BF6158"/>
    <w:rsid w:val="00BF61C8"/>
    <w:rsid w:val="00BF7853"/>
    <w:rsid w:val="00C0103C"/>
    <w:rsid w:val="00C013E5"/>
    <w:rsid w:val="00C01420"/>
    <w:rsid w:val="00C018E7"/>
    <w:rsid w:val="00C02BE9"/>
    <w:rsid w:val="00C02E8F"/>
    <w:rsid w:val="00C03DAB"/>
    <w:rsid w:val="00C04AA3"/>
    <w:rsid w:val="00C0525D"/>
    <w:rsid w:val="00C05358"/>
    <w:rsid w:val="00C05D5F"/>
    <w:rsid w:val="00C072F6"/>
    <w:rsid w:val="00C07E2D"/>
    <w:rsid w:val="00C11563"/>
    <w:rsid w:val="00C11AA2"/>
    <w:rsid w:val="00C1270C"/>
    <w:rsid w:val="00C146C0"/>
    <w:rsid w:val="00C15172"/>
    <w:rsid w:val="00C15A07"/>
    <w:rsid w:val="00C16EC4"/>
    <w:rsid w:val="00C205E3"/>
    <w:rsid w:val="00C21237"/>
    <w:rsid w:val="00C212CB"/>
    <w:rsid w:val="00C230E4"/>
    <w:rsid w:val="00C261E3"/>
    <w:rsid w:val="00C266D4"/>
    <w:rsid w:val="00C26FBF"/>
    <w:rsid w:val="00C27659"/>
    <w:rsid w:val="00C30187"/>
    <w:rsid w:val="00C30949"/>
    <w:rsid w:val="00C321CB"/>
    <w:rsid w:val="00C328DD"/>
    <w:rsid w:val="00C329B0"/>
    <w:rsid w:val="00C32FF5"/>
    <w:rsid w:val="00C35DCF"/>
    <w:rsid w:val="00C3751F"/>
    <w:rsid w:val="00C40E24"/>
    <w:rsid w:val="00C41A4A"/>
    <w:rsid w:val="00C42596"/>
    <w:rsid w:val="00C43589"/>
    <w:rsid w:val="00C4568B"/>
    <w:rsid w:val="00C467C8"/>
    <w:rsid w:val="00C46C4F"/>
    <w:rsid w:val="00C5163C"/>
    <w:rsid w:val="00C52429"/>
    <w:rsid w:val="00C52847"/>
    <w:rsid w:val="00C54828"/>
    <w:rsid w:val="00C558E8"/>
    <w:rsid w:val="00C56C42"/>
    <w:rsid w:val="00C56E87"/>
    <w:rsid w:val="00C57518"/>
    <w:rsid w:val="00C600A2"/>
    <w:rsid w:val="00C60AD6"/>
    <w:rsid w:val="00C61636"/>
    <w:rsid w:val="00C61693"/>
    <w:rsid w:val="00C61802"/>
    <w:rsid w:val="00C6257A"/>
    <w:rsid w:val="00C625A2"/>
    <w:rsid w:val="00C62BE8"/>
    <w:rsid w:val="00C63593"/>
    <w:rsid w:val="00C6480E"/>
    <w:rsid w:val="00C64DC5"/>
    <w:rsid w:val="00C716D7"/>
    <w:rsid w:val="00C71BE0"/>
    <w:rsid w:val="00C740D3"/>
    <w:rsid w:val="00C758F3"/>
    <w:rsid w:val="00C760D5"/>
    <w:rsid w:val="00C76B45"/>
    <w:rsid w:val="00C77ED0"/>
    <w:rsid w:val="00C80AA0"/>
    <w:rsid w:val="00C81408"/>
    <w:rsid w:val="00C8248B"/>
    <w:rsid w:val="00C8264F"/>
    <w:rsid w:val="00C84F38"/>
    <w:rsid w:val="00C87598"/>
    <w:rsid w:val="00C87671"/>
    <w:rsid w:val="00C877E4"/>
    <w:rsid w:val="00C87ACD"/>
    <w:rsid w:val="00C90AE5"/>
    <w:rsid w:val="00C91187"/>
    <w:rsid w:val="00C91525"/>
    <w:rsid w:val="00C928E3"/>
    <w:rsid w:val="00C92EE9"/>
    <w:rsid w:val="00C9341D"/>
    <w:rsid w:val="00C936E3"/>
    <w:rsid w:val="00C94B80"/>
    <w:rsid w:val="00C94EA6"/>
    <w:rsid w:val="00C95103"/>
    <w:rsid w:val="00C958FC"/>
    <w:rsid w:val="00C97132"/>
    <w:rsid w:val="00CA00DE"/>
    <w:rsid w:val="00CA04F2"/>
    <w:rsid w:val="00CA07FA"/>
    <w:rsid w:val="00CA08D9"/>
    <w:rsid w:val="00CA53DA"/>
    <w:rsid w:val="00CA6158"/>
    <w:rsid w:val="00CA7C63"/>
    <w:rsid w:val="00CB08FA"/>
    <w:rsid w:val="00CB3570"/>
    <w:rsid w:val="00CB4605"/>
    <w:rsid w:val="00CB5427"/>
    <w:rsid w:val="00CB64C1"/>
    <w:rsid w:val="00CB6D1F"/>
    <w:rsid w:val="00CB6E3D"/>
    <w:rsid w:val="00CB7EBB"/>
    <w:rsid w:val="00CC04F5"/>
    <w:rsid w:val="00CC3821"/>
    <w:rsid w:val="00CC5951"/>
    <w:rsid w:val="00CD173F"/>
    <w:rsid w:val="00CD1A8C"/>
    <w:rsid w:val="00CD2AB1"/>
    <w:rsid w:val="00CD2E2F"/>
    <w:rsid w:val="00CD43EF"/>
    <w:rsid w:val="00CD4923"/>
    <w:rsid w:val="00CD4933"/>
    <w:rsid w:val="00CD6D5C"/>
    <w:rsid w:val="00CD6DC7"/>
    <w:rsid w:val="00CD708D"/>
    <w:rsid w:val="00CD7F94"/>
    <w:rsid w:val="00CE1E1E"/>
    <w:rsid w:val="00CE392E"/>
    <w:rsid w:val="00CE45F3"/>
    <w:rsid w:val="00CE46C6"/>
    <w:rsid w:val="00CE4847"/>
    <w:rsid w:val="00CE4D58"/>
    <w:rsid w:val="00CE4E44"/>
    <w:rsid w:val="00CE5AC2"/>
    <w:rsid w:val="00CE5CF0"/>
    <w:rsid w:val="00CE6B07"/>
    <w:rsid w:val="00CE7063"/>
    <w:rsid w:val="00CE7CAB"/>
    <w:rsid w:val="00CF0408"/>
    <w:rsid w:val="00CF0528"/>
    <w:rsid w:val="00CF3C0F"/>
    <w:rsid w:val="00CF6EFC"/>
    <w:rsid w:val="00D030F3"/>
    <w:rsid w:val="00D0385A"/>
    <w:rsid w:val="00D04F31"/>
    <w:rsid w:val="00D0665B"/>
    <w:rsid w:val="00D06DBB"/>
    <w:rsid w:val="00D113E1"/>
    <w:rsid w:val="00D11B02"/>
    <w:rsid w:val="00D11FE2"/>
    <w:rsid w:val="00D12F8F"/>
    <w:rsid w:val="00D137A3"/>
    <w:rsid w:val="00D1421A"/>
    <w:rsid w:val="00D146FD"/>
    <w:rsid w:val="00D147BC"/>
    <w:rsid w:val="00D15203"/>
    <w:rsid w:val="00D154FB"/>
    <w:rsid w:val="00D1569C"/>
    <w:rsid w:val="00D20ABD"/>
    <w:rsid w:val="00D2105A"/>
    <w:rsid w:val="00D229DA"/>
    <w:rsid w:val="00D25950"/>
    <w:rsid w:val="00D3510F"/>
    <w:rsid w:val="00D35674"/>
    <w:rsid w:val="00D37C85"/>
    <w:rsid w:val="00D402A3"/>
    <w:rsid w:val="00D41CF3"/>
    <w:rsid w:val="00D42E78"/>
    <w:rsid w:val="00D434CC"/>
    <w:rsid w:val="00D4468E"/>
    <w:rsid w:val="00D456B4"/>
    <w:rsid w:val="00D4576F"/>
    <w:rsid w:val="00D50948"/>
    <w:rsid w:val="00D50E3A"/>
    <w:rsid w:val="00D50EA6"/>
    <w:rsid w:val="00D523F6"/>
    <w:rsid w:val="00D5317B"/>
    <w:rsid w:val="00D54541"/>
    <w:rsid w:val="00D54A5D"/>
    <w:rsid w:val="00D5603C"/>
    <w:rsid w:val="00D577B8"/>
    <w:rsid w:val="00D60806"/>
    <w:rsid w:val="00D610E5"/>
    <w:rsid w:val="00D63F40"/>
    <w:rsid w:val="00D63FEB"/>
    <w:rsid w:val="00D6499E"/>
    <w:rsid w:val="00D649F0"/>
    <w:rsid w:val="00D65119"/>
    <w:rsid w:val="00D65825"/>
    <w:rsid w:val="00D65FC0"/>
    <w:rsid w:val="00D66281"/>
    <w:rsid w:val="00D66BA1"/>
    <w:rsid w:val="00D673E1"/>
    <w:rsid w:val="00D7040D"/>
    <w:rsid w:val="00D71794"/>
    <w:rsid w:val="00D71E74"/>
    <w:rsid w:val="00D725FA"/>
    <w:rsid w:val="00D7260A"/>
    <w:rsid w:val="00D72C08"/>
    <w:rsid w:val="00D74FD9"/>
    <w:rsid w:val="00D75D70"/>
    <w:rsid w:val="00D77505"/>
    <w:rsid w:val="00D8062F"/>
    <w:rsid w:val="00D81412"/>
    <w:rsid w:val="00D81588"/>
    <w:rsid w:val="00D815D6"/>
    <w:rsid w:val="00D816FB"/>
    <w:rsid w:val="00D84719"/>
    <w:rsid w:val="00D854F6"/>
    <w:rsid w:val="00D86498"/>
    <w:rsid w:val="00D90B42"/>
    <w:rsid w:val="00D92D74"/>
    <w:rsid w:val="00D956E6"/>
    <w:rsid w:val="00D95BC1"/>
    <w:rsid w:val="00D95DB3"/>
    <w:rsid w:val="00D95FB0"/>
    <w:rsid w:val="00DA028A"/>
    <w:rsid w:val="00DA0432"/>
    <w:rsid w:val="00DA0708"/>
    <w:rsid w:val="00DA1320"/>
    <w:rsid w:val="00DA1C93"/>
    <w:rsid w:val="00DA497A"/>
    <w:rsid w:val="00DA59CE"/>
    <w:rsid w:val="00DA6B85"/>
    <w:rsid w:val="00DA7DDC"/>
    <w:rsid w:val="00DB0CFC"/>
    <w:rsid w:val="00DB0D7F"/>
    <w:rsid w:val="00DB0D9F"/>
    <w:rsid w:val="00DB1423"/>
    <w:rsid w:val="00DB2103"/>
    <w:rsid w:val="00DB2760"/>
    <w:rsid w:val="00DB281C"/>
    <w:rsid w:val="00DB3983"/>
    <w:rsid w:val="00DB3D65"/>
    <w:rsid w:val="00DB3D95"/>
    <w:rsid w:val="00DB41C0"/>
    <w:rsid w:val="00DB5E17"/>
    <w:rsid w:val="00DB6046"/>
    <w:rsid w:val="00DC0186"/>
    <w:rsid w:val="00DC26FA"/>
    <w:rsid w:val="00DC402A"/>
    <w:rsid w:val="00DC4809"/>
    <w:rsid w:val="00DC4C36"/>
    <w:rsid w:val="00DC4E42"/>
    <w:rsid w:val="00DC5F22"/>
    <w:rsid w:val="00DC6AA8"/>
    <w:rsid w:val="00DD520C"/>
    <w:rsid w:val="00DD5C30"/>
    <w:rsid w:val="00DD6E27"/>
    <w:rsid w:val="00DD76B9"/>
    <w:rsid w:val="00DD79C7"/>
    <w:rsid w:val="00DE0C9F"/>
    <w:rsid w:val="00DE1AB5"/>
    <w:rsid w:val="00DE1AF3"/>
    <w:rsid w:val="00DE1DCE"/>
    <w:rsid w:val="00DE24E6"/>
    <w:rsid w:val="00DE433D"/>
    <w:rsid w:val="00DE5D12"/>
    <w:rsid w:val="00DE7165"/>
    <w:rsid w:val="00DE7304"/>
    <w:rsid w:val="00DE7643"/>
    <w:rsid w:val="00DE7EE8"/>
    <w:rsid w:val="00DF015F"/>
    <w:rsid w:val="00DF45DC"/>
    <w:rsid w:val="00DF66AA"/>
    <w:rsid w:val="00DF72F1"/>
    <w:rsid w:val="00E01620"/>
    <w:rsid w:val="00E0225B"/>
    <w:rsid w:val="00E0288E"/>
    <w:rsid w:val="00E03BDC"/>
    <w:rsid w:val="00E0492D"/>
    <w:rsid w:val="00E04E7D"/>
    <w:rsid w:val="00E12415"/>
    <w:rsid w:val="00E124BB"/>
    <w:rsid w:val="00E124EE"/>
    <w:rsid w:val="00E13691"/>
    <w:rsid w:val="00E14A0F"/>
    <w:rsid w:val="00E16C2F"/>
    <w:rsid w:val="00E16F4A"/>
    <w:rsid w:val="00E17C26"/>
    <w:rsid w:val="00E211EA"/>
    <w:rsid w:val="00E230D1"/>
    <w:rsid w:val="00E238D6"/>
    <w:rsid w:val="00E242A5"/>
    <w:rsid w:val="00E255D0"/>
    <w:rsid w:val="00E25B2B"/>
    <w:rsid w:val="00E26000"/>
    <w:rsid w:val="00E270B2"/>
    <w:rsid w:val="00E2711E"/>
    <w:rsid w:val="00E33486"/>
    <w:rsid w:val="00E33AAB"/>
    <w:rsid w:val="00E34155"/>
    <w:rsid w:val="00E3424A"/>
    <w:rsid w:val="00E34924"/>
    <w:rsid w:val="00E34CFC"/>
    <w:rsid w:val="00E34E1E"/>
    <w:rsid w:val="00E352F4"/>
    <w:rsid w:val="00E37730"/>
    <w:rsid w:val="00E40F44"/>
    <w:rsid w:val="00E42939"/>
    <w:rsid w:val="00E42E77"/>
    <w:rsid w:val="00E43951"/>
    <w:rsid w:val="00E439BE"/>
    <w:rsid w:val="00E44A5B"/>
    <w:rsid w:val="00E4525A"/>
    <w:rsid w:val="00E469E5"/>
    <w:rsid w:val="00E46A64"/>
    <w:rsid w:val="00E46E92"/>
    <w:rsid w:val="00E4713D"/>
    <w:rsid w:val="00E50A46"/>
    <w:rsid w:val="00E5198A"/>
    <w:rsid w:val="00E523BC"/>
    <w:rsid w:val="00E5269F"/>
    <w:rsid w:val="00E532B1"/>
    <w:rsid w:val="00E55611"/>
    <w:rsid w:val="00E55C22"/>
    <w:rsid w:val="00E56BB0"/>
    <w:rsid w:val="00E56F9E"/>
    <w:rsid w:val="00E57FF4"/>
    <w:rsid w:val="00E60281"/>
    <w:rsid w:val="00E609BF"/>
    <w:rsid w:val="00E60AEF"/>
    <w:rsid w:val="00E63425"/>
    <w:rsid w:val="00E642AA"/>
    <w:rsid w:val="00E64A08"/>
    <w:rsid w:val="00E65644"/>
    <w:rsid w:val="00E65E5F"/>
    <w:rsid w:val="00E67599"/>
    <w:rsid w:val="00E701FA"/>
    <w:rsid w:val="00E73467"/>
    <w:rsid w:val="00E7367F"/>
    <w:rsid w:val="00E742EA"/>
    <w:rsid w:val="00E8312A"/>
    <w:rsid w:val="00E844FE"/>
    <w:rsid w:val="00E84C02"/>
    <w:rsid w:val="00E861DD"/>
    <w:rsid w:val="00E87549"/>
    <w:rsid w:val="00E91508"/>
    <w:rsid w:val="00E93AA0"/>
    <w:rsid w:val="00E93B32"/>
    <w:rsid w:val="00E9480F"/>
    <w:rsid w:val="00E955C0"/>
    <w:rsid w:val="00E963E6"/>
    <w:rsid w:val="00E966B4"/>
    <w:rsid w:val="00E97797"/>
    <w:rsid w:val="00EA09B9"/>
    <w:rsid w:val="00EA1401"/>
    <w:rsid w:val="00EA22BD"/>
    <w:rsid w:val="00EA2A67"/>
    <w:rsid w:val="00EA636D"/>
    <w:rsid w:val="00EA6F56"/>
    <w:rsid w:val="00EB0040"/>
    <w:rsid w:val="00EB05DB"/>
    <w:rsid w:val="00EB0DFC"/>
    <w:rsid w:val="00EB128D"/>
    <w:rsid w:val="00EB1385"/>
    <w:rsid w:val="00EB1B7C"/>
    <w:rsid w:val="00EB22A0"/>
    <w:rsid w:val="00EB493C"/>
    <w:rsid w:val="00EB4966"/>
    <w:rsid w:val="00EB630A"/>
    <w:rsid w:val="00EB7FE8"/>
    <w:rsid w:val="00EC036A"/>
    <w:rsid w:val="00EC0677"/>
    <w:rsid w:val="00EC13B4"/>
    <w:rsid w:val="00EC1771"/>
    <w:rsid w:val="00EC1798"/>
    <w:rsid w:val="00EC1954"/>
    <w:rsid w:val="00EC2EBA"/>
    <w:rsid w:val="00EC3F78"/>
    <w:rsid w:val="00EC474C"/>
    <w:rsid w:val="00EC4935"/>
    <w:rsid w:val="00EC4A07"/>
    <w:rsid w:val="00EC5048"/>
    <w:rsid w:val="00EC5B4F"/>
    <w:rsid w:val="00EC655E"/>
    <w:rsid w:val="00ED0233"/>
    <w:rsid w:val="00ED2251"/>
    <w:rsid w:val="00ED338F"/>
    <w:rsid w:val="00ED37E8"/>
    <w:rsid w:val="00ED6562"/>
    <w:rsid w:val="00EE2033"/>
    <w:rsid w:val="00EE46A6"/>
    <w:rsid w:val="00EE5FEA"/>
    <w:rsid w:val="00EE66EF"/>
    <w:rsid w:val="00EE6F97"/>
    <w:rsid w:val="00EE75C4"/>
    <w:rsid w:val="00EF0221"/>
    <w:rsid w:val="00EF1484"/>
    <w:rsid w:val="00EF2D1B"/>
    <w:rsid w:val="00EF32F4"/>
    <w:rsid w:val="00EF588D"/>
    <w:rsid w:val="00EF7764"/>
    <w:rsid w:val="00F006AA"/>
    <w:rsid w:val="00F01445"/>
    <w:rsid w:val="00F02E4C"/>
    <w:rsid w:val="00F062D9"/>
    <w:rsid w:val="00F10173"/>
    <w:rsid w:val="00F10576"/>
    <w:rsid w:val="00F116EA"/>
    <w:rsid w:val="00F1416E"/>
    <w:rsid w:val="00F151FD"/>
    <w:rsid w:val="00F15EA7"/>
    <w:rsid w:val="00F200E8"/>
    <w:rsid w:val="00F211BF"/>
    <w:rsid w:val="00F213C1"/>
    <w:rsid w:val="00F22D0E"/>
    <w:rsid w:val="00F22FFC"/>
    <w:rsid w:val="00F25EBE"/>
    <w:rsid w:val="00F26DFC"/>
    <w:rsid w:val="00F26F11"/>
    <w:rsid w:val="00F27242"/>
    <w:rsid w:val="00F274A7"/>
    <w:rsid w:val="00F274E8"/>
    <w:rsid w:val="00F27C7F"/>
    <w:rsid w:val="00F31541"/>
    <w:rsid w:val="00F322E8"/>
    <w:rsid w:val="00F33817"/>
    <w:rsid w:val="00F34063"/>
    <w:rsid w:val="00F35526"/>
    <w:rsid w:val="00F3597D"/>
    <w:rsid w:val="00F35B09"/>
    <w:rsid w:val="00F36386"/>
    <w:rsid w:val="00F36D33"/>
    <w:rsid w:val="00F373BC"/>
    <w:rsid w:val="00F40200"/>
    <w:rsid w:val="00F42811"/>
    <w:rsid w:val="00F42D39"/>
    <w:rsid w:val="00F43EC2"/>
    <w:rsid w:val="00F4470C"/>
    <w:rsid w:val="00F45DB5"/>
    <w:rsid w:val="00F46235"/>
    <w:rsid w:val="00F51133"/>
    <w:rsid w:val="00F517AF"/>
    <w:rsid w:val="00F51D4C"/>
    <w:rsid w:val="00F53298"/>
    <w:rsid w:val="00F539FB"/>
    <w:rsid w:val="00F54216"/>
    <w:rsid w:val="00F56AE3"/>
    <w:rsid w:val="00F570E4"/>
    <w:rsid w:val="00F57601"/>
    <w:rsid w:val="00F60BE4"/>
    <w:rsid w:val="00F6270C"/>
    <w:rsid w:val="00F635C9"/>
    <w:rsid w:val="00F6460F"/>
    <w:rsid w:val="00F6604A"/>
    <w:rsid w:val="00F676E8"/>
    <w:rsid w:val="00F70DFB"/>
    <w:rsid w:val="00F726BE"/>
    <w:rsid w:val="00F72795"/>
    <w:rsid w:val="00F727F4"/>
    <w:rsid w:val="00F72CD8"/>
    <w:rsid w:val="00F7542B"/>
    <w:rsid w:val="00F754D4"/>
    <w:rsid w:val="00F76333"/>
    <w:rsid w:val="00F81722"/>
    <w:rsid w:val="00F81E08"/>
    <w:rsid w:val="00F83424"/>
    <w:rsid w:val="00F8441A"/>
    <w:rsid w:val="00F8483E"/>
    <w:rsid w:val="00F849D8"/>
    <w:rsid w:val="00F84A28"/>
    <w:rsid w:val="00F861C9"/>
    <w:rsid w:val="00F86213"/>
    <w:rsid w:val="00F90372"/>
    <w:rsid w:val="00F927A9"/>
    <w:rsid w:val="00F95400"/>
    <w:rsid w:val="00F964A3"/>
    <w:rsid w:val="00F972F0"/>
    <w:rsid w:val="00FA000B"/>
    <w:rsid w:val="00FA1E79"/>
    <w:rsid w:val="00FA24A4"/>
    <w:rsid w:val="00FA3232"/>
    <w:rsid w:val="00FA3A57"/>
    <w:rsid w:val="00FA4020"/>
    <w:rsid w:val="00FA4436"/>
    <w:rsid w:val="00FA4558"/>
    <w:rsid w:val="00FA4FCD"/>
    <w:rsid w:val="00FA519A"/>
    <w:rsid w:val="00FA7CA0"/>
    <w:rsid w:val="00FB123B"/>
    <w:rsid w:val="00FB19C7"/>
    <w:rsid w:val="00FB1BC8"/>
    <w:rsid w:val="00FB1CE6"/>
    <w:rsid w:val="00FB211D"/>
    <w:rsid w:val="00FB374E"/>
    <w:rsid w:val="00FB3E2C"/>
    <w:rsid w:val="00FB3F61"/>
    <w:rsid w:val="00FB52AD"/>
    <w:rsid w:val="00FB562A"/>
    <w:rsid w:val="00FB64B8"/>
    <w:rsid w:val="00FB7DF8"/>
    <w:rsid w:val="00FC002E"/>
    <w:rsid w:val="00FC2442"/>
    <w:rsid w:val="00FC3276"/>
    <w:rsid w:val="00FC3514"/>
    <w:rsid w:val="00FC4A30"/>
    <w:rsid w:val="00FC5F75"/>
    <w:rsid w:val="00FC6556"/>
    <w:rsid w:val="00FC7A52"/>
    <w:rsid w:val="00FD2B3C"/>
    <w:rsid w:val="00FD4625"/>
    <w:rsid w:val="00FD53FB"/>
    <w:rsid w:val="00FD6349"/>
    <w:rsid w:val="00FD654F"/>
    <w:rsid w:val="00FD6B72"/>
    <w:rsid w:val="00FE1A3E"/>
    <w:rsid w:val="00FE4F3E"/>
    <w:rsid w:val="00FE5EB7"/>
    <w:rsid w:val="00FE6603"/>
    <w:rsid w:val="00FF15CA"/>
    <w:rsid w:val="00FF537A"/>
    <w:rsid w:val="00FF5E4A"/>
    <w:rsid w:val="00FF64EA"/>
    <w:rsid w:val="00FF691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080BA"/>
  <w15:chartTrackingRefBased/>
  <w15:docId w15:val="{9FEE315E-ABC1-4A1F-B63B-BAA5C370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4B18"/>
    <w:rPr>
      <w:rFonts w:ascii="Roboto Black" w:hAnsi="Roboto Black"/>
      <w:sz w:val="20"/>
    </w:rPr>
  </w:style>
  <w:style w:type="paragraph" w:styleId="Titre1">
    <w:name w:val="heading 1"/>
    <w:basedOn w:val="Text"/>
    <w:next w:val="Normal"/>
    <w:link w:val="Titre1Car"/>
    <w:uiPriority w:val="9"/>
    <w:rsid w:val="0024011D"/>
    <w:pPr>
      <w:outlineLvl w:val="0"/>
    </w:pPr>
    <w:rPr>
      <w:rFonts w:asciiTheme="majorHAnsi" w:hAnsiTheme="majorHAnsi"/>
      <w:color w:val="1E3246" w:themeColor="accent3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237AD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="Arial" w:eastAsiaTheme="majorEastAsia" w:hAnsi="Arial" w:cstheme="majorBidi"/>
      <w:b/>
      <w:bCs/>
    </w:rPr>
  </w:style>
  <w:style w:type="paragraph" w:styleId="Titre3">
    <w:name w:val="heading 3"/>
    <w:basedOn w:val="Titre6"/>
    <w:next w:val="Normal"/>
    <w:link w:val="Titre3Car"/>
    <w:uiPriority w:val="9"/>
    <w:semiHidden/>
    <w:qFormat/>
    <w:rsid w:val="00784AF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Titre6">
    <w:name w:val="heading 6"/>
    <w:basedOn w:val="Titre7"/>
    <w:next w:val="Normal"/>
    <w:link w:val="Titre6Car"/>
    <w:uiPriority w:val="9"/>
    <w:semiHidden/>
    <w:qFormat/>
    <w:rsid w:val="00784AF8"/>
    <w:pPr>
      <w:outlineLvl w:val="5"/>
    </w:pPr>
  </w:style>
  <w:style w:type="paragraph" w:styleId="Titre7">
    <w:name w:val="heading 7"/>
    <w:basedOn w:val="Titre8"/>
    <w:next w:val="Normal"/>
    <w:link w:val="Titre7Car"/>
    <w:uiPriority w:val="9"/>
    <w:semiHidden/>
    <w:qFormat/>
    <w:rsid w:val="00784AF8"/>
    <w:pPr>
      <w:outlineLvl w:val="6"/>
    </w:pPr>
  </w:style>
  <w:style w:type="paragraph" w:styleId="Titre8">
    <w:name w:val="heading 8"/>
    <w:basedOn w:val="Titre9"/>
    <w:next w:val="Normal"/>
    <w:link w:val="Titre8Car"/>
    <w:uiPriority w:val="9"/>
    <w:semiHidden/>
    <w:qFormat/>
    <w:rsid w:val="00784AF8"/>
    <w:pPr>
      <w:outlineLvl w:val="7"/>
    </w:pPr>
  </w:style>
  <w:style w:type="paragraph" w:styleId="Titre9">
    <w:name w:val="heading 9"/>
    <w:basedOn w:val="Titre"/>
    <w:next w:val="Normal"/>
    <w:link w:val="Titre9Car"/>
    <w:uiPriority w:val="9"/>
    <w:semiHidden/>
    <w:qFormat/>
    <w:rsid w:val="00784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37AD"/>
    <w:rPr>
      <w:rFonts w:ascii="Arial" w:eastAsiaTheme="majorEastAsia" w:hAnsi="Arial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link w:val="TextCar"/>
    <w:rsid w:val="0005125D"/>
    <w:rPr>
      <w:rFonts w:ascii="Roboto" w:hAnsi="Roboto"/>
      <w:color w:val="auto"/>
    </w:rPr>
  </w:style>
  <w:style w:type="table" w:styleId="Listeclaire-Accent3">
    <w:name w:val="Light List Accent 3"/>
    <w:basedOn w:val="Tableau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ous-titre">
    <w:name w:val="Subtitle"/>
    <w:basedOn w:val="Text"/>
    <w:next w:val="Normal"/>
    <w:link w:val="Sous-titreCar"/>
    <w:uiPriority w:val="11"/>
    <w:rsid w:val="00C40E24"/>
    <w:rPr>
      <w:color w:val="1E3246" w:themeColor="accent3"/>
    </w:rPr>
  </w:style>
  <w:style w:type="character" w:customStyle="1" w:styleId="Sous-titreCar">
    <w:name w:val="Sous-titre Car"/>
    <w:basedOn w:val="Policepardfaut"/>
    <w:link w:val="Sous-titre"/>
    <w:uiPriority w:val="11"/>
    <w:rsid w:val="00C40E24"/>
  </w:style>
  <w:style w:type="paragraph" w:styleId="Titre">
    <w:name w:val="Title"/>
    <w:basedOn w:val="Titre1"/>
    <w:next w:val="Normal"/>
    <w:link w:val="TitreCar"/>
    <w:uiPriority w:val="10"/>
    <w:rsid w:val="00784AF8"/>
  </w:style>
  <w:style w:type="character" w:customStyle="1" w:styleId="TitreCar">
    <w:name w:val="Titre Car"/>
    <w:basedOn w:val="Policepardfaut"/>
    <w:link w:val="Titre"/>
    <w:uiPriority w:val="10"/>
    <w:rsid w:val="00784AF8"/>
    <w:rPr>
      <w:rFonts w:asciiTheme="majorHAnsi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rsid w:val="008D6288"/>
    <w:rPr>
      <w:i/>
      <w:iCs/>
    </w:rPr>
  </w:style>
  <w:style w:type="character" w:styleId="lev">
    <w:name w:val="Strong"/>
    <w:basedOn w:val="Policepardfaut"/>
    <w:uiPriority w:val="22"/>
    <w:rsid w:val="008D6288"/>
    <w:rPr>
      <w:b/>
      <w:bCs/>
    </w:rPr>
  </w:style>
  <w:style w:type="character" w:styleId="Lienhypertexte">
    <w:name w:val="Hyperlink"/>
    <w:basedOn w:val="Policepardfaut"/>
    <w:uiPriority w:val="99"/>
    <w:unhideWhenUsed/>
    <w:rsid w:val="008D62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9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5B65"/>
    <w:rPr>
      <w:color w:val="000000" w:themeColor="followedHyperlink"/>
      <w:u w:val="single"/>
    </w:rPr>
  </w:style>
  <w:style w:type="paragraph" w:customStyle="1" w:styleId="chapitre">
    <w:name w:val="chapitre"/>
    <w:basedOn w:val="Normal"/>
    <w:link w:val="chapitreCar"/>
    <w:qFormat/>
    <w:rsid w:val="00437F95"/>
    <w:pPr>
      <w:numPr>
        <w:numId w:val="38"/>
      </w:numPr>
      <w:shd w:val="clear" w:color="auto" w:fill="FFFFFF"/>
      <w:spacing w:line="240" w:lineRule="auto"/>
      <w:textAlignment w:val="baseline"/>
    </w:pPr>
    <w:rPr>
      <w:rFonts w:ascii="Roboto" w:eastAsia="Times New Roman" w:hAnsi="Roboto" w:cs="Times New Roman"/>
      <w:b/>
      <w:bCs/>
      <w:color w:val="002147"/>
      <w:sz w:val="51"/>
      <w:szCs w:val="51"/>
      <w:lang w:eastAsia="fr-FR"/>
    </w:rPr>
  </w:style>
  <w:style w:type="character" w:customStyle="1" w:styleId="chapitreCar">
    <w:name w:val="chapitre Car"/>
    <w:basedOn w:val="Policepardfaut"/>
    <w:link w:val="chapitre"/>
    <w:rsid w:val="00437F95"/>
    <w:rPr>
      <w:rFonts w:ascii="Roboto" w:eastAsia="Times New Roman" w:hAnsi="Roboto" w:cs="Times New Roman"/>
      <w:b/>
      <w:bCs/>
      <w:color w:val="002147"/>
      <w:sz w:val="51"/>
      <w:szCs w:val="51"/>
      <w:shd w:val="clear" w:color="auto" w:fill="FFFFFF"/>
      <w:lang w:eastAsia="fr-FR"/>
    </w:rPr>
  </w:style>
  <w:style w:type="paragraph" w:customStyle="1" w:styleId="sous-chapitre">
    <w:name w:val="sous-chapitre"/>
    <w:basedOn w:val="chapitre"/>
    <w:link w:val="sous-chapitreCar"/>
    <w:rsid w:val="00C35DCF"/>
    <w:pPr>
      <w:numPr>
        <w:numId w:val="0"/>
      </w:numPr>
    </w:pPr>
    <w:rPr>
      <w:sz w:val="36"/>
    </w:rPr>
  </w:style>
  <w:style w:type="character" w:customStyle="1" w:styleId="sous-chapitreCar">
    <w:name w:val="sous-chapitre Car"/>
    <w:basedOn w:val="chapitreCar"/>
    <w:link w:val="sous-chapitre"/>
    <w:rsid w:val="00A43D68"/>
    <w:rPr>
      <w:rFonts w:ascii="Roboto" w:eastAsia="Times New Roman" w:hAnsi="Roboto" w:cs="Times New Roman"/>
      <w:b/>
      <w:bCs/>
      <w:color w:val="002147"/>
      <w:sz w:val="36"/>
      <w:szCs w:val="51"/>
      <w:shd w:val="clear" w:color="auto" w:fill="FFFFFF"/>
      <w:lang w:eastAsia="fr-FR"/>
    </w:rPr>
  </w:style>
  <w:style w:type="paragraph" w:customStyle="1" w:styleId="souschap">
    <w:name w:val="sous chap"/>
    <w:basedOn w:val="sous-chapitre"/>
    <w:link w:val="souschapCar"/>
    <w:qFormat/>
    <w:rsid w:val="00496CE3"/>
    <w:pPr>
      <w:numPr>
        <w:numId w:val="61"/>
      </w:numPr>
    </w:pPr>
  </w:style>
  <w:style w:type="character" w:customStyle="1" w:styleId="souschapCar">
    <w:name w:val="sous chap Car"/>
    <w:basedOn w:val="sous-chapitreCar"/>
    <w:link w:val="souschap"/>
    <w:rsid w:val="00496CE3"/>
    <w:rPr>
      <w:rFonts w:ascii="Roboto" w:eastAsia="Times New Roman" w:hAnsi="Roboto" w:cs="Times New Roman"/>
      <w:b/>
      <w:bCs/>
      <w:color w:val="002147"/>
      <w:sz w:val="36"/>
      <w:szCs w:val="51"/>
      <w:shd w:val="clear" w:color="auto" w:fill="FFFFFF"/>
      <w:lang w:eastAsia="fr-FR"/>
    </w:rPr>
  </w:style>
  <w:style w:type="paragraph" w:customStyle="1" w:styleId="prose">
    <w:name w:val="prose"/>
    <w:basedOn w:val="Text"/>
    <w:link w:val="proseCar"/>
    <w:qFormat/>
    <w:rsid w:val="00A801A1"/>
    <w:rPr>
      <w:sz w:val="24"/>
    </w:rPr>
  </w:style>
  <w:style w:type="character" w:customStyle="1" w:styleId="TextCar">
    <w:name w:val="Text Car"/>
    <w:basedOn w:val="Policepardfaut"/>
    <w:link w:val="Text"/>
    <w:rsid w:val="00A801A1"/>
    <w:rPr>
      <w:rFonts w:ascii="Roboto" w:hAnsi="Roboto"/>
      <w:color w:val="auto"/>
      <w:sz w:val="20"/>
    </w:rPr>
  </w:style>
  <w:style w:type="character" w:customStyle="1" w:styleId="proseCar">
    <w:name w:val="prose Car"/>
    <w:basedOn w:val="TextCar"/>
    <w:link w:val="prose"/>
    <w:rsid w:val="00A801A1"/>
    <w:rPr>
      <w:rFonts w:ascii="Roboto" w:hAnsi="Roboto"/>
      <w:color w:val="auto"/>
      <w:sz w:val="24"/>
    </w:rPr>
  </w:style>
  <w:style w:type="paragraph" w:customStyle="1" w:styleId="titre30">
    <w:name w:val="titre3"/>
    <w:basedOn w:val="souschap"/>
    <w:link w:val="titre3Car0"/>
    <w:rsid w:val="00107270"/>
    <w:pPr>
      <w:numPr>
        <w:numId w:val="0"/>
      </w:numPr>
    </w:pPr>
  </w:style>
  <w:style w:type="character" w:customStyle="1" w:styleId="titre3Car0">
    <w:name w:val="titre3 Car"/>
    <w:basedOn w:val="souschapCar"/>
    <w:link w:val="titre30"/>
    <w:rsid w:val="00107270"/>
    <w:rPr>
      <w:rFonts w:ascii="Roboto" w:eastAsia="Times New Roman" w:hAnsi="Roboto" w:cs="Times New Roman"/>
      <w:b/>
      <w:bCs/>
      <w:color w:val="002147"/>
      <w:sz w:val="36"/>
      <w:szCs w:val="51"/>
      <w:shd w:val="clear" w:color="auto" w:fill="FFFFFF"/>
      <w:lang w:eastAsia="fr-FR"/>
    </w:rPr>
  </w:style>
  <w:style w:type="paragraph" w:customStyle="1" w:styleId="titre40">
    <w:name w:val="titre4"/>
    <w:basedOn w:val="titre30"/>
    <w:link w:val="titre4Car0"/>
    <w:qFormat/>
    <w:rsid w:val="00C04AA3"/>
    <w:pPr>
      <w:numPr>
        <w:ilvl w:val="2"/>
        <w:numId w:val="38"/>
      </w:numPr>
    </w:pPr>
    <w:rPr>
      <w:sz w:val="28"/>
    </w:rPr>
  </w:style>
  <w:style w:type="character" w:customStyle="1" w:styleId="titre4Car0">
    <w:name w:val="titre4 Car"/>
    <w:basedOn w:val="titre3Car0"/>
    <w:link w:val="titre40"/>
    <w:rsid w:val="00C04AA3"/>
    <w:rPr>
      <w:rFonts w:ascii="Roboto" w:eastAsia="Times New Roman" w:hAnsi="Roboto" w:cs="Times New Roman"/>
      <w:b/>
      <w:bCs/>
      <w:color w:val="002147"/>
      <w:sz w:val="28"/>
      <w:szCs w:val="51"/>
      <w:shd w:val="clear" w:color="auto" w:fill="FFFFFF"/>
      <w:lang w:eastAsia="fr-FR"/>
    </w:rPr>
  </w:style>
  <w:style w:type="paragraph" w:customStyle="1" w:styleId="nota">
    <w:name w:val="nota"/>
    <w:basedOn w:val="Text"/>
    <w:link w:val="notaCar"/>
    <w:qFormat/>
    <w:rsid w:val="000D61A7"/>
    <w:rPr>
      <w:b/>
      <w:bCs/>
      <w:i/>
      <w:iCs/>
      <w:color w:val="00B050"/>
      <w:sz w:val="24"/>
      <w:szCs w:val="24"/>
      <w:lang w:eastAsia="fr-FR"/>
    </w:rPr>
  </w:style>
  <w:style w:type="character" w:customStyle="1" w:styleId="notaCar">
    <w:name w:val="nota Car"/>
    <w:basedOn w:val="TextCar"/>
    <w:link w:val="nota"/>
    <w:rsid w:val="000D61A7"/>
    <w:rPr>
      <w:rFonts w:ascii="Roboto" w:hAnsi="Roboto"/>
      <w:b/>
      <w:bCs/>
      <w:i/>
      <w:iCs/>
      <w:color w:val="00B05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houcrou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oucrou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nning67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88B6-7A3A-4761-85B8-7BE762CA41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faefe1-753e-4ef8-b700-def26fcd8990}" enabled="0" method="" siteId="{8dfaefe1-753e-4ef8-b700-def26fcd89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1</Pages>
  <Words>2237</Words>
  <Characters>11725</Characters>
  <Application>Microsoft Office Word</Application>
  <DocSecurity>0</DocSecurity>
  <Lines>469</Lines>
  <Paragraphs>3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R</vt:lpstr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R</dc:title>
  <dc:subject>Alstom</dc:subject>
  <dc:creator>eric.bisselbach@caf-france.net</dc:creator>
  <cp:keywords/>
  <dc:description/>
  <cp:lastModifiedBy>ERIC BISSELBACH</cp:lastModifiedBy>
  <cp:revision>515</cp:revision>
  <cp:lastPrinted>2025-12-12T13:28:00Z</cp:lastPrinted>
  <dcterms:created xsi:type="dcterms:W3CDTF">2025-11-29T13:02:00Z</dcterms:created>
  <dcterms:modified xsi:type="dcterms:W3CDTF">2025-12-31T00:48:00Z</dcterms:modified>
</cp:coreProperties>
</file>